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7015" w14:textId="61FAC38E" w:rsidR="00F42727" w:rsidRPr="00D4103C" w:rsidRDefault="00856169" w:rsidP="000B4960">
      <w:pPr>
        <w:jc w:val="center"/>
        <w:rPr>
          <w:rFonts w:asciiTheme="majorEastAsia" w:eastAsiaTheme="majorEastAsia" w:hAnsiTheme="majorEastAsia"/>
          <w:sz w:val="40"/>
          <w:szCs w:val="40"/>
        </w:rPr>
      </w:pPr>
      <w:r w:rsidRPr="00D4103C">
        <w:rPr>
          <w:rFonts w:asciiTheme="majorEastAsia" w:eastAsiaTheme="majorEastAsia" w:hAnsiTheme="majorEastAsia" w:hint="eastAsia"/>
          <w:noProof/>
          <w:sz w:val="40"/>
          <w:szCs w:val="40"/>
        </w:rPr>
        <mc:AlternateContent>
          <mc:Choice Requires="wps">
            <w:drawing>
              <wp:anchor distT="0" distB="0" distL="114300" distR="114300" simplePos="0" relativeHeight="251658239" behindDoc="0" locked="0" layoutInCell="1" allowOverlap="1" wp14:anchorId="0350EC3F" wp14:editId="40E487B9">
                <wp:simplePos x="0" y="0"/>
                <wp:positionH relativeFrom="column">
                  <wp:posOffset>-100965</wp:posOffset>
                </wp:positionH>
                <wp:positionV relativeFrom="paragraph">
                  <wp:posOffset>-52705</wp:posOffset>
                </wp:positionV>
                <wp:extent cx="6334125" cy="8572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34125" cy="857250"/>
                        </a:xfrm>
                        <a:prstGeom prst="roundRect">
                          <a:avLst/>
                        </a:prstGeom>
                        <a:solidFill>
                          <a:schemeClr val="lt1">
                            <a:alpha val="0"/>
                          </a:schemeClr>
                        </a:solidFill>
                        <a:ln w="25400" cmpd="thickThi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6C28483B" w14:textId="381CF41D" w:rsidR="00D80531" w:rsidRDefault="00D80531" w:rsidP="003760A2">
                            <w:pPr>
                              <w:spacing w:line="440" w:lineRule="exact"/>
                              <w:jc w:val="center"/>
                              <w:rPr>
                                <w:rFonts w:asciiTheme="majorEastAsia" w:eastAsiaTheme="majorEastAsia" w:hAnsiTheme="majorEastAsia"/>
                                <w:sz w:val="32"/>
                                <w:szCs w:val="40"/>
                              </w:rPr>
                            </w:pPr>
                            <w:r w:rsidRPr="003760A2">
                              <w:rPr>
                                <w:rFonts w:asciiTheme="majorEastAsia" w:eastAsiaTheme="majorEastAsia" w:hAnsiTheme="majorEastAsia" w:hint="eastAsia"/>
                                <w:sz w:val="32"/>
                                <w:szCs w:val="40"/>
                              </w:rPr>
                              <w:t>視覚障害者のための日常生活用具と補装具に関する</w:t>
                            </w:r>
                            <w:r>
                              <w:rPr>
                                <w:rFonts w:asciiTheme="majorEastAsia" w:eastAsiaTheme="majorEastAsia" w:hAnsiTheme="majorEastAsia" w:hint="eastAsia"/>
                                <w:sz w:val="32"/>
                                <w:szCs w:val="40"/>
                              </w:rPr>
                              <w:t>調査</w:t>
                            </w:r>
                          </w:p>
                          <w:p w14:paraId="5AFBF656" w14:textId="62193343" w:rsidR="00D80531" w:rsidRPr="006F7A33" w:rsidRDefault="00D80531" w:rsidP="003760A2">
                            <w:pPr>
                              <w:spacing w:line="440" w:lineRule="exact"/>
                              <w:jc w:val="center"/>
                              <w:rPr>
                                <w:b/>
                                <w:sz w:val="18"/>
                              </w:rPr>
                            </w:pPr>
                            <w:r w:rsidRPr="006F7A33">
                              <w:rPr>
                                <w:rFonts w:asciiTheme="majorEastAsia" w:eastAsiaTheme="majorEastAsia" w:hAnsiTheme="majorEastAsia" w:hint="eastAsia"/>
                                <w:b/>
                                <w:sz w:val="32"/>
                                <w:szCs w:val="40"/>
                              </w:rPr>
                              <w:t>自治体アンケート調査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0EC3F" id="角丸四角形 7" o:spid="_x0000_s1026" style="position:absolute;left:0;text-align:left;margin-left:-7.95pt;margin-top:-4.15pt;width:498.75pt;height:67.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" fillcolor="white [3201]" strokecolor="#5a5a5a [2109]" strokeweight="2pt">
                <v:fill opacity="0"/>
                <v:stroke linestyle="thickThin"/>
                <v:textbox>
                  <w:txbxContent>
                    <w:p w14:paraId="6C28483B" w14:textId="381CF41D" w:rsidR="00D80531" w:rsidRDefault="00D80531" w:rsidP="003760A2">
                      <w:pPr>
                        <w:spacing w:line="440" w:lineRule="exact"/>
                        <w:jc w:val="center"/>
                        <w:rPr>
                          <w:rFonts w:asciiTheme="majorEastAsia" w:eastAsiaTheme="majorEastAsia" w:hAnsiTheme="majorEastAsia"/>
                          <w:sz w:val="32"/>
                          <w:szCs w:val="40"/>
                        </w:rPr>
                      </w:pPr>
                      <w:r w:rsidRPr="003760A2">
                        <w:rPr>
                          <w:rFonts w:asciiTheme="majorEastAsia" w:eastAsiaTheme="majorEastAsia" w:hAnsiTheme="majorEastAsia" w:hint="eastAsia"/>
                          <w:sz w:val="32"/>
                          <w:szCs w:val="40"/>
                        </w:rPr>
                        <w:t>視覚障害者のための日常生活用具と補装具に関する</w:t>
                      </w:r>
                      <w:r>
                        <w:rPr>
                          <w:rFonts w:asciiTheme="majorEastAsia" w:eastAsiaTheme="majorEastAsia" w:hAnsiTheme="majorEastAsia" w:hint="eastAsia"/>
                          <w:sz w:val="32"/>
                          <w:szCs w:val="40"/>
                        </w:rPr>
                        <w:t>調査</w:t>
                      </w:r>
                    </w:p>
                    <w:p w14:paraId="5AFBF656" w14:textId="62193343" w:rsidR="00D80531" w:rsidRPr="006F7A33" w:rsidRDefault="00D80531" w:rsidP="003760A2">
                      <w:pPr>
                        <w:spacing w:line="440" w:lineRule="exact"/>
                        <w:jc w:val="center"/>
                        <w:rPr>
                          <w:b/>
                          <w:sz w:val="18"/>
                        </w:rPr>
                      </w:pPr>
                      <w:r w:rsidRPr="006F7A33">
                        <w:rPr>
                          <w:rFonts w:asciiTheme="majorEastAsia" w:eastAsiaTheme="majorEastAsia" w:hAnsiTheme="majorEastAsia" w:hint="eastAsia"/>
                          <w:b/>
                          <w:sz w:val="32"/>
                          <w:szCs w:val="40"/>
                        </w:rPr>
                        <w:t>自治体アンケート調査票</w:t>
                      </w:r>
                    </w:p>
                  </w:txbxContent>
                </v:textbox>
              </v:roundrect>
            </w:pict>
          </mc:Fallback>
        </mc:AlternateContent>
      </w:r>
    </w:p>
    <w:p w14:paraId="28F77B9B" w14:textId="542A67E8" w:rsidR="00856169" w:rsidRPr="00D4103C" w:rsidRDefault="00856169" w:rsidP="000B4960">
      <w:pPr>
        <w:jc w:val="center"/>
        <w:rPr>
          <w:rFonts w:asciiTheme="majorEastAsia" w:eastAsiaTheme="majorEastAsia" w:hAnsiTheme="majorEastAsia"/>
          <w:sz w:val="40"/>
          <w:szCs w:val="40"/>
        </w:rPr>
      </w:pPr>
    </w:p>
    <w:p w14:paraId="413854F9" w14:textId="77777777" w:rsidR="00464E80" w:rsidRPr="00D4103C" w:rsidRDefault="00464E80" w:rsidP="00464E80"/>
    <w:p w14:paraId="7F48CE0B" w14:textId="5BEC2CEC" w:rsidR="00B246D0" w:rsidRPr="00D4103C" w:rsidRDefault="00C31839" w:rsidP="00963F0D">
      <w:pPr>
        <w:pStyle w:val="1"/>
      </w:pPr>
      <w:r w:rsidRPr="00D4103C">
        <w:rPr>
          <w:rFonts w:hint="eastAsia"/>
        </w:rPr>
        <w:t>■</w:t>
      </w:r>
      <w:r w:rsidR="00B246D0" w:rsidRPr="00D4103C">
        <w:rPr>
          <w:rFonts w:hint="eastAsia"/>
        </w:rPr>
        <w:t>基本</w:t>
      </w:r>
      <w:r w:rsidR="009205A5" w:rsidRPr="00D4103C">
        <w:rPr>
          <w:rFonts w:hint="eastAsia"/>
        </w:rPr>
        <w:t>事項</w:t>
      </w:r>
    </w:p>
    <w:p w14:paraId="7E61813C" w14:textId="62330AE1" w:rsidR="00F42727" w:rsidRPr="00D4103C" w:rsidRDefault="00B8754C" w:rsidP="005F4430">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0C04CC" w:rsidRPr="00D4103C">
        <w:rPr>
          <w:rFonts w:asciiTheme="majorEastAsia" w:eastAsiaTheme="majorEastAsia" w:hAnsiTheme="majorEastAsia"/>
        </w:rPr>
        <w:fldChar w:fldCharType="begin"/>
      </w:r>
      <w:r w:rsidR="000C04CC" w:rsidRPr="00D4103C">
        <w:rPr>
          <w:rFonts w:asciiTheme="majorEastAsia" w:eastAsiaTheme="majorEastAsia" w:hAnsiTheme="majorEastAsia"/>
        </w:rPr>
        <w:instrText xml:space="preserve"> SEQ 問 \* DBCHAR </w:instrText>
      </w:r>
      <w:r w:rsidR="000C04CC"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１</w:t>
      </w:r>
      <w:r w:rsidR="000C04CC"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F42727" w:rsidRPr="00D4103C">
        <w:rPr>
          <w:rFonts w:asciiTheme="majorEastAsia" w:eastAsiaTheme="majorEastAsia" w:hAnsiTheme="majorEastAsia" w:hint="eastAsia"/>
        </w:rPr>
        <w:t>貴自治体名と部署名をご記入ください。</w:t>
      </w:r>
    </w:p>
    <w:p w14:paraId="7DA7E6E9" w14:textId="0F4FE2F5" w:rsidR="00F42727" w:rsidRPr="00D4103C" w:rsidRDefault="00F810D4" w:rsidP="00C534C5">
      <w:pPr>
        <w:pStyle w:val="af8"/>
        <w:numPr>
          <w:ilvl w:val="0"/>
          <w:numId w:val="31"/>
        </w:numPr>
        <w:spacing w:line="560" w:lineRule="exact"/>
        <w:ind w:leftChars="0" w:left="630" w:firstLineChars="0"/>
        <w:rPr>
          <w:rFonts w:asciiTheme="majorEastAsia" w:eastAsiaTheme="majorEastAsia" w:hAnsiTheme="majorEastAsia"/>
        </w:rPr>
      </w:pPr>
      <w:r w:rsidRPr="00D4103C">
        <w:rPr>
          <w:rFonts w:asciiTheme="majorEastAsia" w:eastAsiaTheme="majorEastAsia" w:hAnsiTheme="majorEastAsia" w:hint="eastAsia"/>
        </w:rPr>
        <w:t>ご記入日（平成２９</w:t>
      </w:r>
      <w:r w:rsidR="00F42727" w:rsidRPr="00D4103C">
        <w:rPr>
          <w:rFonts w:asciiTheme="majorEastAsia" w:eastAsiaTheme="majorEastAsia" w:hAnsiTheme="majorEastAsia" w:hint="eastAsia"/>
        </w:rPr>
        <w:t>年</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F42727" w:rsidRPr="00D4103C">
        <w:rPr>
          <w:rFonts w:asciiTheme="majorEastAsia" w:eastAsiaTheme="majorEastAsia" w:hAnsiTheme="majorEastAsia" w:hint="eastAsia"/>
        </w:rPr>
        <w:t>月</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F42727" w:rsidRPr="00D4103C">
        <w:rPr>
          <w:rFonts w:asciiTheme="majorEastAsia" w:eastAsiaTheme="majorEastAsia" w:hAnsiTheme="majorEastAsia" w:hint="eastAsia"/>
        </w:rPr>
        <w:t>日）</w:t>
      </w:r>
    </w:p>
    <w:p w14:paraId="2D526C43" w14:textId="243FFAD4" w:rsidR="00F42727" w:rsidRPr="00D4103C" w:rsidRDefault="00F42727" w:rsidP="00C534C5">
      <w:pPr>
        <w:pStyle w:val="af8"/>
        <w:numPr>
          <w:ilvl w:val="0"/>
          <w:numId w:val="31"/>
        </w:numPr>
        <w:spacing w:line="560" w:lineRule="exact"/>
        <w:ind w:leftChars="0" w:left="630" w:firstLineChars="0"/>
        <w:rPr>
          <w:rFonts w:asciiTheme="majorEastAsia" w:eastAsiaTheme="majorEastAsia" w:hAnsiTheme="majorEastAsia"/>
          <w:spacing w:val="-14"/>
        </w:rPr>
      </w:pPr>
      <w:r w:rsidRPr="00D4103C">
        <w:rPr>
          <w:rFonts w:asciiTheme="majorEastAsia" w:eastAsiaTheme="majorEastAsia" w:hAnsiTheme="majorEastAsia" w:hint="eastAsia"/>
        </w:rPr>
        <w:t>貴自治体名</w:t>
      </w:r>
      <w:r w:rsidRPr="00D4103C">
        <w:rPr>
          <w:rFonts w:asciiTheme="majorEastAsia" w:eastAsiaTheme="majorEastAsia" w:hAnsiTheme="majorEastAsia" w:hint="eastAsia"/>
          <w:spacing w:val="-14"/>
        </w:rPr>
        <w:t>（</w:t>
      </w:r>
      <w:r w:rsidR="00145F0D" w:rsidRPr="00D4103C">
        <w:rPr>
          <w:rFonts w:asciiTheme="majorEastAsia" w:eastAsiaTheme="majorEastAsia" w:hAnsiTheme="majorEastAsia"/>
          <w:spacing w:val="-14"/>
        </w:rPr>
        <w:tab/>
      </w:r>
      <w:r w:rsidR="00145F0D" w:rsidRPr="00D4103C">
        <w:rPr>
          <w:rFonts w:asciiTheme="majorEastAsia" w:eastAsiaTheme="majorEastAsia" w:hAnsiTheme="majorEastAsia" w:hint="eastAsia"/>
          <w:spacing w:val="-14"/>
        </w:rPr>
        <w:tab/>
      </w:r>
      <w:r w:rsidRPr="00D4103C">
        <w:rPr>
          <w:rFonts w:asciiTheme="majorEastAsia" w:eastAsiaTheme="majorEastAsia" w:hAnsiTheme="majorEastAsia" w:hint="eastAsia"/>
          <w:spacing w:val="-14"/>
        </w:rPr>
        <w:t>都・道・府・県</w:t>
      </w:r>
      <w:r w:rsidR="00145F0D" w:rsidRPr="00D4103C">
        <w:rPr>
          <w:rFonts w:asciiTheme="majorEastAsia" w:eastAsiaTheme="majorEastAsia" w:hAnsiTheme="majorEastAsia"/>
          <w:spacing w:val="-14"/>
        </w:rPr>
        <w:tab/>
      </w:r>
      <w:r w:rsidR="00145F0D" w:rsidRPr="00D4103C">
        <w:rPr>
          <w:rFonts w:asciiTheme="majorEastAsia" w:eastAsiaTheme="majorEastAsia" w:hAnsiTheme="majorEastAsia" w:hint="eastAsia"/>
          <w:spacing w:val="-14"/>
        </w:rPr>
        <w:tab/>
      </w:r>
      <w:r w:rsidR="00145F0D" w:rsidRPr="00D4103C">
        <w:rPr>
          <w:rFonts w:asciiTheme="majorEastAsia" w:eastAsiaTheme="majorEastAsia" w:hAnsiTheme="majorEastAsia"/>
          <w:spacing w:val="-14"/>
        </w:rPr>
        <w:tab/>
      </w:r>
      <w:r w:rsidRPr="00D4103C">
        <w:rPr>
          <w:rFonts w:asciiTheme="majorEastAsia" w:eastAsiaTheme="majorEastAsia" w:hAnsiTheme="majorEastAsia" w:hint="eastAsia"/>
          <w:spacing w:val="-14"/>
        </w:rPr>
        <w:t>市・区</w:t>
      </w:r>
      <w:r w:rsidR="0017644F" w:rsidRPr="00D4103C">
        <w:rPr>
          <w:rFonts w:asciiTheme="majorEastAsia" w:eastAsiaTheme="majorEastAsia" w:hAnsiTheme="majorEastAsia" w:hint="eastAsia"/>
          <w:spacing w:val="-14"/>
        </w:rPr>
        <w:t>・</w:t>
      </w:r>
      <w:r w:rsidRPr="00D4103C">
        <w:rPr>
          <w:rFonts w:asciiTheme="majorEastAsia" w:eastAsiaTheme="majorEastAsia" w:hAnsiTheme="majorEastAsia" w:hint="eastAsia"/>
          <w:spacing w:val="-14"/>
        </w:rPr>
        <w:t>町・村）</w:t>
      </w:r>
    </w:p>
    <w:p w14:paraId="4E10044E" w14:textId="2DF32CC9" w:rsidR="00F42727" w:rsidRPr="00D4103C" w:rsidRDefault="00F42727" w:rsidP="00C534C5">
      <w:pPr>
        <w:pStyle w:val="af8"/>
        <w:numPr>
          <w:ilvl w:val="0"/>
          <w:numId w:val="31"/>
        </w:numPr>
        <w:spacing w:line="560" w:lineRule="exact"/>
        <w:ind w:leftChars="0" w:left="630" w:firstLineChars="0"/>
        <w:rPr>
          <w:rFonts w:asciiTheme="majorEastAsia" w:eastAsiaTheme="majorEastAsia" w:hAnsiTheme="majorEastAsia"/>
        </w:rPr>
      </w:pPr>
      <w:r w:rsidRPr="00D4103C">
        <w:rPr>
          <w:rFonts w:asciiTheme="majorEastAsia" w:eastAsiaTheme="majorEastAsia" w:hAnsiTheme="majorEastAsia" w:hint="eastAsia"/>
        </w:rPr>
        <w:t>ご記入部課名部課係（</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Pr="00D4103C">
        <w:rPr>
          <w:rFonts w:asciiTheme="majorEastAsia" w:eastAsiaTheme="majorEastAsia" w:hAnsiTheme="majorEastAsia" w:hint="eastAsia"/>
        </w:rPr>
        <w:t>）</w:t>
      </w:r>
    </w:p>
    <w:p w14:paraId="5782067E" w14:textId="77777777" w:rsidR="00F42727" w:rsidRPr="00D4103C" w:rsidRDefault="00F42727" w:rsidP="00F42727">
      <w:pPr>
        <w:rPr>
          <w:rFonts w:asciiTheme="majorEastAsia" w:eastAsiaTheme="majorEastAsia" w:hAnsiTheme="majorEastAsia"/>
          <w:sz w:val="28"/>
          <w:szCs w:val="28"/>
        </w:rPr>
      </w:pPr>
    </w:p>
    <w:p w14:paraId="29DC5F78" w14:textId="77777777" w:rsidR="003940F3" w:rsidRPr="00D4103C" w:rsidRDefault="003940F3" w:rsidP="00F42727">
      <w:pPr>
        <w:rPr>
          <w:rFonts w:asciiTheme="majorEastAsia" w:eastAsiaTheme="majorEastAsia" w:hAnsiTheme="majorEastAsia"/>
          <w:sz w:val="28"/>
          <w:szCs w:val="28"/>
        </w:rPr>
      </w:pPr>
    </w:p>
    <w:p w14:paraId="323FE7AA" w14:textId="49E6BB0A" w:rsidR="00C41066" w:rsidRPr="00D4103C" w:rsidRDefault="00C31839" w:rsidP="00963F0D">
      <w:pPr>
        <w:pStyle w:val="1"/>
        <w:rPr>
          <w:rFonts w:asciiTheme="majorEastAsia" w:eastAsiaTheme="majorEastAsia" w:hAnsiTheme="majorEastAsia"/>
        </w:rPr>
      </w:pPr>
      <w:r w:rsidRPr="00D4103C">
        <w:rPr>
          <w:rFonts w:asciiTheme="majorEastAsia" w:eastAsiaTheme="majorEastAsia" w:hAnsiTheme="majorEastAsia" w:hint="eastAsia"/>
        </w:rPr>
        <w:t>■</w:t>
      </w:r>
      <w:r w:rsidR="00C41066" w:rsidRPr="00D4103C">
        <w:rPr>
          <w:rFonts w:asciiTheme="majorEastAsia" w:eastAsiaTheme="majorEastAsia" w:hAnsiTheme="majorEastAsia" w:hint="eastAsia"/>
        </w:rPr>
        <w:t>補装具について</w:t>
      </w:r>
    </w:p>
    <w:p w14:paraId="237820FD" w14:textId="791FAA7C" w:rsidR="00C41066"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0C04CC" w:rsidRPr="00D4103C">
        <w:rPr>
          <w:rFonts w:asciiTheme="majorEastAsia" w:eastAsiaTheme="majorEastAsia" w:hAnsiTheme="majorEastAsia"/>
        </w:rPr>
        <w:fldChar w:fldCharType="begin"/>
      </w:r>
      <w:r w:rsidR="000C04CC" w:rsidRPr="00D4103C">
        <w:rPr>
          <w:rFonts w:asciiTheme="majorEastAsia" w:eastAsiaTheme="majorEastAsia" w:hAnsiTheme="majorEastAsia"/>
        </w:rPr>
        <w:instrText xml:space="preserve"> SEQ 問 \* DBCHAR </w:instrText>
      </w:r>
      <w:r w:rsidR="000C04CC"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２</w:t>
      </w:r>
      <w:r w:rsidR="000C04CC"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3B1741" w:rsidRPr="00D4103C">
        <w:rPr>
          <w:rFonts w:asciiTheme="majorEastAsia" w:eastAsiaTheme="majorEastAsia" w:hAnsiTheme="majorEastAsia" w:hint="eastAsia"/>
        </w:rPr>
        <w:t>厚生労働省の「補装具費支給事務取扱指針」を元に貴自治体において独自に</w:t>
      </w:r>
      <w:r w:rsidR="00535C49" w:rsidRPr="00D4103C">
        <w:rPr>
          <w:rFonts w:asciiTheme="majorEastAsia" w:eastAsiaTheme="majorEastAsia" w:hAnsiTheme="majorEastAsia" w:hint="eastAsia"/>
        </w:rPr>
        <w:t>補装具費支給に関する</w:t>
      </w:r>
      <w:r w:rsidR="00D55013" w:rsidRPr="00D4103C">
        <w:rPr>
          <w:rFonts w:asciiTheme="majorEastAsia" w:eastAsiaTheme="majorEastAsia" w:hAnsiTheme="majorEastAsia" w:hint="eastAsia"/>
        </w:rPr>
        <w:t>内規</w:t>
      </w:r>
      <w:r w:rsidR="00535C49" w:rsidRPr="00D4103C">
        <w:rPr>
          <w:rFonts w:asciiTheme="majorEastAsia" w:eastAsiaTheme="majorEastAsia" w:hAnsiTheme="majorEastAsia" w:hint="eastAsia"/>
        </w:rPr>
        <w:t>（要綱）</w:t>
      </w:r>
      <w:r w:rsidR="00C41066" w:rsidRPr="00D4103C">
        <w:rPr>
          <w:rFonts w:asciiTheme="majorEastAsia" w:eastAsiaTheme="majorEastAsia" w:hAnsiTheme="majorEastAsia" w:hint="eastAsia"/>
        </w:rPr>
        <w:t>を定めていますか。</w:t>
      </w:r>
    </w:p>
    <w:p w14:paraId="6B4A5347" w14:textId="1599043A" w:rsidR="00C41066"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32809A5" wp14:editId="64D86871">
                <wp:simplePos x="0" y="0"/>
                <wp:positionH relativeFrom="column">
                  <wp:posOffset>508864</wp:posOffset>
                </wp:positionH>
                <wp:positionV relativeFrom="paragraph">
                  <wp:posOffset>198069</wp:posOffset>
                </wp:positionV>
                <wp:extent cx="333375" cy="699770"/>
                <wp:effectExtent l="7303" t="0" r="0" b="0"/>
                <wp:wrapNone/>
                <wp:docPr id="6" name="屈折矢印 6"/>
                <wp:cNvGraphicFramePr/>
                <a:graphic xmlns:a="http://schemas.openxmlformats.org/drawingml/2006/main">
                  <a:graphicData uri="http://schemas.microsoft.com/office/word/2010/wordprocessingShape">
                    <wps:wsp>
                      <wps:cNvSpPr/>
                      <wps:spPr>
                        <a:xfrm rot="5400000">
                          <a:off x="0" y="0"/>
                          <a:ext cx="333375" cy="699770"/>
                        </a:xfrm>
                        <a:prstGeom prst="bentUpArrow">
                          <a:avLst>
                            <a:gd name="adj1" fmla="val 25000"/>
                            <a:gd name="adj2" fmla="val 25000"/>
                            <a:gd name="adj3" fmla="val 40360"/>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3D95" id="屈折矢印 6" o:spid="_x0000_s1026" style="position:absolute;left:0;text-align:left;margin-left:40.05pt;margin-top:15.6pt;width:26.25pt;height:55.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6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" path="m,616426r208359,l208359,134550r-41671,l250031,r83344,134550l291703,134550r,565220l,699770,,616426xe" fillcolor="gray [1629]" stroked="f" strokeweight="1pt">
                <v:path arrowok="t" o:connecttype="custom" o:connectlocs="0,616426;208359,616426;208359,134550;166688,134550;250031,0;333375,134550;291703,134550;291703,699770;0,699770;0,616426" o:connectangles="0,0,0,0,0,0,0,0,0,0"/>
              </v:shape>
            </w:pict>
          </mc:Fallback>
        </mc:AlternateContent>
      </w:r>
      <w:r w:rsidR="00C41066" w:rsidRPr="00D4103C">
        <w:rPr>
          <w:rFonts w:asciiTheme="majorEastAsia" w:eastAsiaTheme="majorEastAsia" w:hAnsiTheme="majorEastAsia" w:hint="eastAsia"/>
        </w:rPr>
        <w:t>①定めている</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C41066" w:rsidRPr="00D4103C">
        <w:rPr>
          <w:rFonts w:asciiTheme="majorEastAsia" w:eastAsiaTheme="majorEastAsia" w:hAnsiTheme="majorEastAsia" w:hint="eastAsia"/>
        </w:rPr>
        <w:t>②定めていない</w:t>
      </w:r>
    </w:p>
    <w:p w14:paraId="01B0C6E0" w14:textId="2A43D254" w:rsidR="00145F0D" w:rsidRPr="00D4103C" w:rsidRDefault="00E528B0" w:rsidP="00C41066">
      <w:pPr>
        <w:rPr>
          <w:rFonts w:asciiTheme="majorEastAsia" w:eastAsiaTheme="majorEastAsia" w:hAnsiTheme="majorEastAsia"/>
        </w:rPr>
      </w:pPr>
      <w:r w:rsidRPr="00D4103C">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09F3E030" wp14:editId="06E8AF45">
                <wp:simplePos x="0" y="0"/>
                <wp:positionH relativeFrom="column">
                  <wp:posOffset>104775</wp:posOffset>
                </wp:positionH>
                <wp:positionV relativeFrom="paragraph">
                  <wp:posOffset>46355</wp:posOffset>
                </wp:positionV>
                <wp:extent cx="1111885" cy="0"/>
                <wp:effectExtent l="0" t="0" r="12065" b="19050"/>
                <wp:wrapNone/>
                <wp:docPr id="22" name="直線コネクタ 22"/>
                <wp:cNvGraphicFramePr/>
                <a:graphic xmlns:a="http://schemas.openxmlformats.org/drawingml/2006/main">
                  <a:graphicData uri="http://schemas.microsoft.com/office/word/2010/wordprocessingShape">
                    <wps:wsp>
                      <wps:cNvCnPr/>
                      <wps:spPr>
                        <a:xfrm>
                          <a:off x="0" y="0"/>
                          <a:ext cx="1111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883A2" id="直線コネクタ 22"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65pt" to="95.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" strokecolor="black [3213]" strokeweight="1.5pt"/>
            </w:pict>
          </mc:Fallback>
        </mc:AlternateContent>
      </w:r>
    </w:p>
    <w:p w14:paraId="2D30B1D9" w14:textId="7D61760C" w:rsidR="00145F0D" w:rsidRPr="00D4103C" w:rsidRDefault="00145F0D" w:rsidP="00F77D76">
      <w:pPr>
        <w:pStyle w:val="af7"/>
        <w:spacing w:afterLines="0" w:after="0"/>
        <w:ind w:leftChars="800" w:left="1960" w:hanging="280"/>
        <w:rPr>
          <w:rFonts w:asciiTheme="majorEastAsia" w:eastAsiaTheme="majorEastAsia" w:hAnsiTheme="majorEastAsia"/>
        </w:rPr>
      </w:pPr>
      <w:r w:rsidRPr="00D4103C">
        <w:rPr>
          <w:rFonts w:asciiTheme="majorEastAsia" w:eastAsiaTheme="majorEastAsia" w:hAnsiTheme="majorEastAsia" w:hint="eastAsia"/>
        </w:rPr>
        <w:t>「①定めている」と回答した自治体は、</w:t>
      </w:r>
    </w:p>
    <w:p w14:paraId="1D69BBCA" w14:textId="32D31593" w:rsidR="00C41066" w:rsidRPr="00D4103C" w:rsidRDefault="00145F0D" w:rsidP="00F77D76">
      <w:pPr>
        <w:pStyle w:val="af7"/>
        <w:spacing w:afterLines="0" w:after="0"/>
        <w:ind w:leftChars="800" w:left="1960" w:hanging="280"/>
        <w:rPr>
          <w:rFonts w:asciiTheme="majorEastAsia" w:eastAsiaTheme="majorEastAsia" w:hAnsiTheme="majorEastAsia"/>
        </w:rPr>
      </w:pPr>
      <w:r w:rsidRPr="00D4103C">
        <w:rPr>
          <w:rFonts w:asciiTheme="majorEastAsia" w:eastAsiaTheme="majorEastAsia" w:hAnsiTheme="majorEastAsia" w:hint="eastAsia"/>
        </w:rPr>
        <w:t>その規定をアンケート回答と一緒に送ってください</w:t>
      </w:r>
    </w:p>
    <w:p w14:paraId="367ED192" w14:textId="77777777" w:rsidR="00C41066" w:rsidRPr="00D4103C" w:rsidRDefault="00C41066" w:rsidP="00C41066">
      <w:pPr>
        <w:rPr>
          <w:rFonts w:asciiTheme="majorEastAsia" w:eastAsiaTheme="majorEastAsia" w:hAnsiTheme="majorEastAsia"/>
          <w:sz w:val="28"/>
          <w:szCs w:val="28"/>
        </w:rPr>
      </w:pPr>
    </w:p>
    <w:p w14:paraId="5A780A87" w14:textId="77777777" w:rsidR="00B8754C" w:rsidRPr="00D4103C" w:rsidRDefault="00B8754C" w:rsidP="00C41066">
      <w:pPr>
        <w:rPr>
          <w:rFonts w:asciiTheme="majorEastAsia" w:eastAsiaTheme="majorEastAsia" w:hAnsiTheme="majorEastAsia"/>
          <w:sz w:val="28"/>
          <w:szCs w:val="28"/>
        </w:rPr>
      </w:pPr>
    </w:p>
    <w:p w14:paraId="541E25BC" w14:textId="2BF9AC8D" w:rsidR="00E528B0"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0C04CC" w:rsidRPr="00D4103C">
        <w:rPr>
          <w:rFonts w:asciiTheme="majorEastAsia" w:eastAsiaTheme="majorEastAsia" w:hAnsiTheme="majorEastAsia"/>
        </w:rPr>
        <w:fldChar w:fldCharType="begin"/>
      </w:r>
      <w:r w:rsidR="000C04CC" w:rsidRPr="00D4103C">
        <w:rPr>
          <w:rFonts w:asciiTheme="majorEastAsia" w:eastAsiaTheme="majorEastAsia" w:hAnsiTheme="majorEastAsia"/>
        </w:rPr>
        <w:instrText xml:space="preserve"> SEQ 問 \* DBCHAR </w:instrText>
      </w:r>
      <w:r w:rsidR="000C04CC"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３</w:t>
      </w:r>
      <w:r w:rsidR="000C04CC"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E528B0" w:rsidRPr="00D4103C">
        <w:rPr>
          <w:rFonts w:asciiTheme="majorEastAsia" w:eastAsiaTheme="majorEastAsia" w:hAnsiTheme="majorEastAsia" w:hint="eastAsia"/>
        </w:rPr>
        <w:t>情報提供について</w:t>
      </w:r>
    </w:p>
    <w:p w14:paraId="17B64C34" w14:textId="154336DF" w:rsidR="006D3407" w:rsidRPr="00D4103C" w:rsidRDefault="00E511E8"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w:t>
      </w:r>
      <w:r w:rsidR="00C31839" w:rsidRPr="00D4103C">
        <w:rPr>
          <w:rFonts w:asciiTheme="majorEastAsia" w:eastAsiaTheme="majorEastAsia" w:hAnsiTheme="majorEastAsia" w:hint="eastAsia"/>
        </w:rPr>
        <w:t>３</w:t>
      </w:r>
      <w:r w:rsidRPr="00D4103C">
        <w:rPr>
          <w:rFonts w:asciiTheme="majorEastAsia" w:eastAsiaTheme="majorEastAsia" w:hAnsiTheme="majorEastAsia" w:hint="eastAsia"/>
        </w:rPr>
        <w:t>-</w:t>
      </w:r>
      <w:r w:rsidR="006D3407" w:rsidRPr="00D4103C">
        <w:rPr>
          <w:rFonts w:asciiTheme="majorEastAsia" w:eastAsiaTheme="majorEastAsia" w:hAnsiTheme="majorEastAsia" w:hint="eastAsia"/>
        </w:rPr>
        <w:t>１</w:t>
      </w:r>
      <w:r w:rsidRPr="00D4103C">
        <w:rPr>
          <w:rFonts w:asciiTheme="majorEastAsia" w:eastAsiaTheme="majorEastAsia" w:hAnsiTheme="majorEastAsia" w:hint="eastAsia"/>
        </w:rPr>
        <w:t>】</w:t>
      </w:r>
      <w:r w:rsidR="00E528B0" w:rsidRPr="00D4103C">
        <w:rPr>
          <w:rFonts w:asciiTheme="majorEastAsia" w:eastAsiaTheme="majorEastAsia" w:hAnsiTheme="majorEastAsia" w:hint="eastAsia"/>
        </w:rPr>
        <w:t>貴自治体において、地域に住む視覚障害者に対してどのように補装具支給制度の情報提供に努めていますか。</w:t>
      </w:r>
      <w:r w:rsidRPr="00D4103C">
        <w:rPr>
          <w:rFonts w:asciiTheme="majorEastAsia" w:eastAsiaTheme="majorEastAsia" w:hAnsiTheme="majorEastAsia" w:hint="eastAsia"/>
        </w:rPr>
        <w:t>（複数回答可）</w:t>
      </w:r>
    </w:p>
    <w:p w14:paraId="479614AC" w14:textId="1128A5AB" w:rsidR="006D3407" w:rsidRPr="00D4103C" w:rsidRDefault="006D340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身体障害者手帳の交付の際に本人に伝えている</w:t>
      </w:r>
    </w:p>
    <w:p w14:paraId="63A3E3A6" w14:textId="3C8FC51A" w:rsidR="006D3407" w:rsidRPr="00D4103C" w:rsidRDefault="006D340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障害者福祉のしおりに掲載している</w:t>
      </w:r>
    </w:p>
    <w:p w14:paraId="216136FE" w14:textId="446567BB" w:rsidR="006D3407" w:rsidRPr="00D4103C" w:rsidRDefault="006D340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自治体の広報</w:t>
      </w:r>
      <w:r w:rsidR="000F47CF" w:rsidRPr="00D4103C">
        <w:rPr>
          <w:rFonts w:asciiTheme="majorEastAsia" w:eastAsiaTheme="majorEastAsia" w:hAnsiTheme="majorEastAsia" w:hint="eastAsia"/>
        </w:rPr>
        <w:t>紙</w:t>
      </w:r>
      <w:r w:rsidRPr="00D4103C">
        <w:rPr>
          <w:rFonts w:asciiTheme="majorEastAsia" w:eastAsiaTheme="majorEastAsia" w:hAnsiTheme="majorEastAsia" w:hint="eastAsia"/>
        </w:rPr>
        <w:t>に</w:t>
      </w:r>
      <w:r w:rsidR="00D56C44" w:rsidRPr="00D4103C">
        <w:rPr>
          <w:rFonts w:asciiTheme="majorEastAsia" w:eastAsiaTheme="majorEastAsia" w:hAnsiTheme="majorEastAsia" w:hint="eastAsia"/>
        </w:rPr>
        <w:t>定期的に</w:t>
      </w:r>
      <w:r w:rsidRPr="00D4103C">
        <w:rPr>
          <w:rFonts w:asciiTheme="majorEastAsia" w:eastAsiaTheme="majorEastAsia" w:hAnsiTheme="majorEastAsia" w:hint="eastAsia"/>
        </w:rPr>
        <w:t>掲載している</w:t>
      </w:r>
    </w:p>
    <w:p w14:paraId="29876007" w14:textId="1B483B3A" w:rsidR="006D3407" w:rsidRPr="00D4103C" w:rsidRDefault="006D340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自治体のホームページに掲載している</w:t>
      </w:r>
      <w:r w:rsidR="00E511E8" w:rsidRPr="00D4103C">
        <w:rPr>
          <w:rFonts w:asciiTheme="majorEastAsia" w:eastAsiaTheme="majorEastAsia" w:hAnsiTheme="majorEastAsia" w:hint="eastAsia"/>
        </w:rPr>
        <w:t xml:space="preserve">　</w:t>
      </w:r>
      <w:r w:rsidR="00E511E8" w:rsidRPr="00D4103C">
        <w:rPr>
          <w:rFonts w:asciiTheme="majorEastAsia" w:eastAsiaTheme="majorEastAsia" w:hAnsiTheme="majorEastAsia" w:hint="eastAsia"/>
          <w:b/>
        </w:rPr>
        <w:t>➡</w:t>
      </w:r>
      <w:r w:rsidR="00E511E8" w:rsidRPr="00D4103C">
        <w:rPr>
          <w:rFonts w:asciiTheme="majorEastAsia" w:eastAsiaTheme="majorEastAsia" w:hAnsiTheme="majorEastAsia" w:hint="eastAsia"/>
        </w:rPr>
        <w:t>問</w:t>
      </w:r>
      <w:r w:rsidR="00C31839" w:rsidRPr="00D4103C">
        <w:rPr>
          <w:rFonts w:asciiTheme="majorEastAsia" w:eastAsiaTheme="majorEastAsia" w:hAnsiTheme="majorEastAsia" w:hint="eastAsia"/>
        </w:rPr>
        <w:t>４</w:t>
      </w:r>
      <w:r w:rsidR="00E528B0" w:rsidRPr="00D4103C">
        <w:rPr>
          <w:rFonts w:asciiTheme="majorEastAsia" w:eastAsiaTheme="majorEastAsia" w:hAnsiTheme="majorEastAsia" w:hint="eastAsia"/>
        </w:rPr>
        <w:t>に</w:t>
      </w:r>
      <w:r w:rsidR="00ED23E6" w:rsidRPr="00D4103C">
        <w:rPr>
          <w:rFonts w:asciiTheme="majorEastAsia" w:eastAsiaTheme="majorEastAsia" w:hAnsiTheme="majorEastAsia" w:hint="eastAsia"/>
        </w:rPr>
        <w:t>も</w:t>
      </w:r>
      <w:r w:rsidR="00E528B0" w:rsidRPr="00D4103C">
        <w:rPr>
          <w:rFonts w:asciiTheme="majorEastAsia" w:eastAsiaTheme="majorEastAsia" w:hAnsiTheme="majorEastAsia" w:hint="eastAsia"/>
        </w:rPr>
        <w:t>回答してください</w:t>
      </w:r>
    </w:p>
    <w:p w14:paraId="497BB765" w14:textId="31B5CD92" w:rsidR="008D1B59"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利用者にわかりやすいよう</w:t>
      </w:r>
      <w:r w:rsidR="008D1B59" w:rsidRPr="00D4103C">
        <w:rPr>
          <w:rFonts w:asciiTheme="majorEastAsia" w:eastAsiaTheme="majorEastAsia" w:hAnsiTheme="majorEastAsia" w:hint="eastAsia"/>
        </w:rPr>
        <w:t>リーフレットを作成して配布している</w:t>
      </w:r>
    </w:p>
    <w:p w14:paraId="635BDABA" w14:textId="79FBE2E5" w:rsidR="0056038B" w:rsidRPr="00D4103C" w:rsidRDefault="0056038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7FBC02F5" w14:textId="580AF9BA" w:rsidR="00D56C44" w:rsidRPr="00D4103C" w:rsidRDefault="00E511E8"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lastRenderedPageBreak/>
        <w:t>【問</w:t>
      </w:r>
      <w:r w:rsidR="00B8754C" w:rsidRPr="00D4103C">
        <w:rPr>
          <w:rFonts w:asciiTheme="majorEastAsia" w:eastAsiaTheme="majorEastAsia" w:hAnsiTheme="majorEastAsia" w:hint="eastAsia"/>
        </w:rPr>
        <w:t>３</w:t>
      </w:r>
      <w:r w:rsidRPr="00D4103C">
        <w:rPr>
          <w:rFonts w:asciiTheme="majorEastAsia" w:eastAsiaTheme="majorEastAsia" w:hAnsiTheme="majorEastAsia" w:hint="eastAsia"/>
        </w:rPr>
        <w:t>-２】</w:t>
      </w:r>
      <w:r w:rsidR="00D51478" w:rsidRPr="00D4103C">
        <w:rPr>
          <w:rFonts w:asciiTheme="majorEastAsia" w:eastAsiaTheme="majorEastAsia" w:hAnsiTheme="majorEastAsia" w:hint="eastAsia"/>
        </w:rPr>
        <w:t>どこへ</w:t>
      </w:r>
      <w:r w:rsidR="00752C86" w:rsidRPr="00D4103C">
        <w:rPr>
          <w:rFonts w:asciiTheme="majorEastAsia" w:eastAsiaTheme="majorEastAsia" w:hAnsiTheme="majorEastAsia" w:hint="eastAsia"/>
        </w:rPr>
        <w:t>情報提供し、</w:t>
      </w:r>
      <w:r w:rsidR="00D51478" w:rsidRPr="00D4103C">
        <w:rPr>
          <w:rFonts w:asciiTheme="majorEastAsia" w:eastAsiaTheme="majorEastAsia" w:hAnsiTheme="majorEastAsia" w:hint="eastAsia"/>
        </w:rPr>
        <w:t>視覚障害者へ情報が伝わるよう</w:t>
      </w:r>
      <w:r w:rsidR="00752C86" w:rsidRPr="00D4103C">
        <w:rPr>
          <w:rFonts w:asciiTheme="majorEastAsia" w:eastAsiaTheme="majorEastAsia" w:hAnsiTheme="majorEastAsia" w:hint="eastAsia"/>
        </w:rPr>
        <w:t>連携</w:t>
      </w:r>
      <w:r w:rsidR="00D51478" w:rsidRPr="00D4103C">
        <w:rPr>
          <w:rFonts w:asciiTheme="majorEastAsia" w:eastAsiaTheme="majorEastAsia" w:hAnsiTheme="majorEastAsia" w:hint="eastAsia"/>
        </w:rPr>
        <w:t>していますか</w:t>
      </w:r>
      <w:r w:rsidRPr="00D4103C">
        <w:rPr>
          <w:rFonts w:asciiTheme="majorEastAsia" w:eastAsiaTheme="majorEastAsia" w:hAnsiTheme="majorEastAsia" w:hint="eastAsia"/>
        </w:rPr>
        <w:t>。（複数回答可）</w:t>
      </w:r>
    </w:p>
    <w:p w14:paraId="6ACA70E7" w14:textId="50ADA00C" w:rsidR="006D3407" w:rsidRPr="00D4103C" w:rsidRDefault="00145F0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6D3407" w:rsidRPr="00D4103C">
        <w:rPr>
          <w:rFonts w:asciiTheme="majorEastAsia" w:eastAsiaTheme="majorEastAsia" w:hAnsiTheme="majorEastAsia" w:hint="eastAsia"/>
        </w:rPr>
        <w:t>地域の眼科医</w:t>
      </w:r>
    </w:p>
    <w:p w14:paraId="735A5084" w14:textId="069AC3AB" w:rsidR="00D56C44" w:rsidRPr="00D4103C" w:rsidRDefault="00145F0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w:t>
      </w:r>
      <w:r w:rsidR="006D3407" w:rsidRPr="00D4103C">
        <w:rPr>
          <w:rFonts w:asciiTheme="majorEastAsia" w:eastAsiaTheme="majorEastAsia" w:hAnsiTheme="majorEastAsia" w:hint="eastAsia"/>
        </w:rPr>
        <w:t>地域の視覚障害者</w:t>
      </w:r>
      <w:r w:rsidR="00D56C44" w:rsidRPr="00D4103C">
        <w:rPr>
          <w:rFonts w:asciiTheme="majorEastAsia" w:eastAsiaTheme="majorEastAsia" w:hAnsiTheme="majorEastAsia" w:hint="eastAsia"/>
        </w:rPr>
        <w:t>の当事者団体（視覚障害者福祉協会・盲人協会等）</w:t>
      </w:r>
    </w:p>
    <w:p w14:paraId="6ACFC8DE" w14:textId="2CF0A3FB" w:rsidR="006D3407" w:rsidRPr="00D4103C" w:rsidRDefault="00145F0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D56C44" w:rsidRPr="00D4103C">
        <w:rPr>
          <w:rFonts w:asciiTheme="majorEastAsia" w:eastAsiaTheme="majorEastAsia" w:hAnsiTheme="majorEastAsia" w:hint="eastAsia"/>
        </w:rPr>
        <w:t>地域の視覚障害者の関係施設（点字図書館等）</w:t>
      </w:r>
    </w:p>
    <w:p w14:paraId="1C470EEF" w14:textId="22BD7189" w:rsidR="00CB5BCC" w:rsidRPr="00D4103C" w:rsidRDefault="00145F0D" w:rsidP="00CB5BCC">
      <w:pPr>
        <w:pStyle w:val="af8"/>
        <w:ind w:left="490" w:hanging="280"/>
        <w:rPr>
          <w:rFonts w:asciiTheme="majorEastAsia" w:eastAsiaTheme="majorEastAsia" w:hAnsiTheme="majorEastAsia"/>
        </w:rPr>
      </w:pPr>
      <w:bookmarkStart w:id="0" w:name="OLE_LINK12"/>
      <w:r w:rsidRPr="00D4103C">
        <w:rPr>
          <w:rFonts w:asciiTheme="majorEastAsia" w:eastAsiaTheme="majorEastAsia" w:hAnsiTheme="majorEastAsia" w:hint="eastAsia"/>
        </w:rPr>
        <w:t>④</w:t>
      </w:r>
      <w:r w:rsidR="00CB5BCC" w:rsidRPr="00D4103C">
        <w:rPr>
          <w:rFonts w:asciiTheme="majorEastAsia" w:eastAsiaTheme="majorEastAsia" w:hAnsiTheme="majorEastAsia" w:hint="eastAsia"/>
        </w:rPr>
        <w:t>地域の</w:t>
      </w:r>
      <w:r w:rsidR="00E64796" w:rsidRPr="00D4103C">
        <w:rPr>
          <w:rFonts w:asciiTheme="majorEastAsia" w:eastAsiaTheme="majorEastAsia" w:hAnsiTheme="majorEastAsia"/>
        </w:rPr>
        <w:t>特別支援学校</w:t>
      </w:r>
      <w:r w:rsidR="00CB5BCC" w:rsidRPr="00D4103C">
        <w:rPr>
          <w:rFonts w:asciiTheme="majorEastAsia" w:eastAsiaTheme="majorEastAsia" w:hAnsiTheme="majorEastAsia" w:hint="eastAsia"/>
        </w:rPr>
        <w:t>（盲学校等の</w:t>
      </w:r>
      <w:r w:rsidR="00CB5BCC" w:rsidRPr="00D4103C">
        <w:rPr>
          <w:rFonts w:asciiTheme="majorEastAsia" w:eastAsiaTheme="majorEastAsia" w:hAnsiTheme="majorEastAsia"/>
        </w:rPr>
        <w:t>特別支援学校</w:t>
      </w:r>
      <w:r w:rsidR="00CB5BCC" w:rsidRPr="00D4103C">
        <w:rPr>
          <w:rFonts w:asciiTheme="majorEastAsia" w:eastAsiaTheme="majorEastAsia" w:hAnsiTheme="majorEastAsia" w:hint="eastAsia"/>
        </w:rPr>
        <w:t>）</w:t>
      </w:r>
    </w:p>
    <w:p w14:paraId="4059E2A9" w14:textId="00523D0B" w:rsidR="00D56C44" w:rsidRPr="00D4103C" w:rsidRDefault="00CB5BCC"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D56C44" w:rsidRPr="00D4103C">
        <w:rPr>
          <w:rFonts w:asciiTheme="majorEastAsia" w:eastAsiaTheme="majorEastAsia" w:hAnsiTheme="majorEastAsia" w:hint="eastAsia"/>
        </w:rPr>
        <w:t>地域の</w:t>
      </w:r>
      <w:r w:rsidR="00E64796" w:rsidRPr="00D4103C">
        <w:rPr>
          <w:rFonts w:asciiTheme="majorEastAsia" w:eastAsiaTheme="majorEastAsia" w:hAnsiTheme="majorEastAsia"/>
        </w:rPr>
        <w:t>特別支援</w:t>
      </w:r>
      <w:r w:rsidR="00E64796" w:rsidRPr="00D4103C">
        <w:rPr>
          <w:rFonts w:asciiTheme="majorEastAsia" w:eastAsiaTheme="majorEastAsia" w:hAnsiTheme="majorEastAsia" w:hint="eastAsia"/>
        </w:rPr>
        <w:t>学級</w:t>
      </w:r>
      <w:r w:rsidR="00D56C44" w:rsidRPr="00D4103C">
        <w:rPr>
          <w:rFonts w:asciiTheme="majorEastAsia" w:eastAsiaTheme="majorEastAsia" w:hAnsiTheme="majorEastAsia" w:hint="eastAsia"/>
        </w:rPr>
        <w:t>（</w:t>
      </w:r>
      <w:r w:rsidRPr="00D4103C">
        <w:rPr>
          <w:rFonts w:asciiTheme="majorEastAsia" w:eastAsiaTheme="majorEastAsia" w:hAnsiTheme="majorEastAsia" w:hint="eastAsia"/>
        </w:rPr>
        <w:t>弱視学級</w:t>
      </w:r>
      <w:r w:rsidRPr="00D4103C">
        <w:rPr>
          <w:rFonts w:asciiTheme="majorEastAsia" w:eastAsiaTheme="majorEastAsia" w:hAnsiTheme="majorEastAsia"/>
        </w:rPr>
        <w:t>等の</w:t>
      </w:r>
      <w:r w:rsidR="00D56C44" w:rsidRPr="00D4103C">
        <w:rPr>
          <w:rFonts w:asciiTheme="majorEastAsia" w:eastAsiaTheme="majorEastAsia" w:hAnsiTheme="majorEastAsia" w:hint="eastAsia"/>
        </w:rPr>
        <w:t>特別支援</w:t>
      </w:r>
      <w:r w:rsidR="00E64796" w:rsidRPr="00D4103C">
        <w:rPr>
          <w:rFonts w:asciiTheme="majorEastAsia" w:eastAsiaTheme="majorEastAsia" w:hAnsiTheme="majorEastAsia" w:hint="eastAsia"/>
        </w:rPr>
        <w:t>学級</w:t>
      </w:r>
      <w:r w:rsidR="00D56C44" w:rsidRPr="00D4103C">
        <w:rPr>
          <w:rFonts w:asciiTheme="majorEastAsia" w:eastAsiaTheme="majorEastAsia" w:hAnsiTheme="majorEastAsia" w:hint="eastAsia"/>
        </w:rPr>
        <w:t>）</w:t>
      </w:r>
    </w:p>
    <w:bookmarkEnd w:id="0"/>
    <w:p w14:paraId="53594A88" w14:textId="48F72AE3" w:rsidR="00CC221D" w:rsidRPr="00D4103C" w:rsidRDefault="0098005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CC221D" w:rsidRPr="00D4103C">
        <w:rPr>
          <w:rFonts w:asciiTheme="majorEastAsia" w:eastAsiaTheme="majorEastAsia" w:hAnsiTheme="majorEastAsia" w:hint="eastAsia"/>
        </w:rPr>
        <w:t>視覚障害者の機能訓練施設（生活訓練施設）</w:t>
      </w:r>
    </w:p>
    <w:p w14:paraId="238D14C8" w14:textId="197CFEB9" w:rsidR="006D3407" w:rsidRPr="00D4103C" w:rsidRDefault="0098005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D56C44" w:rsidRPr="00D4103C">
        <w:rPr>
          <w:rFonts w:asciiTheme="majorEastAsia" w:eastAsiaTheme="majorEastAsia" w:hAnsiTheme="majorEastAsia" w:hint="eastAsia"/>
        </w:rPr>
        <w:t>地域の社会福祉協議会</w:t>
      </w:r>
    </w:p>
    <w:p w14:paraId="7662FA2B" w14:textId="0E8EB419" w:rsidR="00D56C44" w:rsidRPr="00D4103C" w:rsidRDefault="00980055" w:rsidP="00F77D76">
      <w:pPr>
        <w:pStyle w:val="af8"/>
        <w:ind w:left="490" w:hanging="280"/>
        <w:rPr>
          <w:rFonts w:asciiTheme="majorEastAsia" w:eastAsiaTheme="majorEastAsia" w:hAnsiTheme="majorEastAsia"/>
        </w:rPr>
      </w:pPr>
      <w:bookmarkStart w:id="1" w:name="OLE_LINK13"/>
      <w:bookmarkStart w:id="2" w:name="OLE_LINK14"/>
      <w:r w:rsidRPr="00D4103C">
        <w:rPr>
          <w:rFonts w:asciiTheme="majorEastAsia" w:eastAsiaTheme="majorEastAsia" w:hAnsiTheme="majorEastAsia" w:hint="eastAsia"/>
        </w:rPr>
        <w:t>⑧</w:t>
      </w:r>
      <w:bookmarkEnd w:id="1"/>
      <w:bookmarkEnd w:id="2"/>
      <w:r w:rsidR="00752C86" w:rsidRPr="00D4103C">
        <w:rPr>
          <w:rFonts w:asciiTheme="majorEastAsia" w:eastAsiaTheme="majorEastAsia" w:hAnsiTheme="majorEastAsia" w:hint="eastAsia"/>
        </w:rPr>
        <w:t>ケアマネジャー</w:t>
      </w:r>
    </w:p>
    <w:p w14:paraId="4E2448B1" w14:textId="139FD955" w:rsidR="000142D1" w:rsidRPr="00D4103C" w:rsidRDefault="00980055" w:rsidP="00F77D76">
      <w:pPr>
        <w:pStyle w:val="af8"/>
        <w:ind w:left="490" w:hanging="280"/>
        <w:rPr>
          <w:rFonts w:asciiTheme="majorEastAsia" w:eastAsiaTheme="majorEastAsia" w:hAnsiTheme="majorEastAsia"/>
        </w:rPr>
      </w:pPr>
      <w:bookmarkStart w:id="3" w:name="OLE_LINK15"/>
      <w:bookmarkStart w:id="4" w:name="OLE_LINK16"/>
      <w:r w:rsidRPr="00D4103C">
        <w:rPr>
          <w:rFonts w:asciiTheme="majorEastAsia" w:eastAsiaTheme="majorEastAsia" w:hAnsiTheme="majorEastAsia" w:hint="eastAsia"/>
        </w:rPr>
        <w:t>⑨</w:t>
      </w:r>
      <w:bookmarkEnd w:id="3"/>
      <w:bookmarkEnd w:id="4"/>
      <w:r w:rsidR="006D3407" w:rsidRPr="00D4103C">
        <w:rPr>
          <w:rFonts w:asciiTheme="majorEastAsia" w:eastAsiaTheme="majorEastAsia" w:hAnsiTheme="majorEastAsia" w:hint="eastAsia"/>
        </w:rPr>
        <w:t>特にお知らせしていない</w:t>
      </w:r>
    </w:p>
    <w:p w14:paraId="61059EEB" w14:textId="06F016EF" w:rsidR="006D3407" w:rsidRPr="00D4103C" w:rsidRDefault="00980055" w:rsidP="00F77D76">
      <w:pPr>
        <w:pStyle w:val="af8"/>
        <w:ind w:left="490" w:hanging="280"/>
        <w:rPr>
          <w:rFonts w:asciiTheme="majorEastAsia" w:eastAsiaTheme="majorEastAsia" w:hAnsiTheme="majorEastAsia"/>
        </w:rPr>
      </w:pPr>
      <w:bookmarkStart w:id="5" w:name="OLE_LINK17"/>
      <w:bookmarkStart w:id="6" w:name="OLE_LINK18"/>
      <w:r w:rsidRPr="00D4103C">
        <w:rPr>
          <w:rFonts w:asciiTheme="majorEastAsia" w:eastAsiaTheme="majorEastAsia" w:hAnsiTheme="majorEastAsia" w:hint="eastAsia"/>
        </w:rPr>
        <w:t>⑩</w:t>
      </w:r>
      <w:bookmarkEnd w:id="5"/>
      <w:bookmarkEnd w:id="6"/>
      <w:r w:rsidR="00752C86" w:rsidRPr="00D4103C">
        <w:rPr>
          <w:rFonts w:asciiTheme="majorEastAsia" w:eastAsiaTheme="majorEastAsia" w:hAnsiTheme="majorEastAsia" w:hint="eastAsia"/>
        </w:rPr>
        <w:t>その他（</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752C86" w:rsidRPr="00D4103C">
        <w:rPr>
          <w:rFonts w:asciiTheme="majorEastAsia" w:eastAsiaTheme="majorEastAsia" w:hAnsiTheme="majorEastAsia" w:hint="eastAsia"/>
        </w:rPr>
        <w:t>）</w:t>
      </w:r>
    </w:p>
    <w:p w14:paraId="6B86627B" w14:textId="77777777" w:rsidR="00100A9F" w:rsidRPr="00D4103C" w:rsidRDefault="00100A9F" w:rsidP="00127AF8">
      <w:pPr>
        <w:spacing w:line="360" w:lineRule="exact"/>
        <w:ind w:left="280" w:hangingChars="100" w:hanging="280"/>
        <w:rPr>
          <w:rFonts w:asciiTheme="majorEastAsia" w:eastAsiaTheme="majorEastAsia" w:hAnsiTheme="majorEastAsia"/>
          <w:sz w:val="28"/>
          <w:szCs w:val="28"/>
        </w:rPr>
      </w:pPr>
    </w:p>
    <w:p w14:paraId="32C569C9" w14:textId="77777777" w:rsidR="00B8754C" w:rsidRPr="00D4103C" w:rsidRDefault="00B8754C" w:rsidP="00127AF8">
      <w:pPr>
        <w:spacing w:line="360" w:lineRule="exact"/>
        <w:ind w:left="280" w:hangingChars="100" w:hanging="280"/>
        <w:rPr>
          <w:rFonts w:asciiTheme="majorEastAsia" w:eastAsiaTheme="majorEastAsia" w:hAnsiTheme="majorEastAsia"/>
          <w:sz w:val="28"/>
          <w:szCs w:val="28"/>
        </w:rPr>
      </w:pPr>
    </w:p>
    <w:p w14:paraId="5328C3E6" w14:textId="7334C4A3" w:rsidR="00D977EF"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0C04CC" w:rsidRPr="00D4103C">
        <w:rPr>
          <w:rFonts w:asciiTheme="majorEastAsia" w:eastAsiaTheme="majorEastAsia" w:hAnsiTheme="majorEastAsia"/>
        </w:rPr>
        <w:fldChar w:fldCharType="begin"/>
      </w:r>
      <w:r w:rsidR="000C04CC" w:rsidRPr="00D4103C">
        <w:rPr>
          <w:rFonts w:asciiTheme="majorEastAsia" w:eastAsiaTheme="majorEastAsia" w:hAnsiTheme="majorEastAsia"/>
        </w:rPr>
        <w:instrText xml:space="preserve"> SEQ 問 \* DBCHAR </w:instrText>
      </w:r>
      <w:r w:rsidR="000C04CC"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４</w:t>
      </w:r>
      <w:r w:rsidR="000C04CC"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E511E8" w:rsidRPr="00D4103C">
        <w:rPr>
          <w:rFonts w:asciiTheme="majorEastAsia" w:eastAsiaTheme="majorEastAsia" w:hAnsiTheme="majorEastAsia" w:hint="eastAsia"/>
        </w:rPr>
        <w:t>【問</w:t>
      </w:r>
      <w:r w:rsidR="00C31839" w:rsidRPr="00D4103C">
        <w:rPr>
          <w:rFonts w:asciiTheme="majorEastAsia" w:eastAsiaTheme="majorEastAsia" w:hAnsiTheme="majorEastAsia" w:hint="eastAsia"/>
        </w:rPr>
        <w:t>３</w:t>
      </w:r>
      <w:r w:rsidR="00E511E8" w:rsidRPr="00D4103C">
        <w:rPr>
          <w:rFonts w:asciiTheme="majorEastAsia" w:eastAsiaTheme="majorEastAsia" w:hAnsiTheme="majorEastAsia" w:hint="eastAsia"/>
        </w:rPr>
        <w:t>-１】</w:t>
      </w:r>
      <w:r w:rsidR="00D977EF" w:rsidRPr="00D4103C">
        <w:rPr>
          <w:rFonts w:asciiTheme="majorEastAsia" w:eastAsiaTheme="majorEastAsia" w:hAnsiTheme="majorEastAsia"/>
        </w:rPr>
        <w:t>で「④自治体のホームページに掲載している」と回答した</w:t>
      </w:r>
      <w:r w:rsidR="00D977EF" w:rsidRPr="00D4103C">
        <w:rPr>
          <w:rFonts w:asciiTheme="majorEastAsia" w:eastAsiaTheme="majorEastAsia" w:hAnsiTheme="majorEastAsia" w:hint="eastAsia"/>
        </w:rPr>
        <w:t>自治体にお聞き</w:t>
      </w:r>
      <w:r w:rsidR="00D977EF" w:rsidRPr="00D4103C">
        <w:rPr>
          <w:rFonts w:asciiTheme="majorEastAsia" w:eastAsiaTheme="majorEastAsia" w:hAnsiTheme="majorEastAsia"/>
        </w:rPr>
        <w:t>します。</w:t>
      </w:r>
    </w:p>
    <w:p w14:paraId="69A20883" w14:textId="4A4F93B1" w:rsidR="00E511E8" w:rsidRPr="00D4103C" w:rsidRDefault="00E511E8" w:rsidP="00F77D76">
      <w:pPr>
        <w:pStyle w:val="af9"/>
        <w:ind w:left="280" w:rightChars="-150" w:right="-315" w:hanging="280"/>
        <w:rPr>
          <w:rFonts w:asciiTheme="majorEastAsia" w:eastAsiaTheme="majorEastAsia" w:hAnsiTheme="majorEastAsia"/>
        </w:rPr>
      </w:pPr>
      <w:r w:rsidRPr="00D4103C">
        <w:rPr>
          <w:rFonts w:asciiTheme="majorEastAsia" w:eastAsiaTheme="majorEastAsia" w:hAnsiTheme="majorEastAsia" w:hint="eastAsia"/>
        </w:rPr>
        <w:t>【問</w:t>
      </w:r>
      <w:r w:rsidR="00C31839" w:rsidRPr="00D4103C">
        <w:rPr>
          <w:rFonts w:asciiTheme="majorEastAsia" w:eastAsiaTheme="majorEastAsia" w:hAnsiTheme="majorEastAsia" w:hint="eastAsia"/>
        </w:rPr>
        <w:t>４</w:t>
      </w:r>
      <w:r w:rsidRPr="00D4103C">
        <w:rPr>
          <w:rFonts w:asciiTheme="majorEastAsia" w:eastAsiaTheme="majorEastAsia" w:hAnsiTheme="majorEastAsia" w:hint="eastAsia"/>
        </w:rPr>
        <w:t>-１】</w:t>
      </w:r>
      <w:r w:rsidRPr="00D4103C">
        <w:rPr>
          <w:rFonts w:asciiTheme="majorEastAsia" w:eastAsiaTheme="majorEastAsia" w:hAnsiTheme="majorEastAsia" w:hint="eastAsia"/>
          <w:spacing w:val="-4"/>
        </w:rPr>
        <w:t>ホーム</w:t>
      </w:r>
      <w:r w:rsidRPr="00D4103C">
        <w:rPr>
          <w:rFonts w:asciiTheme="majorEastAsia" w:eastAsiaTheme="majorEastAsia" w:hAnsiTheme="majorEastAsia"/>
          <w:spacing w:val="-4"/>
        </w:rPr>
        <w:t>ページではどの様な内容を掲載していますか。</w:t>
      </w:r>
      <w:r w:rsidRPr="00D4103C">
        <w:rPr>
          <w:rFonts w:asciiTheme="majorEastAsia" w:eastAsiaTheme="majorEastAsia" w:hAnsiTheme="majorEastAsia" w:hint="eastAsia"/>
          <w:spacing w:val="-4"/>
        </w:rPr>
        <w:t>（複数回答</w:t>
      </w:r>
      <w:r w:rsidRPr="00D4103C">
        <w:rPr>
          <w:rFonts w:asciiTheme="majorEastAsia" w:eastAsiaTheme="majorEastAsia" w:hAnsiTheme="majorEastAsia"/>
          <w:spacing w:val="-4"/>
        </w:rPr>
        <w:t>可</w:t>
      </w:r>
      <w:r w:rsidRPr="00D4103C">
        <w:rPr>
          <w:rFonts w:asciiTheme="majorEastAsia" w:eastAsiaTheme="majorEastAsia" w:hAnsiTheme="majorEastAsia" w:hint="eastAsia"/>
          <w:spacing w:val="-4"/>
        </w:rPr>
        <w:t>）</w:t>
      </w:r>
    </w:p>
    <w:p w14:paraId="651EB043" w14:textId="3B5C1488" w:rsidR="00D977EF" w:rsidRPr="00D4103C" w:rsidRDefault="00D977E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概要</w:t>
      </w:r>
      <w:r w:rsidRPr="00D4103C">
        <w:rPr>
          <w:rFonts w:asciiTheme="majorEastAsia" w:eastAsiaTheme="majorEastAsia" w:hAnsiTheme="majorEastAsia"/>
        </w:rPr>
        <w:t>・実施要領</w:t>
      </w:r>
      <w:r w:rsidR="00ED23E6" w:rsidRPr="00D4103C">
        <w:rPr>
          <w:rFonts w:asciiTheme="majorEastAsia" w:eastAsiaTheme="majorEastAsia" w:hAnsiTheme="majorEastAsia" w:hint="eastAsia"/>
        </w:rPr>
        <w:t xml:space="preserve">　</w:t>
      </w:r>
      <w:r w:rsidR="00ED23E6" w:rsidRPr="00D4103C">
        <w:rPr>
          <w:rFonts w:asciiTheme="majorEastAsia" w:eastAsiaTheme="majorEastAsia" w:hAnsiTheme="majorEastAsia" w:hint="eastAsia"/>
          <w:b/>
        </w:rPr>
        <w:t>➡</w:t>
      </w:r>
      <w:r w:rsidR="00ED23E6" w:rsidRPr="00D4103C">
        <w:rPr>
          <w:rFonts w:asciiTheme="majorEastAsia" w:eastAsiaTheme="majorEastAsia" w:hAnsiTheme="majorEastAsia" w:hint="eastAsia"/>
        </w:rPr>
        <w:t>問４-２にも回答してください</w:t>
      </w:r>
    </w:p>
    <w:p w14:paraId="655CE1E4" w14:textId="71A430D5" w:rsidR="00D977EF" w:rsidRPr="00D4103C" w:rsidRDefault="00D977E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申請書類</w:t>
      </w:r>
    </w:p>
    <w:p w14:paraId="3752C2B8" w14:textId="219754CE" w:rsidR="00D977EF" w:rsidRPr="00D4103C" w:rsidRDefault="00D977E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補装具</w:t>
      </w:r>
      <w:r w:rsidRPr="00D4103C">
        <w:rPr>
          <w:rFonts w:asciiTheme="majorEastAsia" w:eastAsiaTheme="majorEastAsia" w:hAnsiTheme="majorEastAsia"/>
        </w:rPr>
        <w:t>費</w:t>
      </w:r>
      <w:r w:rsidR="002E0EC6" w:rsidRPr="00D4103C">
        <w:rPr>
          <w:rFonts w:asciiTheme="majorEastAsia" w:eastAsiaTheme="majorEastAsia" w:hAnsiTheme="majorEastAsia" w:hint="eastAsia"/>
        </w:rPr>
        <w:t>支給</w:t>
      </w:r>
      <w:r w:rsidRPr="00D4103C">
        <w:rPr>
          <w:rFonts w:asciiTheme="majorEastAsia" w:eastAsiaTheme="majorEastAsia" w:hAnsiTheme="majorEastAsia"/>
        </w:rPr>
        <w:t>に関するＱ＆Ａ</w:t>
      </w:r>
    </w:p>
    <w:p w14:paraId="7D04CCFB" w14:textId="366DCCBC" w:rsidR="00D977EF" w:rsidRPr="00D4103C" w:rsidRDefault="00D977E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2E0EC6" w:rsidRPr="00D4103C">
        <w:rPr>
          <w:rFonts w:asciiTheme="majorEastAsia" w:eastAsiaTheme="majorEastAsia" w:hAnsiTheme="majorEastAsia" w:hint="eastAsia"/>
        </w:rPr>
        <w:t>支給</w:t>
      </w:r>
      <w:r w:rsidR="005B2DFB" w:rsidRPr="00D4103C">
        <w:rPr>
          <w:rFonts w:asciiTheme="majorEastAsia" w:eastAsiaTheme="majorEastAsia" w:hAnsiTheme="majorEastAsia"/>
        </w:rPr>
        <w:t>品目の見直し時期や方法</w:t>
      </w:r>
    </w:p>
    <w:p w14:paraId="3C38A59B" w14:textId="0F9D2B2A" w:rsidR="00D977EF" w:rsidRPr="00D4103C" w:rsidRDefault="00D977E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5B2DFB" w:rsidRPr="00D4103C">
        <w:rPr>
          <w:rFonts w:asciiTheme="majorEastAsia" w:eastAsiaTheme="majorEastAsia" w:hAnsiTheme="majorEastAsia" w:hint="eastAsia"/>
        </w:rPr>
        <w:t>問い合わせ</w:t>
      </w:r>
      <w:r w:rsidR="005B2DFB" w:rsidRPr="00D4103C">
        <w:rPr>
          <w:rFonts w:asciiTheme="majorEastAsia" w:eastAsiaTheme="majorEastAsia" w:hAnsiTheme="majorEastAsia"/>
        </w:rPr>
        <w:t>窓口</w:t>
      </w:r>
    </w:p>
    <w:p w14:paraId="01A55D46" w14:textId="4B38FF3F" w:rsidR="005B2DFB" w:rsidRPr="00D4103C" w:rsidRDefault="005B2DF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6435FEDA" w14:textId="77777777" w:rsidR="00D977EF" w:rsidRPr="00D4103C" w:rsidRDefault="00D977EF" w:rsidP="00127AF8">
      <w:pPr>
        <w:spacing w:line="360" w:lineRule="exact"/>
        <w:ind w:left="560" w:hangingChars="200" w:hanging="560"/>
        <w:rPr>
          <w:rFonts w:asciiTheme="majorEastAsia" w:eastAsiaTheme="majorEastAsia" w:hAnsiTheme="majorEastAsia"/>
          <w:sz w:val="28"/>
          <w:szCs w:val="28"/>
        </w:rPr>
      </w:pPr>
    </w:p>
    <w:p w14:paraId="5B743F0C" w14:textId="77777777" w:rsidR="00DB2E9E" w:rsidRPr="00D4103C" w:rsidRDefault="00DB2E9E" w:rsidP="00127AF8">
      <w:pPr>
        <w:spacing w:line="360" w:lineRule="exact"/>
        <w:ind w:left="560" w:hangingChars="200" w:hanging="560"/>
        <w:rPr>
          <w:rFonts w:asciiTheme="majorEastAsia" w:eastAsiaTheme="majorEastAsia" w:hAnsiTheme="majorEastAsia"/>
          <w:sz w:val="28"/>
          <w:szCs w:val="28"/>
        </w:rPr>
      </w:pPr>
    </w:p>
    <w:p w14:paraId="4C4AE6E5" w14:textId="148B1112" w:rsidR="00D977EF" w:rsidRPr="00D4103C" w:rsidRDefault="00E511E8"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w:t>
      </w:r>
      <w:r w:rsidR="00C31839" w:rsidRPr="00D4103C">
        <w:rPr>
          <w:rFonts w:asciiTheme="majorEastAsia" w:eastAsiaTheme="majorEastAsia" w:hAnsiTheme="majorEastAsia" w:hint="eastAsia"/>
        </w:rPr>
        <w:t>４</w:t>
      </w:r>
      <w:r w:rsidRPr="00D4103C">
        <w:rPr>
          <w:rFonts w:asciiTheme="majorEastAsia" w:eastAsiaTheme="majorEastAsia" w:hAnsiTheme="majorEastAsia" w:hint="eastAsia"/>
        </w:rPr>
        <w:t>-２】問</w:t>
      </w:r>
      <w:r w:rsidR="00C31839" w:rsidRPr="00D4103C">
        <w:rPr>
          <w:rFonts w:asciiTheme="majorEastAsia" w:eastAsiaTheme="majorEastAsia" w:hAnsiTheme="majorEastAsia" w:hint="eastAsia"/>
        </w:rPr>
        <w:t>４</w:t>
      </w:r>
      <w:r w:rsidRPr="00D4103C">
        <w:rPr>
          <w:rFonts w:asciiTheme="majorEastAsia" w:eastAsiaTheme="majorEastAsia" w:hAnsiTheme="majorEastAsia"/>
        </w:rPr>
        <w:t>-</w:t>
      </w:r>
      <w:r w:rsidR="005B2DFB" w:rsidRPr="00D4103C">
        <w:rPr>
          <w:rFonts w:asciiTheme="majorEastAsia" w:eastAsiaTheme="majorEastAsia" w:hAnsiTheme="majorEastAsia"/>
        </w:rPr>
        <w:t>１</w:t>
      </w:r>
      <w:r w:rsidR="005B2DFB" w:rsidRPr="00D4103C">
        <w:rPr>
          <w:rFonts w:asciiTheme="majorEastAsia" w:eastAsiaTheme="majorEastAsia" w:hAnsiTheme="majorEastAsia" w:hint="eastAsia"/>
        </w:rPr>
        <w:t>で「</w:t>
      </w:r>
      <w:r w:rsidR="005B2DFB" w:rsidRPr="00D4103C">
        <w:rPr>
          <w:rFonts w:asciiTheme="majorEastAsia" w:eastAsiaTheme="majorEastAsia" w:hAnsiTheme="majorEastAsia"/>
        </w:rPr>
        <w:t>①</w:t>
      </w:r>
      <w:r w:rsidR="005B2DFB" w:rsidRPr="00D4103C">
        <w:rPr>
          <w:rFonts w:asciiTheme="majorEastAsia" w:eastAsiaTheme="majorEastAsia" w:hAnsiTheme="majorEastAsia" w:hint="eastAsia"/>
        </w:rPr>
        <w:t>概要</w:t>
      </w:r>
      <w:r w:rsidR="005B2DFB" w:rsidRPr="00D4103C">
        <w:rPr>
          <w:rFonts w:asciiTheme="majorEastAsia" w:eastAsiaTheme="majorEastAsia" w:hAnsiTheme="majorEastAsia"/>
        </w:rPr>
        <w:t>・実施要領」と回答した</w:t>
      </w:r>
      <w:r w:rsidR="005B2DFB" w:rsidRPr="00D4103C">
        <w:rPr>
          <w:rFonts w:asciiTheme="majorEastAsia" w:eastAsiaTheme="majorEastAsia" w:hAnsiTheme="majorEastAsia" w:hint="eastAsia"/>
        </w:rPr>
        <w:t>方は</w:t>
      </w:r>
      <w:r w:rsidR="005B2DFB" w:rsidRPr="00D4103C">
        <w:rPr>
          <w:rFonts w:asciiTheme="majorEastAsia" w:eastAsiaTheme="majorEastAsia" w:hAnsiTheme="majorEastAsia"/>
        </w:rPr>
        <w:t>下記から具体的な項目を選択してください</w:t>
      </w:r>
      <w:r w:rsidR="00E528B0" w:rsidRPr="00D4103C">
        <w:rPr>
          <w:rFonts w:asciiTheme="majorEastAsia" w:eastAsiaTheme="majorEastAsia" w:hAnsiTheme="majorEastAsia" w:hint="eastAsia"/>
        </w:rPr>
        <w:t>。（複数回答</w:t>
      </w:r>
      <w:r w:rsidR="00E528B0" w:rsidRPr="00D4103C">
        <w:rPr>
          <w:rFonts w:asciiTheme="majorEastAsia" w:eastAsiaTheme="majorEastAsia" w:hAnsiTheme="majorEastAsia"/>
        </w:rPr>
        <w:t>可</w:t>
      </w:r>
      <w:r w:rsidR="00E528B0" w:rsidRPr="00D4103C">
        <w:rPr>
          <w:rFonts w:asciiTheme="majorEastAsia" w:eastAsiaTheme="majorEastAsia" w:hAnsiTheme="majorEastAsia" w:hint="eastAsia"/>
        </w:rPr>
        <w:t>）</w:t>
      </w:r>
    </w:p>
    <w:p w14:paraId="170FE75F" w14:textId="77777777" w:rsidR="00E511E8"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5B2DFB" w:rsidRPr="00D4103C">
        <w:rPr>
          <w:rFonts w:asciiTheme="majorEastAsia" w:eastAsiaTheme="majorEastAsia" w:hAnsiTheme="majorEastAsia" w:hint="eastAsia"/>
        </w:rPr>
        <w:t>対象者</w:t>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p>
    <w:p w14:paraId="2D19F4BA" w14:textId="582BE387" w:rsidR="00E511E8"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支給</w:t>
      </w:r>
      <w:r w:rsidRPr="00D4103C">
        <w:rPr>
          <w:rFonts w:asciiTheme="majorEastAsia" w:eastAsiaTheme="majorEastAsia" w:hAnsiTheme="majorEastAsia"/>
        </w:rPr>
        <w:t>品目</w:t>
      </w:r>
    </w:p>
    <w:p w14:paraId="6B3A3BDA" w14:textId="50F19C07" w:rsidR="00D977EF"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5B2DFB" w:rsidRPr="00D4103C">
        <w:rPr>
          <w:rFonts w:asciiTheme="majorEastAsia" w:eastAsiaTheme="majorEastAsia" w:hAnsiTheme="majorEastAsia" w:hint="eastAsia"/>
        </w:rPr>
        <w:t>支給品目の</w:t>
      </w:r>
      <w:r w:rsidR="005B2DFB" w:rsidRPr="00D4103C">
        <w:rPr>
          <w:rFonts w:asciiTheme="majorEastAsia" w:eastAsiaTheme="majorEastAsia" w:hAnsiTheme="majorEastAsia"/>
        </w:rPr>
        <w:t>用途</w:t>
      </w:r>
      <w:r w:rsidR="005B2DFB" w:rsidRPr="00D4103C">
        <w:rPr>
          <w:rFonts w:asciiTheme="majorEastAsia" w:eastAsiaTheme="majorEastAsia" w:hAnsiTheme="majorEastAsia" w:hint="eastAsia"/>
        </w:rPr>
        <w:t>・</w:t>
      </w:r>
      <w:r w:rsidR="005B2DFB" w:rsidRPr="00D4103C">
        <w:rPr>
          <w:rFonts w:asciiTheme="majorEastAsia" w:eastAsiaTheme="majorEastAsia" w:hAnsiTheme="majorEastAsia"/>
        </w:rPr>
        <w:t>機能</w:t>
      </w:r>
    </w:p>
    <w:p w14:paraId="3416FFE0" w14:textId="49D46C5D" w:rsidR="00D977EF"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5B2DFB" w:rsidRPr="00D4103C">
        <w:rPr>
          <w:rFonts w:asciiTheme="majorEastAsia" w:eastAsiaTheme="majorEastAsia" w:hAnsiTheme="majorEastAsia" w:hint="eastAsia"/>
        </w:rPr>
        <w:t>耐用年数</w:t>
      </w:r>
    </w:p>
    <w:p w14:paraId="7162FA95" w14:textId="1FA86096" w:rsidR="00D977EF"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5B2DFB" w:rsidRPr="00D4103C">
        <w:rPr>
          <w:rFonts w:asciiTheme="majorEastAsia" w:eastAsiaTheme="majorEastAsia" w:hAnsiTheme="majorEastAsia" w:hint="eastAsia"/>
        </w:rPr>
        <w:t>金額の自己負担</w:t>
      </w:r>
    </w:p>
    <w:p w14:paraId="45494104" w14:textId="12FB8BAB" w:rsidR="005B2DFB"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5B2DFB" w:rsidRPr="00D4103C">
        <w:rPr>
          <w:rFonts w:asciiTheme="majorEastAsia" w:eastAsiaTheme="majorEastAsia" w:hAnsiTheme="majorEastAsia" w:hint="eastAsia"/>
        </w:rPr>
        <w:t>申請方法</w:t>
      </w:r>
    </w:p>
    <w:p w14:paraId="5011F1B4" w14:textId="3CC0B492" w:rsidR="00D977EF"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B06297" w:rsidRPr="00D4103C">
        <w:rPr>
          <w:rFonts w:asciiTheme="majorEastAsia" w:eastAsiaTheme="majorEastAsia" w:hAnsiTheme="majorEastAsia" w:hint="eastAsia"/>
        </w:rPr>
        <w:t>申</w:t>
      </w:r>
      <w:r w:rsidR="005B2DFB" w:rsidRPr="00D4103C">
        <w:rPr>
          <w:rFonts w:asciiTheme="majorEastAsia" w:eastAsiaTheme="majorEastAsia" w:hAnsiTheme="majorEastAsia" w:hint="eastAsia"/>
        </w:rPr>
        <w:t>請に</w:t>
      </w:r>
      <w:r w:rsidR="005B2DFB" w:rsidRPr="00D4103C">
        <w:rPr>
          <w:rFonts w:asciiTheme="majorEastAsia" w:eastAsiaTheme="majorEastAsia" w:hAnsiTheme="majorEastAsia"/>
        </w:rPr>
        <w:t>必要なもの</w:t>
      </w:r>
    </w:p>
    <w:p w14:paraId="5B7265A0" w14:textId="125766DC" w:rsidR="00D977EF" w:rsidRPr="00D4103C" w:rsidRDefault="00E511E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D977EF" w:rsidRPr="00D4103C">
        <w:rPr>
          <w:rFonts w:asciiTheme="majorEastAsia" w:eastAsiaTheme="majorEastAsia" w:hAnsiTheme="majorEastAsia" w:hint="eastAsia"/>
        </w:rPr>
        <w:t>その他（</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D977EF" w:rsidRPr="00D4103C">
        <w:rPr>
          <w:rFonts w:asciiTheme="majorEastAsia" w:eastAsiaTheme="majorEastAsia" w:hAnsiTheme="majorEastAsia" w:hint="eastAsia"/>
        </w:rPr>
        <w:t>）</w:t>
      </w:r>
    </w:p>
    <w:p w14:paraId="4EB17FCB" w14:textId="19923EE9" w:rsidR="002B51E7" w:rsidRPr="00D4103C" w:rsidRDefault="00B8754C" w:rsidP="00F77D76">
      <w:pPr>
        <w:pStyle w:val="af7"/>
        <w:ind w:left="280" w:rightChars="-100" w:right="-210" w:hanging="280"/>
      </w:pPr>
      <w:r w:rsidRPr="00D4103C">
        <w:lastRenderedPageBreak/>
        <w:t>問</w:t>
      </w:r>
      <w:fldSimple w:instr=" SEQ 問 \* DBCHAR ">
        <w:r w:rsidR="00D4103C" w:rsidRPr="00D4103C">
          <w:rPr>
            <w:rFonts w:hint="eastAsia"/>
            <w:noProof/>
          </w:rPr>
          <w:t>５</w:t>
        </w:r>
      </w:fldSimple>
      <w:r w:rsidRPr="00D4103C">
        <w:rPr>
          <w:rFonts w:hint="eastAsia"/>
        </w:rPr>
        <w:t>．</w:t>
      </w:r>
      <w:r w:rsidR="00535C49" w:rsidRPr="00D4103C">
        <w:rPr>
          <w:rFonts w:hint="eastAsia"/>
        </w:rPr>
        <w:t>貴自治体におい</w:t>
      </w:r>
      <w:r w:rsidR="003B1741" w:rsidRPr="00D4103C">
        <w:rPr>
          <w:rFonts w:hint="eastAsia"/>
        </w:rPr>
        <w:t>て、</w:t>
      </w:r>
      <w:r w:rsidR="00577E8E" w:rsidRPr="00D4103C">
        <w:rPr>
          <w:rFonts w:hint="eastAsia"/>
        </w:rPr>
        <w:t>盲人安全つえ（白杖）、眼鏡</w:t>
      </w:r>
      <w:r w:rsidR="006F3741" w:rsidRPr="00D4103C">
        <w:rPr>
          <w:rFonts w:hint="eastAsia"/>
        </w:rPr>
        <w:t>（</w:t>
      </w:r>
      <w:r w:rsidR="0017644F" w:rsidRPr="00D4103C">
        <w:rPr>
          <w:rFonts w:hint="eastAsia"/>
        </w:rPr>
        <w:t>弱視眼鏡・遮光眼鏡・</w:t>
      </w:r>
      <w:r w:rsidR="006F3741" w:rsidRPr="00D4103C">
        <w:rPr>
          <w:rFonts w:hint="eastAsia"/>
        </w:rPr>
        <w:t>矯正眼鏡）</w:t>
      </w:r>
      <w:r w:rsidR="00577E8E" w:rsidRPr="00D4103C">
        <w:rPr>
          <w:rFonts w:hint="eastAsia"/>
        </w:rPr>
        <w:t>を</w:t>
      </w:r>
      <w:r w:rsidR="003B1741" w:rsidRPr="00D4103C">
        <w:rPr>
          <w:rFonts w:hint="eastAsia"/>
        </w:rPr>
        <w:t>当事者の申請により</w:t>
      </w:r>
      <w:r w:rsidR="00577E8E" w:rsidRPr="00D4103C">
        <w:rPr>
          <w:rFonts w:hint="eastAsia"/>
        </w:rPr>
        <w:t>１度に２</w:t>
      </w:r>
      <w:r w:rsidR="003B1741" w:rsidRPr="00D4103C">
        <w:rPr>
          <w:rFonts w:hint="eastAsia"/>
        </w:rPr>
        <w:t>本支給することはありますか</w:t>
      </w:r>
      <w:r w:rsidR="00535C49" w:rsidRPr="00D4103C">
        <w:rPr>
          <w:rFonts w:hint="eastAsia"/>
        </w:rPr>
        <w:t>。</w:t>
      </w:r>
    </w:p>
    <w:p w14:paraId="607A9EB6" w14:textId="77777777" w:rsidR="0017644F" w:rsidRPr="00D4103C" w:rsidRDefault="0017644F" w:rsidP="007F0556">
      <w:pPr>
        <w:pStyle w:val="af7"/>
        <w:spacing w:afterLines="0" w:after="0"/>
        <w:ind w:left="280" w:rightChars="-100" w:right="-210" w:hanging="280"/>
      </w:pPr>
    </w:p>
    <w:p w14:paraId="7CAEC359" w14:textId="2A20394E" w:rsidR="00577E8E" w:rsidRPr="00D4103C" w:rsidRDefault="00464E80"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５-１】</w:t>
      </w:r>
      <w:r w:rsidR="00577E8E" w:rsidRPr="00D4103C">
        <w:rPr>
          <w:rFonts w:asciiTheme="majorEastAsia" w:eastAsiaTheme="majorEastAsia" w:hAnsiTheme="majorEastAsia" w:hint="eastAsia"/>
        </w:rPr>
        <w:t>盲人安全つえ（白杖）</w:t>
      </w:r>
    </w:p>
    <w:p w14:paraId="57892E6F" w14:textId="3570BECC" w:rsidR="003B1741" w:rsidRPr="00D4103C" w:rsidRDefault="00577E8E" w:rsidP="00F77D76">
      <w:pPr>
        <w:pStyle w:val="af8"/>
        <w:ind w:left="490" w:hanging="280"/>
        <w:rPr>
          <w:rFonts w:asciiTheme="majorEastAsia" w:eastAsiaTheme="majorEastAsia" w:hAnsiTheme="majorEastAsia"/>
        </w:rPr>
      </w:pPr>
      <w:bookmarkStart w:id="7" w:name="_Hlk489083704"/>
      <w:r w:rsidRPr="00D4103C">
        <w:rPr>
          <w:rFonts w:asciiTheme="majorEastAsia" w:eastAsiaTheme="majorEastAsia" w:hAnsiTheme="majorEastAsia" w:hint="eastAsia"/>
        </w:rPr>
        <w:t>①</w:t>
      </w:r>
      <w:r w:rsidR="006D3407" w:rsidRPr="00D4103C">
        <w:rPr>
          <w:rFonts w:asciiTheme="majorEastAsia" w:eastAsiaTheme="majorEastAsia" w:hAnsiTheme="majorEastAsia" w:hint="eastAsia"/>
        </w:rPr>
        <w:t>２本の</w:t>
      </w:r>
      <w:r w:rsidR="000142D1" w:rsidRPr="00D4103C">
        <w:rPr>
          <w:rFonts w:asciiTheme="majorEastAsia" w:eastAsiaTheme="majorEastAsia" w:hAnsiTheme="majorEastAsia" w:hint="eastAsia"/>
        </w:rPr>
        <w:t>申請があったすべての人に支給している</w:t>
      </w:r>
    </w:p>
    <w:p w14:paraId="44C730F7" w14:textId="5EC1332A" w:rsidR="003B1741" w:rsidRPr="00D4103C" w:rsidRDefault="000142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必要性を確認し認められた方のみ２本支給している</w:t>
      </w:r>
    </w:p>
    <w:p w14:paraId="28AE4900" w14:textId="60958D53" w:rsidR="00DB79A9" w:rsidRPr="00D4103C" w:rsidRDefault="000142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862EC8" w:rsidRPr="00D4103C">
        <w:rPr>
          <w:rFonts w:asciiTheme="majorEastAsia" w:eastAsiaTheme="majorEastAsia" w:hAnsiTheme="majorEastAsia" w:hint="eastAsia"/>
        </w:rPr>
        <w:t>２本</w:t>
      </w:r>
      <w:r w:rsidR="00156425" w:rsidRPr="00D4103C">
        <w:rPr>
          <w:rFonts w:asciiTheme="majorEastAsia" w:eastAsiaTheme="majorEastAsia" w:hAnsiTheme="majorEastAsia" w:hint="eastAsia"/>
        </w:rPr>
        <w:t>の</w:t>
      </w:r>
      <w:r w:rsidRPr="00D4103C">
        <w:rPr>
          <w:rFonts w:asciiTheme="majorEastAsia" w:eastAsiaTheme="majorEastAsia" w:hAnsiTheme="majorEastAsia" w:hint="eastAsia"/>
        </w:rPr>
        <w:t>申請があ</w:t>
      </w:r>
      <w:r w:rsidR="00862EC8" w:rsidRPr="00D4103C">
        <w:rPr>
          <w:rFonts w:asciiTheme="majorEastAsia" w:eastAsiaTheme="majorEastAsia" w:hAnsiTheme="majorEastAsia" w:hint="eastAsia"/>
        </w:rPr>
        <w:t>っても</w:t>
      </w:r>
      <w:r w:rsidRPr="00D4103C">
        <w:rPr>
          <w:rFonts w:asciiTheme="majorEastAsia" w:eastAsiaTheme="majorEastAsia" w:hAnsiTheme="majorEastAsia" w:hint="eastAsia"/>
        </w:rPr>
        <w:t>すべての人に</w:t>
      </w:r>
      <w:r w:rsidR="00577E8E" w:rsidRPr="00D4103C">
        <w:rPr>
          <w:rFonts w:asciiTheme="majorEastAsia" w:eastAsiaTheme="majorEastAsia" w:hAnsiTheme="majorEastAsia" w:hint="eastAsia"/>
        </w:rPr>
        <w:t>１本のみ支給している</w:t>
      </w:r>
    </w:p>
    <w:p w14:paraId="4133539A" w14:textId="2AD3415D" w:rsidR="00156425"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２本の申請がない</w:t>
      </w:r>
    </w:p>
    <w:p w14:paraId="691B032D" w14:textId="7FB12669" w:rsidR="00577E8E"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0142D1" w:rsidRPr="00D4103C">
        <w:rPr>
          <w:rFonts w:asciiTheme="majorEastAsia" w:eastAsiaTheme="majorEastAsia" w:hAnsiTheme="majorEastAsia" w:hint="eastAsia"/>
        </w:rPr>
        <w:t>わからない</w:t>
      </w:r>
    </w:p>
    <w:p w14:paraId="4C55B315" w14:textId="7D93E64E" w:rsidR="00752C86"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752C86" w:rsidRPr="00D4103C">
        <w:rPr>
          <w:rFonts w:asciiTheme="majorEastAsia" w:eastAsiaTheme="majorEastAsia" w:hAnsiTheme="majorEastAsia" w:hint="eastAsia"/>
        </w:rPr>
        <w:t>その他（</w:t>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752C86" w:rsidRPr="00D4103C">
        <w:rPr>
          <w:rFonts w:asciiTheme="majorEastAsia" w:eastAsiaTheme="majorEastAsia" w:hAnsiTheme="majorEastAsia" w:hint="eastAsia"/>
        </w:rPr>
        <w:t>）</w:t>
      </w:r>
    </w:p>
    <w:bookmarkEnd w:id="7"/>
    <w:p w14:paraId="0EC40F63" w14:textId="77777777" w:rsidR="00535C49" w:rsidRPr="00D4103C" w:rsidRDefault="00535C49" w:rsidP="0025168F">
      <w:pPr>
        <w:spacing w:line="300" w:lineRule="exact"/>
        <w:ind w:left="280" w:hangingChars="100" w:hanging="280"/>
        <w:rPr>
          <w:rFonts w:asciiTheme="majorEastAsia" w:eastAsiaTheme="majorEastAsia" w:hAnsiTheme="majorEastAsia"/>
          <w:sz w:val="28"/>
          <w:szCs w:val="28"/>
        </w:rPr>
      </w:pPr>
    </w:p>
    <w:p w14:paraId="0819CA82" w14:textId="77777777" w:rsidR="0017644F" w:rsidRPr="00D4103C" w:rsidRDefault="0017644F" w:rsidP="0025168F">
      <w:pPr>
        <w:spacing w:line="300" w:lineRule="exact"/>
        <w:ind w:left="280" w:hangingChars="100" w:hanging="280"/>
        <w:rPr>
          <w:rFonts w:asciiTheme="majorEastAsia" w:eastAsiaTheme="majorEastAsia" w:hAnsiTheme="majorEastAsia"/>
          <w:sz w:val="28"/>
          <w:szCs w:val="28"/>
        </w:rPr>
      </w:pPr>
    </w:p>
    <w:p w14:paraId="65E48EBF" w14:textId="550BF921" w:rsidR="006F3741" w:rsidRPr="00D4103C" w:rsidRDefault="00464E80"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５-２】</w:t>
      </w:r>
      <w:r w:rsidR="006F3741" w:rsidRPr="00D4103C">
        <w:rPr>
          <w:rFonts w:asciiTheme="majorEastAsia" w:eastAsiaTheme="majorEastAsia" w:hAnsiTheme="majorEastAsia" w:hint="eastAsia"/>
        </w:rPr>
        <w:t>弱視眼鏡</w:t>
      </w:r>
      <w:r w:rsidRPr="00D4103C">
        <w:rPr>
          <w:rFonts w:asciiTheme="majorEastAsia" w:eastAsiaTheme="majorEastAsia" w:hAnsiTheme="majorEastAsia" w:hint="eastAsia"/>
        </w:rPr>
        <w:t>（①②の場合は、該当様式を○で囲んでください）</w:t>
      </w:r>
    </w:p>
    <w:p w14:paraId="0C4534EB" w14:textId="0CC401ED" w:rsidR="006F3741" w:rsidRPr="00D4103C" w:rsidRDefault="006F37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２本の申請があったすべての人に支給している</w:t>
      </w:r>
    </w:p>
    <w:p w14:paraId="560BD4B1" w14:textId="5E5E48A8" w:rsidR="006F3741" w:rsidRPr="00D4103C" w:rsidRDefault="006F3741" w:rsidP="00F77D76">
      <w:pPr>
        <w:pStyle w:val="af8"/>
        <w:ind w:leftChars="400" w:left="1120" w:hanging="280"/>
        <w:rPr>
          <w:rFonts w:asciiTheme="majorEastAsia" w:eastAsiaTheme="majorEastAsia" w:hAnsiTheme="majorEastAsia"/>
        </w:rPr>
      </w:pPr>
      <w:r w:rsidRPr="00D4103C">
        <w:rPr>
          <w:rFonts w:asciiTheme="majorEastAsia" w:eastAsiaTheme="majorEastAsia" w:hAnsiTheme="majorEastAsia" w:hint="eastAsia"/>
        </w:rPr>
        <w:t>弱視眼鏡掛けめがね式：</w:t>
      </w:r>
      <w:r w:rsidR="00025016" w:rsidRPr="00D4103C">
        <w:rPr>
          <w:rFonts w:asciiTheme="majorEastAsia" w:eastAsiaTheme="majorEastAsia" w:hAnsiTheme="majorEastAsia" w:hint="eastAsia"/>
        </w:rPr>
        <w:t>a遠用と近用　　b遠用のみ　　c近用のみ</w:t>
      </w:r>
    </w:p>
    <w:p w14:paraId="3C6E02AF" w14:textId="7C2FDFC9" w:rsidR="00633EC7" w:rsidRPr="00D4103C" w:rsidRDefault="00633EC7" w:rsidP="00F77D76">
      <w:pPr>
        <w:pStyle w:val="af8"/>
        <w:ind w:leftChars="400" w:left="1120" w:hanging="280"/>
        <w:rPr>
          <w:rFonts w:asciiTheme="majorEastAsia" w:eastAsiaTheme="majorEastAsia" w:hAnsiTheme="majorEastAsia"/>
        </w:rPr>
      </w:pPr>
      <w:r w:rsidRPr="00D4103C">
        <w:rPr>
          <w:rFonts w:asciiTheme="majorEastAsia" w:eastAsiaTheme="majorEastAsia" w:hAnsiTheme="majorEastAsia" w:hint="eastAsia"/>
        </w:rPr>
        <w:t>焦点調節式：</w:t>
      </w:r>
      <w:r w:rsidR="00025016" w:rsidRPr="00D4103C">
        <w:rPr>
          <w:rFonts w:asciiTheme="majorEastAsia" w:eastAsiaTheme="majorEastAsia" w:hAnsiTheme="majorEastAsia" w:hint="eastAsia"/>
        </w:rPr>
        <w:t>d遠用と近用　　e遠用のみ　　f近用のみ</w:t>
      </w:r>
    </w:p>
    <w:p w14:paraId="472B6DB9" w14:textId="7B63C6A0" w:rsidR="006F3741" w:rsidRPr="00D4103C" w:rsidRDefault="006F37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必要性を確認し、認められた方のみ２本支給している</w:t>
      </w:r>
    </w:p>
    <w:p w14:paraId="67751B6B" w14:textId="77777777" w:rsidR="00025016" w:rsidRPr="00D4103C" w:rsidRDefault="008B0720" w:rsidP="00F77D76">
      <w:pPr>
        <w:pStyle w:val="af8"/>
        <w:ind w:leftChars="400" w:left="1120" w:hanging="280"/>
        <w:rPr>
          <w:rFonts w:asciiTheme="majorEastAsia" w:eastAsiaTheme="majorEastAsia" w:hAnsiTheme="majorEastAsia"/>
        </w:rPr>
      </w:pPr>
      <w:r w:rsidRPr="00D4103C">
        <w:rPr>
          <w:rFonts w:asciiTheme="majorEastAsia" w:eastAsiaTheme="majorEastAsia" w:hAnsiTheme="majorEastAsia" w:hint="eastAsia"/>
        </w:rPr>
        <w:t>弱視眼鏡掛けめがね式：</w:t>
      </w:r>
      <w:r w:rsidR="00025016" w:rsidRPr="00D4103C">
        <w:rPr>
          <w:rFonts w:asciiTheme="majorEastAsia" w:eastAsiaTheme="majorEastAsia" w:hAnsiTheme="majorEastAsia" w:hint="eastAsia"/>
        </w:rPr>
        <w:t xml:space="preserve">g遠用と近用　　h遠用のみ　　</w:t>
      </w:r>
      <w:proofErr w:type="spellStart"/>
      <w:r w:rsidR="00025016" w:rsidRPr="00D4103C">
        <w:rPr>
          <w:rFonts w:asciiTheme="majorEastAsia" w:eastAsiaTheme="majorEastAsia" w:hAnsiTheme="majorEastAsia" w:hint="eastAsia"/>
        </w:rPr>
        <w:t>i</w:t>
      </w:r>
      <w:proofErr w:type="spellEnd"/>
      <w:r w:rsidR="00025016" w:rsidRPr="00D4103C">
        <w:rPr>
          <w:rFonts w:asciiTheme="majorEastAsia" w:eastAsiaTheme="majorEastAsia" w:hAnsiTheme="majorEastAsia" w:hint="eastAsia"/>
        </w:rPr>
        <w:t>近用のみ</w:t>
      </w:r>
    </w:p>
    <w:p w14:paraId="4B4DE927" w14:textId="12A9BB87" w:rsidR="008B0720" w:rsidRPr="00D4103C" w:rsidRDefault="008B0720" w:rsidP="00F77D76">
      <w:pPr>
        <w:pStyle w:val="af8"/>
        <w:ind w:leftChars="400" w:left="1120" w:hanging="280"/>
        <w:rPr>
          <w:rFonts w:asciiTheme="majorEastAsia" w:eastAsiaTheme="majorEastAsia" w:hAnsiTheme="majorEastAsia"/>
        </w:rPr>
      </w:pPr>
      <w:r w:rsidRPr="00D4103C">
        <w:rPr>
          <w:rFonts w:asciiTheme="majorEastAsia" w:eastAsiaTheme="majorEastAsia" w:hAnsiTheme="majorEastAsia" w:hint="eastAsia"/>
        </w:rPr>
        <w:t>焦点調節式：</w:t>
      </w:r>
      <w:r w:rsidR="00025016" w:rsidRPr="00D4103C">
        <w:rPr>
          <w:rFonts w:asciiTheme="majorEastAsia" w:eastAsiaTheme="majorEastAsia" w:hAnsiTheme="majorEastAsia" w:hint="eastAsia"/>
        </w:rPr>
        <w:t>j遠用と近用　　k遠用のみ　　l近用のみ</w:t>
      </w:r>
    </w:p>
    <w:p w14:paraId="71D83299" w14:textId="09361418" w:rsidR="006F3741" w:rsidRPr="00D4103C" w:rsidRDefault="006F37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２本申請があってもすべての人に１本のみ支給している</w:t>
      </w:r>
    </w:p>
    <w:p w14:paraId="02AF2BF8" w14:textId="677BA1D3" w:rsidR="00156425"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２本の申請がない</w:t>
      </w:r>
    </w:p>
    <w:p w14:paraId="15367C6C" w14:textId="3DEAFC0F" w:rsidR="00DB79A9"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0142D1" w:rsidRPr="00D4103C">
        <w:rPr>
          <w:rFonts w:asciiTheme="majorEastAsia" w:eastAsiaTheme="majorEastAsia" w:hAnsiTheme="majorEastAsia" w:hint="eastAsia"/>
        </w:rPr>
        <w:t>わからない</w:t>
      </w:r>
    </w:p>
    <w:p w14:paraId="664FFEF8" w14:textId="531D1B01" w:rsidR="00752C86"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752C86" w:rsidRPr="00D4103C">
        <w:rPr>
          <w:rFonts w:asciiTheme="majorEastAsia" w:eastAsiaTheme="majorEastAsia" w:hAnsiTheme="majorEastAsia" w:hint="eastAsia"/>
        </w:rPr>
        <w:t>その他（</w:t>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E511E8" w:rsidRPr="00D4103C">
        <w:rPr>
          <w:rFonts w:asciiTheme="majorEastAsia" w:eastAsiaTheme="majorEastAsia" w:hAnsiTheme="majorEastAsia"/>
        </w:rPr>
        <w:tab/>
      </w:r>
      <w:r w:rsidR="00E511E8" w:rsidRPr="00D4103C">
        <w:rPr>
          <w:rFonts w:asciiTheme="majorEastAsia" w:eastAsiaTheme="majorEastAsia" w:hAnsiTheme="majorEastAsia" w:hint="eastAsia"/>
        </w:rPr>
        <w:tab/>
      </w:r>
      <w:r w:rsidR="00752C86" w:rsidRPr="00D4103C">
        <w:rPr>
          <w:rFonts w:asciiTheme="majorEastAsia" w:eastAsiaTheme="majorEastAsia" w:hAnsiTheme="majorEastAsia" w:hint="eastAsia"/>
        </w:rPr>
        <w:t>）</w:t>
      </w:r>
    </w:p>
    <w:p w14:paraId="25F568BB" w14:textId="77777777" w:rsidR="00752C86" w:rsidRPr="00D4103C" w:rsidRDefault="00752C86" w:rsidP="0025168F">
      <w:pPr>
        <w:spacing w:line="300" w:lineRule="exact"/>
        <w:ind w:left="280" w:hangingChars="100" w:hanging="280"/>
        <w:rPr>
          <w:rFonts w:asciiTheme="majorEastAsia" w:eastAsiaTheme="majorEastAsia" w:hAnsiTheme="majorEastAsia"/>
          <w:sz w:val="28"/>
          <w:szCs w:val="28"/>
        </w:rPr>
      </w:pPr>
    </w:p>
    <w:p w14:paraId="550DA903" w14:textId="77777777" w:rsidR="0017644F" w:rsidRPr="00D4103C" w:rsidRDefault="0017644F" w:rsidP="0025168F">
      <w:pPr>
        <w:spacing w:line="300" w:lineRule="exact"/>
        <w:ind w:left="280" w:hangingChars="100" w:hanging="280"/>
        <w:rPr>
          <w:rFonts w:asciiTheme="majorEastAsia" w:eastAsiaTheme="majorEastAsia" w:hAnsiTheme="majorEastAsia"/>
          <w:sz w:val="28"/>
          <w:szCs w:val="28"/>
        </w:rPr>
      </w:pPr>
    </w:p>
    <w:p w14:paraId="52D4EB29" w14:textId="58721AD8" w:rsidR="0056038B" w:rsidRPr="00D4103C" w:rsidRDefault="00464E80"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５-３】</w:t>
      </w:r>
      <w:r w:rsidR="0056038B" w:rsidRPr="00D4103C">
        <w:rPr>
          <w:rFonts w:asciiTheme="majorEastAsia" w:eastAsiaTheme="majorEastAsia" w:hAnsiTheme="majorEastAsia" w:hint="eastAsia"/>
        </w:rPr>
        <w:t>遮光眼鏡（</w:t>
      </w:r>
      <w:r w:rsidR="00E528B0" w:rsidRPr="00D4103C">
        <w:rPr>
          <w:rFonts w:asciiTheme="majorEastAsia" w:eastAsiaTheme="majorEastAsia" w:hAnsiTheme="majorEastAsia" w:hint="eastAsia"/>
        </w:rPr>
        <w:t>①②の場合は、</w:t>
      </w:r>
      <w:r w:rsidR="0056038B" w:rsidRPr="00D4103C">
        <w:rPr>
          <w:rFonts w:asciiTheme="majorEastAsia" w:eastAsiaTheme="majorEastAsia" w:hAnsiTheme="majorEastAsia" w:hint="eastAsia"/>
        </w:rPr>
        <w:t>該当様式を○で囲んでください）</w:t>
      </w:r>
    </w:p>
    <w:p w14:paraId="4D4E5591" w14:textId="0D54BD3B" w:rsidR="0056038B" w:rsidRPr="00D4103C" w:rsidRDefault="0056038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２本の申請があったすべての人に支給している</w:t>
      </w:r>
    </w:p>
    <w:p w14:paraId="7768851C" w14:textId="77777777" w:rsidR="008B0720" w:rsidRPr="00D4103C" w:rsidRDefault="008B0720" w:rsidP="00F77D76">
      <w:pPr>
        <w:pStyle w:val="af8"/>
        <w:ind w:leftChars="400" w:left="1120" w:hanging="280"/>
        <w:rPr>
          <w:rFonts w:asciiTheme="majorEastAsia" w:eastAsiaTheme="majorEastAsia" w:hAnsiTheme="majorEastAsia"/>
        </w:rPr>
      </w:pPr>
      <w:r w:rsidRPr="00D4103C">
        <w:rPr>
          <w:rFonts w:asciiTheme="majorEastAsia" w:eastAsiaTheme="majorEastAsia" w:hAnsiTheme="majorEastAsia" w:hint="eastAsia"/>
        </w:rPr>
        <w:t>a室内用と室外用　　b室内用のみ　　c室外用のみ</w:t>
      </w:r>
    </w:p>
    <w:p w14:paraId="0AD8DB68" w14:textId="316326A0" w:rsidR="0056038B" w:rsidRPr="00D4103C" w:rsidRDefault="0056038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必要性を確認し、認められた方のみ２本支給している</w:t>
      </w:r>
    </w:p>
    <w:p w14:paraId="3C65CA2C" w14:textId="4DD64CE1" w:rsidR="0056038B" w:rsidRPr="00D4103C" w:rsidRDefault="008B0720" w:rsidP="00F77D76">
      <w:pPr>
        <w:pStyle w:val="af8"/>
        <w:ind w:leftChars="400" w:left="1120" w:hanging="280"/>
        <w:rPr>
          <w:rFonts w:asciiTheme="majorEastAsia" w:eastAsiaTheme="majorEastAsia" w:hAnsiTheme="majorEastAsia"/>
        </w:rPr>
      </w:pPr>
      <w:r w:rsidRPr="00D4103C">
        <w:rPr>
          <w:rFonts w:asciiTheme="majorEastAsia" w:eastAsiaTheme="majorEastAsia" w:hAnsiTheme="majorEastAsia" w:hint="eastAsia"/>
        </w:rPr>
        <w:t>a</w:t>
      </w:r>
      <w:r w:rsidR="0056038B" w:rsidRPr="00D4103C">
        <w:rPr>
          <w:rFonts w:asciiTheme="majorEastAsia" w:eastAsiaTheme="majorEastAsia" w:hAnsiTheme="majorEastAsia" w:hint="eastAsia"/>
        </w:rPr>
        <w:t>室内用と室外用</w:t>
      </w:r>
      <w:r w:rsidRPr="00D4103C">
        <w:rPr>
          <w:rFonts w:asciiTheme="majorEastAsia" w:eastAsiaTheme="majorEastAsia" w:hAnsiTheme="majorEastAsia" w:hint="eastAsia"/>
        </w:rPr>
        <w:t xml:space="preserve">　　b</w:t>
      </w:r>
      <w:r w:rsidR="0056038B" w:rsidRPr="00D4103C">
        <w:rPr>
          <w:rFonts w:asciiTheme="majorEastAsia" w:eastAsiaTheme="majorEastAsia" w:hAnsiTheme="majorEastAsia" w:hint="eastAsia"/>
        </w:rPr>
        <w:t>室内用のみ</w:t>
      </w:r>
      <w:r w:rsidRPr="00D4103C">
        <w:rPr>
          <w:rFonts w:asciiTheme="majorEastAsia" w:eastAsiaTheme="majorEastAsia" w:hAnsiTheme="majorEastAsia" w:hint="eastAsia"/>
        </w:rPr>
        <w:t xml:space="preserve">　　c</w:t>
      </w:r>
      <w:r w:rsidR="0056038B" w:rsidRPr="00D4103C">
        <w:rPr>
          <w:rFonts w:asciiTheme="majorEastAsia" w:eastAsiaTheme="majorEastAsia" w:hAnsiTheme="majorEastAsia" w:hint="eastAsia"/>
        </w:rPr>
        <w:t>室外用のみ</w:t>
      </w:r>
    </w:p>
    <w:p w14:paraId="0FEE987B" w14:textId="211E6381" w:rsidR="000142D1" w:rsidRPr="00D4103C" w:rsidRDefault="000142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862EC8" w:rsidRPr="00D4103C">
        <w:rPr>
          <w:rFonts w:asciiTheme="majorEastAsia" w:eastAsiaTheme="majorEastAsia" w:hAnsiTheme="majorEastAsia" w:hint="eastAsia"/>
        </w:rPr>
        <w:t>２本申請があっても</w:t>
      </w:r>
      <w:r w:rsidRPr="00D4103C">
        <w:rPr>
          <w:rFonts w:asciiTheme="majorEastAsia" w:eastAsiaTheme="majorEastAsia" w:hAnsiTheme="majorEastAsia" w:hint="eastAsia"/>
        </w:rPr>
        <w:t>すべての人に１本のみ支給している</w:t>
      </w:r>
    </w:p>
    <w:p w14:paraId="4F5C55D0" w14:textId="08436BB7" w:rsidR="00156425"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２本の申請がない</w:t>
      </w:r>
    </w:p>
    <w:p w14:paraId="2454F012" w14:textId="0538AF96" w:rsidR="00156425"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0142D1" w:rsidRPr="00D4103C">
        <w:rPr>
          <w:rFonts w:asciiTheme="majorEastAsia" w:eastAsiaTheme="majorEastAsia" w:hAnsiTheme="majorEastAsia" w:hint="eastAsia"/>
        </w:rPr>
        <w:t>わからない</w:t>
      </w:r>
    </w:p>
    <w:p w14:paraId="284EEB7B" w14:textId="2497305E" w:rsidR="007F0556"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752C86" w:rsidRPr="00D4103C">
        <w:rPr>
          <w:rFonts w:asciiTheme="majorEastAsia" w:eastAsiaTheme="majorEastAsia" w:hAnsiTheme="majorEastAsia" w:hint="eastAsia"/>
        </w:rPr>
        <w:t>その他（</w:t>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752C86" w:rsidRPr="00D4103C">
        <w:rPr>
          <w:rFonts w:asciiTheme="majorEastAsia" w:eastAsiaTheme="majorEastAsia" w:hAnsiTheme="majorEastAsia" w:hint="eastAsia"/>
        </w:rPr>
        <w:t>）</w:t>
      </w:r>
    </w:p>
    <w:p w14:paraId="749C7361" w14:textId="79FC580E" w:rsidR="002E0EC6" w:rsidRPr="00D4103C" w:rsidRDefault="00464E80"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lastRenderedPageBreak/>
        <w:t>【問５-４】</w:t>
      </w:r>
      <w:r w:rsidR="002E0EC6" w:rsidRPr="00D4103C">
        <w:rPr>
          <w:rFonts w:asciiTheme="majorEastAsia" w:eastAsiaTheme="majorEastAsia" w:hAnsiTheme="majorEastAsia" w:hint="eastAsia"/>
        </w:rPr>
        <w:t>矯正眼鏡（</w:t>
      </w:r>
      <w:r w:rsidR="00E528B0" w:rsidRPr="00D4103C">
        <w:rPr>
          <w:rFonts w:asciiTheme="majorEastAsia" w:eastAsiaTheme="majorEastAsia" w:hAnsiTheme="majorEastAsia" w:hint="eastAsia"/>
        </w:rPr>
        <w:t>①②③の場合は、</w:t>
      </w:r>
      <w:r w:rsidR="002E0EC6" w:rsidRPr="00D4103C">
        <w:rPr>
          <w:rFonts w:asciiTheme="majorEastAsia" w:eastAsiaTheme="majorEastAsia" w:hAnsiTheme="majorEastAsia" w:hint="eastAsia"/>
        </w:rPr>
        <w:t>該当様式を○で囲んでください）</w:t>
      </w:r>
    </w:p>
    <w:p w14:paraId="649CAE8A" w14:textId="7FD69FD7" w:rsidR="002E0EC6" w:rsidRPr="00D4103C" w:rsidRDefault="002E0EC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２本の申請があったすべての人に支給している</w:t>
      </w:r>
    </w:p>
    <w:p w14:paraId="72EF710F" w14:textId="38954205" w:rsidR="002E0EC6" w:rsidRPr="00D4103C" w:rsidRDefault="00464E80" w:rsidP="00F77D76">
      <w:pPr>
        <w:pStyle w:val="af8"/>
        <w:ind w:leftChars="300" w:left="910" w:hanging="280"/>
        <w:rPr>
          <w:rFonts w:asciiTheme="majorEastAsia" w:eastAsiaTheme="majorEastAsia" w:hAnsiTheme="majorEastAsia"/>
        </w:rPr>
      </w:pPr>
      <w:r w:rsidRPr="00D4103C">
        <w:rPr>
          <w:rFonts w:asciiTheme="majorEastAsia" w:eastAsiaTheme="majorEastAsia" w:hAnsiTheme="majorEastAsia" w:hint="eastAsia"/>
        </w:rPr>
        <w:t>a遠用と近用　　b遠用のみ　　c</w:t>
      </w:r>
      <w:r w:rsidR="002E0EC6" w:rsidRPr="00D4103C">
        <w:rPr>
          <w:rFonts w:asciiTheme="majorEastAsia" w:eastAsiaTheme="majorEastAsia" w:hAnsiTheme="majorEastAsia" w:hint="eastAsia"/>
        </w:rPr>
        <w:t>近用のみ</w:t>
      </w:r>
    </w:p>
    <w:p w14:paraId="050F24A9" w14:textId="628C30B2" w:rsidR="002E0EC6" w:rsidRPr="00D4103C" w:rsidRDefault="002E0EC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必要性を確認し、認められた方のみ２本支給している</w:t>
      </w:r>
    </w:p>
    <w:p w14:paraId="766C8CE2" w14:textId="77777777" w:rsidR="008B0720" w:rsidRPr="00D4103C" w:rsidRDefault="008B0720" w:rsidP="00F77D76">
      <w:pPr>
        <w:pStyle w:val="af8"/>
        <w:ind w:leftChars="300" w:left="910" w:hanging="280"/>
        <w:rPr>
          <w:rFonts w:asciiTheme="majorEastAsia" w:eastAsiaTheme="majorEastAsia" w:hAnsiTheme="majorEastAsia"/>
        </w:rPr>
      </w:pPr>
      <w:r w:rsidRPr="00D4103C">
        <w:rPr>
          <w:rFonts w:asciiTheme="majorEastAsia" w:eastAsiaTheme="majorEastAsia" w:hAnsiTheme="majorEastAsia" w:hint="eastAsia"/>
        </w:rPr>
        <w:t>a遠用と近用　　b遠用のみ　　c近用のみ</w:t>
      </w:r>
    </w:p>
    <w:p w14:paraId="753F930A" w14:textId="2D04396D" w:rsidR="002E0EC6" w:rsidRPr="00D4103C" w:rsidRDefault="002E0EC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２本申請があってもすべての人に１本のみ支給している</w:t>
      </w:r>
    </w:p>
    <w:p w14:paraId="41C5112D" w14:textId="7154F792" w:rsidR="002E0EC6" w:rsidRPr="00D4103C" w:rsidRDefault="008B0720" w:rsidP="00F77D76">
      <w:pPr>
        <w:pStyle w:val="af8"/>
        <w:ind w:leftChars="300" w:left="910" w:hanging="280"/>
        <w:rPr>
          <w:rFonts w:asciiTheme="majorEastAsia" w:eastAsiaTheme="majorEastAsia" w:hAnsiTheme="majorEastAsia"/>
        </w:rPr>
      </w:pPr>
      <w:r w:rsidRPr="00D4103C">
        <w:rPr>
          <w:rFonts w:asciiTheme="majorEastAsia" w:eastAsiaTheme="majorEastAsia" w:hAnsiTheme="majorEastAsia" w:hint="eastAsia"/>
        </w:rPr>
        <w:t>a</w:t>
      </w:r>
      <w:r w:rsidR="002E0EC6" w:rsidRPr="00D4103C">
        <w:rPr>
          <w:rFonts w:asciiTheme="majorEastAsia" w:eastAsiaTheme="majorEastAsia" w:hAnsiTheme="majorEastAsia" w:hint="eastAsia"/>
        </w:rPr>
        <w:t>遠用か近用のどちらか</w:t>
      </w:r>
      <w:r w:rsidRPr="00D4103C">
        <w:rPr>
          <w:rFonts w:asciiTheme="majorEastAsia" w:eastAsiaTheme="majorEastAsia" w:hAnsiTheme="majorEastAsia" w:hint="eastAsia"/>
        </w:rPr>
        <w:t xml:space="preserve">　　b遠用のみ　　c近用のみ</w:t>
      </w:r>
    </w:p>
    <w:p w14:paraId="2A34B22C" w14:textId="0C0D167B" w:rsidR="002E0EC6" w:rsidRPr="00D4103C" w:rsidRDefault="002E0EC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２本の申請がない</w:t>
      </w:r>
    </w:p>
    <w:p w14:paraId="29374895" w14:textId="1CFE4190" w:rsidR="002E0EC6" w:rsidRPr="00D4103C" w:rsidRDefault="002E0EC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わからない</w:t>
      </w:r>
    </w:p>
    <w:p w14:paraId="05EBDAA5" w14:textId="48F11DF7" w:rsidR="00752C86" w:rsidRPr="00D4103C" w:rsidRDefault="002E0EC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1A995C82" w14:textId="77777777" w:rsidR="002E0EC6" w:rsidRPr="00D4103C" w:rsidRDefault="002E0EC6" w:rsidP="002E0EC6">
      <w:pPr>
        <w:rPr>
          <w:rFonts w:asciiTheme="majorEastAsia" w:eastAsiaTheme="majorEastAsia" w:hAnsiTheme="majorEastAsia"/>
          <w:sz w:val="28"/>
          <w:szCs w:val="28"/>
        </w:rPr>
      </w:pPr>
    </w:p>
    <w:p w14:paraId="44C34FE6" w14:textId="77777777" w:rsidR="00B8754C" w:rsidRPr="00D4103C" w:rsidRDefault="00B8754C" w:rsidP="002E0EC6">
      <w:pPr>
        <w:rPr>
          <w:rFonts w:asciiTheme="majorEastAsia" w:eastAsiaTheme="majorEastAsia" w:hAnsiTheme="majorEastAsia"/>
          <w:sz w:val="28"/>
          <w:szCs w:val="28"/>
        </w:rPr>
      </w:pPr>
    </w:p>
    <w:p w14:paraId="442F9DC5" w14:textId="628874CB" w:rsidR="00862EC8"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６</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862EC8" w:rsidRPr="00D4103C">
        <w:rPr>
          <w:rFonts w:asciiTheme="majorEastAsia" w:eastAsiaTheme="majorEastAsia" w:hAnsiTheme="majorEastAsia" w:hint="eastAsia"/>
        </w:rPr>
        <w:t>問</w:t>
      </w:r>
      <w:r w:rsidR="00E6230F" w:rsidRPr="00D4103C">
        <w:rPr>
          <w:rFonts w:asciiTheme="majorEastAsia" w:eastAsiaTheme="majorEastAsia" w:hAnsiTheme="majorEastAsia" w:hint="eastAsia"/>
        </w:rPr>
        <w:t>５で</w:t>
      </w:r>
      <w:r w:rsidR="00862EC8" w:rsidRPr="00D4103C">
        <w:rPr>
          <w:rFonts w:asciiTheme="majorEastAsia" w:eastAsiaTheme="majorEastAsia" w:hAnsiTheme="majorEastAsia" w:hint="eastAsia"/>
        </w:rPr>
        <w:t>「③２本申請があってもすべての人に１本のみ支給している</w:t>
      </w:r>
      <w:r w:rsidR="00464E80" w:rsidRPr="00D4103C">
        <w:rPr>
          <w:rFonts w:asciiTheme="majorEastAsia" w:eastAsiaTheme="majorEastAsia" w:hAnsiTheme="majorEastAsia" w:hint="eastAsia"/>
        </w:rPr>
        <w:t>」に</w:t>
      </w:r>
      <w:r w:rsidR="00B76CD1" w:rsidRPr="00D4103C">
        <w:rPr>
          <w:rFonts w:asciiTheme="majorEastAsia" w:eastAsiaTheme="majorEastAsia" w:hAnsiTheme="majorEastAsia" w:hint="eastAsia"/>
        </w:rPr>
        <w:t>１</w:t>
      </w:r>
      <w:r w:rsidR="00B76CD1" w:rsidRPr="00D4103C">
        <w:rPr>
          <w:rFonts w:asciiTheme="majorEastAsia" w:eastAsiaTheme="majorEastAsia" w:hAnsiTheme="majorEastAsia"/>
        </w:rPr>
        <w:t>つでも</w:t>
      </w:r>
      <w:r w:rsidR="00464E80" w:rsidRPr="00D4103C">
        <w:rPr>
          <w:rFonts w:asciiTheme="majorEastAsia" w:eastAsiaTheme="majorEastAsia" w:hAnsiTheme="majorEastAsia" w:hint="eastAsia"/>
        </w:rPr>
        <w:t>○を</w:t>
      </w:r>
      <w:r w:rsidR="00862EC8" w:rsidRPr="00D4103C">
        <w:rPr>
          <w:rFonts w:asciiTheme="majorEastAsia" w:eastAsiaTheme="majorEastAsia" w:hAnsiTheme="majorEastAsia" w:hint="eastAsia"/>
        </w:rPr>
        <w:t>した自治体にお聞きします。２本支給できない理由</w:t>
      </w:r>
      <w:bookmarkStart w:id="8" w:name="OLE_LINK3"/>
      <w:r w:rsidR="009100F6" w:rsidRPr="00D4103C">
        <w:rPr>
          <w:rFonts w:asciiTheme="majorEastAsia" w:eastAsiaTheme="majorEastAsia" w:hAnsiTheme="majorEastAsia" w:hint="eastAsia"/>
        </w:rPr>
        <w:t>を</w:t>
      </w:r>
      <w:r w:rsidR="009100F6" w:rsidRPr="00D4103C">
        <w:rPr>
          <w:rFonts w:asciiTheme="majorEastAsia" w:eastAsiaTheme="majorEastAsia" w:hAnsiTheme="majorEastAsia"/>
        </w:rPr>
        <w:t>教え</w:t>
      </w:r>
      <w:r w:rsidR="00F664C4" w:rsidRPr="00D4103C">
        <w:rPr>
          <w:rFonts w:asciiTheme="majorEastAsia" w:eastAsiaTheme="majorEastAsia" w:hAnsiTheme="majorEastAsia" w:hint="eastAsia"/>
        </w:rPr>
        <w:t>て</w:t>
      </w:r>
      <w:r w:rsidR="009100F6" w:rsidRPr="00D4103C">
        <w:rPr>
          <w:rFonts w:asciiTheme="majorEastAsia" w:eastAsiaTheme="majorEastAsia" w:hAnsiTheme="majorEastAsia"/>
        </w:rPr>
        <w:t>ください。</w:t>
      </w:r>
      <w:bookmarkEnd w:id="8"/>
      <w:r w:rsidR="006372A3" w:rsidRPr="00D4103C">
        <w:rPr>
          <w:rFonts w:asciiTheme="majorEastAsia" w:eastAsiaTheme="majorEastAsia" w:hAnsiTheme="majorEastAsia" w:hint="eastAsia"/>
        </w:rPr>
        <w:t>（複数回答可）</w:t>
      </w:r>
    </w:p>
    <w:p w14:paraId="71C46063" w14:textId="725F49C6" w:rsidR="00862EC8" w:rsidRPr="00D4103C" w:rsidRDefault="00862EC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２本の申請が多く予算がない</w:t>
      </w:r>
    </w:p>
    <w:p w14:paraId="15B29D4B" w14:textId="68B37AD8" w:rsidR="00862EC8" w:rsidRPr="00D4103C" w:rsidRDefault="00862EC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２本必要かどうか判断することが難しい</w:t>
      </w:r>
      <w:r w:rsidR="00BD5172" w:rsidRPr="00D4103C">
        <w:rPr>
          <w:rFonts w:asciiTheme="majorEastAsia" w:eastAsiaTheme="majorEastAsia" w:hAnsiTheme="majorEastAsia" w:hint="eastAsia"/>
        </w:rPr>
        <w:t>（「必要」と「ほしい」の違い）</w:t>
      </w:r>
    </w:p>
    <w:p w14:paraId="00490C4F" w14:textId="7119F918" w:rsidR="00862EC8" w:rsidRPr="00D4103C" w:rsidRDefault="00862EC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6372A3" w:rsidRPr="00D4103C">
        <w:rPr>
          <w:rFonts w:asciiTheme="majorEastAsia" w:eastAsiaTheme="majorEastAsia" w:hAnsiTheme="majorEastAsia" w:hint="eastAsia"/>
        </w:rPr>
        <w:t>補装具の個数は１種目につき１個であると考えている</w:t>
      </w:r>
    </w:p>
    <w:p w14:paraId="0D69DFCF" w14:textId="285A0466" w:rsidR="006372A3"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わからない</w:t>
      </w:r>
    </w:p>
    <w:p w14:paraId="31BBC904" w14:textId="0E93376B" w:rsidR="00156425" w:rsidRPr="00D4103C" w:rsidRDefault="0015642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その他（</w:t>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0C1B64DF" w14:textId="77777777" w:rsidR="006372A3" w:rsidRPr="00D4103C" w:rsidRDefault="006372A3" w:rsidP="00C41066">
      <w:pPr>
        <w:rPr>
          <w:rFonts w:asciiTheme="majorEastAsia" w:eastAsiaTheme="majorEastAsia" w:hAnsiTheme="majorEastAsia"/>
          <w:sz w:val="28"/>
          <w:szCs w:val="28"/>
        </w:rPr>
      </w:pPr>
    </w:p>
    <w:p w14:paraId="13DCFC3B" w14:textId="77777777" w:rsidR="00B8754C" w:rsidRPr="00D4103C" w:rsidRDefault="00B8754C" w:rsidP="00C41066">
      <w:pPr>
        <w:rPr>
          <w:rFonts w:asciiTheme="majorEastAsia" w:eastAsiaTheme="majorEastAsia" w:hAnsiTheme="majorEastAsia"/>
          <w:sz w:val="28"/>
          <w:szCs w:val="28"/>
        </w:rPr>
      </w:pPr>
    </w:p>
    <w:p w14:paraId="11F97078" w14:textId="00939FFE" w:rsidR="006372A3"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７</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974F2B" w:rsidRPr="00D4103C">
        <w:rPr>
          <w:rFonts w:asciiTheme="majorEastAsia" w:eastAsiaTheme="majorEastAsia" w:hAnsiTheme="majorEastAsia" w:hint="eastAsia"/>
        </w:rPr>
        <w:t>貴自治体において、</w:t>
      </w:r>
      <w:r w:rsidR="003E27BC" w:rsidRPr="00D4103C">
        <w:rPr>
          <w:rFonts w:asciiTheme="majorEastAsia" w:eastAsiaTheme="majorEastAsia" w:hAnsiTheme="majorEastAsia" w:hint="eastAsia"/>
        </w:rPr>
        <w:t>地域に住む視覚障害者から補装具に関する相談を受け付け</w:t>
      </w:r>
      <w:r w:rsidR="0044169B" w:rsidRPr="00D4103C">
        <w:rPr>
          <w:rFonts w:asciiTheme="majorEastAsia" w:eastAsiaTheme="majorEastAsia" w:hAnsiTheme="majorEastAsia" w:hint="eastAsia"/>
        </w:rPr>
        <w:t>ていますか。</w:t>
      </w:r>
      <w:r w:rsidR="009943B9" w:rsidRPr="00D4103C">
        <w:rPr>
          <w:rFonts w:asciiTheme="majorEastAsia" w:eastAsiaTheme="majorEastAsia" w:hAnsiTheme="majorEastAsia" w:hint="eastAsia"/>
        </w:rPr>
        <w:t>（複数回答可）</w:t>
      </w:r>
    </w:p>
    <w:p w14:paraId="295C5A93" w14:textId="5875C1AE" w:rsidR="003E27BC" w:rsidRPr="00D4103C" w:rsidRDefault="003E27BC"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障害福祉課等に担当</w:t>
      </w:r>
      <w:r w:rsidR="00AF0D2D" w:rsidRPr="00D4103C">
        <w:rPr>
          <w:rFonts w:asciiTheme="majorEastAsia" w:eastAsiaTheme="majorEastAsia" w:hAnsiTheme="majorEastAsia" w:hint="eastAsia"/>
        </w:rPr>
        <w:t>者</w:t>
      </w:r>
      <w:r w:rsidRPr="00D4103C">
        <w:rPr>
          <w:rFonts w:asciiTheme="majorEastAsia" w:eastAsiaTheme="majorEastAsia" w:hAnsiTheme="majorEastAsia" w:hint="eastAsia"/>
        </w:rPr>
        <w:t>を配置し、</w:t>
      </w:r>
      <w:r w:rsidR="0044169B" w:rsidRPr="00D4103C">
        <w:rPr>
          <w:rFonts w:asciiTheme="majorEastAsia" w:eastAsiaTheme="majorEastAsia" w:hAnsiTheme="majorEastAsia" w:hint="eastAsia"/>
        </w:rPr>
        <w:t>常時</w:t>
      </w:r>
      <w:r w:rsidRPr="00D4103C">
        <w:rPr>
          <w:rFonts w:asciiTheme="majorEastAsia" w:eastAsiaTheme="majorEastAsia" w:hAnsiTheme="majorEastAsia" w:hint="eastAsia"/>
        </w:rPr>
        <w:t>相談に応じている</w:t>
      </w:r>
    </w:p>
    <w:p w14:paraId="570B8EF8" w14:textId="75CF730F" w:rsidR="0044169B" w:rsidRPr="00D4103C" w:rsidRDefault="0044169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定期的に相談会等を実施している</w:t>
      </w:r>
    </w:p>
    <w:p w14:paraId="7178AA90" w14:textId="23F5E879" w:rsidR="003E27BC" w:rsidRPr="00D4103C" w:rsidRDefault="0044169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4328D8" w:rsidRPr="00D4103C">
        <w:rPr>
          <w:rFonts w:asciiTheme="majorEastAsia" w:eastAsiaTheme="majorEastAsia" w:hAnsiTheme="majorEastAsia" w:hint="eastAsia"/>
        </w:rPr>
        <w:t>特に相談は自治体内では受け付けておらず、更生相談所等へお願いしている</w:t>
      </w:r>
    </w:p>
    <w:p w14:paraId="3D345AC9" w14:textId="6D438F36" w:rsidR="004328D8" w:rsidRPr="00D4103C" w:rsidRDefault="0044169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わからない</w:t>
      </w:r>
    </w:p>
    <w:p w14:paraId="1C8BB042" w14:textId="27140C93" w:rsidR="0044169B" w:rsidRPr="00D4103C" w:rsidRDefault="0044169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その他（</w:t>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473322F1" w14:textId="77777777" w:rsidR="00856169" w:rsidRPr="00D4103C" w:rsidRDefault="00856169" w:rsidP="00F77D76">
      <w:pPr>
        <w:pStyle w:val="af8"/>
        <w:ind w:left="490" w:hanging="280"/>
        <w:rPr>
          <w:rFonts w:asciiTheme="majorEastAsia" w:eastAsiaTheme="majorEastAsia" w:hAnsiTheme="majorEastAsia"/>
        </w:rPr>
      </w:pPr>
    </w:p>
    <w:p w14:paraId="23A2B06B" w14:textId="77777777" w:rsidR="00464E80" w:rsidRPr="00D4103C" w:rsidRDefault="00464E80" w:rsidP="00F77D76">
      <w:pPr>
        <w:pStyle w:val="af8"/>
        <w:ind w:left="490" w:hanging="280"/>
        <w:rPr>
          <w:rFonts w:asciiTheme="majorEastAsia" w:eastAsiaTheme="majorEastAsia" w:hAnsiTheme="majorEastAsia"/>
        </w:rPr>
      </w:pPr>
    </w:p>
    <w:p w14:paraId="24DBD1EE" w14:textId="77777777" w:rsidR="00F35C43" w:rsidRPr="00D4103C" w:rsidRDefault="00F35C43" w:rsidP="00F77D76">
      <w:pPr>
        <w:pStyle w:val="af8"/>
        <w:ind w:left="490" w:hanging="280"/>
        <w:rPr>
          <w:rFonts w:asciiTheme="majorEastAsia" w:eastAsiaTheme="majorEastAsia" w:hAnsiTheme="majorEastAsia"/>
        </w:rPr>
      </w:pPr>
    </w:p>
    <w:p w14:paraId="12468DFF" w14:textId="37C23C4A" w:rsidR="005B6EC8" w:rsidRPr="00D4103C" w:rsidRDefault="005B6EC8" w:rsidP="00F77D76">
      <w:pPr>
        <w:pStyle w:val="af8"/>
        <w:ind w:left="491"/>
        <w:rPr>
          <w:rFonts w:asciiTheme="majorEastAsia" w:eastAsiaTheme="majorEastAsia" w:hAnsiTheme="majorEastAsia"/>
        </w:rPr>
      </w:pPr>
      <w:r w:rsidRPr="00D4103C">
        <w:rPr>
          <w:rFonts w:asciiTheme="majorEastAsia" w:eastAsiaTheme="majorEastAsia" w:hAnsiTheme="majorEastAsia" w:hint="eastAsia"/>
          <w:b/>
          <w:u w:val="single"/>
        </w:rPr>
        <w:t>質問は</w:t>
      </w:r>
      <w:r w:rsidRPr="00D4103C">
        <w:rPr>
          <w:rFonts w:asciiTheme="majorEastAsia" w:eastAsiaTheme="majorEastAsia" w:hAnsiTheme="majorEastAsia"/>
          <w:b/>
          <w:u w:val="single"/>
        </w:rPr>
        <w:t>、次のページへ続きます</w:t>
      </w:r>
    </w:p>
    <w:p w14:paraId="2693E7BD" w14:textId="266C4F55" w:rsidR="00D4175F"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８</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D4175F" w:rsidRPr="00D4103C">
        <w:rPr>
          <w:rFonts w:asciiTheme="majorEastAsia" w:eastAsiaTheme="majorEastAsia" w:hAnsiTheme="majorEastAsia" w:hint="eastAsia"/>
        </w:rPr>
        <w:t>貴自治体において、</w:t>
      </w:r>
      <w:r w:rsidR="002E0EC6" w:rsidRPr="00D4103C">
        <w:rPr>
          <w:rFonts w:asciiTheme="majorEastAsia" w:eastAsiaTheme="majorEastAsia" w:hAnsiTheme="majorEastAsia" w:hint="eastAsia"/>
        </w:rPr>
        <w:t>補装具費支給制度</w:t>
      </w:r>
      <w:r w:rsidR="00D4175F" w:rsidRPr="00D4103C">
        <w:rPr>
          <w:rFonts w:asciiTheme="majorEastAsia" w:eastAsiaTheme="majorEastAsia" w:hAnsiTheme="majorEastAsia" w:hint="eastAsia"/>
        </w:rPr>
        <w:t>に関する職員の研修を定期的に実施していますか。</w:t>
      </w:r>
    </w:p>
    <w:p w14:paraId="16E884A6" w14:textId="77777777" w:rsidR="00464E80" w:rsidRPr="00D4103C" w:rsidRDefault="00D4175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856169" w:rsidRPr="00D4103C">
        <w:rPr>
          <w:rFonts w:asciiTheme="majorEastAsia" w:eastAsiaTheme="majorEastAsia" w:hAnsiTheme="majorEastAsia"/>
        </w:rPr>
        <w:tab/>
      </w:r>
      <w:r w:rsidR="00856169" w:rsidRPr="00D4103C">
        <w:rPr>
          <w:rFonts w:asciiTheme="majorEastAsia" w:eastAsiaTheme="majorEastAsia" w:hAnsiTheme="majorEastAsia" w:hint="eastAsia"/>
        </w:rPr>
        <w:tab/>
      </w:r>
      <w:r w:rsidR="00464E80" w:rsidRPr="00D4103C">
        <w:rPr>
          <w:rFonts w:asciiTheme="majorEastAsia" w:eastAsiaTheme="majorEastAsia" w:hAnsiTheme="majorEastAsia"/>
        </w:rPr>
        <w:tab/>
      </w:r>
    </w:p>
    <w:p w14:paraId="31588AC8" w14:textId="77777777" w:rsidR="00464E80" w:rsidRPr="00D4103C" w:rsidRDefault="00D4175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していない</w:t>
      </w:r>
      <w:r w:rsidR="00856169" w:rsidRPr="00D4103C">
        <w:rPr>
          <w:rFonts w:asciiTheme="majorEastAsia" w:eastAsiaTheme="majorEastAsia" w:hAnsiTheme="majorEastAsia"/>
        </w:rPr>
        <w:tab/>
      </w:r>
    </w:p>
    <w:p w14:paraId="2C7A7479" w14:textId="2CD0E702" w:rsidR="00464E80" w:rsidRPr="00D4103C" w:rsidRDefault="00D4175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どちらともいえない</w:t>
      </w:r>
    </w:p>
    <w:p w14:paraId="66D5E2DF" w14:textId="6D669311" w:rsidR="00D4175F" w:rsidRPr="00D4103C" w:rsidRDefault="00D4175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その他（</w:t>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366D83F1" w14:textId="77777777" w:rsidR="00D4175F" w:rsidRPr="00D4103C" w:rsidRDefault="00D4175F" w:rsidP="00C41066">
      <w:pPr>
        <w:rPr>
          <w:rFonts w:asciiTheme="majorEastAsia" w:eastAsiaTheme="majorEastAsia" w:hAnsiTheme="majorEastAsia"/>
          <w:sz w:val="28"/>
          <w:szCs w:val="28"/>
        </w:rPr>
      </w:pPr>
    </w:p>
    <w:p w14:paraId="1FC51676" w14:textId="77777777" w:rsidR="00B8754C" w:rsidRPr="00D4103C" w:rsidRDefault="00B8754C" w:rsidP="00C41066">
      <w:pPr>
        <w:rPr>
          <w:rFonts w:asciiTheme="majorEastAsia" w:eastAsiaTheme="majorEastAsia" w:hAnsiTheme="majorEastAsia"/>
          <w:sz w:val="28"/>
          <w:szCs w:val="28"/>
        </w:rPr>
      </w:pPr>
    </w:p>
    <w:p w14:paraId="226B82DA" w14:textId="4E7A3307" w:rsidR="00D4175F"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９</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D4175F" w:rsidRPr="00D4103C">
        <w:rPr>
          <w:rFonts w:asciiTheme="majorEastAsia" w:eastAsiaTheme="majorEastAsia" w:hAnsiTheme="majorEastAsia" w:hint="eastAsia"/>
        </w:rPr>
        <w:t>貴自治体において、</w:t>
      </w:r>
      <w:r w:rsidR="002E0EC6" w:rsidRPr="00D4103C">
        <w:rPr>
          <w:rFonts w:asciiTheme="majorEastAsia" w:eastAsiaTheme="majorEastAsia" w:hAnsiTheme="majorEastAsia" w:hint="eastAsia"/>
        </w:rPr>
        <w:t>補装具費支給制度</w:t>
      </w:r>
      <w:r w:rsidR="00D4175F" w:rsidRPr="00D4103C">
        <w:rPr>
          <w:rFonts w:asciiTheme="majorEastAsia" w:eastAsiaTheme="majorEastAsia" w:hAnsiTheme="majorEastAsia" w:hint="eastAsia"/>
        </w:rPr>
        <w:t>に関するどのような研修があれば学びたいと思いますか。（複数回答可）</w:t>
      </w:r>
    </w:p>
    <w:p w14:paraId="1187B7EB" w14:textId="159137E5" w:rsidR="000142D1" w:rsidRPr="00D4103C" w:rsidRDefault="00AF0D2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視覚障害特性における生活困難なこと等を</w:t>
      </w:r>
      <w:r w:rsidR="00D4175F" w:rsidRPr="00D4103C">
        <w:rPr>
          <w:rFonts w:asciiTheme="majorEastAsia" w:eastAsiaTheme="majorEastAsia" w:hAnsiTheme="majorEastAsia" w:hint="eastAsia"/>
        </w:rPr>
        <w:t>学ぶ研修</w:t>
      </w:r>
    </w:p>
    <w:p w14:paraId="1EA77A3B" w14:textId="24524AB5" w:rsidR="00D4175F" w:rsidRPr="00D4103C" w:rsidRDefault="00D4175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補装具支給の制度の内容や事務手続きを学ぶ研修</w:t>
      </w:r>
    </w:p>
    <w:p w14:paraId="1A08E454" w14:textId="609E41C1" w:rsidR="00D4175F" w:rsidRPr="00D4103C" w:rsidRDefault="00D4175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補装具の役割や機能を学ぶ研修</w:t>
      </w:r>
    </w:p>
    <w:p w14:paraId="622C3B83" w14:textId="60919D04" w:rsidR="001213CB" w:rsidRPr="00D4103C" w:rsidRDefault="001213C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障害者総合支援法を学ぶ研修</w:t>
      </w:r>
    </w:p>
    <w:p w14:paraId="55F3F7FD" w14:textId="7A784C98" w:rsidR="003B4D73" w:rsidRPr="00D4103C" w:rsidRDefault="001213C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D4175F" w:rsidRPr="00D4103C">
        <w:rPr>
          <w:rFonts w:asciiTheme="majorEastAsia" w:eastAsiaTheme="majorEastAsia" w:hAnsiTheme="majorEastAsia" w:hint="eastAsia"/>
        </w:rPr>
        <w:t>その他（</w:t>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D4175F" w:rsidRPr="00D4103C">
        <w:rPr>
          <w:rFonts w:asciiTheme="majorEastAsia" w:eastAsiaTheme="majorEastAsia" w:hAnsiTheme="majorEastAsia" w:hint="eastAsia"/>
        </w:rPr>
        <w:t>）</w:t>
      </w:r>
    </w:p>
    <w:p w14:paraId="0B7D983A" w14:textId="77777777" w:rsidR="003B4D73" w:rsidRPr="00D4103C" w:rsidRDefault="003B4D73" w:rsidP="00F77D76">
      <w:pPr>
        <w:pStyle w:val="af8"/>
        <w:ind w:left="490" w:hanging="280"/>
        <w:rPr>
          <w:rFonts w:asciiTheme="majorEastAsia" w:eastAsiaTheme="majorEastAsia" w:hAnsiTheme="majorEastAsia"/>
        </w:rPr>
      </w:pPr>
    </w:p>
    <w:p w14:paraId="66FB7B17" w14:textId="77777777" w:rsidR="00B8754C" w:rsidRPr="00D4103C" w:rsidRDefault="00B8754C" w:rsidP="00F77D76">
      <w:pPr>
        <w:pStyle w:val="af8"/>
        <w:ind w:left="490" w:hanging="280"/>
        <w:rPr>
          <w:rFonts w:asciiTheme="majorEastAsia" w:eastAsiaTheme="majorEastAsia" w:hAnsiTheme="majorEastAsia"/>
        </w:rPr>
      </w:pPr>
    </w:p>
    <w:p w14:paraId="6C45B173" w14:textId="64FC77AA" w:rsidR="00C41066"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１０</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C41066" w:rsidRPr="00D4103C">
        <w:rPr>
          <w:rFonts w:asciiTheme="majorEastAsia" w:eastAsiaTheme="majorEastAsia" w:hAnsiTheme="majorEastAsia" w:hint="eastAsia"/>
        </w:rPr>
        <w:t>貴自治体において</w:t>
      </w:r>
      <w:r w:rsidR="002E0EC6" w:rsidRPr="00D4103C">
        <w:rPr>
          <w:rFonts w:asciiTheme="majorEastAsia" w:eastAsiaTheme="majorEastAsia" w:hAnsiTheme="majorEastAsia" w:hint="eastAsia"/>
        </w:rPr>
        <w:t>補装具費支給制度</w:t>
      </w:r>
      <w:r w:rsidR="00C41066" w:rsidRPr="00D4103C">
        <w:rPr>
          <w:rFonts w:asciiTheme="majorEastAsia" w:eastAsiaTheme="majorEastAsia" w:hAnsiTheme="majorEastAsia" w:hint="eastAsia"/>
        </w:rPr>
        <w:t>を実施する</w:t>
      </w:r>
      <w:r w:rsidR="006451BB" w:rsidRPr="00D4103C">
        <w:rPr>
          <w:rFonts w:asciiTheme="majorEastAsia" w:eastAsiaTheme="majorEastAsia" w:hAnsiTheme="majorEastAsia" w:hint="eastAsia"/>
        </w:rPr>
        <w:t>に</w:t>
      </w:r>
      <w:r w:rsidR="006451BB" w:rsidRPr="00D4103C">
        <w:rPr>
          <w:rFonts w:asciiTheme="majorEastAsia" w:eastAsiaTheme="majorEastAsia" w:hAnsiTheme="majorEastAsia"/>
        </w:rPr>
        <w:t>あたっての</w:t>
      </w:r>
      <w:r w:rsidR="00C41066" w:rsidRPr="00D4103C">
        <w:rPr>
          <w:rFonts w:asciiTheme="majorEastAsia" w:eastAsiaTheme="majorEastAsia" w:hAnsiTheme="majorEastAsia" w:hint="eastAsia"/>
        </w:rPr>
        <w:t>課題</w:t>
      </w:r>
      <w:bookmarkStart w:id="9" w:name="OLE_LINK2"/>
      <w:bookmarkStart w:id="10" w:name="OLE_LINK4"/>
      <w:bookmarkStart w:id="11" w:name="OLE_LINK5"/>
      <w:r w:rsidR="009100F6" w:rsidRPr="00D4103C">
        <w:rPr>
          <w:rFonts w:asciiTheme="majorEastAsia" w:eastAsiaTheme="majorEastAsia" w:hAnsiTheme="majorEastAsia" w:hint="eastAsia"/>
        </w:rPr>
        <w:t>を</w:t>
      </w:r>
      <w:bookmarkStart w:id="12" w:name="OLE_LINK10"/>
      <w:bookmarkStart w:id="13" w:name="OLE_LINK6"/>
      <w:bookmarkStart w:id="14" w:name="OLE_LINK7"/>
      <w:r w:rsidR="006451BB" w:rsidRPr="00D4103C">
        <w:rPr>
          <w:rFonts w:asciiTheme="majorEastAsia" w:eastAsiaTheme="majorEastAsia" w:hAnsiTheme="majorEastAsia" w:hint="eastAsia"/>
        </w:rPr>
        <w:t>教えてくだ</w:t>
      </w:r>
      <w:r w:rsidR="009100F6" w:rsidRPr="00D4103C">
        <w:rPr>
          <w:rFonts w:asciiTheme="majorEastAsia" w:eastAsiaTheme="majorEastAsia" w:hAnsiTheme="majorEastAsia" w:hint="eastAsia"/>
        </w:rPr>
        <w:t>さい</w:t>
      </w:r>
      <w:bookmarkEnd w:id="12"/>
      <w:r w:rsidR="009100F6" w:rsidRPr="00D4103C">
        <w:rPr>
          <w:rFonts w:asciiTheme="majorEastAsia" w:eastAsiaTheme="majorEastAsia" w:hAnsiTheme="majorEastAsia"/>
        </w:rPr>
        <w:t>。</w:t>
      </w:r>
      <w:bookmarkEnd w:id="9"/>
      <w:bookmarkEnd w:id="10"/>
      <w:bookmarkEnd w:id="11"/>
      <w:bookmarkEnd w:id="13"/>
      <w:bookmarkEnd w:id="14"/>
      <w:r w:rsidR="00DB560C" w:rsidRPr="00D4103C">
        <w:rPr>
          <w:rFonts w:asciiTheme="majorEastAsia" w:eastAsiaTheme="majorEastAsia" w:hAnsiTheme="majorEastAsia" w:hint="eastAsia"/>
        </w:rPr>
        <w:t>（複数回答可）</w:t>
      </w:r>
    </w:p>
    <w:p w14:paraId="48B57473" w14:textId="7516DF46" w:rsidR="00C41066" w:rsidRPr="00D4103C" w:rsidRDefault="004328D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C41066" w:rsidRPr="00D4103C">
        <w:rPr>
          <w:rFonts w:asciiTheme="majorEastAsia" w:eastAsiaTheme="majorEastAsia" w:hAnsiTheme="majorEastAsia" w:hint="eastAsia"/>
        </w:rPr>
        <w:t>職員が定期的に異動するため、専門的知識を習得するのが難しい</w:t>
      </w:r>
    </w:p>
    <w:p w14:paraId="74413A5D" w14:textId="1EC5BBC7" w:rsidR="004328D8" w:rsidRPr="00D4103C" w:rsidRDefault="009943B9"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補装具支給の予算を確保することが難しい</w:t>
      </w:r>
    </w:p>
    <w:p w14:paraId="0568F2C8" w14:textId="74E58180" w:rsidR="00C41066" w:rsidRPr="00D4103C" w:rsidRDefault="00C4106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814AAD" w:rsidRPr="00D4103C">
        <w:rPr>
          <w:rFonts w:asciiTheme="majorEastAsia" w:eastAsiaTheme="majorEastAsia" w:hAnsiTheme="majorEastAsia" w:hint="eastAsia"/>
        </w:rPr>
        <w:t>支給の判断に迷うことが多い</w:t>
      </w:r>
    </w:p>
    <w:p w14:paraId="263692D6" w14:textId="31DFC3CD" w:rsidR="00814AAD" w:rsidRPr="00D4103C" w:rsidRDefault="00814AA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132A58" w:rsidRPr="00D4103C">
        <w:rPr>
          <w:rFonts w:asciiTheme="majorEastAsia" w:eastAsiaTheme="majorEastAsia" w:hAnsiTheme="majorEastAsia" w:hint="eastAsia"/>
        </w:rPr>
        <w:t>地域に住む視覚障害者へ支給制度を周知することが難しい</w:t>
      </w:r>
    </w:p>
    <w:p w14:paraId="16ABEDB7" w14:textId="4699BDC4" w:rsidR="00132A58"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132A58" w:rsidRPr="00D4103C">
        <w:rPr>
          <w:rFonts w:asciiTheme="majorEastAsia" w:eastAsiaTheme="majorEastAsia" w:hAnsiTheme="majorEastAsia" w:hint="eastAsia"/>
        </w:rPr>
        <w:t>地域に住む視覚障害者のニーズ</w:t>
      </w:r>
      <w:r w:rsidRPr="00D4103C">
        <w:rPr>
          <w:rFonts w:asciiTheme="majorEastAsia" w:eastAsiaTheme="majorEastAsia" w:hAnsiTheme="majorEastAsia" w:hint="eastAsia"/>
        </w:rPr>
        <w:t>に応える</w:t>
      </w:r>
      <w:r w:rsidR="00C72C23" w:rsidRPr="00D4103C">
        <w:rPr>
          <w:rFonts w:asciiTheme="majorEastAsia" w:eastAsiaTheme="majorEastAsia" w:hAnsiTheme="majorEastAsia" w:hint="eastAsia"/>
        </w:rPr>
        <w:t>ことが難しい</w:t>
      </w:r>
    </w:p>
    <w:p w14:paraId="5CCB5461" w14:textId="2F89D823" w:rsidR="00D51478"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D51478" w:rsidRPr="00D4103C">
        <w:rPr>
          <w:rFonts w:asciiTheme="majorEastAsia" w:eastAsiaTheme="majorEastAsia" w:hAnsiTheme="majorEastAsia" w:hint="eastAsia"/>
        </w:rPr>
        <w:t>日常生活用具給付事業との違いを理解することが難しい</w:t>
      </w:r>
    </w:p>
    <w:p w14:paraId="7F70F157" w14:textId="5C4893AD" w:rsidR="00C41066"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C41066" w:rsidRPr="00D4103C">
        <w:rPr>
          <w:rFonts w:asciiTheme="majorEastAsia" w:eastAsiaTheme="majorEastAsia" w:hAnsiTheme="majorEastAsia" w:hint="eastAsia"/>
        </w:rPr>
        <w:t>審査手順、申請手続き等が複雑</w:t>
      </w:r>
    </w:p>
    <w:p w14:paraId="2AE78A39" w14:textId="3B8FC8ED" w:rsidR="00C41066"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C41066" w:rsidRPr="00D4103C">
        <w:rPr>
          <w:rFonts w:asciiTheme="majorEastAsia" w:eastAsiaTheme="majorEastAsia" w:hAnsiTheme="majorEastAsia" w:hint="eastAsia"/>
        </w:rPr>
        <w:t>その他</w:t>
      </w:r>
      <w:r w:rsidR="003940F3" w:rsidRPr="00D4103C">
        <w:rPr>
          <w:rFonts w:asciiTheme="majorEastAsia" w:eastAsiaTheme="majorEastAsia" w:hAnsiTheme="majorEastAsia" w:hint="eastAsia"/>
        </w:rPr>
        <w:t>（</w:t>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t>）</w:t>
      </w:r>
    </w:p>
    <w:p w14:paraId="0FAE6AAD" w14:textId="77777777" w:rsidR="00D51478" w:rsidRPr="00D4103C" w:rsidRDefault="00D51478" w:rsidP="00F77D76">
      <w:pPr>
        <w:ind w:left="280" w:hangingChars="100" w:hanging="280"/>
        <w:rPr>
          <w:rFonts w:asciiTheme="majorEastAsia" w:eastAsiaTheme="majorEastAsia" w:hAnsiTheme="majorEastAsia"/>
          <w:sz w:val="28"/>
          <w:szCs w:val="28"/>
        </w:rPr>
      </w:pPr>
    </w:p>
    <w:p w14:paraId="58AE1378" w14:textId="77777777" w:rsidR="00B8754C" w:rsidRPr="00D4103C" w:rsidRDefault="00B8754C" w:rsidP="00F77D76">
      <w:pPr>
        <w:ind w:left="280" w:hangingChars="100" w:hanging="280"/>
        <w:rPr>
          <w:rFonts w:asciiTheme="majorEastAsia" w:eastAsiaTheme="majorEastAsia" w:hAnsiTheme="majorEastAsia"/>
          <w:sz w:val="28"/>
          <w:szCs w:val="28"/>
        </w:rPr>
      </w:pPr>
    </w:p>
    <w:p w14:paraId="1F2E505C" w14:textId="77777777" w:rsidR="005B6EC8" w:rsidRPr="00D4103C" w:rsidRDefault="005B6EC8">
      <w:pPr>
        <w:widowControl/>
        <w:jc w:val="left"/>
        <w:rPr>
          <w:rFonts w:asciiTheme="majorEastAsia" w:eastAsiaTheme="majorEastAsia" w:hAnsiTheme="majorEastAsia"/>
        </w:rPr>
      </w:pPr>
    </w:p>
    <w:p w14:paraId="4ECD936A" w14:textId="77777777" w:rsidR="005B6EC8" w:rsidRPr="00D4103C" w:rsidRDefault="005B6EC8">
      <w:pPr>
        <w:widowControl/>
        <w:jc w:val="left"/>
        <w:rPr>
          <w:rFonts w:asciiTheme="majorEastAsia" w:eastAsiaTheme="majorEastAsia" w:hAnsiTheme="majorEastAsia"/>
        </w:rPr>
      </w:pPr>
    </w:p>
    <w:p w14:paraId="0BE3F5CA" w14:textId="3F9D39FA" w:rsidR="008B0720" w:rsidRPr="00D4103C" w:rsidRDefault="005B6EC8">
      <w:pPr>
        <w:widowControl/>
        <w:jc w:val="left"/>
        <w:rPr>
          <w:rFonts w:asciiTheme="majorEastAsia" w:eastAsiaTheme="majorEastAsia" w:hAnsiTheme="majorEastAsia"/>
          <w:sz w:val="28"/>
          <w:szCs w:val="28"/>
        </w:rPr>
      </w:pPr>
      <w:r w:rsidRPr="00D4103C">
        <w:rPr>
          <w:rFonts w:asciiTheme="majorEastAsia" w:eastAsiaTheme="majorEastAsia" w:hAnsiTheme="majorEastAsia" w:hint="eastAsia"/>
          <w:b/>
          <w:sz w:val="28"/>
          <w:szCs w:val="28"/>
          <w:u w:val="single"/>
        </w:rPr>
        <w:t>質問は</w:t>
      </w:r>
      <w:r w:rsidRPr="00D4103C">
        <w:rPr>
          <w:rFonts w:asciiTheme="majorEastAsia" w:eastAsiaTheme="majorEastAsia" w:hAnsiTheme="majorEastAsia"/>
          <w:b/>
          <w:sz w:val="28"/>
          <w:szCs w:val="28"/>
          <w:u w:val="single"/>
        </w:rPr>
        <w:t>、次のページへ続きます</w:t>
      </w:r>
      <w:r w:rsidR="008B0720" w:rsidRPr="00D4103C">
        <w:rPr>
          <w:rFonts w:asciiTheme="majorEastAsia" w:eastAsiaTheme="majorEastAsia" w:hAnsiTheme="majorEastAsia"/>
        </w:rPr>
        <w:br w:type="page"/>
      </w:r>
    </w:p>
    <w:p w14:paraId="313F2AA4" w14:textId="14CA64EE" w:rsidR="004328D8"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１１</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44169B" w:rsidRPr="00D4103C">
        <w:rPr>
          <w:rFonts w:asciiTheme="majorEastAsia" w:eastAsiaTheme="majorEastAsia" w:hAnsiTheme="majorEastAsia" w:hint="eastAsia"/>
        </w:rPr>
        <w:t>貴自治体において</w:t>
      </w:r>
      <w:r w:rsidR="002E0EC6" w:rsidRPr="00D4103C">
        <w:rPr>
          <w:rFonts w:asciiTheme="majorEastAsia" w:eastAsiaTheme="majorEastAsia" w:hAnsiTheme="majorEastAsia" w:hint="eastAsia"/>
        </w:rPr>
        <w:t>補装具費支給制度</w:t>
      </w:r>
      <w:r w:rsidR="0044169B" w:rsidRPr="00D4103C">
        <w:rPr>
          <w:rFonts w:asciiTheme="majorEastAsia" w:eastAsiaTheme="majorEastAsia" w:hAnsiTheme="majorEastAsia" w:hint="eastAsia"/>
        </w:rPr>
        <w:t>を実施するにあたり求めること</w:t>
      </w:r>
      <w:r w:rsidR="009100F6" w:rsidRPr="00D4103C">
        <w:rPr>
          <w:rFonts w:asciiTheme="majorEastAsia" w:eastAsiaTheme="majorEastAsia" w:hAnsiTheme="majorEastAsia" w:hint="eastAsia"/>
        </w:rPr>
        <w:t>を</w:t>
      </w:r>
      <w:bookmarkStart w:id="15" w:name="OLE_LINK8"/>
      <w:bookmarkStart w:id="16" w:name="OLE_LINK9"/>
      <w:r w:rsidR="006451BB" w:rsidRPr="00D4103C">
        <w:rPr>
          <w:rFonts w:asciiTheme="majorEastAsia" w:eastAsiaTheme="majorEastAsia" w:hAnsiTheme="majorEastAsia" w:hint="eastAsia"/>
        </w:rPr>
        <w:t>教えてください</w:t>
      </w:r>
      <w:bookmarkEnd w:id="15"/>
      <w:bookmarkEnd w:id="16"/>
      <w:r w:rsidR="009100F6" w:rsidRPr="00D4103C">
        <w:rPr>
          <w:rFonts w:asciiTheme="majorEastAsia" w:eastAsiaTheme="majorEastAsia" w:hAnsiTheme="majorEastAsia"/>
        </w:rPr>
        <w:t>。</w:t>
      </w:r>
      <w:r w:rsidR="0044169B" w:rsidRPr="00D4103C">
        <w:rPr>
          <w:rFonts w:asciiTheme="majorEastAsia" w:eastAsiaTheme="majorEastAsia" w:hAnsiTheme="majorEastAsia" w:hint="eastAsia"/>
        </w:rPr>
        <w:t>（複数回答可）</w:t>
      </w:r>
    </w:p>
    <w:p w14:paraId="5F53AD78" w14:textId="1ACA87AE" w:rsidR="0044169B" w:rsidRPr="00D4103C" w:rsidRDefault="00BD517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制度を実施するための詳細なマニュアルがほしい</w:t>
      </w:r>
    </w:p>
    <w:p w14:paraId="2832B0E8" w14:textId="012DA02A" w:rsidR="00BD5172" w:rsidRPr="00D4103C" w:rsidRDefault="00BD517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新しい技術や製品の導入等、時代にあわせ</w:t>
      </w:r>
      <w:r w:rsidR="00C72C23" w:rsidRPr="00D4103C">
        <w:rPr>
          <w:rFonts w:asciiTheme="majorEastAsia" w:eastAsiaTheme="majorEastAsia" w:hAnsiTheme="majorEastAsia" w:hint="eastAsia"/>
        </w:rPr>
        <w:t>て</w:t>
      </w:r>
      <w:r w:rsidRPr="00D4103C">
        <w:rPr>
          <w:rFonts w:asciiTheme="majorEastAsia" w:eastAsiaTheme="majorEastAsia" w:hAnsiTheme="majorEastAsia" w:hint="eastAsia"/>
        </w:rPr>
        <w:t>、支給制度の定期的な見直しが必要</w:t>
      </w:r>
    </w:p>
    <w:p w14:paraId="3BB985BB" w14:textId="404E119B" w:rsidR="00BD5172" w:rsidRPr="00D4103C" w:rsidRDefault="00BD517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814AAD" w:rsidRPr="00D4103C">
        <w:rPr>
          <w:rFonts w:asciiTheme="majorEastAsia" w:eastAsiaTheme="majorEastAsia" w:hAnsiTheme="majorEastAsia" w:hint="eastAsia"/>
        </w:rPr>
        <w:t>基準表</w:t>
      </w:r>
      <w:r w:rsidR="00132A58" w:rsidRPr="00D4103C">
        <w:rPr>
          <w:rFonts w:asciiTheme="majorEastAsia" w:eastAsiaTheme="majorEastAsia" w:hAnsiTheme="majorEastAsia" w:hint="eastAsia"/>
        </w:rPr>
        <w:t>（価格や耐用年数等）の見直しが必要</w:t>
      </w:r>
    </w:p>
    <w:p w14:paraId="574C1B6B" w14:textId="212EFE48" w:rsidR="00BD5172" w:rsidRPr="00D4103C" w:rsidRDefault="00814AA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CE6616" w:rsidRPr="00D4103C">
        <w:rPr>
          <w:rFonts w:asciiTheme="majorEastAsia" w:eastAsiaTheme="majorEastAsia" w:hAnsiTheme="majorEastAsia" w:hint="eastAsia"/>
        </w:rPr>
        <w:t>補装具支給の担当職員の研修を</w:t>
      </w:r>
      <w:r w:rsidR="00C72C23" w:rsidRPr="00D4103C">
        <w:rPr>
          <w:rFonts w:asciiTheme="majorEastAsia" w:eastAsiaTheme="majorEastAsia" w:hAnsiTheme="majorEastAsia" w:hint="eastAsia"/>
        </w:rPr>
        <w:t>定期的に実施することが必要</w:t>
      </w:r>
    </w:p>
    <w:p w14:paraId="1DFF2380" w14:textId="4924C7CF" w:rsidR="00C41066" w:rsidRPr="00D4103C" w:rsidRDefault="00C72C2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全国の市区町村において補装具の</w:t>
      </w:r>
      <w:r w:rsidR="007C7FE0" w:rsidRPr="00D4103C">
        <w:rPr>
          <w:rFonts w:asciiTheme="majorEastAsia" w:eastAsiaTheme="majorEastAsia" w:hAnsiTheme="majorEastAsia" w:hint="eastAsia"/>
        </w:rPr>
        <w:t>支給に差があることは望ましくなく</w:t>
      </w:r>
      <w:r w:rsidR="00CE6616" w:rsidRPr="00D4103C">
        <w:rPr>
          <w:rFonts w:asciiTheme="majorEastAsia" w:eastAsiaTheme="majorEastAsia" w:hAnsiTheme="majorEastAsia" w:hint="eastAsia"/>
        </w:rPr>
        <w:t>、</w:t>
      </w:r>
      <w:r w:rsidR="007C7FE0" w:rsidRPr="00D4103C">
        <w:rPr>
          <w:rFonts w:asciiTheme="majorEastAsia" w:eastAsiaTheme="majorEastAsia" w:hAnsiTheme="majorEastAsia" w:hint="eastAsia"/>
        </w:rPr>
        <w:t>統一して実施するため、各市区町村がどのように支給しているかを検索できるデータベース</w:t>
      </w:r>
      <w:r w:rsidR="00CE6616" w:rsidRPr="00D4103C">
        <w:rPr>
          <w:rFonts w:asciiTheme="majorEastAsia" w:eastAsiaTheme="majorEastAsia" w:hAnsiTheme="majorEastAsia" w:hint="eastAsia"/>
        </w:rPr>
        <w:t>が必要</w:t>
      </w:r>
    </w:p>
    <w:p w14:paraId="600195AD" w14:textId="4C4A97CA" w:rsidR="007C7FE0" w:rsidRPr="00D4103C" w:rsidRDefault="007C7FE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3940F3" w:rsidRPr="00D4103C">
        <w:rPr>
          <w:rFonts w:asciiTheme="majorEastAsia" w:eastAsiaTheme="majorEastAsia" w:hAnsiTheme="majorEastAsia" w:hint="eastAsia"/>
        </w:rPr>
        <w:t>（</w:t>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t>）</w:t>
      </w:r>
    </w:p>
    <w:p w14:paraId="64AE048F" w14:textId="77777777" w:rsidR="003940F3" w:rsidRPr="00D4103C" w:rsidRDefault="003940F3" w:rsidP="00F77D76">
      <w:pPr>
        <w:pStyle w:val="af8"/>
        <w:ind w:left="490" w:hanging="280"/>
        <w:rPr>
          <w:rFonts w:asciiTheme="majorEastAsia" w:eastAsiaTheme="majorEastAsia" w:hAnsiTheme="majorEastAsia"/>
        </w:rPr>
      </w:pPr>
    </w:p>
    <w:p w14:paraId="5592D680" w14:textId="77777777" w:rsidR="00984CFB" w:rsidRPr="00D4103C" w:rsidRDefault="00984CFB" w:rsidP="005F4430">
      <w:pPr>
        <w:pStyle w:val="af8"/>
        <w:ind w:left="490" w:hanging="280"/>
        <w:rPr>
          <w:rFonts w:asciiTheme="majorEastAsia" w:eastAsiaTheme="majorEastAsia" w:hAnsiTheme="majorEastAsia"/>
        </w:rPr>
      </w:pPr>
    </w:p>
    <w:p w14:paraId="7D3BD2C6" w14:textId="77777777" w:rsidR="00984CFB" w:rsidRPr="00D4103C" w:rsidRDefault="00984CFB" w:rsidP="005F4430">
      <w:pPr>
        <w:pStyle w:val="af8"/>
        <w:ind w:left="490" w:hanging="280"/>
        <w:rPr>
          <w:rFonts w:asciiTheme="majorEastAsia" w:eastAsiaTheme="majorEastAsia" w:hAnsiTheme="majorEastAsia"/>
        </w:rPr>
      </w:pPr>
    </w:p>
    <w:p w14:paraId="7B11F3CE" w14:textId="77777777" w:rsidR="00984CFB" w:rsidRPr="00D4103C" w:rsidRDefault="00984CFB" w:rsidP="005F4430">
      <w:pPr>
        <w:pStyle w:val="af8"/>
        <w:ind w:left="490" w:hanging="280"/>
        <w:rPr>
          <w:rFonts w:asciiTheme="majorEastAsia" w:eastAsiaTheme="majorEastAsia" w:hAnsiTheme="majorEastAsia"/>
        </w:rPr>
      </w:pPr>
    </w:p>
    <w:p w14:paraId="2C7D1509" w14:textId="2C1441EC" w:rsidR="00A61636" w:rsidRPr="00D4103C" w:rsidRDefault="00DB2E9E">
      <w:pPr>
        <w:widowControl/>
        <w:jc w:val="left"/>
        <w:rPr>
          <w:rFonts w:asciiTheme="majorEastAsia" w:eastAsiaTheme="majorEastAsia" w:hAnsiTheme="majorEastAsia"/>
          <w:b/>
          <w:sz w:val="28"/>
          <w:szCs w:val="28"/>
          <w:u w:val="single"/>
        </w:rPr>
      </w:pPr>
      <w:r w:rsidRPr="00D4103C">
        <w:rPr>
          <w:rFonts w:asciiTheme="majorEastAsia" w:eastAsiaTheme="majorEastAsia" w:hAnsiTheme="majorEastAsia" w:hint="eastAsia"/>
          <w:b/>
          <w:sz w:val="28"/>
          <w:szCs w:val="28"/>
          <w:u w:val="single"/>
        </w:rPr>
        <w:t>質問は</w:t>
      </w:r>
      <w:r w:rsidRPr="00D4103C">
        <w:rPr>
          <w:rFonts w:asciiTheme="majorEastAsia" w:eastAsiaTheme="majorEastAsia" w:hAnsiTheme="majorEastAsia"/>
          <w:b/>
          <w:sz w:val="28"/>
          <w:szCs w:val="28"/>
          <w:u w:val="single"/>
        </w:rPr>
        <w:t>、次のページへ続きます</w:t>
      </w:r>
      <w:r w:rsidR="00A61636" w:rsidRPr="00D4103C">
        <w:rPr>
          <w:rFonts w:asciiTheme="majorEastAsia" w:eastAsiaTheme="majorEastAsia" w:hAnsiTheme="majorEastAsia"/>
          <w:b/>
          <w:sz w:val="28"/>
          <w:szCs w:val="28"/>
          <w:u w:val="single"/>
        </w:rPr>
        <w:br w:type="page"/>
      </w:r>
    </w:p>
    <w:p w14:paraId="757207F9" w14:textId="15A6E995" w:rsidR="00F42727" w:rsidRPr="00D4103C" w:rsidRDefault="00B8754C" w:rsidP="00963F0D">
      <w:pPr>
        <w:pStyle w:val="1"/>
        <w:rPr>
          <w:rFonts w:asciiTheme="majorEastAsia" w:eastAsiaTheme="majorEastAsia" w:hAnsiTheme="majorEastAsia"/>
        </w:rPr>
      </w:pPr>
      <w:r w:rsidRPr="00D4103C">
        <w:rPr>
          <w:rFonts w:asciiTheme="majorEastAsia" w:eastAsiaTheme="majorEastAsia" w:hAnsiTheme="majorEastAsia" w:hint="eastAsia"/>
        </w:rPr>
        <w:lastRenderedPageBreak/>
        <w:t>■</w:t>
      </w:r>
      <w:r w:rsidR="00F810D4" w:rsidRPr="00D4103C">
        <w:rPr>
          <w:rFonts w:asciiTheme="majorEastAsia" w:eastAsiaTheme="majorEastAsia" w:hAnsiTheme="majorEastAsia" w:hint="eastAsia"/>
        </w:rPr>
        <w:t>日常生活用具について</w:t>
      </w:r>
    </w:p>
    <w:p w14:paraId="0EC9C491" w14:textId="6533A7D2" w:rsidR="00ED4E67" w:rsidRPr="00D4103C" w:rsidRDefault="00B8754C" w:rsidP="00746DE8">
      <w:pPr>
        <w:pStyle w:val="af7"/>
        <w:tabs>
          <w:tab w:val="left" w:pos="9284"/>
        </w:tabs>
        <w:ind w:left="280" w:hanging="280"/>
        <w:rPr>
          <w:rFonts w:asciiTheme="majorEastAsia" w:eastAsiaTheme="majorEastAsia" w:hAnsiTheme="majorEastAsia"/>
        </w:rPr>
      </w:pPr>
      <w:r w:rsidRPr="00D4103C">
        <w:rPr>
          <w:rFonts w:asciiTheme="majorEastAsia" w:eastAsiaTheme="majorEastAsia" w:hAnsiTheme="majorEastAsia"/>
        </w:rPr>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１２</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ED4E67" w:rsidRPr="00D4103C">
        <w:rPr>
          <w:rFonts w:asciiTheme="majorEastAsia" w:eastAsiaTheme="majorEastAsia" w:hAnsiTheme="majorEastAsia" w:hint="eastAsia"/>
        </w:rPr>
        <w:t>貴自治体において</w:t>
      </w:r>
      <w:r w:rsidR="00D51478" w:rsidRPr="00D4103C">
        <w:rPr>
          <w:rFonts w:asciiTheme="majorEastAsia" w:eastAsiaTheme="majorEastAsia" w:hAnsiTheme="majorEastAsia" w:hint="eastAsia"/>
        </w:rPr>
        <w:t>「</w:t>
      </w:r>
      <w:r w:rsidR="00ED4E67" w:rsidRPr="00D4103C">
        <w:rPr>
          <w:rFonts w:asciiTheme="majorEastAsia" w:eastAsiaTheme="majorEastAsia" w:hAnsiTheme="majorEastAsia" w:hint="eastAsia"/>
        </w:rPr>
        <w:t>日常生活用具給付等事業の実施要綱</w:t>
      </w:r>
      <w:r w:rsidR="00D51478" w:rsidRPr="00D4103C">
        <w:rPr>
          <w:rFonts w:asciiTheme="majorEastAsia" w:eastAsiaTheme="majorEastAsia" w:hAnsiTheme="majorEastAsia" w:hint="eastAsia"/>
        </w:rPr>
        <w:t>」</w:t>
      </w:r>
      <w:r w:rsidR="00ED4E67" w:rsidRPr="00D4103C">
        <w:rPr>
          <w:rFonts w:asciiTheme="majorEastAsia" w:eastAsiaTheme="majorEastAsia" w:hAnsiTheme="majorEastAsia" w:hint="eastAsia"/>
        </w:rPr>
        <w:t>および</w:t>
      </w:r>
      <w:r w:rsidR="00D51478" w:rsidRPr="00D4103C">
        <w:rPr>
          <w:rFonts w:asciiTheme="majorEastAsia" w:eastAsiaTheme="majorEastAsia" w:hAnsiTheme="majorEastAsia" w:hint="eastAsia"/>
        </w:rPr>
        <w:t>「</w:t>
      </w:r>
      <w:r w:rsidR="00ED4E67" w:rsidRPr="00D4103C">
        <w:rPr>
          <w:rFonts w:asciiTheme="majorEastAsia" w:eastAsiaTheme="majorEastAsia" w:hAnsiTheme="majorEastAsia" w:hint="eastAsia"/>
        </w:rPr>
        <w:t>日常生活</w:t>
      </w:r>
      <w:r w:rsidR="002D5E11" w:rsidRPr="00D4103C">
        <w:rPr>
          <w:rFonts w:asciiTheme="majorEastAsia" w:eastAsiaTheme="majorEastAsia" w:hAnsiTheme="majorEastAsia" w:hint="eastAsia"/>
        </w:rPr>
        <w:t>用具</w:t>
      </w:r>
      <w:r w:rsidR="00ED4E67" w:rsidRPr="00D4103C">
        <w:rPr>
          <w:rFonts w:asciiTheme="majorEastAsia" w:eastAsiaTheme="majorEastAsia" w:hAnsiTheme="majorEastAsia" w:hint="eastAsia"/>
        </w:rPr>
        <w:t>品目一覧</w:t>
      </w:r>
      <w:r w:rsidR="00D51478" w:rsidRPr="00D4103C">
        <w:rPr>
          <w:rFonts w:asciiTheme="majorEastAsia" w:eastAsiaTheme="majorEastAsia" w:hAnsiTheme="majorEastAsia" w:hint="eastAsia"/>
        </w:rPr>
        <w:t>」</w:t>
      </w:r>
      <w:r w:rsidR="00ED4E67" w:rsidRPr="00D4103C">
        <w:rPr>
          <w:rFonts w:asciiTheme="majorEastAsia" w:eastAsiaTheme="majorEastAsia" w:hAnsiTheme="majorEastAsia" w:hint="eastAsia"/>
        </w:rPr>
        <w:t>を定めていますか。</w:t>
      </w:r>
    </w:p>
    <w:p w14:paraId="6D86AC90" w14:textId="223B8E95" w:rsidR="00ED4E67" w:rsidRPr="00D4103C" w:rsidRDefault="00C534C5"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１</w:t>
      </w:r>
      <w:r w:rsidR="00B8754C" w:rsidRPr="00D4103C">
        <w:rPr>
          <w:rFonts w:asciiTheme="majorEastAsia" w:eastAsiaTheme="majorEastAsia" w:hAnsiTheme="majorEastAsia" w:hint="eastAsia"/>
        </w:rPr>
        <w:t>２</w:t>
      </w:r>
      <w:r w:rsidRPr="00D4103C">
        <w:rPr>
          <w:rFonts w:asciiTheme="majorEastAsia" w:eastAsiaTheme="majorEastAsia" w:hAnsiTheme="majorEastAsia" w:hint="eastAsia"/>
        </w:rPr>
        <w:t>-１】</w:t>
      </w:r>
      <w:r w:rsidR="00AF238D" w:rsidRPr="00D4103C">
        <w:rPr>
          <w:rFonts w:asciiTheme="majorEastAsia" w:eastAsiaTheme="majorEastAsia" w:hAnsiTheme="majorEastAsia" w:hint="eastAsia"/>
        </w:rPr>
        <w:t>「日常生活用具給付事業の実施要綱」</w:t>
      </w:r>
    </w:p>
    <w:p w14:paraId="629711DD" w14:textId="3BA8D85F" w:rsidR="007E013C" w:rsidRPr="00D4103C" w:rsidRDefault="00ED4E6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定めている</w:t>
      </w:r>
      <w:r w:rsidR="003940F3" w:rsidRPr="00D4103C">
        <w:rPr>
          <w:rFonts w:asciiTheme="majorEastAsia" w:eastAsiaTheme="majorEastAsia" w:hAnsiTheme="majorEastAsia"/>
        </w:rPr>
        <w:tab/>
      </w:r>
      <w:r w:rsidR="003940F3" w:rsidRPr="00D4103C">
        <w:rPr>
          <w:rFonts w:asciiTheme="majorEastAsia" w:eastAsiaTheme="majorEastAsia" w:hAnsiTheme="majorEastAsia" w:hint="eastAsia"/>
        </w:rPr>
        <w:tab/>
      </w:r>
      <w:r w:rsidRPr="00D4103C">
        <w:rPr>
          <w:rFonts w:asciiTheme="majorEastAsia" w:eastAsiaTheme="majorEastAsia" w:hAnsiTheme="majorEastAsia" w:hint="eastAsia"/>
        </w:rPr>
        <w:t>②定めていない</w:t>
      </w:r>
    </w:p>
    <w:p w14:paraId="3AD1724E" w14:textId="3F5BBED0" w:rsidR="00C534C5" w:rsidRPr="00D4103C" w:rsidRDefault="001558D7" w:rsidP="00F42727">
      <w:pPr>
        <w:rPr>
          <w:rFonts w:asciiTheme="majorEastAsia" w:eastAsiaTheme="majorEastAsia" w:hAnsiTheme="majorEastAsia"/>
          <w:sz w:val="28"/>
          <w:szCs w:val="28"/>
        </w:rPr>
      </w:pPr>
      <w:r w:rsidRPr="00D4103C">
        <w:rPr>
          <w:rFonts w:asciiTheme="majorEastAsia" w:eastAsiaTheme="majorEastAsia" w:hAnsiTheme="majorEastAsia"/>
          <w:noProof/>
          <w:sz w:val="28"/>
          <w:szCs w:val="28"/>
        </w:rPr>
        <mc:AlternateContent>
          <mc:Choice Requires="wpg">
            <w:drawing>
              <wp:anchor distT="0" distB="0" distL="114300" distR="114300" simplePos="0" relativeHeight="251675648" behindDoc="0" locked="0" layoutInCell="1" allowOverlap="1" wp14:anchorId="3DB4088E" wp14:editId="213ABB0B">
                <wp:simplePos x="0" y="0"/>
                <wp:positionH relativeFrom="column">
                  <wp:posOffset>87984</wp:posOffset>
                </wp:positionH>
                <wp:positionV relativeFrom="paragraph">
                  <wp:posOffset>61462</wp:posOffset>
                </wp:positionV>
                <wp:extent cx="3916269" cy="1622358"/>
                <wp:effectExtent l="0" t="0" r="8255" b="0"/>
                <wp:wrapNone/>
                <wp:docPr id="3" name="グループ化 3"/>
                <wp:cNvGraphicFramePr/>
                <a:graphic xmlns:a="http://schemas.openxmlformats.org/drawingml/2006/main">
                  <a:graphicData uri="http://schemas.microsoft.com/office/word/2010/wordprocessingGroup">
                    <wpg:wgp>
                      <wpg:cNvGrpSpPr/>
                      <wpg:grpSpPr>
                        <a:xfrm>
                          <a:off x="0" y="0"/>
                          <a:ext cx="3916269" cy="1622358"/>
                          <a:chOff x="0" y="0"/>
                          <a:chExt cx="3916269" cy="1622358"/>
                        </a:xfrm>
                      </wpg:grpSpPr>
                      <wps:wsp>
                        <wps:cNvPr id="8" name="屈折矢印 8"/>
                        <wps:cNvSpPr/>
                        <wps:spPr>
                          <a:xfrm rot="5400000">
                            <a:off x="425303" y="1105786"/>
                            <a:ext cx="333375" cy="699770"/>
                          </a:xfrm>
                          <a:prstGeom prst="bentUpArrow">
                            <a:avLst>
                              <a:gd name="adj1" fmla="val 25000"/>
                              <a:gd name="adj2" fmla="val 25000"/>
                              <a:gd name="adj3" fmla="val 35972"/>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33917" y="63796"/>
                            <a:ext cx="83127" cy="290945"/>
                          </a:xfrm>
                          <a:prstGeom prst="rect">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rot="16200000" flipH="1">
                            <a:off x="1961708" y="-1451344"/>
                            <a:ext cx="82550" cy="3538855"/>
                          </a:xfrm>
                          <a:prstGeom prst="rect">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二等辺三角形 19"/>
                        <wps:cNvSpPr/>
                        <wps:spPr>
                          <a:xfrm flipH="1" flipV="1">
                            <a:off x="3689498" y="1286540"/>
                            <a:ext cx="226771" cy="131673"/>
                          </a:xfrm>
                          <a:prstGeom prst="triangle">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a:off x="0" y="0"/>
                            <a:ext cx="1111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1211688"/>
                            <a:ext cx="13858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75A45" id="グループ化 3" o:spid="_x0000_s1026" style="position:absolute;left:0;text-align:left;margin-left:6.95pt;margin-top:4.85pt;width:308.35pt;height:127.75pt;z-index:251675648" coordsize="39162,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">
                <v:shape id="屈折矢印 8" o:spid="_x0000_s1027" style="position:absolute;left:4253;top:11057;width:3334;height:6997;rotation:90;visibility:visible;mso-wrap-style:square;v-text-anchor:middle" coordsize="333375,6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cEA&#10;AADaAAAADwAAAGRycy9kb3ducmV2LnhtbERPy4rCMBTdC/MP4Q64EU2dhTjVKMOAMgsFH6Pg7tJc&#10;m2JzU5rU1r83C8Hl4bzny86W4k61LxwrGI8SEMSZ0wXnCv6Pq+EUhA/IGkvHpOBBHpaLj94cU+1a&#10;3tP9EHIRQ9inqMCEUKVS+syQRT9yFXHkrq62GCKsc6lrbGO4LeVXkkykxYJjg8GKfg1lt0NjFVje&#10;to/NdPd98dvzaTxom7W5NEr1P7ufGYhAXXiLX+4/rSBujVfi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f43BAAAA2gAAAA8AAAAAAAAAAAAAAAAAmAIAAGRycy9kb3du&#10;cmV2LnhtbFBLBQYAAAAABAAEAPUAAACGAwAAAAA=&#10;" path="m,616426r208359,l208359,119922r-41671,l250031,r83344,119922l291703,119922r,579848l,699770,,616426xe" fillcolor="gray [1629]" stroked="f" strokeweight="1pt">
                  <v:path arrowok="t" o:connecttype="custom" o:connectlocs="0,616426;208359,616426;208359,119922;166688,119922;250031,0;333375,119922;291703,119922;291703,699770;0,699770;0,616426" o:connectangles="0,0,0,0,0,0,0,0,0,0"/>
                </v:shape>
                <v:rect id="正方形/長方形 16" o:spid="_x0000_s1028" style="position:absolute;left:2339;top:637;width:831;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yksEA&#10;AADbAAAADwAAAGRycy9kb3ducmV2LnhtbERPTYvCMBC9C/sfwgheRFM9iHSNogVFkAWtsngcmrEt&#10;NpNuE23335uFBW/zeJ+zWHWmEk9qXGlZwWQcgSDOrC45V3A5b0dzEM4ja6wsk4JfcrBafvQWGGvb&#10;8omeqc9FCGEXo4LC+zqW0mUFGXRjWxMH7mYbgz7AJpe6wTaEm0pOo2gmDZYcGgqsKSkou6cPo2B4&#10;/T4kG6+/7j9JTTd73LWb1Cg16HfrTxCeOv8W/7v3Osyfwd8v4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Q8pLBAAAA2wAAAA8AAAAAAAAAAAAAAAAAmAIAAGRycy9kb3du&#10;cmV2LnhtbFBLBQYAAAAABAAEAPUAAACGAwAAAAA=&#10;" fillcolor="gray [1629]" stroked="f" strokeweight="1pt"/>
                <v:rect id="正方形/長方形 17" o:spid="_x0000_s1029" style="position:absolute;left:19617;top:-14514;width:825;height:3538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ctsEA&#10;AADbAAAADwAAAGRycy9kb3ducmV2LnhtbERPTWsCMRC9F/wPYYTealaRWrZGEUHpQQqu0vN0M2ZX&#10;N5Mliev23zeC4G0e73Pmy942oiMfascKxqMMBHHpdM1GwfGwefsAESKyxsYxKfijAMvF4GWOuXY3&#10;3lNXRCNSCIccFVQxtrmUoazIYhi5ljhxJ+ctxgS9kdrjLYXbRk6y7F1arDk1VNjSuqLyUlytArP7&#10;WX1vL25Xnv3vpjhPpZnOOqVeh/3qE0SkPj7FD/eXTvNncP8lH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3LbBAAAA2wAAAA8AAAAAAAAAAAAAAAAAmAIAAGRycy9kb3du&#10;cmV2LnhtbFBLBQYAAAAABAAEAPUAAACGAwAAAAA=&#10;" fillcolor="gray [1629]"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30" type="#_x0000_t5" style="position:absolute;left:36894;top:12865;width:2268;height:13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BMIA&#10;AADbAAAADwAAAGRycy9kb3ducmV2LnhtbERPS2sCMRC+F/wPYQQvRbP2UOxqFFsoFC3FF57HzbhZ&#10;u5ksSVy3/74pCL3Nx/ec2aKztWjJh8qxgvEoA0FcOF1xqeCwfx9OQISIrLF2TAp+KMBi3nuYYa7d&#10;jbfU7mIpUgiHHBWYGJtcylAYshhGriFO3Nl5izFBX0rt8ZbCbS2fsuxZWqw4NRhs6M1Q8b27WgWb&#10;NT3y5evQruJmckJ/3H6OX41Sg363nIKI1MV/8d39odP8F/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88EwgAAANsAAAAPAAAAAAAAAAAAAAAAAJgCAABkcnMvZG93&#10;bnJldi54bWxQSwUGAAAAAAQABAD1AAAAhwMAAAAA&#10;" fillcolor="gray [1629]" stroked="f" strokeweight="1pt"/>
                <v:line id="直線コネクタ 20" o:spid="_x0000_s1031" style="position:absolute;visibility:visible;mso-wrap-style:square" from="0,0" to="1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line id="直線コネクタ 21" o:spid="_x0000_s1032" style="position:absolute;visibility:visible;mso-wrap-style:square" from="0,12116" to="1385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v:group>
            </w:pict>
          </mc:Fallback>
        </mc:AlternateContent>
      </w:r>
    </w:p>
    <w:p w14:paraId="6B911197" w14:textId="001988B4" w:rsidR="00B8754C" w:rsidRPr="00D4103C" w:rsidRDefault="00B8754C" w:rsidP="00F42727">
      <w:pPr>
        <w:rPr>
          <w:rFonts w:asciiTheme="majorEastAsia" w:eastAsiaTheme="majorEastAsia" w:hAnsiTheme="majorEastAsia"/>
          <w:sz w:val="28"/>
          <w:szCs w:val="28"/>
        </w:rPr>
      </w:pPr>
      <w:r w:rsidRPr="00D4103C">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763F798" wp14:editId="637A8B45">
                <wp:simplePos x="0" y="0"/>
                <wp:positionH relativeFrom="column">
                  <wp:posOffset>3846992</wp:posOffset>
                </wp:positionH>
                <wp:positionV relativeFrom="paragraph">
                  <wp:posOffset>89535</wp:posOffset>
                </wp:positionV>
                <wp:extent cx="82550" cy="100981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82550" cy="1009815"/>
                        </a:xfrm>
                        <a:prstGeom prst="rect">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05BC" id="正方形/長方形 18" o:spid="_x0000_s1026" style="position:absolute;left:0;text-align:left;margin-left:302.9pt;margin-top:7.05pt;width:6.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" fillcolor="gray [1629]" stroked="f" strokeweight="1pt"/>
            </w:pict>
          </mc:Fallback>
        </mc:AlternateContent>
      </w:r>
    </w:p>
    <w:p w14:paraId="5895275F" w14:textId="5B16431D" w:rsidR="00577E8E" w:rsidRPr="00D4103C" w:rsidRDefault="00577E8E" w:rsidP="00F42727">
      <w:pPr>
        <w:rPr>
          <w:rFonts w:asciiTheme="majorEastAsia" w:eastAsiaTheme="majorEastAsia" w:hAnsiTheme="majorEastAsia"/>
          <w:sz w:val="28"/>
          <w:szCs w:val="28"/>
        </w:rPr>
      </w:pPr>
    </w:p>
    <w:p w14:paraId="6D144A6A" w14:textId="0FB8EF5C" w:rsidR="00ED4E67" w:rsidRPr="00D4103C" w:rsidRDefault="00C534C5"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１</w:t>
      </w:r>
      <w:r w:rsidR="00B8754C" w:rsidRPr="00D4103C">
        <w:rPr>
          <w:rFonts w:asciiTheme="majorEastAsia" w:eastAsiaTheme="majorEastAsia" w:hAnsiTheme="majorEastAsia" w:hint="eastAsia"/>
        </w:rPr>
        <w:t>２</w:t>
      </w:r>
      <w:r w:rsidRPr="00D4103C">
        <w:rPr>
          <w:rFonts w:asciiTheme="majorEastAsia" w:eastAsiaTheme="majorEastAsia" w:hAnsiTheme="majorEastAsia" w:hint="eastAsia"/>
        </w:rPr>
        <w:t>-２】</w:t>
      </w:r>
      <w:r w:rsidR="00AF238D" w:rsidRPr="00D4103C">
        <w:rPr>
          <w:rFonts w:asciiTheme="majorEastAsia" w:eastAsiaTheme="majorEastAsia" w:hAnsiTheme="majorEastAsia" w:hint="eastAsia"/>
        </w:rPr>
        <w:t>「日常生活</w:t>
      </w:r>
      <w:r w:rsidR="002D5E11" w:rsidRPr="00D4103C">
        <w:rPr>
          <w:rFonts w:asciiTheme="majorEastAsia" w:eastAsiaTheme="majorEastAsia" w:hAnsiTheme="majorEastAsia" w:hint="eastAsia"/>
        </w:rPr>
        <w:t>用具</w:t>
      </w:r>
      <w:r w:rsidR="00AF238D" w:rsidRPr="00D4103C">
        <w:rPr>
          <w:rFonts w:asciiTheme="majorEastAsia" w:eastAsiaTheme="majorEastAsia" w:hAnsiTheme="majorEastAsia" w:hint="eastAsia"/>
        </w:rPr>
        <w:t>品目一覧」</w:t>
      </w:r>
    </w:p>
    <w:p w14:paraId="4A581C88" w14:textId="3AA8AF96" w:rsidR="00C534C5" w:rsidRPr="00D4103C" w:rsidRDefault="00C534C5" w:rsidP="001558D7">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980055" w:rsidRPr="00D4103C">
        <w:rPr>
          <w:rFonts w:asciiTheme="majorEastAsia" w:eastAsiaTheme="majorEastAsia" w:hAnsiTheme="majorEastAsia" w:hint="eastAsia"/>
        </w:rPr>
        <w:t>例示している</w:t>
      </w:r>
      <w:r w:rsidRPr="00D4103C">
        <w:rPr>
          <w:rFonts w:asciiTheme="majorEastAsia" w:eastAsiaTheme="majorEastAsia" w:hAnsiTheme="majorEastAsia"/>
        </w:rPr>
        <w:tab/>
      </w:r>
      <w:r w:rsidRPr="00D4103C">
        <w:rPr>
          <w:rFonts w:asciiTheme="majorEastAsia" w:eastAsiaTheme="majorEastAsia" w:hAnsiTheme="majorEastAsia" w:hint="eastAsia"/>
        </w:rPr>
        <w:tab/>
        <w:t>②</w:t>
      </w:r>
      <w:r w:rsidR="00980055" w:rsidRPr="00D4103C">
        <w:rPr>
          <w:rFonts w:asciiTheme="majorEastAsia" w:eastAsiaTheme="majorEastAsia" w:hAnsiTheme="majorEastAsia" w:hint="eastAsia"/>
        </w:rPr>
        <w:t>例示</w:t>
      </w:r>
      <w:r w:rsidR="00980055" w:rsidRPr="00D4103C">
        <w:rPr>
          <w:rFonts w:asciiTheme="majorEastAsia" w:eastAsiaTheme="majorEastAsia" w:hAnsiTheme="majorEastAsia"/>
        </w:rPr>
        <w:t>し</w:t>
      </w:r>
      <w:r w:rsidRPr="00D4103C">
        <w:rPr>
          <w:rFonts w:asciiTheme="majorEastAsia" w:eastAsiaTheme="majorEastAsia" w:hAnsiTheme="majorEastAsia" w:hint="eastAsia"/>
        </w:rPr>
        <w:t>ていない</w:t>
      </w:r>
    </w:p>
    <w:p w14:paraId="314B6320" w14:textId="57F2EEDD" w:rsidR="00C534C5" w:rsidRPr="00D4103C" w:rsidRDefault="00C534C5" w:rsidP="00C534C5">
      <w:pPr>
        <w:rPr>
          <w:rFonts w:asciiTheme="majorEastAsia" w:eastAsiaTheme="majorEastAsia" w:hAnsiTheme="majorEastAsia"/>
        </w:rPr>
      </w:pPr>
    </w:p>
    <w:p w14:paraId="4722605A" w14:textId="7CA0198F" w:rsidR="00C534C5" w:rsidRPr="00D4103C" w:rsidRDefault="00C534C5" w:rsidP="00F77D76">
      <w:pPr>
        <w:pStyle w:val="af7"/>
        <w:spacing w:afterLines="0" w:after="0"/>
        <w:ind w:leftChars="800" w:left="1960" w:rightChars="-100" w:right="-210" w:hanging="280"/>
        <w:rPr>
          <w:rFonts w:asciiTheme="majorEastAsia" w:eastAsiaTheme="majorEastAsia" w:hAnsiTheme="majorEastAsia"/>
        </w:rPr>
      </w:pPr>
      <w:r w:rsidRPr="00D4103C">
        <w:rPr>
          <w:rFonts w:asciiTheme="majorEastAsia" w:eastAsiaTheme="majorEastAsia" w:hAnsiTheme="majorEastAsia" w:hint="eastAsia"/>
        </w:rPr>
        <w:t>「①</w:t>
      </w:r>
      <w:r w:rsidR="004C6281" w:rsidRPr="00D4103C">
        <w:rPr>
          <w:rFonts w:asciiTheme="majorEastAsia" w:eastAsiaTheme="majorEastAsia" w:hAnsiTheme="majorEastAsia" w:hint="eastAsia"/>
        </w:rPr>
        <w:t>定めている」</w:t>
      </w:r>
      <w:r w:rsidR="004C6281" w:rsidRPr="00D4103C">
        <w:rPr>
          <w:rFonts w:asciiTheme="majorEastAsia" w:eastAsiaTheme="majorEastAsia" w:hAnsiTheme="majorEastAsia"/>
        </w:rPr>
        <w:t>「</w:t>
      </w:r>
      <w:r w:rsidR="00746DE8" w:rsidRPr="00D4103C">
        <w:rPr>
          <w:rFonts w:asciiTheme="majorEastAsia" w:eastAsiaTheme="majorEastAsia" w:hAnsiTheme="majorEastAsia" w:hint="eastAsia"/>
        </w:rPr>
        <w:t>①</w:t>
      </w:r>
      <w:r w:rsidR="00980055" w:rsidRPr="00D4103C">
        <w:rPr>
          <w:rFonts w:asciiTheme="majorEastAsia" w:eastAsiaTheme="majorEastAsia" w:hAnsiTheme="majorEastAsia" w:hint="eastAsia"/>
        </w:rPr>
        <w:t>例示し</w:t>
      </w:r>
      <w:r w:rsidRPr="00D4103C">
        <w:rPr>
          <w:rFonts w:asciiTheme="majorEastAsia" w:eastAsiaTheme="majorEastAsia" w:hAnsiTheme="majorEastAsia" w:hint="eastAsia"/>
        </w:rPr>
        <w:t>ている」と回答した自治体は、</w:t>
      </w:r>
      <w:r w:rsidR="00746DE8" w:rsidRPr="00D4103C">
        <w:rPr>
          <w:rFonts w:asciiTheme="majorEastAsia" w:eastAsiaTheme="majorEastAsia" w:hAnsiTheme="majorEastAsia" w:hint="eastAsia"/>
        </w:rPr>
        <w:t xml:space="preserve">　</w:t>
      </w:r>
      <w:r w:rsidR="00746DE8" w:rsidRPr="00D4103C">
        <w:rPr>
          <w:rFonts w:asciiTheme="majorEastAsia" w:eastAsiaTheme="majorEastAsia" w:hAnsiTheme="majorEastAsia"/>
        </w:rPr>
        <w:t xml:space="preserve">　</w:t>
      </w:r>
      <w:r w:rsidRPr="00D4103C">
        <w:rPr>
          <w:rFonts w:asciiTheme="majorEastAsia" w:eastAsiaTheme="majorEastAsia" w:hAnsiTheme="majorEastAsia" w:hint="eastAsia"/>
        </w:rPr>
        <w:t>その実施要綱及び日常生活用具品目一覧をアンケート回答</w:t>
      </w:r>
      <w:r w:rsidR="00746DE8" w:rsidRPr="00D4103C">
        <w:rPr>
          <w:rFonts w:asciiTheme="majorEastAsia" w:eastAsiaTheme="majorEastAsia" w:hAnsiTheme="majorEastAsia" w:hint="eastAsia"/>
        </w:rPr>
        <w:t xml:space="preserve">　</w:t>
      </w:r>
      <w:r w:rsidR="00746DE8" w:rsidRPr="00D4103C">
        <w:rPr>
          <w:rFonts w:asciiTheme="majorEastAsia" w:eastAsiaTheme="majorEastAsia" w:hAnsiTheme="majorEastAsia"/>
        </w:rPr>
        <w:t xml:space="preserve">　</w:t>
      </w:r>
      <w:r w:rsidRPr="00D4103C">
        <w:rPr>
          <w:rFonts w:asciiTheme="majorEastAsia" w:eastAsiaTheme="majorEastAsia" w:hAnsiTheme="majorEastAsia" w:hint="eastAsia"/>
        </w:rPr>
        <w:t>と一緒に送ってください</w:t>
      </w:r>
    </w:p>
    <w:p w14:paraId="12695B63" w14:textId="77777777" w:rsidR="00AF238D" w:rsidRPr="00D4103C" w:rsidRDefault="00AF238D" w:rsidP="00F42727">
      <w:pPr>
        <w:rPr>
          <w:rFonts w:asciiTheme="majorEastAsia" w:eastAsiaTheme="majorEastAsia" w:hAnsiTheme="majorEastAsia"/>
          <w:sz w:val="28"/>
          <w:szCs w:val="28"/>
        </w:rPr>
      </w:pPr>
    </w:p>
    <w:p w14:paraId="53C6876B" w14:textId="77777777" w:rsidR="00464E80" w:rsidRPr="00D4103C" w:rsidRDefault="00464E80" w:rsidP="00F42727">
      <w:pPr>
        <w:rPr>
          <w:rFonts w:asciiTheme="majorEastAsia" w:eastAsiaTheme="majorEastAsia" w:hAnsiTheme="majorEastAsia"/>
          <w:sz w:val="28"/>
          <w:szCs w:val="28"/>
        </w:rPr>
      </w:pPr>
    </w:p>
    <w:p w14:paraId="47BD4C71" w14:textId="5BA8181C" w:rsidR="004C6281" w:rsidRPr="00D4103C" w:rsidRDefault="004C6281" w:rsidP="006C79A7">
      <w:pPr>
        <w:pStyle w:val="af7"/>
        <w:ind w:left="280" w:hanging="280"/>
        <w:rPr>
          <w:rFonts w:asciiTheme="majorEastAsia" w:eastAsiaTheme="majorEastAsia" w:hAnsiTheme="majorEastAsia"/>
        </w:rPr>
      </w:pPr>
      <w:bookmarkStart w:id="17" w:name="OLE_LINK19"/>
      <w:bookmarkStart w:id="18" w:name="OLE_LINK20"/>
      <w:r w:rsidRPr="00D4103C">
        <w:rPr>
          <w:rFonts w:asciiTheme="majorEastAsia" w:eastAsiaTheme="majorEastAsia" w:hAnsiTheme="majorEastAsia"/>
        </w:rPr>
        <w:t>問</w:t>
      </w:r>
      <w:r w:rsidR="000C04CC" w:rsidRPr="00D4103C">
        <w:rPr>
          <w:rFonts w:asciiTheme="majorEastAsia" w:eastAsiaTheme="majorEastAsia" w:hAnsiTheme="majorEastAsia"/>
        </w:rPr>
        <w:fldChar w:fldCharType="begin"/>
      </w:r>
      <w:r w:rsidR="000C04CC" w:rsidRPr="00D4103C">
        <w:rPr>
          <w:rFonts w:asciiTheme="majorEastAsia" w:eastAsiaTheme="majorEastAsia" w:hAnsiTheme="majorEastAsia"/>
        </w:rPr>
        <w:instrText xml:space="preserve"> SEQ 問 \* DBCHAR </w:instrText>
      </w:r>
      <w:r w:rsidR="000C04CC"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１３</w:t>
      </w:r>
      <w:r w:rsidR="000C04CC"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日常生活用具給付等事業」を実施するにあたり、制度の趣旨、厚</w:t>
      </w:r>
      <w:r w:rsidRPr="00D4103C">
        <w:rPr>
          <w:rFonts w:asciiTheme="majorEastAsia" w:eastAsiaTheme="majorEastAsia" w:hAnsiTheme="majorEastAsia" w:hint="eastAsia"/>
          <w:spacing w:val="2"/>
        </w:rPr>
        <w:t>生労働省が示す「用具の要件」等にてらして運用していますか。また、</w:t>
      </w:r>
      <w:r w:rsidR="006C79A7" w:rsidRPr="00D4103C">
        <w:rPr>
          <w:rFonts w:asciiTheme="majorEastAsia" w:eastAsiaTheme="majorEastAsia" w:hAnsiTheme="majorEastAsia" w:hint="eastAsia"/>
          <w:spacing w:val="2"/>
        </w:rPr>
        <w:t xml:space="preserve">　</w:t>
      </w:r>
      <w:r w:rsidRPr="00D4103C">
        <w:rPr>
          <w:rFonts w:asciiTheme="majorEastAsia" w:eastAsiaTheme="majorEastAsia" w:hAnsiTheme="majorEastAsia" w:hint="eastAsia"/>
          <w:spacing w:val="2"/>
        </w:rPr>
        <w:t>貴自治体で、趣旨にてらして工夫していることがありましたら教えてく</w:t>
      </w:r>
      <w:r w:rsidR="006C79A7" w:rsidRPr="00D4103C">
        <w:rPr>
          <w:rFonts w:asciiTheme="majorEastAsia" w:eastAsiaTheme="majorEastAsia" w:hAnsiTheme="majorEastAsia" w:hint="eastAsia"/>
          <w:spacing w:val="2"/>
        </w:rPr>
        <w:t xml:space="preserve">　</w:t>
      </w:r>
      <w:r w:rsidRPr="00D4103C">
        <w:rPr>
          <w:rFonts w:asciiTheme="majorEastAsia" w:eastAsiaTheme="majorEastAsia" w:hAnsiTheme="majorEastAsia" w:hint="eastAsia"/>
          <w:spacing w:val="2"/>
        </w:rPr>
        <w:t>ださい。</w:t>
      </w:r>
    </w:p>
    <w:p w14:paraId="442A5B60" w14:textId="75EF466C" w:rsidR="004C6281" w:rsidRPr="00D4103C" w:rsidRDefault="004C6281" w:rsidP="004C6281">
      <w:pPr>
        <w:pStyle w:val="af7"/>
        <w:spacing w:afterLines="0" w:after="0"/>
        <w:ind w:left="280" w:hanging="280"/>
        <w:rPr>
          <w:rFonts w:asciiTheme="majorEastAsia" w:eastAsiaTheme="majorEastAsia" w:hAnsiTheme="majorEastAsia"/>
          <w:spacing w:val="-4"/>
        </w:rPr>
      </w:pPr>
      <w:r w:rsidRPr="00D4103C">
        <w:rPr>
          <w:rFonts w:asciiTheme="majorEastAsia" w:eastAsiaTheme="majorEastAsia" w:hAnsiTheme="majorEastAsia" w:hint="eastAsia"/>
        </w:rPr>
        <w:t xml:space="preserve">　</w:t>
      </w:r>
      <w:r w:rsidRPr="00D4103C">
        <w:rPr>
          <w:rFonts w:asciiTheme="majorEastAsia" w:eastAsiaTheme="majorEastAsia" w:hAnsiTheme="majorEastAsia" w:hint="eastAsia"/>
          <w:spacing w:val="-4"/>
        </w:rPr>
        <w:t>①している　　②一部している　　③どちらとも言えない　　④していない</w:t>
      </w:r>
    </w:p>
    <w:p w14:paraId="72A350DC" w14:textId="77777777" w:rsidR="004C6281" w:rsidRPr="00D4103C" w:rsidRDefault="004C6281" w:rsidP="004C6281">
      <w:pPr>
        <w:pStyle w:val="af7"/>
        <w:spacing w:afterLines="0" w:after="0"/>
        <w:ind w:left="280" w:hanging="280"/>
        <w:rPr>
          <w:rFonts w:asciiTheme="majorEastAsia" w:eastAsiaTheme="majorEastAsia" w:hAnsiTheme="majorEastAsia"/>
        </w:rPr>
      </w:pPr>
    </w:p>
    <w:p w14:paraId="2CC78FC7" w14:textId="39BC361E" w:rsidR="004C6281" w:rsidRPr="00D4103C" w:rsidRDefault="004C6281" w:rsidP="004C6281">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問１３</w:t>
      </w:r>
      <w:r w:rsidR="00A753E3" w:rsidRPr="00D4103C">
        <w:rPr>
          <w:rFonts w:asciiTheme="majorEastAsia" w:eastAsiaTheme="majorEastAsia" w:hAnsiTheme="majorEastAsia" w:hint="eastAsia"/>
        </w:rPr>
        <w:t>-</w:t>
      </w:r>
      <w:r w:rsidRPr="00D4103C">
        <w:rPr>
          <w:rFonts w:asciiTheme="majorEastAsia" w:eastAsiaTheme="majorEastAsia" w:hAnsiTheme="majorEastAsia" w:hint="eastAsia"/>
        </w:rPr>
        <w:t>１】</w:t>
      </w:r>
    </w:p>
    <w:p w14:paraId="7A3D90F9" w14:textId="77777777" w:rsidR="004C6281" w:rsidRPr="00D4103C" w:rsidRDefault="004C6281" w:rsidP="004C6281">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 xml:space="preserve">　工夫していること</w:t>
      </w:r>
    </w:p>
    <w:p w14:paraId="5118CEF8" w14:textId="4900F184" w:rsidR="004C6281" w:rsidRPr="00D4103C" w:rsidRDefault="004C6281" w:rsidP="004C6281">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　　　　　　　　　　　　　　　　　　　　　　　　　　　　　　　　　)</w:t>
      </w:r>
    </w:p>
    <w:p w14:paraId="029B0AE1" w14:textId="77777777" w:rsidR="00DF4942" w:rsidRPr="00D4103C" w:rsidRDefault="00DF4942">
      <w:pPr>
        <w:widowControl/>
        <w:jc w:val="left"/>
        <w:rPr>
          <w:rFonts w:asciiTheme="majorEastAsia" w:eastAsiaTheme="majorEastAsia" w:hAnsiTheme="majorEastAsia"/>
          <w:b/>
          <w:sz w:val="28"/>
          <w:szCs w:val="28"/>
          <w:u w:val="single"/>
        </w:rPr>
      </w:pPr>
    </w:p>
    <w:p w14:paraId="10FD189B" w14:textId="77777777" w:rsidR="00DF4942" w:rsidRPr="00D4103C" w:rsidRDefault="00DF4942">
      <w:pPr>
        <w:widowControl/>
        <w:jc w:val="left"/>
        <w:rPr>
          <w:rFonts w:asciiTheme="majorEastAsia" w:eastAsiaTheme="majorEastAsia" w:hAnsiTheme="majorEastAsia"/>
          <w:b/>
          <w:sz w:val="28"/>
          <w:szCs w:val="28"/>
          <w:u w:val="single"/>
        </w:rPr>
      </w:pPr>
    </w:p>
    <w:p w14:paraId="58A5B4FF" w14:textId="77777777" w:rsidR="00DF4942" w:rsidRPr="00D4103C" w:rsidRDefault="00DF4942">
      <w:pPr>
        <w:widowControl/>
        <w:jc w:val="left"/>
        <w:rPr>
          <w:rFonts w:asciiTheme="majorEastAsia" w:eastAsiaTheme="majorEastAsia" w:hAnsiTheme="majorEastAsia"/>
          <w:b/>
          <w:sz w:val="28"/>
          <w:szCs w:val="28"/>
          <w:u w:val="single"/>
        </w:rPr>
      </w:pPr>
    </w:p>
    <w:p w14:paraId="681D7E70" w14:textId="77777777" w:rsidR="00DF4942" w:rsidRPr="00D4103C" w:rsidRDefault="00DF4942">
      <w:pPr>
        <w:widowControl/>
        <w:jc w:val="left"/>
        <w:rPr>
          <w:rFonts w:asciiTheme="majorEastAsia" w:eastAsiaTheme="majorEastAsia" w:hAnsiTheme="majorEastAsia"/>
          <w:b/>
          <w:sz w:val="28"/>
          <w:szCs w:val="28"/>
          <w:u w:val="single"/>
        </w:rPr>
      </w:pPr>
    </w:p>
    <w:p w14:paraId="244F8612" w14:textId="6645109B" w:rsidR="00420149" w:rsidRPr="00D4103C" w:rsidRDefault="00DF4942">
      <w:pPr>
        <w:widowControl/>
        <w:jc w:val="left"/>
        <w:rPr>
          <w:rFonts w:asciiTheme="majorEastAsia" w:eastAsiaTheme="majorEastAsia" w:hAnsiTheme="majorEastAsia"/>
          <w:sz w:val="28"/>
          <w:szCs w:val="28"/>
        </w:rPr>
      </w:pPr>
      <w:r w:rsidRPr="00D4103C">
        <w:rPr>
          <w:rFonts w:asciiTheme="majorEastAsia" w:eastAsiaTheme="majorEastAsia" w:hAnsiTheme="majorEastAsia" w:hint="eastAsia"/>
          <w:b/>
          <w:sz w:val="28"/>
          <w:szCs w:val="28"/>
          <w:u w:val="single"/>
        </w:rPr>
        <w:t>質問は</w:t>
      </w:r>
      <w:r w:rsidRPr="00D4103C">
        <w:rPr>
          <w:rFonts w:asciiTheme="majorEastAsia" w:eastAsiaTheme="majorEastAsia" w:hAnsiTheme="majorEastAsia"/>
          <w:b/>
          <w:sz w:val="28"/>
          <w:szCs w:val="28"/>
          <w:u w:val="single"/>
        </w:rPr>
        <w:t>、次のページへ続きます</w:t>
      </w:r>
      <w:r w:rsidRPr="00D4103C">
        <w:rPr>
          <w:rFonts w:asciiTheme="majorEastAsia" w:eastAsiaTheme="majorEastAsia" w:hAnsiTheme="majorEastAsia"/>
          <w:b/>
          <w:sz w:val="28"/>
          <w:szCs w:val="28"/>
          <w:u w:val="single"/>
        </w:rPr>
        <w:br w:type="page"/>
      </w:r>
    </w:p>
    <w:p w14:paraId="271B13F7" w14:textId="79A7D528" w:rsidR="00C57780"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D80531" w:rsidRPr="00D4103C">
        <w:rPr>
          <w:rFonts w:asciiTheme="majorEastAsia" w:eastAsiaTheme="majorEastAsia" w:hAnsiTheme="majorEastAsia"/>
        </w:rPr>
        <w:fldChar w:fldCharType="begin"/>
      </w:r>
      <w:r w:rsidR="00D80531" w:rsidRPr="00D4103C">
        <w:rPr>
          <w:rFonts w:asciiTheme="majorEastAsia" w:eastAsiaTheme="majorEastAsia" w:hAnsiTheme="majorEastAsia"/>
        </w:rPr>
        <w:instrText xml:space="preserve"> SEQ 問 \* DBCHAR </w:instrText>
      </w:r>
      <w:r w:rsidR="00D80531" w:rsidRPr="00D4103C">
        <w:rPr>
          <w:rFonts w:asciiTheme="majorEastAsia" w:eastAsiaTheme="majorEastAsia" w:hAnsiTheme="majorEastAsia"/>
        </w:rPr>
        <w:fldChar w:fldCharType="separate"/>
      </w:r>
      <w:r w:rsidR="00D4103C" w:rsidRPr="00D4103C">
        <w:rPr>
          <w:rFonts w:asciiTheme="majorEastAsia" w:eastAsiaTheme="majorEastAsia" w:hAnsiTheme="majorEastAsia" w:hint="eastAsia"/>
          <w:noProof/>
        </w:rPr>
        <w:t>１４</w:t>
      </w:r>
      <w:r w:rsidR="00D80531" w:rsidRPr="00D4103C">
        <w:rPr>
          <w:rFonts w:asciiTheme="majorEastAsia" w:eastAsiaTheme="majorEastAsia" w:hAnsiTheme="majorEastAsia"/>
          <w:noProof/>
        </w:rPr>
        <w:fldChar w:fldCharType="end"/>
      </w:r>
      <w:r w:rsidRPr="00D4103C">
        <w:rPr>
          <w:rFonts w:asciiTheme="majorEastAsia" w:eastAsiaTheme="majorEastAsia" w:hAnsiTheme="majorEastAsia" w:hint="eastAsia"/>
        </w:rPr>
        <w:t>．</w:t>
      </w:r>
      <w:r w:rsidR="00C57780" w:rsidRPr="00D4103C">
        <w:rPr>
          <w:rFonts w:asciiTheme="majorEastAsia" w:eastAsiaTheme="majorEastAsia" w:hAnsiTheme="majorEastAsia" w:hint="eastAsia"/>
        </w:rPr>
        <w:t>情報提供に</w:t>
      </w:r>
      <w:r w:rsidR="00E528B0" w:rsidRPr="00D4103C">
        <w:rPr>
          <w:rFonts w:asciiTheme="majorEastAsia" w:eastAsiaTheme="majorEastAsia" w:hAnsiTheme="majorEastAsia" w:hint="eastAsia"/>
        </w:rPr>
        <w:t>ついて</w:t>
      </w:r>
    </w:p>
    <w:bookmarkEnd w:id="17"/>
    <w:bookmarkEnd w:id="18"/>
    <w:p w14:paraId="54D9B848" w14:textId="1BE9F41D" w:rsidR="00C57780" w:rsidRPr="00D4103C" w:rsidRDefault="00416A58"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１</w:t>
      </w:r>
      <w:r w:rsidR="00420149" w:rsidRPr="00D4103C">
        <w:rPr>
          <w:rFonts w:asciiTheme="majorEastAsia" w:eastAsiaTheme="majorEastAsia" w:hAnsiTheme="majorEastAsia" w:hint="eastAsia"/>
        </w:rPr>
        <w:t>４</w:t>
      </w:r>
      <w:r w:rsidRPr="00D4103C">
        <w:rPr>
          <w:rFonts w:asciiTheme="majorEastAsia" w:eastAsiaTheme="majorEastAsia" w:hAnsiTheme="majorEastAsia" w:hint="eastAsia"/>
        </w:rPr>
        <w:t>-１】</w:t>
      </w:r>
      <w:r w:rsidR="00E528B0" w:rsidRPr="00D4103C">
        <w:rPr>
          <w:rFonts w:asciiTheme="majorEastAsia" w:eastAsiaTheme="majorEastAsia" w:hAnsiTheme="majorEastAsia" w:hint="eastAsia"/>
        </w:rPr>
        <w:t>貴自治体において、地域に住む視覚障害者に対してどのように日常生活給付事業の情報提供に努めていますか。</w:t>
      </w:r>
      <w:r w:rsidRPr="00D4103C">
        <w:rPr>
          <w:rFonts w:asciiTheme="majorEastAsia" w:eastAsiaTheme="majorEastAsia" w:hAnsiTheme="majorEastAsia" w:hint="eastAsia"/>
        </w:rPr>
        <w:t>（複数回答可）</w:t>
      </w:r>
    </w:p>
    <w:p w14:paraId="3F7F7BEC" w14:textId="1255A229" w:rsidR="00C57780" w:rsidRPr="00D4103C" w:rsidRDefault="00C5778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身体障害者手帳の交付の際に本人に伝えている</w:t>
      </w:r>
    </w:p>
    <w:p w14:paraId="18C1D771" w14:textId="3BF3147D" w:rsidR="00C57780" w:rsidRPr="00D4103C" w:rsidRDefault="00C5778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障害者福祉のしおりに掲載している</w:t>
      </w:r>
    </w:p>
    <w:p w14:paraId="5F72C132" w14:textId="1B768A22" w:rsidR="00C57780" w:rsidRPr="00D4103C" w:rsidRDefault="00C5778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自治体の広報</w:t>
      </w:r>
      <w:r w:rsidR="001B14FE" w:rsidRPr="00D4103C">
        <w:rPr>
          <w:rFonts w:asciiTheme="majorEastAsia" w:eastAsiaTheme="majorEastAsia" w:hAnsiTheme="majorEastAsia" w:hint="eastAsia"/>
        </w:rPr>
        <w:t>紙</w:t>
      </w:r>
      <w:r w:rsidRPr="00D4103C">
        <w:rPr>
          <w:rFonts w:asciiTheme="majorEastAsia" w:eastAsiaTheme="majorEastAsia" w:hAnsiTheme="majorEastAsia" w:hint="eastAsia"/>
        </w:rPr>
        <w:t>に定期的に掲載している</w:t>
      </w:r>
    </w:p>
    <w:p w14:paraId="506A8F61" w14:textId="4CC80954" w:rsidR="00C57780" w:rsidRPr="00D4103C" w:rsidRDefault="00C5778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自治体のホームページに掲載している</w:t>
      </w:r>
      <w:r w:rsidR="00ED23E6" w:rsidRPr="00D4103C">
        <w:rPr>
          <w:rFonts w:asciiTheme="majorEastAsia" w:eastAsiaTheme="majorEastAsia" w:hAnsiTheme="majorEastAsia" w:hint="eastAsia"/>
        </w:rPr>
        <w:t xml:space="preserve">　</w:t>
      </w:r>
      <w:r w:rsidR="00ED23E6" w:rsidRPr="00D4103C">
        <w:rPr>
          <w:rFonts w:asciiTheme="majorEastAsia" w:eastAsiaTheme="majorEastAsia" w:hAnsiTheme="majorEastAsia" w:hint="eastAsia"/>
          <w:b/>
        </w:rPr>
        <w:t>➡</w:t>
      </w:r>
      <w:r w:rsidR="00ED23E6" w:rsidRPr="00D4103C">
        <w:rPr>
          <w:rFonts w:asciiTheme="majorEastAsia" w:eastAsiaTheme="majorEastAsia" w:hAnsiTheme="majorEastAsia" w:hint="eastAsia"/>
        </w:rPr>
        <w:t>問</w:t>
      </w:r>
      <w:r w:rsidR="00D40CDF" w:rsidRPr="00D4103C">
        <w:rPr>
          <w:rFonts w:asciiTheme="majorEastAsia" w:eastAsiaTheme="majorEastAsia" w:hAnsiTheme="majorEastAsia" w:hint="eastAsia"/>
        </w:rPr>
        <w:t>１５</w:t>
      </w:r>
      <w:r w:rsidR="00ED23E6" w:rsidRPr="00D4103C">
        <w:rPr>
          <w:rFonts w:asciiTheme="majorEastAsia" w:eastAsiaTheme="majorEastAsia" w:hAnsiTheme="majorEastAsia" w:hint="eastAsia"/>
        </w:rPr>
        <w:t>にも回答してください</w:t>
      </w:r>
    </w:p>
    <w:p w14:paraId="230B4B84" w14:textId="51328EF9" w:rsidR="00C57780"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利用者にわかりやすいよう</w:t>
      </w:r>
      <w:r w:rsidR="00C57780" w:rsidRPr="00D4103C">
        <w:rPr>
          <w:rFonts w:asciiTheme="majorEastAsia" w:eastAsiaTheme="majorEastAsia" w:hAnsiTheme="majorEastAsia" w:hint="eastAsia"/>
        </w:rPr>
        <w:t>リーフレットを作成して配布している</w:t>
      </w:r>
    </w:p>
    <w:p w14:paraId="28E1E18B" w14:textId="3FD28C86" w:rsidR="00CE6E38" w:rsidRPr="00D4103C" w:rsidRDefault="00CE6E3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C534C5" w:rsidRPr="00D4103C">
        <w:rPr>
          <w:rFonts w:asciiTheme="majorEastAsia" w:eastAsiaTheme="majorEastAsia" w:hAnsiTheme="majorEastAsia"/>
        </w:rPr>
        <w:tab/>
      </w:r>
      <w:r w:rsidR="00C534C5" w:rsidRPr="00D4103C">
        <w:rPr>
          <w:rFonts w:asciiTheme="majorEastAsia" w:eastAsiaTheme="majorEastAsia" w:hAnsiTheme="majorEastAsia" w:hint="eastAsia"/>
        </w:rPr>
        <w:tab/>
      </w:r>
      <w:r w:rsidR="00C534C5" w:rsidRPr="00D4103C">
        <w:rPr>
          <w:rFonts w:asciiTheme="majorEastAsia" w:eastAsiaTheme="majorEastAsia" w:hAnsiTheme="majorEastAsia"/>
        </w:rPr>
        <w:tab/>
      </w:r>
      <w:r w:rsidR="00C534C5" w:rsidRPr="00D4103C">
        <w:rPr>
          <w:rFonts w:asciiTheme="majorEastAsia" w:eastAsiaTheme="majorEastAsia" w:hAnsiTheme="majorEastAsia" w:hint="eastAsia"/>
        </w:rPr>
        <w:tab/>
      </w:r>
      <w:r w:rsidR="00C534C5" w:rsidRPr="00D4103C">
        <w:rPr>
          <w:rFonts w:asciiTheme="majorEastAsia" w:eastAsiaTheme="majorEastAsia" w:hAnsiTheme="majorEastAsia"/>
        </w:rPr>
        <w:tab/>
      </w:r>
      <w:r w:rsidR="00C534C5" w:rsidRPr="00D4103C">
        <w:rPr>
          <w:rFonts w:asciiTheme="majorEastAsia" w:eastAsiaTheme="majorEastAsia" w:hAnsiTheme="majorEastAsia" w:hint="eastAsia"/>
        </w:rPr>
        <w:tab/>
      </w:r>
      <w:r w:rsidR="00C534C5" w:rsidRPr="00D4103C">
        <w:rPr>
          <w:rFonts w:asciiTheme="majorEastAsia" w:eastAsiaTheme="majorEastAsia" w:hAnsiTheme="majorEastAsia"/>
        </w:rPr>
        <w:tab/>
      </w:r>
      <w:r w:rsidR="00C534C5" w:rsidRPr="00D4103C">
        <w:rPr>
          <w:rFonts w:asciiTheme="majorEastAsia" w:eastAsiaTheme="majorEastAsia" w:hAnsiTheme="majorEastAsia" w:hint="eastAsia"/>
        </w:rPr>
        <w:tab/>
      </w:r>
      <w:r w:rsidR="00C534C5" w:rsidRPr="00D4103C">
        <w:rPr>
          <w:rFonts w:asciiTheme="majorEastAsia" w:eastAsiaTheme="majorEastAsia" w:hAnsiTheme="majorEastAsia"/>
        </w:rPr>
        <w:tab/>
      </w:r>
      <w:r w:rsidR="00C534C5"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43829289" w14:textId="77777777" w:rsidR="00DB2E9E" w:rsidRPr="00D4103C" w:rsidRDefault="00DB2E9E" w:rsidP="00420149">
      <w:pPr>
        <w:widowControl/>
        <w:spacing w:line="300" w:lineRule="exact"/>
        <w:jc w:val="left"/>
        <w:rPr>
          <w:rFonts w:asciiTheme="majorEastAsia" w:eastAsiaTheme="majorEastAsia" w:hAnsiTheme="majorEastAsia"/>
          <w:sz w:val="28"/>
          <w:szCs w:val="28"/>
        </w:rPr>
      </w:pPr>
    </w:p>
    <w:p w14:paraId="0DC5F7F3" w14:textId="77777777" w:rsidR="005B6EC8" w:rsidRPr="00D4103C" w:rsidRDefault="005B6EC8" w:rsidP="00420149">
      <w:pPr>
        <w:widowControl/>
        <w:spacing w:line="300" w:lineRule="exact"/>
        <w:jc w:val="left"/>
        <w:rPr>
          <w:rFonts w:asciiTheme="majorEastAsia" w:eastAsiaTheme="majorEastAsia" w:hAnsiTheme="majorEastAsia"/>
          <w:sz w:val="28"/>
          <w:szCs w:val="28"/>
        </w:rPr>
      </w:pPr>
    </w:p>
    <w:p w14:paraId="186B93FF" w14:textId="521D2BBD" w:rsidR="00C57780" w:rsidRPr="00D4103C" w:rsidRDefault="00416A58"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１</w:t>
      </w:r>
      <w:r w:rsidR="00420149" w:rsidRPr="00D4103C">
        <w:rPr>
          <w:rFonts w:asciiTheme="majorEastAsia" w:eastAsiaTheme="majorEastAsia" w:hAnsiTheme="majorEastAsia" w:hint="eastAsia"/>
        </w:rPr>
        <w:t>４</w:t>
      </w:r>
      <w:r w:rsidRPr="00D4103C">
        <w:rPr>
          <w:rFonts w:asciiTheme="majorEastAsia" w:eastAsiaTheme="majorEastAsia" w:hAnsiTheme="majorEastAsia" w:hint="eastAsia"/>
        </w:rPr>
        <w:t>-２】</w:t>
      </w:r>
      <w:r w:rsidR="00C534C5" w:rsidRPr="00D4103C">
        <w:rPr>
          <w:rFonts w:asciiTheme="majorEastAsia" w:eastAsiaTheme="majorEastAsia" w:hAnsiTheme="majorEastAsia" w:hint="eastAsia"/>
        </w:rPr>
        <w:t>どこへ情報提供し、視覚障害者へ情報が伝わるよう連携していますか</w:t>
      </w:r>
      <w:r w:rsidRPr="00D4103C">
        <w:rPr>
          <w:rFonts w:asciiTheme="majorEastAsia" w:eastAsiaTheme="majorEastAsia" w:hAnsiTheme="majorEastAsia" w:hint="eastAsia"/>
        </w:rPr>
        <w:t>。（複数回答可）</w:t>
      </w:r>
    </w:p>
    <w:p w14:paraId="522101FF" w14:textId="50E456BA" w:rsidR="00C57780"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C57780" w:rsidRPr="00D4103C">
        <w:rPr>
          <w:rFonts w:asciiTheme="majorEastAsia" w:eastAsiaTheme="majorEastAsia" w:hAnsiTheme="majorEastAsia" w:hint="eastAsia"/>
        </w:rPr>
        <w:t>地域の眼科医</w:t>
      </w:r>
    </w:p>
    <w:p w14:paraId="57567BDC" w14:textId="6AF70542" w:rsidR="00C57780"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w:t>
      </w:r>
      <w:r w:rsidR="00C57780" w:rsidRPr="00D4103C">
        <w:rPr>
          <w:rFonts w:asciiTheme="majorEastAsia" w:eastAsiaTheme="majorEastAsia" w:hAnsiTheme="majorEastAsia" w:hint="eastAsia"/>
        </w:rPr>
        <w:t>地域の視覚障害者の当事者団体（視覚障害者福祉協会・盲人協会等）</w:t>
      </w:r>
    </w:p>
    <w:p w14:paraId="2BDA9A2A" w14:textId="08E7E4FF" w:rsidR="00C57780"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C57780" w:rsidRPr="00D4103C">
        <w:rPr>
          <w:rFonts w:asciiTheme="majorEastAsia" w:eastAsiaTheme="majorEastAsia" w:hAnsiTheme="majorEastAsia" w:hint="eastAsia"/>
        </w:rPr>
        <w:t>地域の視覚障害者の関係施設（点字図書館等）</w:t>
      </w:r>
    </w:p>
    <w:p w14:paraId="7C58FEAB" w14:textId="4459BBCB" w:rsidR="00C57780" w:rsidRPr="00D4103C" w:rsidRDefault="00416A58" w:rsidP="00F77D76">
      <w:pPr>
        <w:pStyle w:val="af8"/>
        <w:ind w:left="490" w:hanging="280"/>
        <w:rPr>
          <w:rFonts w:asciiTheme="majorEastAsia" w:eastAsiaTheme="majorEastAsia" w:hAnsiTheme="majorEastAsia"/>
        </w:rPr>
      </w:pPr>
      <w:bookmarkStart w:id="19" w:name="OLE_LINK21"/>
      <w:r w:rsidRPr="00D4103C">
        <w:rPr>
          <w:rFonts w:asciiTheme="majorEastAsia" w:eastAsiaTheme="majorEastAsia" w:hAnsiTheme="majorEastAsia" w:hint="eastAsia"/>
        </w:rPr>
        <w:t>④</w:t>
      </w:r>
      <w:r w:rsidR="00C57780" w:rsidRPr="00D4103C">
        <w:rPr>
          <w:rFonts w:asciiTheme="majorEastAsia" w:eastAsiaTheme="majorEastAsia" w:hAnsiTheme="majorEastAsia" w:hint="eastAsia"/>
        </w:rPr>
        <w:t>地域の</w:t>
      </w:r>
      <w:r w:rsidR="00E64796" w:rsidRPr="00D4103C">
        <w:rPr>
          <w:rFonts w:asciiTheme="majorEastAsia" w:eastAsiaTheme="majorEastAsia" w:hAnsiTheme="majorEastAsia" w:hint="eastAsia"/>
        </w:rPr>
        <w:t>特別支援学校</w:t>
      </w:r>
      <w:r w:rsidR="00C57780" w:rsidRPr="00D4103C">
        <w:rPr>
          <w:rFonts w:asciiTheme="majorEastAsia" w:eastAsiaTheme="majorEastAsia" w:hAnsiTheme="majorEastAsia" w:hint="eastAsia"/>
        </w:rPr>
        <w:t>（盲学校</w:t>
      </w:r>
      <w:r w:rsidR="00420149" w:rsidRPr="00D4103C">
        <w:rPr>
          <w:rFonts w:asciiTheme="majorEastAsia" w:eastAsiaTheme="majorEastAsia" w:hAnsiTheme="majorEastAsia" w:hint="eastAsia"/>
        </w:rPr>
        <w:t>等の</w:t>
      </w:r>
      <w:r w:rsidR="00C57780" w:rsidRPr="00D4103C">
        <w:rPr>
          <w:rFonts w:asciiTheme="majorEastAsia" w:eastAsiaTheme="majorEastAsia" w:hAnsiTheme="majorEastAsia" w:hint="eastAsia"/>
        </w:rPr>
        <w:t>特別支援学校）</w:t>
      </w:r>
    </w:p>
    <w:bookmarkEnd w:id="19"/>
    <w:p w14:paraId="3E789C49" w14:textId="383468CC" w:rsidR="00420149" w:rsidRPr="00D4103C" w:rsidRDefault="00416A58" w:rsidP="00420149">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420149" w:rsidRPr="00D4103C">
        <w:rPr>
          <w:rFonts w:asciiTheme="majorEastAsia" w:eastAsiaTheme="majorEastAsia" w:hAnsiTheme="majorEastAsia" w:hint="eastAsia"/>
        </w:rPr>
        <w:t>地域の</w:t>
      </w:r>
      <w:r w:rsidR="00E64796" w:rsidRPr="00D4103C">
        <w:rPr>
          <w:rFonts w:asciiTheme="majorEastAsia" w:eastAsiaTheme="majorEastAsia" w:hAnsiTheme="majorEastAsia" w:hint="eastAsia"/>
        </w:rPr>
        <w:t>特別支援学級</w:t>
      </w:r>
      <w:r w:rsidR="00420149" w:rsidRPr="00D4103C">
        <w:rPr>
          <w:rFonts w:asciiTheme="majorEastAsia" w:eastAsiaTheme="majorEastAsia" w:hAnsiTheme="majorEastAsia" w:hint="eastAsia"/>
        </w:rPr>
        <w:t>（弱視学級</w:t>
      </w:r>
      <w:r w:rsidR="00420149" w:rsidRPr="00D4103C">
        <w:rPr>
          <w:rFonts w:asciiTheme="majorEastAsia" w:eastAsiaTheme="majorEastAsia" w:hAnsiTheme="majorEastAsia"/>
        </w:rPr>
        <w:t>等の</w:t>
      </w:r>
      <w:r w:rsidR="00420149" w:rsidRPr="00D4103C">
        <w:rPr>
          <w:rFonts w:asciiTheme="majorEastAsia" w:eastAsiaTheme="majorEastAsia" w:hAnsiTheme="majorEastAsia" w:hint="eastAsia"/>
        </w:rPr>
        <w:t>特別支援</w:t>
      </w:r>
      <w:r w:rsidR="00E64796" w:rsidRPr="00D4103C">
        <w:rPr>
          <w:rFonts w:asciiTheme="majorEastAsia" w:eastAsiaTheme="majorEastAsia" w:hAnsiTheme="majorEastAsia" w:hint="eastAsia"/>
        </w:rPr>
        <w:t>学級</w:t>
      </w:r>
      <w:r w:rsidR="00420149" w:rsidRPr="00D4103C">
        <w:rPr>
          <w:rFonts w:asciiTheme="majorEastAsia" w:eastAsiaTheme="majorEastAsia" w:hAnsiTheme="majorEastAsia" w:hint="eastAsia"/>
        </w:rPr>
        <w:t>）</w:t>
      </w:r>
    </w:p>
    <w:p w14:paraId="7D2ED5E9" w14:textId="77000E3A" w:rsidR="00CC221D" w:rsidRPr="00D4103C" w:rsidRDefault="00420149"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CC221D" w:rsidRPr="00D4103C">
        <w:rPr>
          <w:rFonts w:asciiTheme="majorEastAsia" w:eastAsiaTheme="majorEastAsia" w:hAnsiTheme="majorEastAsia" w:hint="eastAsia"/>
        </w:rPr>
        <w:t>視覚障害者の機能訓練（生活訓練施設）</w:t>
      </w:r>
    </w:p>
    <w:p w14:paraId="08D14C26" w14:textId="12F378F6" w:rsidR="00C57780" w:rsidRPr="00D4103C" w:rsidRDefault="00420149"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C57780" w:rsidRPr="00D4103C">
        <w:rPr>
          <w:rFonts w:asciiTheme="majorEastAsia" w:eastAsiaTheme="majorEastAsia" w:hAnsiTheme="majorEastAsia" w:hint="eastAsia"/>
        </w:rPr>
        <w:t>地域の社会福祉協議会</w:t>
      </w:r>
    </w:p>
    <w:p w14:paraId="6063150F" w14:textId="7ECBA999" w:rsidR="00C57780" w:rsidRPr="00D4103C" w:rsidRDefault="00420149"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C57780" w:rsidRPr="00D4103C">
        <w:rPr>
          <w:rFonts w:asciiTheme="majorEastAsia" w:eastAsiaTheme="majorEastAsia" w:hAnsiTheme="majorEastAsia" w:hint="eastAsia"/>
        </w:rPr>
        <w:t>ケアマネジャー</w:t>
      </w:r>
    </w:p>
    <w:p w14:paraId="542BD6AF" w14:textId="4A247C98" w:rsidR="00C57780" w:rsidRPr="00D4103C" w:rsidRDefault="00420149"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⑨</w:t>
      </w:r>
      <w:r w:rsidR="00C57780" w:rsidRPr="00D4103C">
        <w:rPr>
          <w:rFonts w:asciiTheme="majorEastAsia" w:eastAsiaTheme="majorEastAsia" w:hAnsiTheme="majorEastAsia" w:hint="eastAsia"/>
        </w:rPr>
        <w:t>特にお知らせしていない</w:t>
      </w:r>
    </w:p>
    <w:p w14:paraId="30D7E98B" w14:textId="6D53F062" w:rsidR="00C57780" w:rsidRPr="00D4103C" w:rsidRDefault="00420149" w:rsidP="0025168F">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⑩</w:t>
      </w:r>
      <w:r w:rsidR="00C57780" w:rsidRPr="00D4103C">
        <w:rPr>
          <w:rFonts w:asciiTheme="majorEastAsia" w:eastAsiaTheme="majorEastAsia" w:hAnsiTheme="majorEastAsia" w:hint="eastAsia"/>
        </w:rPr>
        <w:t>その他（</w:t>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C57780" w:rsidRPr="00D4103C">
        <w:rPr>
          <w:rFonts w:asciiTheme="majorEastAsia" w:eastAsiaTheme="majorEastAsia" w:hAnsiTheme="majorEastAsia" w:hint="eastAsia"/>
        </w:rPr>
        <w:t>）</w:t>
      </w:r>
    </w:p>
    <w:p w14:paraId="1D7D0584" w14:textId="77777777" w:rsidR="00100A9F" w:rsidRPr="00D4103C" w:rsidRDefault="00100A9F" w:rsidP="0025168F">
      <w:pPr>
        <w:spacing w:line="420" w:lineRule="exact"/>
        <w:ind w:left="280" w:hangingChars="100" w:hanging="280"/>
        <w:rPr>
          <w:rFonts w:asciiTheme="majorEastAsia" w:eastAsiaTheme="majorEastAsia" w:hAnsiTheme="majorEastAsia"/>
          <w:sz w:val="28"/>
          <w:szCs w:val="28"/>
        </w:rPr>
      </w:pPr>
    </w:p>
    <w:p w14:paraId="6A97FDEB" w14:textId="77777777" w:rsidR="00B8754C" w:rsidRPr="00D4103C" w:rsidRDefault="00B8754C" w:rsidP="0025168F">
      <w:pPr>
        <w:spacing w:line="420" w:lineRule="exact"/>
        <w:ind w:left="280" w:hangingChars="100" w:hanging="280"/>
        <w:rPr>
          <w:rFonts w:asciiTheme="majorEastAsia" w:eastAsiaTheme="majorEastAsia" w:hAnsiTheme="majorEastAsia"/>
          <w:sz w:val="28"/>
          <w:szCs w:val="28"/>
        </w:rPr>
      </w:pPr>
    </w:p>
    <w:p w14:paraId="635B9F1C" w14:textId="7DC23D6A" w:rsidR="005B2374"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１５</w:t>
      </w:r>
      <w:r w:rsidRPr="00D4103C">
        <w:rPr>
          <w:rFonts w:asciiTheme="majorEastAsia" w:eastAsiaTheme="majorEastAsia" w:hAnsiTheme="majorEastAsia" w:hint="eastAsia"/>
        </w:rPr>
        <w:t>．</w:t>
      </w:r>
      <w:r w:rsidR="008401F8" w:rsidRPr="00D4103C">
        <w:rPr>
          <w:rFonts w:asciiTheme="majorEastAsia" w:eastAsiaTheme="majorEastAsia" w:hAnsiTheme="majorEastAsia" w:hint="eastAsia"/>
        </w:rPr>
        <w:t>【問１４-１】</w:t>
      </w:r>
      <w:r w:rsidR="005B2374" w:rsidRPr="00D4103C">
        <w:rPr>
          <w:rFonts w:asciiTheme="majorEastAsia" w:eastAsiaTheme="majorEastAsia" w:hAnsiTheme="majorEastAsia"/>
        </w:rPr>
        <w:t>で「④自治体のホームページに掲載している」と回答した</w:t>
      </w:r>
      <w:r w:rsidR="005B2374" w:rsidRPr="00D4103C">
        <w:rPr>
          <w:rFonts w:asciiTheme="majorEastAsia" w:eastAsiaTheme="majorEastAsia" w:hAnsiTheme="majorEastAsia" w:hint="eastAsia"/>
        </w:rPr>
        <w:t>自治体にお聞き</w:t>
      </w:r>
      <w:r w:rsidR="005B2374" w:rsidRPr="00D4103C">
        <w:rPr>
          <w:rFonts w:asciiTheme="majorEastAsia" w:eastAsiaTheme="majorEastAsia" w:hAnsiTheme="majorEastAsia"/>
        </w:rPr>
        <w:t>します。</w:t>
      </w:r>
    </w:p>
    <w:p w14:paraId="4CF3F2D3" w14:textId="67094FD0" w:rsidR="005B2374" w:rsidRPr="00D4103C" w:rsidRDefault="00416A58" w:rsidP="00F77D76">
      <w:pPr>
        <w:pStyle w:val="af9"/>
        <w:ind w:left="264" w:rightChars="-250" w:right="-525" w:hanging="264"/>
        <w:rPr>
          <w:rFonts w:asciiTheme="majorEastAsia" w:eastAsiaTheme="majorEastAsia" w:hAnsiTheme="majorEastAsia"/>
          <w:spacing w:val="-8"/>
        </w:rPr>
      </w:pPr>
      <w:r w:rsidRPr="00D4103C">
        <w:rPr>
          <w:rFonts w:asciiTheme="majorEastAsia" w:eastAsiaTheme="majorEastAsia" w:hAnsiTheme="majorEastAsia" w:hint="eastAsia"/>
          <w:spacing w:val="-8"/>
        </w:rPr>
        <w:t>【問</w:t>
      </w:r>
      <w:r w:rsidR="00A753E3" w:rsidRPr="00D4103C">
        <w:rPr>
          <w:rFonts w:asciiTheme="majorEastAsia" w:eastAsiaTheme="majorEastAsia" w:hAnsiTheme="majorEastAsia" w:hint="eastAsia"/>
          <w:spacing w:val="-8"/>
        </w:rPr>
        <w:t>１５</w:t>
      </w:r>
      <w:r w:rsidR="00A753E3" w:rsidRPr="00D4103C">
        <w:rPr>
          <w:rFonts w:asciiTheme="majorEastAsia" w:eastAsiaTheme="majorEastAsia" w:hAnsiTheme="majorEastAsia" w:hint="eastAsia"/>
        </w:rPr>
        <w:t>-</w:t>
      </w:r>
      <w:r w:rsidR="00A753E3" w:rsidRPr="00D4103C">
        <w:rPr>
          <w:rFonts w:asciiTheme="majorEastAsia" w:eastAsiaTheme="majorEastAsia" w:hAnsiTheme="majorEastAsia" w:hint="eastAsia"/>
          <w:spacing w:val="-8"/>
        </w:rPr>
        <w:t>１</w:t>
      </w:r>
      <w:r w:rsidRPr="00D4103C">
        <w:rPr>
          <w:rFonts w:asciiTheme="majorEastAsia" w:eastAsiaTheme="majorEastAsia" w:hAnsiTheme="majorEastAsia" w:hint="eastAsia"/>
          <w:spacing w:val="-8"/>
        </w:rPr>
        <w:t>】ホーム</w:t>
      </w:r>
      <w:r w:rsidRPr="00D4103C">
        <w:rPr>
          <w:rFonts w:asciiTheme="majorEastAsia" w:eastAsiaTheme="majorEastAsia" w:hAnsiTheme="majorEastAsia"/>
          <w:spacing w:val="-8"/>
        </w:rPr>
        <w:t>ページではどの様な内容を掲載していますか。</w:t>
      </w:r>
      <w:r w:rsidRPr="00D4103C">
        <w:rPr>
          <w:rFonts w:asciiTheme="majorEastAsia" w:eastAsiaTheme="majorEastAsia" w:hAnsiTheme="majorEastAsia" w:hint="eastAsia"/>
          <w:spacing w:val="-8"/>
        </w:rPr>
        <w:t>（複数回答</w:t>
      </w:r>
      <w:r w:rsidRPr="00D4103C">
        <w:rPr>
          <w:rFonts w:asciiTheme="majorEastAsia" w:eastAsiaTheme="majorEastAsia" w:hAnsiTheme="majorEastAsia"/>
          <w:spacing w:val="-8"/>
        </w:rPr>
        <w:t>可</w:t>
      </w:r>
      <w:r w:rsidRPr="00D4103C">
        <w:rPr>
          <w:rFonts w:asciiTheme="majorEastAsia" w:eastAsiaTheme="majorEastAsia" w:hAnsiTheme="majorEastAsia" w:hint="eastAsia"/>
          <w:spacing w:val="-8"/>
        </w:rPr>
        <w:t>）</w:t>
      </w:r>
    </w:p>
    <w:p w14:paraId="43E4E203" w14:textId="65D9D592" w:rsidR="00416A58" w:rsidRPr="00D4103C" w:rsidRDefault="005B23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概要</w:t>
      </w:r>
      <w:r w:rsidRPr="00D4103C">
        <w:rPr>
          <w:rFonts w:asciiTheme="majorEastAsia" w:eastAsiaTheme="majorEastAsia" w:hAnsiTheme="majorEastAsia"/>
        </w:rPr>
        <w:t>・実施要領</w:t>
      </w:r>
      <w:r w:rsidR="00ED23E6" w:rsidRPr="00D4103C">
        <w:rPr>
          <w:rFonts w:asciiTheme="majorEastAsia" w:eastAsiaTheme="majorEastAsia" w:hAnsiTheme="majorEastAsia" w:hint="eastAsia"/>
        </w:rPr>
        <w:t xml:space="preserve">　</w:t>
      </w:r>
      <w:r w:rsidR="00ED23E6" w:rsidRPr="00D4103C">
        <w:rPr>
          <w:rFonts w:asciiTheme="majorEastAsia" w:eastAsiaTheme="majorEastAsia" w:hAnsiTheme="majorEastAsia" w:hint="eastAsia"/>
          <w:b/>
        </w:rPr>
        <w:t>➡</w:t>
      </w:r>
      <w:r w:rsidR="00ED23E6" w:rsidRPr="00D4103C">
        <w:rPr>
          <w:rFonts w:asciiTheme="majorEastAsia" w:eastAsiaTheme="majorEastAsia" w:hAnsiTheme="majorEastAsia" w:hint="eastAsia"/>
        </w:rPr>
        <w:t>問１</w:t>
      </w:r>
      <w:r w:rsidR="008401F8" w:rsidRPr="00D4103C">
        <w:rPr>
          <w:rFonts w:asciiTheme="majorEastAsia" w:eastAsiaTheme="majorEastAsia" w:hAnsiTheme="majorEastAsia" w:hint="eastAsia"/>
        </w:rPr>
        <w:t>５</w:t>
      </w:r>
      <w:r w:rsidR="00ED23E6" w:rsidRPr="00D4103C">
        <w:rPr>
          <w:rFonts w:asciiTheme="majorEastAsia" w:eastAsiaTheme="majorEastAsia" w:hAnsiTheme="majorEastAsia" w:hint="eastAsia"/>
        </w:rPr>
        <w:t>-２にも回答してください</w:t>
      </w:r>
    </w:p>
    <w:p w14:paraId="2ACE04F8" w14:textId="64711FFD" w:rsidR="005B2374" w:rsidRPr="00D4103C" w:rsidRDefault="005B23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申請書類</w:t>
      </w:r>
    </w:p>
    <w:p w14:paraId="3CA15F95" w14:textId="0CA76738" w:rsidR="005B2374" w:rsidRPr="00D4103C" w:rsidRDefault="005B23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補装具</w:t>
      </w:r>
      <w:r w:rsidRPr="00D4103C">
        <w:rPr>
          <w:rFonts w:asciiTheme="majorEastAsia" w:eastAsiaTheme="majorEastAsia" w:hAnsiTheme="majorEastAsia"/>
        </w:rPr>
        <w:t>費</w:t>
      </w:r>
      <w:r w:rsidR="00633EC7" w:rsidRPr="00D4103C">
        <w:rPr>
          <w:rFonts w:asciiTheme="majorEastAsia" w:eastAsiaTheme="majorEastAsia" w:hAnsiTheme="majorEastAsia" w:hint="eastAsia"/>
        </w:rPr>
        <w:t>支給</w:t>
      </w:r>
      <w:r w:rsidRPr="00D4103C">
        <w:rPr>
          <w:rFonts w:asciiTheme="majorEastAsia" w:eastAsiaTheme="majorEastAsia" w:hAnsiTheme="majorEastAsia"/>
        </w:rPr>
        <w:t>に関するＱ＆Ａ</w:t>
      </w:r>
    </w:p>
    <w:p w14:paraId="15DCA788" w14:textId="748F0EE1" w:rsidR="005B2374" w:rsidRPr="00D4103C" w:rsidRDefault="005B23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633EC7" w:rsidRPr="00D4103C">
        <w:rPr>
          <w:rFonts w:asciiTheme="majorEastAsia" w:eastAsiaTheme="majorEastAsia" w:hAnsiTheme="majorEastAsia" w:hint="eastAsia"/>
        </w:rPr>
        <w:t>支給</w:t>
      </w:r>
      <w:r w:rsidRPr="00D4103C">
        <w:rPr>
          <w:rFonts w:asciiTheme="majorEastAsia" w:eastAsiaTheme="majorEastAsia" w:hAnsiTheme="majorEastAsia"/>
        </w:rPr>
        <w:t>品目の見直し時期や方法</w:t>
      </w:r>
    </w:p>
    <w:p w14:paraId="4D13BC0F" w14:textId="7AFBEAC0" w:rsidR="005B2374" w:rsidRPr="00D4103C" w:rsidRDefault="005B23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問い合わせ</w:t>
      </w:r>
      <w:r w:rsidRPr="00D4103C">
        <w:rPr>
          <w:rFonts w:asciiTheme="majorEastAsia" w:eastAsiaTheme="majorEastAsia" w:hAnsiTheme="majorEastAsia"/>
        </w:rPr>
        <w:t>窓口</w:t>
      </w:r>
    </w:p>
    <w:p w14:paraId="0922795F" w14:textId="36F68C7F" w:rsidR="005B2374" w:rsidRPr="00D4103C" w:rsidRDefault="005B23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4ADCFC63" w14:textId="329C4C80" w:rsidR="005B2374" w:rsidRPr="00D4103C" w:rsidRDefault="00416A58"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lastRenderedPageBreak/>
        <w:t>【問</w:t>
      </w:r>
      <w:r w:rsidR="00A753E3" w:rsidRPr="00D4103C">
        <w:rPr>
          <w:rFonts w:asciiTheme="majorEastAsia" w:eastAsiaTheme="majorEastAsia" w:hAnsiTheme="majorEastAsia" w:hint="eastAsia"/>
        </w:rPr>
        <w:t>１５-２</w:t>
      </w:r>
      <w:r w:rsidRPr="00D4103C">
        <w:rPr>
          <w:rFonts w:asciiTheme="majorEastAsia" w:eastAsiaTheme="majorEastAsia" w:hAnsiTheme="majorEastAsia" w:hint="eastAsia"/>
        </w:rPr>
        <w:t>】問</w:t>
      </w:r>
      <w:r w:rsidR="005B2374" w:rsidRPr="00D4103C">
        <w:rPr>
          <w:rFonts w:asciiTheme="majorEastAsia" w:eastAsiaTheme="majorEastAsia" w:hAnsiTheme="majorEastAsia" w:hint="eastAsia"/>
        </w:rPr>
        <w:t>１</w:t>
      </w:r>
      <w:r w:rsidR="007748F6" w:rsidRPr="00D4103C">
        <w:rPr>
          <w:rFonts w:asciiTheme="majorEastAsia" w:eastAsiaTheme="majorEastAsia" w:hAnsiTheme="majorEastAsia" w:hint="eastAsia"/>
        </w:rPr>
        <w:t>５</w:t>
      </w:r>
      <w:r w:rsidRPr="00D4103C">
        <w:rPr>
          <w:rFonts w:asciiTheme="majorEastAsia" w:eastAsiaTheme="majorEastAsia" w:hAnsiTheme="majorEastAsia" w:hint="eastAsia"/>
        </w:rPr>
        <w:t>-</w:t>
      </w:r>
      <w:r w:rsidR="005B2374" w:rsidRPr="00D4103C">
        <w:rPr>
          <w:rFonts w:asciiTheme="majorEastAsia" w:eastAsiaTheme="majorEastAsia" w:hAnsiTheme="majorEastAsia"/>
        </w:rPr>
        <w:t>１</w:t>
      </w:r>
      <w:r w:rsidR="005B2374" w:rsidRPr="00D4103C">
        <w:rPr>
          <w:rFonts w:asciiTheme="majorEastAsia" w:eastAsiaTheme="majorEastAsia" w:hAnsiTheme="majorEastAsia" w:hint="eastAsia"/>
        </w:rPr>
        <w:t>で「</w:t>
      </w:r>
      <w:r w:rsidR="005B2374" w:rsidRPr="00D4103C">
        <w:rPr>
          <w:rFonts w:asciiTheme="majorEastAsia" w:eastAsiaTheme="majorEastAsia" w:hAnsiTheme="majorEastAsia"/>
        </w:rPr>
        <w:t>①</w:t>
      </w:r>
      <w:r w:rsidR="005B2374" w:rsidRPr="00D4103C">
        <w:rPr>
          <w:rFonts w:asciiTheme="majorEastAsia" w:eastAsiaTheme="majorEastAsia" w:hAnsiTheme="majorEastAsia" w:hint="eastAsia"/>
        </w:rPr>
        <w:t>概要</w:t>
      </w:r>
      <w:r w:rsidR="005B2374" w:rsidRPr="00D4103C">
        <w:rPr>
          <w:rFonts w:asciiTheme="majorEastAsia" w:eastAsiaTheme="majorEastAsia" w:hAnsiTheme="majorEastAsia"/>
        </w:rPr>
        <w:t>・実施要領」と回答した</w:t>
      </w:r>
      <w:r w:rsidR="005B2374" w:rsidRPr="00D4103C">
        <w:rPr>
          <w:rFonts w:asciiTheme="majorEastAsia" w:eastAsiaTheme="majorEastAsia" w:hAnsiTheme="majorEastAsia" w:hint="eastAsia"/>
        </w:rPr>
        <w:t>方は</w:t>
      </w:r>
      <w:r w:rsidR="005B2374" w:rsidRPr="00D4103C">
        <w:rPr>
          <w:rFonts w:asciiTheme="majorEastAsia" w:eastAsiaTheme="majorEastAsia" w:hAnsiTheme="majorEastAsia"/>
        </w:rPr>
        <w:t>下記から具体的な項目を選択してください</w:t>
      </w:r>
      <w:r w:rsidR="00DB560C" w:rsidRPr="00D4103C">
        <w:rPr>
          <w:rFonts w:asciiTheme="majorEastAsia" w:eastAsiaTheme="majorEastAsia" w:hAnsiTheme="majorEastAsia" w:hint="eastAsia"/>
        </w:rPr>
        <w:t>。</w:t>
      </w:r>
      <w:r w:rsidRPr="00D4103C">
        <w:rPr>
          <w:rFonts w:asciiTheme="majorEastAsia" w:eastAsiaTheme="majorEastAsia" w:hAnsiTheme="majorEastAsia" w:hint="eastAsia"/>
        </w:rPr>
        <w:t>（複数回答</w:t>
      </w:r>
      <w:r w:rsidRPr="00D4103C">
        <w:rPr>
          <w:rFonts w:asciiTheme="majorEastAsia" w:eastAsiaTheme="majorEastAsia" w:hAnsiTheme="majorEastAsia"/>
        </w:rPr>
        <w:t>可</w:t>
      </w:r>
      <w:r w:rsidRPr="00D4103C">
        <w:rPr>
          <w:rFonts w:asciiTheme="majorEastAsia" w:eastAsiaTheme="majorEastAsia" w:hAnsiTheme="majorEastAsia" w:hint="eastAsia"/>
        </w:rPr>
        <w:t>）</w:t>
      </w:r>
    </w:p>
    <w:p w14:paraId="1ACB3D01" w14:textId="4B691ADE"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5B2374" w:rsidRPr="00D4103C">
        <w:rPr>
          <w:rFonts w:asciiTheme="majorEastAsia" w:eastAsiaTheme="majorEastAsia" w:hAnsiTheme="majorEastAsia" w:hint="eastAsia"/>
        </w:rPr>
        <w:t>対象者</w:t>
      </w:r>
    </w:p>
    <w:p w14:paraId="01F01D71" w14:textId="15B28FF1"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w:t>
      </w:r>
      <w:r w:rsidR="005B2374" w:rsidRPr="00D4103C">
        <w:rPr>
          <w:rFonts w:asciiTheme="majorEastAsia" w:eastAsiaTheme="majorEastAsia" w:hAnsiTheme="majorEastAsia" w:hint="eastAsia"/>
        </w:rPr>
        <w:t>支給</w:t>
      </w:r>
      <w:r w:rsidR="005B2374" w:rsidRPr="00D4103C">
        <w:rPr>
          <w:rFonts w:asciiTheme="majorEastAsia" w:eastAsiaTheme="majorEastAsia" w:hAnsiTheme="majorEastAsia"/>
        </w:rPr>
        <w:t>品目</w:t>
      </w:r>
    </w:p>
    <w:p w14:paraId="73A635DD" w14:textId="464A4A3F"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5B2374" w:rsidRPr="00D4103C">
        <w:rPr>
          <w:rFonts w:asciiTheme="majorEastAsia" w:eastAsiaTheme="majorEastAsia" w:hAnsiTheme="majorEastAsia" w:hint="eastAsia"/>
        </w:rPr>
        <w:t>支給品目の</w:t>
      </w:r>
      <w:r w:rsidR="005B2374" w:rsidRPr="00D4103C">
        <w:rPr>
          <w:rFonts w:asciiTheme="majorEastAsia" w:eastAsiaTheme="majorEastAsia" w:hAnsiTheme="majorEastAsia"/>
        </w:rPr>
        <w:t>用途</w:t>
      </w:r>
      <w:r w:rsidR="005B2374" w:rsidRPr="00D4103C">
        <w:rPr>
          <w:rFonts w:asciiTheme="majorEastAsia" w:eastAsiaTheme="majorEastAsia" w:hAnsiTheme="majorEastAsia" w:hint="eastAsia"/>
        </w:rPr>
        <w:t>・</w:t>
      </w:r>
      <w:r w:rsidR="005B2374" w:rsidRPr="00D4103C">
        <w:rPr>
          <w:rFonts w:asciiTheme="majorEastAsia" w:eastAsiaTheme="majorEastAsia" w:hAnsiTheme="majorEastAsia"/>
        </w:rPr>
        <w:t>機能</w:t>
      </w:r>
    </w:p>
    <w:p w14:paraId="4A6D59DF" w14:textId="78FBF9D4"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5B2374" w:rsidRPr="00D4103C">
        <w:rPr>
          <w:rFonts w:asciiTheme="majorEastAsia" w:eastAsiaTheme="majorEastAsia" w:hAnsiTheme="majorEastAsia" w:hint="eastAsia"/>
        </w:rPr>
        <w:t>耐用年数</w:t>
      </w:r>
    </w:p>
    <w:p w14:paraId="601D90DC" w14:textId="33AF24BE"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5B2374" w:rsidRPr="00D4103C">
        <w:rPr>
          <w:rFonts w:asciiTheme="majorEastAsia" w:eastAsiaTheme="majorEastAsia" w:hAnsiTheme="majorEastAsia" w:hint="eastAsia"/>
        </w:rPr>
        <w:t>金額の自己負担</w:t>
      </w:r>
    </w:p>
    <w:p w14:paraId="694B2162" w14:textId="7FBBF6E4"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5B2374" w:rsidRPr="00D4103C">
        <w:rPr>
          <w:rFonts w:asciiTheme="majorEastAsia" w:eastAsiaTheme="majorEastAsia" w:hAnsiTheme="majorEastAsia" w:hint="eastAsia"/>
        </w:rPr>
        <w:t>申請方法</w:t>
      </w:r>
    </w:p>
    <w:p w14:paraId="024CA82A" w14:textId="178D774D" w:rsidR="005B2374"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5B2374" w:rsidRPr="00D4103C">
        <w:rPr>
          <w:rFonts w:asciiTheme="majorEastAsia" w:eastAsiaTheme="majorEastAsia" w:hAnsiTheme="majorEastAsia" w:hint="eastAsia"/>
        </w:rPr>
        <w:t>申請に</w:t>
      </w:r>
      <w:r w:rsidR="005B2374" w:rsidRPr="00D4103C">
        <w:rPr>
          <w:rFonts w:asciiTheme="majorEastAsia" w:eastAsiaTheme="majorEastAsia" w:hAnsiTheme="majorEastAsia"/>
        </w:rPr>
        <w:t>必要なもの</w:t>
      </w:r>
    </w:p>
    <w:p w14:paraId="2903F3E3" w14:textId="398FCBBD" w:rsidR="00DB560C" w:rsidRPr="00D4103C" w:rsidRDefault="00416A58" w:rsidP="008E39D1">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5B2374" w:rsidRPr="00D4103C">
        <w:rPr>
          <w:rFonts w:asciiTheme="majorEastAsia" w:eastAsiaTheme="majorEastAsia" w:hAnsiTheme="majorEastAsia" w:hint="eastAsia"/>
        </w:rPr>
        <w:t>その他（</w:t>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005B2374" w:rsidRPr="00D4103C">
        <w:rPr>
          <w:rFonts w:asciiTheme="majorEastAsia" w:eastAsiaTheme="majorEastAsia" w:hAnsiTheme="majorEastAsia" w:hint="eastAsia"/>
        </w:rPr>
        <w:t>）</w:t>
      </w:r>
    </w:p>
    <w:p w14:paraId="0D05F8A3" w14:textId="77777777" w:rsidR="00A753E3" w:rsidRPr="00D4103C" w:rsidRDefault="00A753E3" w:rsidP="00A753E3">
      <w:pPr>
        <w:pStyle w:val="af7"/>
        <w:spacing w:afterLines="0" w:after="0" w:line="420" w:lineRule="exact"/>
        <w:ind w:left="280" w:hanging="280"/>
        <w:rPr>
          <w:rFonts w:asciiTheme="majorEastAsia" w:eastAsiaTheme="majorEastAsia" w:hAnsiTheme="majorEastAsia"/>
        </w:rPr>
      </w:pPr>
    </w:p>
    <w:p w14:paraId="392032EC" w14:textId="77777777" w:rsidR="00A753E3" w:rsidRPr="00D4103C" w:rsidRDefault="00A753E3" w:rsidP="00A753E3">
      <w:pPr>
        <w:pStyle w:val="af7"/>
        <w:spacing w:afterLines="0" w:after="0" w:line="420" w:lineRule="exact"/>
        <w:ind w:left="280" w:hanging="280"/>
        <w:rPr>
          <w:rFonts w:asciiTheme="majorEastAsia" w:eastAsiaTheme="majorEastAsia" w:hAnsiTheme="majorEastAsia"/>
        </w:rPr>
      </w:pPr>
    </w:p>
    <w:p w14:paraId="098A6BE6" w14:textId="68BF95A3" w:rsidR="00C57780"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１６</w:t>
      </w:r>
      <w:r w:rsidRPr="00D4103C">
        <w:rPr>
          <w:rFonts w:asciiTheme="majorEastAsia" w:eastAsiaTheme="majorEastAsia" w:hAnsiTheme="majorEastAsia" w:hint="eastAsia"/>
        </w:rPr>
        <w:t>．</w:t>
      </w:r>
      <w:r w:rsidR="00C57780" w:rsidRPr="00D4103C">
        <w:rPr>
          <w:rFonts w:asciiTheme="majorEastAsia" w:eastAsiaTheme="majorEastAsia" w:hAnsiTheme="majorEastAsia" w:hint="eastAsia"/>
        </w:rPr>
        <w:t>貴自治体において、視覚障害者のための日常生活用具の品目をどのように決めていますか。（複数回答可）</w:t>
      </w:r>
    </w:p>
    <w:p w14:paraId="1E5A03F7" w14:textId="1B51425C" w:rsidR="00C57780" w:rsidRPr="00D4103C" w:rsidRDefault="00C5778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厚生労働省が示す「用具の要件」と「用具の用途及び形状」の内容</w:t>
      </w:r>
      <w:r w:rsidR="00FF427B" w:rsidRPr="00D4103C">
        <w:rPr>
          <w:rFonts w:asciiTheme="majorEastAsia" w:eastAsiaTheme="majorEastAsia" w:hAnsiTheme="majorEastAsia" w:hint="eastAsia"/>
        </w:rPr>
        <w:t>及び「日常生活用具参考例」</w:t>
      </w:r>
      <w:r w:rsidRPr="00D4103C">
        <w:rPr>
          <w:rFonts w:asciiTheme="majorEastAsia" w:eastAsiaTheme="majorEastAsia" w:hAnsiTheme="majorEastAsia" w:hint="eastAsia"/>
        </w:rPr>
        <w:t>を参考に</w:t>
      </w:r>
      <w:r w:rsidR="00157BD7" w:rsidRPr="00D4103C">
        <w:rPr>
          <w:rFonts w:asciiTheme="majorEastAsia" w:eastAsiaTheme="majorEastAsia" w:hAnsiTheme="majorEastAsia" w:hint="eastAsia"/>
        </w:rPr>
        <w:t>した</w:t>
      </w:r>
    </w:p>
    <w:p w14:paraId="7E56D10D" w14:textId="11D6DA8E" w:rsidR="00C57780" w:rsidRPr="00D4103C" w:rsidRDefault="00C5778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他の自治体の給付品目を参考にした</w:t>
      </w:r>
    </w:p>
    <w:p w14:paraId="639ED402" w14:textId="4AF2F1F7" w:rsidR="00977A97" w:rsidRPr="00D4103C" w:rsidRDefault="00977A9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自治体内の会議で、時代背景等を勘案し給付品目を検討した</w:t>
      </w:r>
    </w:p>
    <w:p w14:paraId="5F384D55" w14:textId="64A38CC3" w:rsidR="00C57780" w:rsidRPr="00D4103C" w:rsidRDefault="00977A9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C57780" w:rsidRPr="00D4103C">
        <w:rPr>
          <w:rFonts w:asciiTheme="majorEastAsia" w:eastAsiaTheme="majorEastAsia" w:hAnsiTheme="majorEastAsia" w:hint="eastAsia"/>
        </w:rPr>
        <w:t>（公財）テクノエイド協会の示す品目を参考にした</w:t>
      </w:r>
    </w:p>
    <w:p w14:paraId="0DFB9258" w14:textId="74721ABC" w:rsidR="00164D7D" w:rsidRPr="00D4103C" w:rsidRDefault="008904C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C57780" w:rsidRPr="00D4103C">
        <w:rPr>
          <w:rFonts w:asciiTheme="majorEastAsia" w:eastAsiaTheme="majorEastAsia" w:hAnsiTheme="majorEastAsia" w:hint="eastAsia"/>
        </w:rPr>
        <w:t>利用者</w:t>
      </w:r>
      <w:r w:rsidRPr="00D4103C">
        <w:rPr>
          <w:rFonts w:asciiTheme="majorEastAsia" w:eastAsiaTheme="majorEastAsia" w:hAnsiTheme="majorEastAsia" w:hint="eastAsia"/>
        </w:rPr>
        <w:t>からのニーズを参考にした</w:t>
      </w:r>
    </w:p>
    <w:p w14:paraId="0729F2FE" w14:textId="24B639A6" w:rsidR="00C57780" w:rsidRPr="00D4103C" w:rsidRDefault="008904C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CE6616" w:rsidRPr="00D4103C">
        <w:rPr>
          <w:rFonts w:asciiTheme="majorEastAsia" w:eastAsiaTheme="majorEastAsia" w:hAnsiTheme="majorEastAsia" w:hint="eastAsia"/>
        </w:rPr>
        <w:t>視覚障害者当事者団体の</w:t>
      </w:r>
      <w:r w:rsidR="00190D58" w:rsidRPr="00D4103C">
        <w:rPr>
          <w:rFonts w:asciiTheme="majorEastAsia" w:eastAsiaTheme="majorEastAsia" w:hAnsiTheme="majorEastAsia" w:hint="eastAsia"/>
        </w:rPr>
        <w:t>ニーズ</w:t>
      </w:r>
      <w:r w:rsidR="00C57780" w:rsidRPr="00D4103C">
        <w:rPr>
          <w:rFonts w:asciiTheme="majorEastAsia" w:eastAsiaTheme="majorEastAsia" w:hAnsiTheme="majorEastAsia" w:hint="eastAsia"/>
        </w:rPr>
        <w:t>を</w:t>
      </w:r>
      <w:r w:rsidRPr="00D4103C">
        <w:rPr>
          <w:rFonts w:asciiTheme="majorEastAsia" w:eastAsiaTheme="majorEastAsia" w:hAnsiTheme="majorEastAsia" w:hint="eastAsia"/>
        </w:rPr>
        <w:t>参考にした</w:t>
      </w:r>
    </w:p>
    <w:p w14:paraId="6F5BB683" w14:textId="6F6BBF93" w:rsidR="00164D7D" w:rsidRPr="00D4103C" w:rsidRDefault="008904C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メーカーや販売店で実施している機器展を参考にした</w:t>
      </w:r>
    </w:p>
    <w:p w14:paraId="2C75C14B" w14:textId="2F2534DB" w:rsidR="00C57780" w:rsidRPr="00D4103C" w:rsidRDefault="008904C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予算内</w:t>
      </w:r>
      <w:r w:rsidR="00C57780" w:rsidRPr="00D4103C">
        <w:rPr>
          <w:rFonts w:asciiTheme="majorEastAsia" w:eastAsiaTheme="majorEastAsia" w:hAnsiTheme="majorEastAsia" w:hint="eastAsia"/>
        </w:rPr>
        <w:t>で給付できる品目にした</w:t>
      </w:r>
    </w:p>
    <w:p w14:paraId="3C851DE8" w14:textId="0636D5B1" w:rsidR="00164D7D" w:rsidRPr="00D4103C" w:rsidRDefault="008904C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⑨地域生活支援事業に移行する前の品目から変えていない</w:t>
      </w:r>
    </w:p>
    <w:p w14:paraId="59D927F1" w14:textId="243F9431" w:rsidR="00692805" w:rsidRPr="00D4103C" w:rsidRDefault="008904C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⑩その他</w:t>
      </w:r>
      <w:r w:rsidR="00C57780" w:rsidRPr="00D4103C">
        <w:rPr>
          <w:rFonts w:asciiTheme="majorEastAsia" w:eastAsiaTheme="majorEastAsia" w:hAnsiTheme="majorEastAsia" w:hint="eastAsia"/>
        </w:rPr>
        <w:t>（</w:t>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C57780" w:rsidRPr="00D4103C">
        <w:rPr>
          <w:rFonts w:asciiTheme="majorEastAsia" w:eastAsiaTheme="majorEastAsia" w:hAnsiTheme="majorEastAsia" w:hint="eastAsia"/>
        </w:rPr>
        <w:t>）</w:t>
      </w:r>
    </w:p>
    <w:p w14:paraId="7ADE4082" w14:textId="77777777" w:rsidR="00AF57DF" w:rsidRPr="00D4103C" w:rsidRDefault="00AF57DF" w:rsidP="00F77D76">
      <w:pPr>
        <w:ind w:left="560" w:hangingChars="200" w:hanging="560"/>
        <w:rPr>
          <w:rFonts w:asciiTheme="majorEastAsia" w:eastAsiaTheme="majorEastAsia" w:hAnsiTheme="majorEastAsia"/>
          <w:sz w:val="28"/>
          <w:szCs w:val="28"/>
        </w:rPr>
      </w:pPr>
    </w:p>
    <w:p w14:paraId="17B00FBA" w14:textId="77777777" w:rsidR="00DB560C" w:rsidRPr="00D4103C" w:rsidRDefault="00DB560C" w:rsidP="00F77D76">
      <w:pPr>
        <w:ind w:left="560" w:hangingChars="200" w:hanging="560"/>
        <w:rPr>
          <w:rFonts w:asciiTheme="majorEastAsia" w:eastAsiaTheme="majorEastAsia" w:hAnsiTheme="majorEastAsia"/>
          <w:sz w:val="28"/>
          <w:szCs w:val="28"/>
        </w:rPr>
      </w:pPr>
    </w:p>
    <w:p w14:paraId="3B5DB403" w14:textId="5BBBA54E" w:rsidR="007E5141"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１７</w:t>
      </w:r>
      <w:r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貴自治体において、</w:t>
      </w:r>
      <w:bookmarkStart w:id="20" w:name="_Hlk489096249"/>
      <w:r w:rsidR="007E5141" w:rsidRPr="00D4103C">
        <w:rPr>
          <w:rFonts w:asciiTheme="majorEastAsia" w:eastAsiaTheme="majorEastAsia" w:hAnsiTheme="majorEastAsia" w:hint="eastAsia"/>
        </w:rPr>
        <w:t>日常生活用具の品目、給付上限額、対象者等を障害福祉計画の見直し等で、定期的に見直し</w:t>
      </w:r>
      <w:bookmarkEnd w:id="20"/>
      <w:r w:rsidR="007E5141" w:rsidRPr="00D4103C">
        <w:rPr>
          <w:rFonts w:asciiTheme="majorEastAsia" w:eastAsiaTheme="majorEastAsia" w:hAnsiTheme="majorEastAsia" w:hint="eastAsia"/>
        </w:rPr>
        <w:t>していますか。</w:t>
      </w:r>
    </w:p>
    <w:p w14:paraId="15E14410" w14:textId="6EE1C03C" w:rsidR="00416A58"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 xml:space="preserve">　➡問１</w:t>
      </w:r>
      <w:r w:rsidR="00A753E3" w:rsidRPr="00D4103C">
        <w:rPr>
          <w:rFonts w:asciiTheme="majorEastAsia" w:eastAsiaTheme="majorEastAsia" w:hAnsiTheme="majorEastAsia" w:hint="eastAsia"/>
        </w:rPr>
        <w:t>８</w:t>
      </w:r>
      <w:r w:rsidR="00416A58" w:rsidRPr="00D4103C">
        <w:rPr>
          <w:rFonts w:asciiTheme="majorEastAsia" w:eastAsiaTheme="majorEastAsia" w:hAnsiTheme="majorEastAsia" w:hint="eastAsia"/>
        </w:rPr>
        <w:t>.１</w:t>
      </w:r>
      <w:r w:rsidR="00A753E3" w:rsidRPr="00D4103C">
        <w:rPr>
          <w:rFonts w:asciiTheme="majorEastAsia" w:eastAsiaTheme="majorEastAsia" w:hAnsiTheme="majorEastAsia" w:hint="eastAsia"/>
        </w:rPr>
        <w:t>９</w:t>
      </w:r>
      <w:r w:rsidR="00416A58" w:rsidRPr="00D4103C">
        <w:rPr>
          <w:rFonts w:asciiTheme="majorEastAsia" w:eastAsiaTheme="majorEastAsia" w:hAnsiTheme="majorEastAsia" w:hint="eastAsia"/>
        </w:rPr>
        <w:t>へ</w:t>
      </w:r>
      <w:r w:rsidR="00416A58" w:rsidRPr="00D4103C">
        <w:rPr>
          <w:rFonts w:asciiTheme="majorEastAsia" w:eastAsiaTheme="majorEastAsia" w:hAnsiTheme="majorEastAsia" w:hint="eastAsia"/>
        </w:rPr>
        <w:tab/>
      </w:r>
    </w:p>
    <w:p w14:paraId="46A74C9B" w14:textId="178C8DAC" w:rsidR="00DB560C" w:rsidRPr="00D4103C" w:rsidRDefault="00DB560C"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g">
            <w:drawing>
              <wp:anchor distT="0" distB="0" distL="114300" distR="114300" simplePos="0" relativeHeight="251705344" behindDoc="0" locked="0" layoutInCell="1" allowOverlap="1" wp14:anchorId="7A3DCC66" wp14:editId="0623C206">
                <wp:simplePos x="0" y="0"/>
                <wp:positionH relativeFrom="column">
                  <wp:posOffset>2047875</wp:posOffset>
                </wp:positionH>
                <wp:positionV relativeFrom="paragraph">
                  <wp:posOffset>121285</wp:posOffset>
                </wp:positionV>
                <wp:extent cx="260985" cy="689610"/>
                <wp:effectExtent l="0" t="0" r="24765" b="15240"/>
                <wp:wrapNone/>
                <wp:docPr id="41" name="グループ化 41"/>
                <wp:cNvGraphicFramePr/>
                <a:graphic xmlns:a="http://schemas.openxmlformats.org/drawingml/2006/main">
                  <a:graphicData uri="http://schemas.microsoft.com/office/word/2010/wordprocessingGroup">
                    <wpg:wgp>
                      <wpg:cNvGrpSpPr/>
                      <wpg:grpSpPr>
                        <a:xfrm>
                          <a:off x="0" y="0"/>
                          <a:ext cx="260985" cy="689610"/>
                          <a:chOff x="0" y="0"/>
                          <a:chExt cx="456805" cy="689610"/>
                        </a:xfrm>
                      </wpg:grpSpPr>
                      <wps:wsp>
                        <wps:cNvPr id="42" name="右大かっこ 42"/>
                        <wps:cNvSpPr/>
                        <wps:spPr>
                          <a:xfrm>
                            <a:off x="0" y="0"/>
                            <a:ext cx="456805" cy="689610"/>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0" y="314696"/>
                            <a:ext cx="456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D8D278" id="グループ化 41" o:spid="_x0000_s1026" style="position:absolute;left:0;text-align:left;margin-left:161.25pt;margin-top:9.55pt;width:20.55pt;height:54.3pt;z-index:251705344;mso-width-relative:margin" coordsize="4568,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2" o:spid="_x0000_s1027" type="#_x0000_t86" style="position:absolute;width:4568;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EM8YA&#10;AADbAAAADwAAAGRycy9kb3ducmV2LnhtbESPS2vDMBCE74X+B7GBXEoiN6R5OJFNKSSk9JIXJMfF&#10;2lim1sq1lMT991Wh0OMwM98wy7yztbhR6yvHCp6HCQjiwumKSwXHw2owA+EDssbaMSn4Jg959viw&#10;xFS7O+/otg+liBD2KSowITSplL4wZNEPXUMcvYtrLYYo21LqFu8Rbms5SpKJtFhxXDDY0Juh4nN/&#10;tQpwvTlXpdlOm9NXMflYPe1e3uedUv1e97oAEagL/+G/9kYrGI/g90v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EM8YAAADbAAAADwAAAAAAAAAAAAAAAACYAgAAZHJz&#10;L2Rvd25yZXYueG1sUEsFBgAAAAAEAAQA9QAAAIsDAAAAAA==&#10;" adj="0" strokecolor="black [3213]" strokeweight="1pt"/>
                <v:line id="直線コネクタ 43" o:spid="_x0000_s1028" style="position:absolute;visibility:visible;mso-wrap-style:square" from="0,3146" to="456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group>
            </w:pict>
          </mc:Fallback>
        </mc:AlternateContent>
      </w:r>
      <w:r w:rsidR="007E5141" w:rsidRPr="00D4103C">
        <w:rPr>
          <w:rFonts w:asciiTheme="majorEastAsia" w:eastAsiaTheme="majorEastAsia" w:hAnsiTheme="majorEastAsia" w:hint="eastAsia"/>
        </w:rPr>
        <w:t>②していない</w:t>
      </w:r>
      <w:r w:rsidR="00416A58" w:rsidRPr="00D4103C">
        <w:rPr>
          <w:rFonts w:asciiTheme="majorEastAsia" w:eastAsiaTheme="majorEastAsia" w:hAnsiTheme="majorEastAsia"/>
        </w:rPr>
        <w:tab/>
      </w:r>
    </w:p>
    <w:p w14:paraId="01F2DB1C" w14:textId="2B7F48A2" w:rsidR="00DB560C"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どちらともいえない</w:t>
      </w:r>
      <w:r w:rsidR="00DB560C" w:rsidRPr="00D4103C">
        <w:rPr>
          <w:rFonts w:asciiTheme="majorEastAsia" w:eastAsiaTheme="majorEastAsia" w:hAnsiTheme="majorEastAsia" w:hint="eastAsia"/>
        </w:rPr>
        <w:t xml:space="preserve">　　　➡問</w:t>
      </w:r>
      <w:r w:rsidR="00A753E3" w:rsidRPr="00D4103C">
        <w:rPr>
          <w:rFonts w:asciiTheme="majorEastAsia" w:eastAsiaTheme="majorEastAsia" w:hAnsiTheme="majorEastAsia" w:hint="eastAsia"/>
        </w:rPr>
        <w:t>２０</w:t>
      </w:r>
      <w:r w:rsidR="00DB560C" w:rsidRPr="00D4103C">
        <w:rPr>
          <w:rFonts w:asciiTheme="majorEastAsia" w:eastAsiaTheme="majorEastAsia" w:hAnsiTheme="majorEastAsia" w:hint="eastAsia"/>
        </w:rPr>
        <w:t>へ</w:t>
      </w:r>
      <w:r w:rsidR="00416A58" w:rsidRPr="00D4103C">
        <w:rPr>
          <w:rFonts w:asciiTheme="majorEastAsia" w:eastAsiaTheme="majorEastAsia" w:hAnsiTheme="majorEastAsia"/>
        </w:rPr>
        <w:tab/>
      </w:r>
    </w:p>
    <w:p w14:paraId="7DA3F910" w14:textId="5CCC8129" w:rsidR="007E5141"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見直す必要はない</w:t>
      </w:r>
    </w:p>
    <w:p w14:paraId="3CD31897" w14:textId="77777777" w:rsidR="00A61636" w:rsidRPr="00D4103C" w:rsidRDefault="00A61636" w:rsidP="00A61636">
      <w:pPr>
        <w:pStyle w:val="af8"/>
        <w:ind w:left="490" w:hanging="280"/>
      </w:pPr>
    </w:p>
    <w:p w14:paraId="65AC3CB5" w14:textId="5AEDE7BD" w:rsidR="00B8754C" w:rsidRPr="00D4103C" w:rsidRDefault="00B8754C" w:rsidP="00F77D76">
      <w:pPr>
        <w:pStyle w:val="af9"/>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A753E3" w:rsidRPr="00D4103C">
        <w:rPr>
          <w:rFonts w:asciiTheme="majorEastAsia" w:eastAsiaTheme="majorEastAsia" w:hAnsiTheme="majorEastAsia" w:hint="eastAsia"/>
        </w:rPr>
        <w:t>１８</w:t>
      </w:r>
      <w:r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１７</w:t>
      </w:r>
      <w:r w:rsidR="007E5141" w:rsidRPr="00D4103C">
        <w:rPr>
          <w:rFonts w:asciiTheme="majorEastAsia" w:eastAsiaTheme="majorEastAsia" w:hAnsiTheme="majorEastAsia" w:hint="eastAsia"/>
        </w:rPr>
        <w:t>で</w:t>
      </w:r>
      <w:r w:rsidR="00AF2860" w:rsidRPr="00D4103C">
        <w:rPr>
          <w:rFonts w:asciiTheme="majorEastAsia" w:eastAsiaTheme="majorEastAsia" w:hAnsiTheme="majorEastAsia" w:hint="eastAsia"/>
        </w:rPr>
        <w:t>「</w:t>
      </w:r>
      <w:r w:rsidR="005B2374" w:rsidRPr="00D4103C">
        <w:rPr>
          <w:rFonts w:asciiTheme="majorEastAsia" w:eastAsiaTheme="majorEastAsia" w:hAnsiTheme="majorEastAsia" w:hint="eastAsia"/>
        </w:rPr>
        <w:t>①</w:t>
      </w:r>
      <w:r w:rsidR="007E5141" w:rsidRPr="00D4103C">
        <w:rPr>
          <w:rFonts w:asciiTheme="majorEastAsia" w:eastAsiaTheme="majorEastAsia" w:hAnsiTheme="majorEastAsia" w:hint="eastAsia"/>
        </w:rPr>
        <w:t>している</w:t>
      </w:r>
      <w:r w:rsidR="00AF2860"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と回答した自治体にお聞きします。</w:t>
      </w:r>
    </w:p>
    <w:p w14:paraId="32D04C0C" w14:textId="1BA1D75A" w:rsidR="007E5141" w:rsidRPr="00D4103C" w:rsidRDefault="007E5141" w:rsidP="00F77D76">
      <w:pPr>
        <w:pStyle w:val="af7"/>
        <w:ind w:leftChars="100" w:left="210" w:firstLineChars="0" w:firstLine="0"/>
        <w:rPr>
          <w:rFonts w:asciiTheme="majorEastAsia" w:eastAsiaTheme="majorEastAsia" w:hAnsiTheme="majorEastAsia"/>
        </w:rPr>
      </w:pPr>
      <w:r w:rsidRPr="00D4103C">
        <w:rPr>
          <w:rFonts w:asciiTheme="majorEastAsia" w:eastAsiaTheme="majorEastAsia" w:hAnsiTheme="majorEastAsia" w:hint="eastAsia"/>
        </w:rPr>
        <w:t>どのくらいの頻度で見直していますか。（例３年に１回、１年に１回等）</w:t>
      </w:r>
    </w:p>
    <w:p w14:paraId="7C0241F8" w14:textId="32511977" w:rsidR="008904CF"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w:t>
      </w:r>
      <w:r w:rsidR="00416A58" w:rsidRPr="00D4103C">
        <w:rPr>
          <w:rFonts w:asciiTheme="majorEastAsia" w:eastAsiaTheme="majorEastAsia" w:hAnsiTheme="majorEastAsia" w:hint="eastAsia"/>
        </w:rPr>
        <w:t xml:space="preserve">　　　　　　　</w:t>
      </w:r>
      <w:r w:rsidR="009205A5" w:rsidRPr="00D4103C">
        <w:rPr>
          <w:rFonts w:asciiTheme="majorEastAsia" w:eastAsiaTheme="majorEastAsia" w:hAnsiTheme="majorEastAsia" w:hint="eastAsia"/>
        </w:rPr>
        <w:t xml:space="preserve">　　　</w:t>
      </w:r>
      <w:r w:rsidR="00416A58" w:rsidRPr="00D4103C">
        <w:rPr>
          <w:rFonts w:asciiTheme="majorEastAsia" w:eastAsiaTheme="majorEastAsia" w:hAnsiTheme="majorEastAsia" w:hint="eastAsia"/>
        </w:rPr>
        <w:t xml:space="preserve">　　</w:t>
      </w:r>
      <w:r w:rsidRPr="00D4103C">
        <w:rPr>
          <w:rFonts w:asciiTheme="majorEastAsia" w:eastAsiaTheme="majorEastAsia" w:hAnsiTheme="majorEastAsia" w:hint="eastAsia"/>
        </w:rPr>
        <w:t>回）</w:t>
      </w:r>
    </w:p>
    <w:p w14:paraId="22CFBC4C" w14:textId="77777777" w:rsidR="009205A5" w:rsidRPr="00D4103C" w:rsidRDefault="009205A5" w:rsidP="00A753E3">
      <w:pPr>
        <w:pStyle w:val="af8"/>
        <w:ind w:left="490" w:hanging="280"/>
        <w:rPr>
          <w:rFonts w:asciiTheme="majorEastAsia" w:eastAsiaTheme="majorEastAsia" w:hAnsiTheme="majorEastAsia"/>
        </w:rPr>
      </w:pPr>
    </w:p>
    <w:p w14:paraId="1677743F" w14:textId="64A0DA7E" w:rsidR="00B04417" w:rsidRPr="00D4103C" w:rsidRDefault="00B04417" w:rsidP="00A753E3">
      <w:pPr>
        <w:widowControl/>
        <w:spacing w:line="420" w:lineRule="exact"/>
        <w:jc w:val="left"/>
        <w:rPr>
          <w:rFonts w:asciiTheme="majorEastAsia" w:eastAsiaTheme="majorEastAsia" w:hAnsiTheme="majorEastAsia"/>
          <w:sz w:val="28"/>
          <w:szCs w:val="28"/>
        </w:rPr>
      </w:pPr>
    </w:p>
    <w:p w14:paraId="2B3A536C" w14:textId="19DF936E" w:rsidR="00B8754C" w:rsidRPr="00D4103C" w:rsidRDefault="00B8754C" w:rsidP="00F77D76">
      <w:pPr>
        <w:pStyle w:val="af9"/>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１９</w:t>
      </w:r>
      <w:r w:rsidRPr="00D4103C">
        <w:rPr>
          <w:rFonts w:asciiTheme="majorEastAsia" w:eastAsiaTheme="majorEastAsia" w:hAnsiTheme="majorEastAsia" w:hint="eastAsia"/>
        </w:rPr>
        <w:t>．</w:t>
      </w:r>
      <w:r w:rsidR="00AF2860"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１７</w:t>
      </w:r>
      <w:r w:rsidR="00AF2860" w:rsidRPr="00D4103C">
        <w:rPr>
          <w:rFonts w:asciiTheme="majorEastAsia" w:eastAsiaTheme="majorEastAsia" w:hAnsiTheme="majorEastAsia" w:hint="eastAsia"/>
        </w:rPr>
        <w:t>で「①している」と回答した自治体にお聞きします。</w:t>
      </w:r>
    </w:p>
    <w:p w14:paraId="76B3F051" w14:textId="3A3BB3B5" w:rsidR="007E5141" w:rsidRPr="00D4103C" w:rsidRDefault="007E5141" w:rsidP="00F77D76">
      <w:pPr>
        <w:pStyle w:val="af7"/>
        <w:ind w:leftChars="100" w:left="210" w:firstLineChars="0" w:firstLine="0"/>
        <w:rPr>
          <w:rFonts w:asciiTheme="majorEastAsia" w:eastAsiaTheme="majorEastAsia" w:hAnsiTheme="majorEastAsia"/>
        </w:rPr>
      </w:pPr>
      <w:r w:rsidRPr="00D4103C">
        <w:rPr>
          <w:rFonts w:asciiTheme="majorEastAsia" w:eastAsiaTheme="majorEastAsia" w:hAnsiTheme="majorEastAsia" w:hint="eastAsia"/>
        </w:rPr>
        <w:t>見直しの際は、地域に住む視覚障害者（個人）及び視覚障害者団体等にアンケート及びヒアリング等のニーズ</w:t>
      </w:r>
      <w:r w:rsidR="003C16D1" w:rsidRPr="00D4103C">
        <w:rPr>
          <w:rFonts w:asciiTheme="majorEastAsia" w:eastAsiaTheme="majorEastAsia" w:hAnsiTheme="majorEastAsia" w:hint="eastAsia"/>
        </w:rPr>
        <w:t>を</w:t>
      </w:r>
      <w:r w:rsidRPr="00D4103C">
        <w:rPr>
          <w:rFonts w:asciiTheme="majorEastAsia" w:eastAsiaTheme="majorEastAsia" w:hAnsiTheme="majorEastAsia" w:hint="eastAsia"/>
        </w:rPr>
        <w:t>（意見）調査していますか。</w:t>
      </w:r>
    </w:p>
    <w:p w14:paraId="4915A310" w14:textId="2CE0C360" w:rsidR="007E5141" w:rsidRPr="00D4103C" w:rsidRDefault="00416A58" w:rsidP="00F77D76">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１９</w:t>
      </w:r>
      <w:bookmarkStart w:id="21" w:name="OLE_LINK22"/>
      <w:r w:rsidR="00A753E3" w:rsidRPr="00D4103C">
        <w:rPr>
          <w:rFonts w:asciiTheme="majorEastAsia" w:eastAsiaTheme="majorEastAsia" w:hAnsiTheme="majorEastAsia" w:hint="eastAsia"/>
        </w:rPr>
        <w:t>-</w:t>
      </w:r>
      <w:bookmarkEnd w:id="21"/>
      <w:r w:rsidR="00A753E3" w:rsidRPr="00D4103C">
        <w:rPr>
          <w:rFonts w:asciiTheme="majorEastAsia" w:eastAsiaTheme="majorEastAsia" w:hAnsiTheme="majorEastAsia" w:hint="eastAsia"/>
        </w:rPr>
        <w:t>１</w:t>
      </w:r>
      <w:r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視覚障害者（個人）」</w:t>
      </w:r>
      <w:r w:rsidRPr="00D4103C">
        <w:rPr>
          <w:rFonts w:asciiTheme="majorEastAsia" w:eastAsiaTheme="majorEastAsia" w:hAnsiTheme="majorEastAsia" w:hint="eastAsia"/>
        </w:rPr>
        <w:t>へのアンケート調査</w:t>
      </w:r>
    </w:p>
    <w:p w14:paraId="64B0A4C3" w14:textId="14EA2357" w:rsidR="00416A58"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416A58" w:rsidRPr="00D4103C">
        <w:rPr>
          <w:rFonts w:asciiTheme="majorEastAsia" w:eastAsiaTheme="majorEastAsia" w:hAnsiTheme="majorEastAsia"/>
        </w:rPr>
        <w:tab/>
      </w:r>
      <w:r w:rsidR="00416A58" w:rsidRPr="00D4103C">
        <w:rPr>
          <w:rFonts w:asciiTheme="majorEastAsia" w:eastAsiaTheme="majorEastAsia" w:hAnsiTheme="majorEastAsia" w:hint="eastAsia"/>
        </w:rPr>
        <w:tab/>
      </w:r>
      <w:r w:rsidR="00AF2860" w:rsidRPr="00D4103C">
        <w:rPr>
          <w:rFonts w:asciiTheme="majorEastAsia" w:eastAsiaTheme="majorEastAsia" w:hAnsiTheme="majorEastAsia" w:hint="eastAsia"/>
        </w:rPr>
        <w:t>②</w:t>
      </w:r>
      <w:r w:rsidRPr="00D4103C">
        <w:rPr>
          <w:rFonts w:asciiTheme="majorEastAsia" w:eastAsiaTheme="majorEastAsia" w:hAnsiTheme="majorEastAsia" w:hint="eastAsia"/>
        </w:rPr>
        <w:t>毎回ではないがしている</w:t>
      </w:r>
      <w:r w:rsidR="00416A58" w:rsidRPr="00D4103C">
        <w:rPr>
          <w:rFonts w:asciiTheme="majorEastAsia" w:eastAsiaTheme="majorEastAsia" w:hAnsiTheme="majorEastAsia"/>
        </w:rPr>
        <w:tab/>
      </w:r>
      <w:r w:rsidR="00AF2860" w:rsidRPr="00D4103C">
        <w:rPr>
          <w:rFonts w:asciiTheme="majorEastAsia" w:eastAsiaTheme="majorEastAsia" w:hAnsiTheme="majorEastAsia" w:hint="eastAsia"/>
        </w:rPr>
        <w:t>③していない</w:t>
      </w:r>
    </w:p>
    <w:p w14:paraId="4B05950F" w14:textId="77777777" w:rsidR="00B04417" w:rsidRPr="00D4103C" w:rsidRDefault="00B04417" w:rsidP="00B04417">
      <w:pPr>
        <w:pStyle w:val="af8"/>
        <w:ind w:left="490" w:hanging="280"/>
        <w:rPr>
          <w:rFonts w:asciiTheme="majorEastAsia" w:eastAsiaTheme="majorEastAsia" w:hAnsiTheme="majorEastAsia"/>
        </w:rPr>
      </w:pPr>
    </w:p>
    <w:p w14:paraId="057BAF6C" w14:textId="24D8CE05" w:rsidR="00416A58" w:rsidRPr="00D4103C" w:rsidRDefault="00416A58" w:rsidP="00F77D76">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１９-２</w:t>
      </w:r>
      <w:r w:rsidRPr="00D4103C">
        <w:rPr>
          <w:rFonts w:asciiTheme="majorEastAsia" w:eastAsiaTheme="majorEastAsia" w:hAnsiTheme="majorEastAsia" w:hint="eastAsia"/>
        </w:rPr>
        <w:t>】「視覚障害者（個人）」へのヒアリング調査</w:t>
      </w:r>
    </w:p>
    <w:p w14:paraId="2BA60FB8" w14:textId="77777777" w:rsidR="00416A58"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Pr="00D4103C">
        <w:rPr>
          <w:rFonts w:asciiTheme="majorEastAsia" w:eastAsiaTheme="majorEastAsia" w:hAnsiTheme="majorEastAsia"/>
        </w:rPr>
        <w:tab/>
      </w:r>
      <w:r w:rsidRPr="00D4103C">
        <w:rPr>
          <w:rFonts w:asciiTheme="majorEastAsia" w:eastAsiaTheme="majorEastAsia" w:hAnsiTheme="majorEastAsia" w:hint="eastAsia"/>
        </w:rPr>
        <w:tab/>
        <w:t>②毎回ではないがしている</w:t>
      </w:r>
      <w:r w:rsidRPr="00D4103C">
        <w:rPr>
          <w:rFonts w:asciiTheme="majorEastAsia" w:eastAsiaTheme="majorEastAsia" w:hAnsiTheme="majorEastAsia"/>
        </w:rPr>
        <w:tab/>
      </w:r>
      <w:r w:rsidRPr="00D4103C">
        <w:rPr>
          <w:rFonts w:asciiTheme="majorEastAsia" w:eastAsiaTheme="majorEastAsia" w:hAnsiTheme="majorEastAsia" w:hint="eastAsia"/>
        </w:rPr>
        <w:t>③していない</w:t>
      </w:r>
    </w:p>
    <w:p w14:paraId="1CB5C84F" w14:textId="77777777" w:rsidR="00416A58" w:rsidRPr="00D4103C" w:rsidRDefault="00416A58" w:rsidP="00F77D76">
      <w:pPr>
        <w:pStyle w:val="af8"/>
        <w:ind w:left="490" w:hanging="280"/>
        <w:rPr>
          <w:rFonts w:asciiTheme="majorEastAsia" w:eastAsiaTheme="majorEastAsia" w:hAnsiTheme="majorEastAsia"/>
        </w:rPr>
      </w:pPr>
    </w:p>
    <w:p w14:paraId="37CF691F" w14:textId="1967CB24" w:rsidR="007E5141" w:rsidRPr="00D4103C" w:rsidRDefault="00416A58" w:rsidP="00F77D76">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問１</w:t>
      </w:r>
      <w:r w:rsidR="00A753E3" w:rsidRPr="00D4103C">
        <w:rPr>
          <w:rFonts w:asciiTheme="majorEastAsia" w:eastAsiaTheme="majorEastAsia" w:hAnsiTheme="majorEastAsia" w:hint="eastAsia"/>
        </w:rPr>
        <w:t>９</w:t>
      </w:r>
      <w:r w:rsidRPr="00D4103C">
        <w:rPr>
          <w:rFonts w:asciiTheme="majorEastAsia" w:eastAsiaTheme="majorEastAsia" w:hAnsiTheme="majorEastAsia" w:hint="eastAsia"/>
        </w:rPr>
        <w:t>-３】</w:t>
      </w:r>
      <w:r w:rsidR="007E5141" w:rsidRPr="00D4103C">
        <w:rPr>
          <w:rFonts w:asciiTheme="majorEastAsia" w:eastAsiaTheme="majorEastAsia" w:hAnsiTheme="majorEastAsia" w:hint="eastAsia"/>
        </w:rPr>
        <w:t>「視覚障害者福祉団体等」</w:t>
      </w:r>
      <w:r w:rsidRPr="00D4103C">
        <w:rPr>
          <w:rFonts w:asciiTheme="majorEastAsia" w:eastAsiaTheme="majorEastAsia" w:hAnsiTheme="majorEastAsia" w:hint="eastAsia"/>
        </w:rPr>
        <w:t>への</w:t>
      </w:r>
      <w:r w:rsidR="007E5141" w:rsidRPr="00D4103C">
        <w:rPr>
          <w:rFonts w:asciiTheme="majorEastAsia" w:eastAsiaTheme="majorEastAsia" w:hAnsiTheme="majorEastAsia" w:hint="eastAsia"/>
        </w:rPr>
        <w:t>アンケート調査</w:t>
      </w:r>
    </w:p>
    <w:p w14:paraId="68E2ACB2" w14:textId="77777777" w:rsidR="00416A58"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Pr="00D4103C">
        <w:rPr>
          <w:rFonts w:asciiTheme="majorEastAsia" w:eastAsiaTheme="majorEastAsia" w:hAnsiTheme="majorEastAsia"/>
        </w:rPr>
        <w:tab/>
      </w:r>
      <w:r w:rsidRPr="00D4103C">
        <w:rPr>
          <w:rFonts w:asciiTheme="majorEastAsia" w:eastAsiaTheme="majorEastAsia" w:hAnsiTheme="majorEastAsia" w:hint="eastAsia"/>
        </w:rPr>
        <w:tab/>
        <w:t>②毎回ではないがしている</w:t>
      </w:r>
      <w:r w:rsidRPr="00D4103C">
        <w:rPr>
          <w:rFonts w:asciiTheme="majorEastAsia" w:eastAsiaTheme="majorEastAsia" w:hAnsiTheme="majorEastAsia"/>
        </w:rPr>
        <w:tab/>
      </w:r>
      <w:r w:rsidRPr="00D4103C">
        <w:rPr>
          <w:rFonts w:asciiTheme="majorEastAsia" w:eastAsiaTheme="majorEastAsia" w:hAnsiTheme="majorEastAsia" w:hint="eastAsia"/>
        </w:rPr>
        <w:t>③していない</w:t>
      </w:r>
    </w:p>
    <w:p w14:paraId="5B0819A8" w14:textId="77777777" w:rsidR="00416A58" w:rsidRPr="00D4103C" w:rsidRDefault="00416A58" w:rsidP="00F77D76">
      <w:pPr>
        <w:ind w:left="420" w:hangingChars="200" w:hanging="420"/>
        <w:rPr>
          <w:rFonts w:asciiTheme="majorEastAsia" w:eastAsiaTheme="majorEastAsia" w:hAnsiTheme="majorEastAsia"/>
        </w:rPr>
      </w:pPr>
    </w:p>
    <w:p w14:paraId="5228B0AD" w14:textId="23BA961A" w:rsidR="007E5141" w:rsidRPr="00D4103C" w:rsidRDefault="00416A58" w:rsidP="00F77D76">
      <w:pPr>
        <w:pStyle w:val="af7"/>
        <w:ind w:left="280" w:hanging="280"/>
        <w:rPr>
          <w:rFonts w:asciiTheme="majorEastAsia" w:eastAsiaTheme="majorEastAsia" w:hAnsiTheme="majorEastAsia"/>
        </w:rPr>
      </w:pPr>
      <w:r w:rsidRPr="00D4103C">
        <w:rPr>
          <w:rFonts w:asciiTheme="majorEastAsia" w:eastAsiaTheme="majorEastAsia" w:hAnsiTheme="majorEastAsia" w:hint="eastAsia"/>
        </w:rPr>
        <w:t>【問１</w:t>
      </w:r>
      <w:r w:rsidR="00A753E3" w:rsidRPr="00D4103C">
        <w:rPr>
          <w:rFonts w:asciiTheme="majorEastAsia" w:eastAsiaTheme="majorEastAsia" w:hAnsiTheme="majorEastAsia" w:hint="eastAsia"/>
        </w:rPr>
        <w:t>９</w:t>
      </w:r>
      <w:r w:rsidRPr="00D4103C">
        <w:rPr>
          <w:rFonts w:asciiTheme="majorEastAsia" w:eastAsiaTheme="majorEastAsia" w:hAnsiTheme="majorEastAsia" w:hint="eastAsia"/>
        </w:rPr>
        <w:t>-４】「視覚障害者福祉団体等」への</w:t>
      </w:r>
      <w:r w:rsidR="007E5141" w:rsidRPr="00D4103C">
        <w:rPr>
          <w:rFonts w:asciiTheme="majorEastAsia" w:eastAsiaTheme="majorEastAsia" w:hAnsiTheme="majorEastAsia" w:hint="eastAsia"/>
        </w:rPr>
        <w:t>ヒアリング調査</w:t>
      </w:r>
    </w:p>
    <w:p w14:paraId="3BFB39AD" w14:textId="77777777" w:rsidR="00416A58" w:rsidRPr="00D4103C" w:rsidRDefault="00416A58"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Pr="00D4103C">
        <w:rPr>
          <w:rFonts w:asciiTheme="majorEastAsia" w:eastAsiaTheme="majorEastAsia" w:hAnsiTheme="majorEastAsia"/>
        </w:rPr>
        <w:tab/>
      </w:r>
      <w:r w:rsidRPr="00D4103C">
        <w:rPr>
          <w:rFonts w:asciiTheme="majorEastAsia" w:eastAsiaTheme="majorEastAsia" w:hAnsiTheme="majorEastAsia" w:hint="eastAsia"/>
        </w:rPr>
        <w:tab/>
        <w:t>②毎回ではないがしている</w:t>
      </w:r>
      <w:r w:rsidRPr="00D4103C">
        <w:rPr>
          <w:rFonts w:asciiTheme="majorEastAsia" w:eastAsiaTheme="majorEastAsia" w:hAnsiTheme="majorEastAsia"/>
        </w:rPr>
        <w:tab/>
      </w:r>
      <w:r w:rsidRPr="00D4103C">
        <w:rPr>
          <w:rFonts w:asciiTheme="majorEastAsia" w:eastAsiaTheme="majorEastAsia" w:hAnsiTheme="majorEastAsia" w:hint="eastAsia"/>
        </w:rPr>
        <w:t>③していない</w:t>
      </w:r>
    </w:p>
    <w:p w14:paraId="211EDD7C" w14:textId="77777777" w:rsidR="00B8754C" w:rsidRPr="00D4103C" w:rsidRDefault="00B8754C" w:rsidP="00B04417">
      <w:pPr>
        <w:pStyle w:val="af8"/>
        <w:spacing w:line="320" w:lineRule="exact"/>
        <w:ind w:left="490" w:hanging="280"/>
        <w:rPr>
          <w:rFonts w:asciiTheme="majorEastAsia" w:eastAsiaTheme="majorEastAsia" w:hAnsiTheme="majorEastAsia"/>
        </w:rPr>
      </w:pPr>
    </w:p>
    <w:p w14:paraId="382390C6" w14:textId="77777777" w:rsidR="00B8754C" w:rsidRPr="00D4103C" w:rsidRDefault="00B8754C" w:rsidP="00B04417">
      <w:pPr>
        <w:pStyle w:val="af8"/>
        <w:spacing w:line="320" w:lineRule="exact"/>
        <w:ind w:left="490" w:hanging="280"/>
        <w:rPr>
          <w:rFonts w:asciiTheme="majorEastAsia" w:eastAsiaTheme="majorEastAsia" w:hAnsiTheme="majorEastAsia"/>
        </w:rPr>
      </w:pPr>
    </w:p>
    <w:p w14:paraId="19014764" w14:textId="07CA4ABD" w:rsidR="008904CF" w:rsidRPr="00D4103C" w:rsidRDefault="005D2274" w:rsidP="00963F0D">
      <w:pPr>
        <w:pStyle w:val="1"/>
        <w:rPr>
          <w:rFonts w:asciiTheme="majorEastAsia" w:eastAsiaTheme="majorEastAsia" w:hAnsiTheme="majorEastAsia"/>
        </w:rPr>
      </w:pPr>
      <w:r w:rsidRPr="00D4103C">
        <w:rPr>
          <w:rFonts w:asciiTheme="majorEastAsia" w:eastAsiaTheme="majorEastAsia" w:hAnsiTheme="majorEastAsia" w:hint="eastAsia"/>
        </w:rPr>
        <w:t>■</w:t>
      </w:r>
      <w:r w:rsidR="00100A9F" w:rsidRPr="00D4103C">
        <w:rPr>
          <w:rFonts w:asciiTheme="majorEastAsia" w:eastAsiaTheme="majorEastAsia" w:hAnsiTheme="majorEastAsia" w:hint="eastAsia"/>
        </w:rPr>
        <w:t>ここ</w:t>
      </w:r>
      <w:r w:rsidR="00ED23E6" w:rsidRPr="00D4103C">
        <w:rPr>
          <w:rFonts w:asciiTheme="majorEastAsia" w:eastAsiaTheme="majorEastAsia" w:hAnsiTheme="majorEastAsia" w:hint="eastAsia"/>
        </w:rPr>
        <w:t>から</w:t>
      </w:r>
      <w:r w:rsidR="00100A9F" w:rsidRPr="00D4103C">
        <w:rPr>
          <w:rFonts w:asciiTheme="majorEastAsia" w:eastAsiaTheme="majorEastAsia" w:hAnsiTheme="majorEastAsia" w:hint="eastAsia"/>
        </w:rPr>
        <w:t>は</w:t>
      </w:r>
      <w:r w:rsidR="00100A9F" w:rsidRPr="00D4103C">
        <w:rPr>
          <w:rFonts w:asciiTheme="majorEastAsia" w:eastAsiaTheme="majorEastAsia" w:hAnsiTheme="majorEastAsia"/>
        </w:rPr>
        <w:t>全員が</w:t>
      </w:r>
      <w:r w:rsidR="00100A9F" w:rsidRPr="00D4103C">
        <w:rPr>
          <w:rFonts w:asciiTheme="majorEastAsia" w:eastAsiaTheme="majorEastAsia" w:hAnsiTheme="majorEastAsia" w:hint="eastAsia"/>
        </w:rPr>
        <w:t>回答</w:t>
      </w:r>
      <w:r w:rsidR="00416A58" w:rsidRPr="00D4103C">
        <w:rPr>
          <w:rFonts w:asciiTheme="majorEastAsia" w:eastAsiaTheme="majorEastAsia" w:hAnsiTheme="majorEastAsia" w:hint="eastAsia"/>
        </w:rPr>
        <w:t>してください</w:t>
      </w:r>
    </w:p>
    <w:p w14:paraId="611C9121" w14:textId="13676226" w:rsidR="00EC63F0" w:rsidRPr="00D4103C" w:rsidRDefault="00B8754C"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２０</w:t>
      </w:r>
      <w:r w:rsidRPr="00D4103C">
        <w:rPr>
          <w:rFonts w:asciiTheme="majorEastAsia" w:eastAsiaTheme="majorEastAsia" w:hAnsiTheme="majorEastAsia" w:hint="eastAsia"/>
        </w:rPr>
        <w:t>．</w:t>
      </w:r>
      <w:r w:rsidR="005D2274" w:rsidRPr="00D4103C">
        <w:rPr>
          <w:rFonts w:asciiTheme="majorEastAsia" w:eastAsiaTheme="majorEastAsia" w:hAnsiTheme="majorEastAsia" w:hint="eastAsia"/>
        </w:rPr>
        <w:t>日常生活用具の品目、給付上限額、対象者等を見直し、変更した場合、地域に住む視覚障害者へ情報提供していますか。</w:t>
      </w:r>
    </w:p>
    <w:p w14:paraId="7C4BBCDE" w14:textId="2D03A5DC" w:rsidR="005D2274"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5D2274" w:rsidRPr="00D4103C">
        <w:rPr>
          <w:rFonts w:asciiTheme="majorEastAsia" w:eastAsiaTheme="majorEastAsia" w:hAnsiTheme="majorEastAsia" w:hint="eastAsia"/>
        </w:rPr>
        <w:t xml:space="preserve">　　➡問</w:t>
      </w:r>
      <w:r w:rsidR="00A753E3" w:rsidRPr="00D4103C">
        <w:rPr>
          <w:rFonts w:asciiTheme="majorEastAsia" w:eastAsiaTheme="majorEastAsia" w:hAnsiTheme="majorEastAsia" w:hint="eastAsia"/>
        </w:rPr>
        <w:t>２１</w:t>
      </w:r>
      <w:r w:rsidR="005D2274" w:rsidRPr="00D4103C">
        <w:rPr>
          <w:rFonts w:asciiTheme="majorEastAsia" w:eastAsiaTheme="majorEastAsia" w:hAnsiTheme="majorEastAsia" w:hint="eastAsia"/>
        </w:rPr>
        <w:t>へ</w:t>
      </w:r>
      <w:r w:rsidR="00416A58" w:rsidRPr="00D4103C">
        <w:rPr>
          <w:rFonts w:asciiTheme="majorEastAsia" w:eastAsiaTheme="majorEastAsia" w:hAnsiTheme="majorEastAsia" w:hint="eastAsia"/>
        </w:rPr>
        <w:tab/>
      </w:r>
    </w:p>
    <w:p w14:paraId="1CBBBF5D" w14:textId="69889B45" w:rsidR="005D2274"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していない</w:t>
      </w:r>
      <w:r w:rsidR="005D2274" w:rsidRPr="00D4103C">
        <w:rPr>
          <w:rFonts w:asciiTheme="majorEastAsia" w:eastAsiaTheme="majorEastAsia" w:hAnsiTheme="majorEastAsia" w:hint="eastAsia"/>
        </w:rPr>
        <w:t xml:space="preserve">　➡問</w:t>
      </w:r>
      <w:r w:rsidR="00A753E3" w:rsidRPr="00D4103C">
        <w:rPr>
          <w:rFonts w:asciiTheme="majorEastAsia" w:eastAsiaTheme="majorEastAsia" w:hAnsiTheme="majorEastAsia" w:hint="eastAsia"/>
        </w:rPr>
        <w:t>２２</w:t>
      </w:r>
      <w:r w:rsidR="005D2274" w:rsidRPr="00D4103C">
        <w:rPr>
          <w:rFonts w:asciiTheme="majorEastAsia" w:eastAsiaTheme="majorEastAsia" w:hAnsiTheme="majorEastAsia" w:hint="eastAsia"/>
        </w:rPr>
        <w:t>へ</w:t>
      </w:r>
    </w:p>
    <w:p w14:paraId="1F845209" w14:textId="4496FD77"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わからない</w:t>
      </w:r>
      <w:r w:rsidR="005D2274" w:rsidRPr="00D4103C">
        <w:rPr>
          <w:rFonts w:asciiTheme="majorEastAsia" w:eastAsiaTheme="majorEastAsia" w:hAnsiTheme="majorEastAsia" w:hint="eastAsia"/>
        </w:rPr>
        <w:t xml:space="preserve">　➡問</w:t>
      </w:r>
      <w:r w:rsidR="00A753E3" w:rsidRPr="00D4103C">
        <w:rPr>
          <w:rFonts w:asciiTheme="majorEastAsia" w:eastAsiaTheme="majorEastAsia" w:hAnsiTheme="majorEastAsia" w:hint="eastAsia"/>
        </w:rPr>
        <w:t>２３</w:t>
      </w:r>
      <w:r w:rsidR="005D2274" w:rsidRPr="00D4103C">
        <w:rPr>
          <w:rFonts w:asciiTheme="majorEastAsia" w:eastAsiaTheme="majorEastAsia" w:hAnsiTheme="majorEastAsia" w:hint="eastAsia"/>
        </w:rPr>
        <w:t>へ</w:t>
      </w:r>
    </w:p>
    <w:p w14:paraId="324BEE0D" w14:textId="77777777" w:rsidR="00EC63F0" w:rsidRPr="00D4103C" w:rsidRDefault="00EC63F0" w:rsidP="00B04417">
      <w:pPr>
        <w:spacing w:line="320" w:lineRule="exact"/>
        <w:ind w:left="560" w:hangingChars="200" w:hanging="560"/>
        <w:rPr>
          <w:rFonts w:asciiTheme="majorEastAsia" w:eastAsiaTheme="majorEastAsia" w:hAnsiTheme="majorEastAsia"/>
          <w:sz w:val="28"/>
          <w:szCs w:val="28"/>
        </w:rPr>
      </w:pPr>
    </w:p>
    <w:p w14:paraId="5A7BEBF6" w14:textId="77777777" w:rsidR="00DB2E9E" w:rsidRPr="00D4103C" w:rsidRDefault="00DB2E9E">
      <w:pPr>
        <w:widowControl/>
        <w:jc w:val="left"/>
        <w:rPr>
          <w:rFonts w:asciiTheme="majorEastAsia" w:eastAsiaTheme="majorEastAsia" w:hAnsiTheme="majorEastAsia"/>
          <w:sz w:val="28"/>
          <w:szCs w:val="28"/>
        </w:rPr>
      </w:pPr>
    </w:p>
    <w:p w14:paraId="5F1817EE" w14:textId="77777777" w:rsidR="00DB2E9E" w:rsidRPr="00D4103C" w:rsidRDefault="00DB2E9E">
      <w:pPr>
        <w:widowControl/>
        <w:jc w:val="left"/>
        <w:rPr>
          <w:rFonts w:asciiTheme="majorEastAsia" w:eastAsiaTheme="majorEastAsia" w:hAnsiTheme="majorEastAsia"/>
          <w:sz w:val="28"/>
          <w:szCs w:val="28"/>
        </w:rPr>
      </w:pPr>
    </w:p>
    <w:p w14:paraId="3A5ADDF4" w14:textId="77777777" w:rsidR="00DB2E9E" w:rsidRPr="00D4103C" w:rsidRDefault="00DB2E9E">
      <w:pPr>
        <w:widowControl/>
        <w:jc w:val="left"/>
        <w:rPr>
          <w:rFonts w:asciiTheme="majorEastAsia" w:eastAsiaTheme="majorEastAsia" w:hAnsiTheme="majorEastAsia"/>
          <w:sz w:val="28"/>
          <w:szCs w:val="28"/>
        </w:rPr>
      </w:pPr>
    </w:p>
    <w:p w14:paraId="110569B0" w14:textId="4B01A0F9" w:rsidR="00FF6EC2" w:rsidRPr="00D4103C" w:rsidRDefault="00DB2E9E">
      <w:pPr>
        <w:widowControl/>
        <w:jc w:val="left"/>
        <w:rPr>
          <w:rFonts w:asciiTheme="majorEastAsia" w:eastAsiaTheme="majorEastAsia" w:hAnsiTheme="majorEastAsia"/>
          <w:sz w:val="28"/>
          <w:szCs w:val="28"/>
        </w:rPr>
      </w:pPr>
      <w:r w:rsidRPr="00D4103C">
        <w:rPr>
          <w:rFonts w:asciiTheme="majorEastAsia" w:eastAsiaTheme="majorEastAsia" w:hAnsiTheme="majorEastAsia" w:hint="eastAsia"/>
          <w:b/>
          <w:sz w:val="28"/>
          <w:szCs w:val="28"/>
          <w:u w:val="single"/>
        </w:rPr>
        <w:t>質問は</w:t>
      </w:r>
      <w:r w:rsidRPr="00D4103C">
        <w:rPr>
          <w:rFonts w:asciiTheme="majorEastAsia" w:eastAsiaTheme="majorEastAsia" w:hAnsiTheme="majorEastAsia"/>
          <w:b/>
          <w:sz w:val="28"/>
          <w:szCs w:val="28"/>
          <w:u w:val="single"/>
        </w:rPr>
        <w:t>、次のページへ続きます</w:t>
      </w:r>
      <w:r w:rsidR="00FF6EC2" w:rsidRPr="00D4103C">
        <w:rPr>
          <w:rFonts w:asciiTheme="majorEastAsia" w:eastAsiaTheme="majorEastAsia" w:hAnsiTheme="majorEastAsia"/>
          <w:sz w:val="28"/>
          <w:szCs w:val="28"/>
        </w:rPr>
        <w:br w:type="page"/>
      </w:r>
    </w:p>
    <w:p w14:paraId="7D3EF34A" w14:textId="0208F162" w:rsidR="005D2274"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A753E3" w:rsidRPr="00D4103C">
        <w:rPr>
          <w:rFonts w:asciiTheme="majorEastAsia" w:eastAsiaTheme="majorEastAsia" w:hAnsiTheme="majorEastAsia" w:hint="eastAsia"/>
        </w:rPr>
        <w:t>２１</w:t>
      </w:r>
      <w:r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２０</w:t>
      </w:r>
      <w:r w:rsidRPr="00D4103C">
        <w:rPr>
          <w:rFonts w:asciiTheme="majorEastAsia" w:eastAsiaTheme="majorEastAsia" w:hAnsiTheme="majorEastAsia" w:hint="eastAsia"/>
        </w:rPr>
        <w:t>で「①している」と回答した自治体にお聞きします。</w:t>
      </w:r>
    </w:p>
    <w:p w14:paraId="136F0FCF" w14:textId="06EBFDD7" w:rsidR="005D2274" w:rsidRPr="00D4103C" w:rsidRDefault="005D2274"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２</w:t>
      </w:r>
      <w:r w:rsidR="00A753E3" w:rsidRPr="00D4103C">
        <w:rPr>
          <w:rFonts w:asciiTheme="majorEastAsia" w:eastAsiaTheme="majorEastAsia" w:hAnsiTheme="majorEastAsia" w:hint="eastAsia"/>
        </w:rPr>
        <w:t>１</w:t>
      </w:r>
      <w:r w:rsidRPr="00D4103C">
        <w:rPr>
          <w:rFonts w:asciiTheme="majorEastAsia" w:eastAsiaTheme="majorEastAsia" w:hAnsiTheme="majorEastAsia" w:hint="eastAsia"/>
        </w:rPr>
        <w:t>-１】</w:t>
      </w:r>
      <w:r w:rsidR="00EC63F0" w:rsidRPr="00D4103C">
        <w:rPr>
          <w:rFonts w:asciiTheme="majorEastAsia" w:eastAsiaTheme="majorEastAsia" w:hAnsiTheme="majorEastAsia" w:hint="eastAsia"/>
        </w:rPr>
        <w:t>自治体において</w:t>
      </w:r>
      <w:r w:rsidR="000066F1" w:rsidRPr="00D4103C">
        <w:rPr>
          <w:rFonts w:asciiTheme="majorEastAsia" w:eastAsiaTheme="majorEastAsia" w:hAnsiTheme="majorEastAsia" w:hint="eastAsia"/>
        </w:rPr>
        <w:t>どのようにして情報提供していますか</w:t>
      </w:r>
      <w:r w:rsidRPr="00D4103C">
        <w:rPr>
          <w:rFonts w:asciiTheme="majorEastAsia" w:eastAsiaTheme="majorEastAsia" w:hAnsiTheme="majorEastAsia" w:hint="eastAsia"/>
        </w:rPr>
        <w:t>。</w:t>
      </w:r>
    </w:p>
    <w:p w14:paraId="3BF6CFD6" w14:textId="26BE22D6" w:rsidR="00EC63F0" w:rsidRPr="00D4103C" w:rsidRDefault="00416A58" w:rsidP="00F77D76">
      <w:pPr>
        <w:pStyle w:val="af9"/>
        <w:ind w:left="280" w:hanging="280"/>
        <w:jc w:val="right"/>
        <w:rPr>
          <w:rFonts w:asciiTheme="majorEastAsia" w:eastAsiaTheme="majorEastAsia" w:hAnsiTheme="majorEastAsia"/>
        </w:rPr>
      </w:pPr>
      <w:r w:rsidRPr="00D4103C">
        <w:rPr>
          <w:rFonts w:asciiTheme="majorEastAsia" w:eastAsiaTheme="majorEastAsia" w:hAnsiTheme="majorEastAsia" w:hint="eastAsia"/>
        </w:rPr>
        <w:t>（複数回答可）</w:t>
      </w:r>
    </w:p>
    <w:p w14:paraId="06901465" w14:textId="4C3E6483"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身体障害者手帳の交付の際に本人に伝えている</w:t>
      </w:r>
    </w:p>
    <w:p w14:paraId="606B1D63" w14:textId="515E3C3C"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障害者福祉のしおりに掲載している</w:t>
      </w:r>
    </w:p>
    <w:p w14:paraId="08534FBC" w14:textId="5892401D" w:rsidR="00EC63F0" w:rsidRPr="00D4103C" w:rsidRDefault="001B14F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自治体の広報紙</w:t>
      </w:r>
      <w:r w:rsidR="00EC63F0" w:rsidRPr="00D4103C">
        <w:rPr>
          <w:rFonts w:asciiTheme="majorEastAsia" w:eastAsiaTheme="majorEastAsia" w:hAnsiTheme="majorEastAsia" w:hint="eastAsia"/>
        </w:rPr>
        <w:t>に定期的に掲載している</w:t>
      </w:r>
    </w:p>
    <w:p w14:paraId="7F26A0EE" w14:textId="5CC3A8BC"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自治体のホームページに掲載している</w:t>
      </w:r>
    </w:p>
    <w:p w14:paraId="07F8CF2A" w14:textId="30A984B5" w:rsidR="00EC63F0" w:rsidRPr="00D4103C" w:rsidRDefault="00CE661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利用者にわかりやすいよう</w:t>
      </w:r>
      <w:r w:rsidR="00EC63F0" w:rsidRPr="00D4103C">
        <w:rPr>
          <w:rFonts w:asciiTheme="majorEastAsia" w:eastAsiaTheme="majorEastAsia" w:hAnsiTheme="majorEastAsia" w:hint="eastAsia"/>
        </w:rPr>
        <w:t>リーフレットを作成して配布している</w:t>
      </w:r>
    </w:p>
    <w:p w14:paraId="2CC1DD2B" w14:textId="6FD84A83" w:rsidR="00A61636" w:rsidRPr="00D4103C" w:rsidRDefault="00B23EA6" w:rsidP="00B04417">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その他（</w:t>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57AF7A0D" w14:textId="77777777" w:rsidR="00FF6EC2" w:rsidRPr="00D4103C" w:rsidRDefault="00FF6EC2" w:rsidP="00FF6EC2">
      <w:pPr>
        <w:pStyle w:val="af8"/>
        <w:ind w:left="490" w:hanging="280"/>
        <w:rPr>
          <w:rFonts w:asciiTheme="majorEastAsia" w:eastAsiaTheme="majorEastAsia" w:hAnsiTheme="majorEastAsia"/>
        </w:rPr>
      </w:pPr>
    </w:p>
    <w:p w14:paraId="01EA254F" w14:textId="77777777" w:rsidR="00FF6EC2" w:rsidRPr="00D4103C" w:rsidRDefault="00FF6EC2" w:rsidP="00FF6EC2">
      <w:pPr>
        <w:pStyle w:val="af8"/>
        <w:ind w:left="490" w:hanging="280"/>
        <w:rPr>
          <w:rFonts w:asciiTheme="majorEastAsia" w:eastAsiaTheme="majorEastAsia" w:hAnsiTheme="majorEastAsia"/>
        </w:rPr>
      </w:pPr>
    </w:p>
    <w:p w14:paraId="12A53721" w14:textId="11778928" w:rsidR="00EC63F0" w:rsidRPr="00D4103C" w:rsidRDefault="005D2274" w:rsidP="00F77D76">
      <w:pPr>
        <w:pStyle w:val="af7"/>
        <w:ind w:left="280" w:hanging="280"/>
        <w:rPr>
          <w:rFonts w:asciiTheme="majorEastAsia" w:eastAsiaTheme="majorEastAsia" w:hAnsiTheme="majorEastAsia"/>
        </w:rPr>
      </w:pPr>
      <w:bookmarkStart w:id="22" w:name="OLE_LINK11"/>
      <w:r w:rsidRPr="00D4103C">
        <w:rPr>
          <w:rFonts w:asciiTheme="majorEastAsia" w:eastAsiaTheme="majorEastAsia" w:hAnsiTheme="majorEastAsia" w:hint="eastAsia"/>
        </w:rPr>
        <w:t>【問２</w:t>
      </w:r>
      <w:r w:rsidR="00A753E3" w:rsidRPr="00D4103C">
        <w:rPr>
          <w:rFonts w:asciiTheme="majorEastAsia" w:eastAsiaTheme="majorEastAsia" w:hAnsiTheme="majorEastAsia" w:hint="eastAsia"/>
        </w:rPr>
        <w:t>１</w:t>
      </w:r>
      <w:r w:rsidRPr="00D4103C">
        <w:rPr>
          <w:rFonts w:asciiTheme="majorEastAsia" w:eastAsiaTheme="majorEastAsia" w:hAnsiTheme="majorEastAsia" w:hint="eastAsia"/>
        </w:rPr>
        <w:t>-２】</w:t>
      </w:r>
      <w:r w:rsidR="00665431" w:rsidRPr="00D4103C">
        <w:rPr>
          <w:rFonts w:asciiTheme="majorEastAsia" w:eastAsiaTheme="majorEastAsia" w:hAnsiTheme="majorEastAsia" w:hint="eastAsia"/>
        </w:rPr>
        <w:t>視覚障害者へ情報が伝わるよう、</w:t>
      </w:r>
      <w:r w:rsidR="00EC63F0" w:rsidRPr="00D4103C">
        <w:rPr>
          <w:rFonts w:asciiTheme="majorEastAsia" w:eastAsiaTheme="majorEastAsia" w:hAnsiTheme="majorEastAsia" w:hint="eastAsia"/>
        </w:rPr>
        <w:t>どこへ情報提供し連携していますか。</w:t>
      </w:r>
      <w:r w:rsidR="00416A58" w:rsidRPr="00D4103C">
        <w:rPr>
          <w:rFonts w:asciiTheme="majorEastAsia" w:eastAsiaTheme="majorEastAsia" w:hAnsiTheme="majorEastAsia" w:hint="eastAsia"/>
        </w:rPr>
        <w:t>（複数回答可）</w:t>
      </w:r>
    </w:p>
    <w:bookmarkEnd w:id="22"/>
    <w:p w14:paraId="6740B392" w14:textId="0ADC84AB" w:rsidR="00EC63F0" w:rsidRPr="00D4103C" w:rsidRDefault="005D22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w:t>
      </w:r>
      <w:r w:rsidR="00EC63F0" w:rsidRPr="00D4103C">
        <w:rPr>
          <w:rFonts w:asciiTheme="majorEastAsia" w:eastAsiaTheme="majorEastAsia" w:hAnsiTheme="majorEastAsia" w:hint="eastAsia"/>
        </w:rPr>
        <w:t>地域の眼科医</w:t>
      </w:r>
    </w:p>
    <w:p w14:paraId="3835C5ED" w14:textId="0DBA0A0E" w:rsidR="00EC63F0" w:rsidRPr="00D4103C" w:rsidRDefault="005D22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w:t>
      </w:r>
      <w:r w:rsidR="00EC63F0" w:rsidRPr="00D4103C">
        <w:rPr>
          <w:rFonts w:asciiTheme="majorEastAsia" w:eastAsiaTheme="majorEastAsia" w:hAnsiTheme="majorEastAsia" w:hint="eastAsia"/>
        </w:rPr>
        <w:t>地域の視覚障害者の当事者団体（視覚障害者福祉協会・盲人協会等）</w:t>
      </w:r>
    </w:p>
    <w:p w14:paraId="01F6DF6E" w14:textId="1112B495" w:rsidR="00EC63F0" w:rsidRPr="00D4103C" w:rsidRDefault="005D2274"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EC63F0" w:rsidRPr="00D4103C">
        <w:rPr>
          <w:rFonts w:asciiTheme="majorEastAsia" w:eastAsiaTheme="majorEastAsia" w:hAnsiTheme="majorEastAsia" w:hint="eastAsia"/>
        </w:rPr>
        <w:t>地域の視覚障害者の関係施設（点字図書館等）</w:t>
      </w:r>
    </w:p>
    <w:p w14:paraId="76E639A0" w14:textId="623C5B66" w:rsidR="00EC63F0" w:rsidRPr="00D4103C" w:rsidRDefault="005D2274" w:rsidP="00F77D76">
      <w:pPr>
        <w:pStyle w:val="af8"/>
        <w:ind w:left="490" w:hanging="280"/>
        <w:rPr>
          <w:rFonts w:asciiTheme="majorEastAsia" w:eastAsiaTheme="majorEastAsia" w:hAnsiTheme="majorEastAsia"/>
        </w:rPr>
      </w:pPr>
      <w:bookmarkStart w:id="23" w:name="OLE_LINK23"/>
      <w:r w:rsidRPr="00D4103C">
        <w:rPr>
          <w:rFonts w:asciiTheme="majorEastAsia" w:eastAsiaTheme="majorEastAsia" w:hAnsiTheme="majorEastAsia" w:hint="eastAsia"/>
        </w:rPr>
        <w:t>④</w:t>
      </w:r>
      <w:r w:rsidR="00EC63F0" w:rsidRPr="00D4103C">
        <w:rPr>
          <w:rFonts w:asciiTheme="majorEastAsia" w:eastAsiaTheme="majorEastAsia" w:hAnsiTheme="majorEastAsia" w:hint="eastAsia"/>
        </w:rPr>
        <w:t>地域の</w:t>
      </w:r>
      <w:r w:rsidR="00E64796" w:rsidRPr="00D4103C">
        <w:rPr>
          <w:rFonts w:asciiTheme="majorEastAsia" w:eastAsiaTheme="majorEastAsia" w:hAnsiTheme="majorEastAsia" w:hint="eastAsia"/>
        </w:rPr>
        <w:t>特別支援学校</w:t>
      </w:r>
      <w:r w:rsidR="00EC63F0" w:rsidRPr="00D4103C">
        <w:rPr>
          <w:rFonts w:asciiTheme="majorEastAsia" w:eastAsiaTheme="majorEastAsia" w:hAnsiTheme="majorEastAsia" w:hint="eastAsia"/>
        </w:rPr>
        <w:t>（盲学校</w:t>
      </w:r>
      <w:r w:rsidR="00A753E3" w:rsidRPr="00D4103C">
        <w:rPr>
          <w:rFonts w:asciiTheme="majorEastAsia" w:eastAsiaTheme="majorEastAsia" w:hAnsiTheme="majorEastAsia" w:hint="eastAsia"/>
        </w:rPr>
        <w:t>等の</w:t>
      </w:r>
      <w:r w:rsidR="00EC63F0" w:rsidRPr="00D4103C">
        <w:rPr>
          <w:rFonts w:asciiTheme="majorEastAsia" w:eastAsiaTheme="majorEastAsia" w:hAnsiTheme="majorEastAsia" w:hint="eastAsia"/>
        </w:rPr>
        <w:t>特別支援学校）</w:t>
      </w:r>
    </w:p>
    <w:bookmarkEnd w:id="23"/>
    <w:p w14:paraId="51F3BB1E" w14:textId="487DF3E9" w:rsidR="00A753E3" w:rsidRPr="00D4103C" w:rsidRDefault="005D2274" w:rsidP="00A753E3">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A753E3" w:rsidRPr="00D4103C">
        <w:rPr>
          <w:rFonts w:asciiTheme="majorEastAsia" w:eastAsiaTheme="majorEastAsia" w:hAnsiTheme="majorEastAsia" w:hint="eastAsia"/>
        </w:rPr>
        <w:t>地域の</w:t>
      </w:r>
      <w:r w:rsidR="00E64796" w:rsidRPr="00D4103C">
        <w:rPr>
          <w:rFonts w:asciiTheme="majorEastAsia" w:eastAsiaTheme="majorEastAsia" w:hAnsiTheme="majorEastAsia" w:hint="eastAsia"/>
        </w:rPr>
        <w:t>特別支援学級</w:t>
      </w:r>
      <w:r w:rsidR="00A753E3" w:rsidRPr="00D4103C">
        <w:rPr>
          <w:rFonts w:asciiTheme="majorEastAsia" w:eastAsiaTheme="majorEastAsia" w:hAnsiTheme="majorEastAsia" w:hint="eastAsia"/>
        </w:rPr>
        <w:t>（弱視学級</w:t>
      </w:r>
      <w:r w:rsidR="00A753E3" w:rsidRPr="00D4103C">
        <w:rPr>
          <w:rFonts w:asciiTheme="majorEastAsia" w:eastAsiaTheme="majorEastAsia" w:hAnsiTheme="majorEastAsia"/>
        </w:rPr>
        <w:t>等の</w:t>
      </w:r>
      <w:r w:rsidR="00A753E3" w:rsidRPr="00D4103C">
        <w:rPr>
          <w:rFonts w:asciiTheme="majorEastAsia" w:eastAsiaTheme="majorEastAsia" w:hAnsiTheme="majorEastAsia" w:hint="eastAsia"/>
        </w:rPr>
        <w:t>特別支援</w:t>
      </w:r>
      <w:r w:rsidR="00E64796" w:rsidRPr="00D4103C">
        <w:rPr>
          <w:rFonts w:asciiTheme="majorEastAsia" w:eastAsiaTheme="majorEastAsia" w:hAnsiTheme="majorEastAsia" w:hint="eastAsia"/>
        </w:rPr>
        <w:t>学級</w:t>
      </w:r>
      <w:r w:rsidR="00A753E3" w:rsidRPr="00D4103C">
        <w:rPr>
          <w:rFonts w:asciiTheme="majorEastAsia" w:eastAsiaTheme="majorEastAsia" w:hAnsiTheme="majorEastAsia" w:hint="eastAsia"/>
        </w:rPr>
        <w:t>）</w:t>
      </w:r>
    </w:p>
    <w:p w14:paraId="793DB7F1" w14:textId="49DE94C6" w:rsidR="00EC63F0" w:rsidRPr="00D4103C" w:rsidRDefault="00A753E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EC63F0" w:rsidRPr="00D4103C">
        <w:rPr>
          <w:rFonts w:asciiTheme="majorEastAsia" w:eastAsiaTheme="majorEastAsia" w:hAnsiTheme="majorEastAsia" w:hint="eastAsia"/>
        </w:rPr>
        <w:t>視覚障害者の機能訓練（生活訓練施設）</w:t>
      </w:r>
    </w:p>
    <w:p w14:paraId="4FC6A364" w14:textId="09FBE9C0" w:rsidR="00EC63F0" w:rsidRPr="00D4103C" w:rsidRDefault="00A753E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EC63F0" w:rsidRPr="00D4103C">
        <w:rPr>
          <w:rFonts w:asciiTheme="majorEastAsia" w:eastAsiaTheme="majorEastAsia" w:hAnsiTheme="majorEastAsia" w:hint="eastAsia"/>
        </w:rPr>
        <w:t>地域の社会福祉協議会</w:t>
      </w:r>
    </w:p>
    <w:p w14:paraId="12772380" w14:textId="47C94150" w:rsidR="00EC63F0" w:rsidRPr="00D4103C" w:rsidRDefault="00A753E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EC63F0" w:rsidRPr="00D4103C">
        <w:rPr>
          <w:rFonts w:asciiTheme="majorEastAsia" w:eastAsiaTheme="majorEastAsia" w:hAnsiTheme="majorEastAsia" w:hint="eastAsia"/>
        </w:rPr>
        <w:t>ケアマネジャー</w:t>
      </w:r>
    </w:p>
    <w:p w14:paraId="7F9995C0" w14:textId="16449C36" w:rsidR="00EC63F0" w:rsidRPr="00D4103C" w:rsidRDefault="00A753E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⑨</w:t>
      </w:r>
      <w:r w:rsidR="00EC63F0" w:rsidRPr="00D4103C">
        <w:rPr>
          <w:rFonts w:asciiTheme="majorEastAsia" w:eastAsiaTheme="majorEastAsia" w:hAnsiTheme="majorEastAsia" w:hint="eastAsia"/>
        </w:rPr>
        <w:t>特にお知らせしていない</w:t>
      </w:r>
    </w:p>
    <w:p w14:paraId="4212E60E" w14:textId="0F37E07B" w:rsidR="00EC63F0" w:rsidRPr="00D4103C" w:rsidRDefault="00A753E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⑩</w:t>
      </w:r>
      <w:r w:rsidR="00EC63F0" w:rsidRPr="00D4103C">
        <w:rPr>
          <w:rFonts w:asciiTheme="majorEastAsia" w:eastAsiaTheme="majorEastAsia" w:hAnsiTheme="majorEastAsia" w:hint="eastAsia"/>
        </w:rPr>
        <w:t>その他（</w:t>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0066F1" w:rsidRPr="00D4103C">
        <w:rPr>
          <w:rFonts w:asciiTheme="majorEastAsia" w:eastAsiaTheme="majorEastAsia" w:hAnsiTheme="majorEastAsia"/>
        </w:rPr>
        <w:tab/>
      </w:r>
      <w:r w:rsidR="000066F1" w:rsidRPr="00D4103C">
        <w:rPr>
          <w:rFonts w:asciiTheme="majorEastAsia" w:eastAsiaTheme="majorEastAsia" w:hAnsiTheme="majorEastAsia" w:hint="eastAsia"/>
        </w:rPr>
        <w:tab/>
      </w:r>
      <w:r w:rsidR="00EC63F0" w:rsidRPr="00D4103C">
        <w:rPr>
          <w:rFonts w:asciiTheme="majorEastAsia" w:eastAsiaTheme="majorEastAsia" w:hAnsiTheme="majorEastAsia" w:hint="eastAsia"/>
        </w:rPr>
        <w:t>）</w:t>
      </w:r>
    </w:p>
    <w:p w14:paraId="33C40C19" w14:textId="77777777" w:rsidR="009A5A1C" w:rsidRPr="00D4103C" w:rsidRDefault="009A5A1C" w:rsidP="00F77D76">
      <w:pPr>
        <w:ind w:left="560" w:hangingChars="200" w:hanging="560"/>
        <w:rPr>
          <w:rFonts w:asciiTheme="majorEastAsia" w:eastAsiaTheme="majorEastAsia" w:hAnsiTheme="majorEastAsia"/>
          <w:sz w:val="28"/>
          <w:szCs w:val="28"/>
        </w:rPr>
      </w:pPr>
    </w:p>
    <w:p w14:paraId="5E30C27A" w14:textId="77777777" w:rsidR="005D2274" w:rsidRPr="00D4103C" w:rsidRDefault="005D2274" w:rsidP="00F77D76">
      <w:pPr>
        <w:ind w:left="560" w:hangingChars="200" w:hanging="560"/>
        <w:rPr>
          <w:rFonts w:asciiTheme="majorEastAsia" w:eastAsiaTheme="majorEastAsia" w:hAnsiTheme="majorEastAsia"/>
          <w:sz w:val="28"/>
          <w:szCs w:val="28"/>
        </w:rPr>
      </w:pPr>
    </w:p>
    <w:p w14:paraId="13EFEFA3" w14:textId="0DB8846A" w:rsidR="007E5141" w:rsidRPr="00D4103C" w:rsidRDefault="005D2274" w:rsidP="00F77D76">
      <w:pPr>
        <w:pStyle w:val="af7"/>
        <w:ind w:left="280" w:hanging="280"/>
        <w:rPr>
          <w:rFonts w:asciiTheme="majorEastAsia" w:eastAsiaTheme="majorEastAsia" w:hAnsiTheme="majorEastAsia"/>
          <w:b/>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２２</w:t>
      </w:r>
      <w:r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２０</w:t>
      </w:r>
      <w:r w:rsidR="007E5141" w:rsidRPr="00D4103C">
        <w:rPr>
          <w:rFonts w:asciiTheme="majorEastAsia" w:eastAsiaTheme="majorEastAsia" w:hAnsiTheme="majorEastAsia" w:hint="eastAsia"/>
        </w:rPr>
        <w:t>で</w:t>
      </w:r>
      <w:r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②していない</w:t>
      </w:r>
      <w:r w:rsidRPr="00D4103C">
        <w:rPr>
          <w:rFonts w:asciiTheme="majorEastAsia" w:eastAsiaTheme="majorEastAsia" w:hAnsiTheme="majorEastAsia" w:hint="eastAsia"/>
        </w:rPr>
        <w:t>」</w:t>
      </w:r>
      <w:r w:rsidR="007E5141" w:rsidRPr="00D4103C">
        <w:rPr>
          <w:rFonts w:asciiTheme="majorEastAsia" w:eastAsiaTheme="majorEastAsia" w:hAnsiTheme="majorEastAsia" w:hint="eastAsia"/>
        </w:rPr>
        <w:t>と回答した自治体にお聞きします。今後、日常生活用具の品目、給付上限額、対象者等を定期的に見直す予定はありますか。</w:t>
      </w:r>
    </w:p>
    <w:p w14:paraId="6C4AB528" w14:textId="77777777" w:rsidR="009205A5"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検討中</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p>
    <w:p w14:paraId="79FB78D6" w14:textId="77777777" w:rsidR="009205A5" w:rsidRPr="00D4103C" w:rsidRDefault="007E514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今後も見直す予定はない</w:t>
      </w:r>
      <w:r w:rsidR="00145F0D" w:rsidRPr="00D4103C">
        <w:rPr>
          <w:rFonts w:asciiTheme="majorEastAsia" w:eastAsiaTheme="majorEastAsia" w:hAnsiTheme="majorEastAsia"/>
        </w:rPr>
        <w:tab/>
      </w:r>
    </w:p>
    <w:p w14:paraId="76C905D2" w14:textId="3F57A779"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見直す必要はない</w:t>
      </w:r>
    </w:p>
    <w:p w14:paraId="20C09EDB" w14:textId="77777777" w:rsidR="009205A5"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7E5141" w:rsidRPr="00D4103C">
        <w:rPr>
          <w:rFonts w:asciiTheme="majorEastAsia" w:eastAsiaTheme="majorEastAsia" w:hAnsiTheme="majorEastAsia" w:hint="eastAsia"/>
        </w:rPr>
        <w:t>わからない</w:t>
      </w:r>
      <w:r w:rsidR="00145F0D" w:rsidRPr="00D4103C">
        <w:rPr>
          <w:rFonts w:asciiTheme="majorEastAsia" w:eastAsiaTheme="majorEastAsia" w:hAnsiTheme="majorEastAsia"/>
        </w:rPr>
        <w:tab/>
      </w:r>
    </w:p>
    <w:p w14:paraId="18F13FAE" w14:textId="019F6223" w:rsidR="007E5141"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その他（</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9205A5" w:rsidRPr="00D4103C">
        <w:rPr>
          <w:rFonts w:asciiTheme="majorEastAsia" w:eastAsiaTheme="majorEastAsia" w:hAnsiTheme="majorEastAsia" w:hint="eastAsia"/>
        </w:rPr>
        <w:tab/>
      </w:r>
      <w:r w:rsidR="009205A5" w:rsidRPr="00D4103C">
        <w:rPr>
          <w:rFonts w:asciiTheme="majorEastAsia" w:eastAsiaTheme="majorEastAsia" w:hAnsiTheme="majorEastAsia"/>
        </w:rPr>
        <w:tab/>
      </w:r>
      <w:r w:rsidR="009205A5"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7D35F9AD" w14:textId="17121868" w:rsidR="005F4430" w:rsidRPr="00D4103C" w:rsidRDefault="005F4430" w:rsidP="005F4430">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A753E3" w:rsidRPr="00D4103C">
        <w:rPr>
          <w:rFonts w:asciiTheme="majorEastAsia" w:eastAsiaTheme="majorEastAsia" w:hAnsiTheme="majorEastAsia" w:hint="eastAsia"/>
        </w:rPr>
        <w:t>２３</w:t>
      </w:r>
      <w:r w:rsidRPr="00D4103C">
        <w:rPr>
          <w:rFonts w:asciiTheme="majorEastAsia" w:eastAsiaTheme="majorEastAsia" w:hAnsiTheme="majorEastAsia" w:hint="eastAsia"/>
        </w:rPr>
        <w:t>．日常生活用具に指定されている品目の製品を視覚障害当事者が選んで申請できますか。</w:t>
      </w:r>
    </w:p>
    <w:p w14:paraId="02050268" w14:textId="30178E13"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できる　➡問</w:t>
      </w:r>
      <w:r w:rsidR="00763562" w:rsidRPr="00D4103C">
        <w:rPr>
          <w:rFonts w:asciiTheme="majorEastAsia" w:eastAsiaTheme="majorEastAsia" w:hAnsiTheme="majorEastAsia" w:hint="eastAsia"/>
        </w:rPr>
        <w:t>２５</w:t>
      </w:r>
      <w:r w:rsidRPr="00D4103C">
        <w:rPr>
          <w:rFonts w:asciiTheme="majorEastAsia" w:eastAsiaTheme="majorEastAsia" w:hAnsiTheme="majorEastAsia" w:hint="eastAsia"/>
        </w:rPr>
        <w:t>へ</w:t>
      </w:r>
      <w:r w:rsidRPr="00D4103C">
        <w:rPr>
          <w:rFonts w:asciiTheme="majorEastAsia" w:eastAsiaTheme="majorEastAsia" w:hAnsiTheme="majorEastAsia" w:hint="eastAsia"/>
        </w:rPr>
        <w:tab/>
      </w:r>
    </w:p>
    <w:p w14:paraId="6DDB09CE" w14:textId="7BF3485E"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49ECED39" wp14:editId="1C8C7509">
                <wp:simplePos x="0" y="0"/>
                <wp:positionH relativeFrom="column">
                  <wp:posOffset>3083560</wp:posOffset>
                </wp:positionH>
                <wp:positionV relativeFrom="paragraph">
                  <wp:posOffset>9525</wp:posOffset>
                </wp:positionV>
                <wp:extent cx="215265" cy="422275"/>
                <wp:effectExtent l="0" t="0" r="13335" b="15875"/>
                <wp:wrapNone/>
                <wp:docPr id="4" name="右大かっこ 4"/>
                <wp:cNvGraphicFramePr/>
                <a:graphic xmlns:a="http://schemas.openxmlformats.org/drawingml/2006/main">
                  <a:graphicData uri="http://schemas.microsoft.com/office/word/2010/wordprocessingShape">
                    <wps:wsp>
                      <wps:cNvSpPr/>
                      <wps:spPr>
                        <a:xfrm>
                          <a:off x="0" y="0"/>
                          <a:ext cx="215265" cy="422275"/>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333148" id="右大かっこ 4" o:spid="_x0000_s1026" type="#_x0000_t86" style="position:absolute;left:0;text-align:left;margin-left:242.8pt;margin-top:.75pt;width:16.95pt;height:3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" adj="0" strokecolor="black [3213]" strokeweight="1pt"/>
            </w:pict>
          </mc:Fallback>
        </mc:AlternateContent>
      </w:r>
      <w:r w:rsidRPr="00D4103C">
        <w:rPr>
          <w:rFonts w:asciiTheme="majorEastAsia" w:eastAsiaTheme="majorEastAsia" w:hAnsiTheme="majorEastAsia" w:hint="eastAsia"/>
          <w:noProof/>
        </w:rPr>
        <mc:AlternateContent>
          <mc:Choice Requires="wps">
            <w:drawing>
              <wp:anchor distT="0" distB="0" distL="114300" distR="114300" simplePos="0" relativeHeight="251734016" behindDoc="0" locked="0" layoutInCell="1" allowOverlap="1" wp14:anchorId="66DB1FBF" wp14:editId="3F2C2B78">
                <wp:simplePos x="0" y="0"/>
                <wp:positionH relativeFrom="column">
                  <wp:posOffset>3297555</wp:posOffset>
                </wp:positionH>
                <wp:positionV relativeFrom="paragraph">
                  <wp:posOffset>55245</wp:posOffset>
                </wp:positionV>
                <wp:extent cx="1412875" cy="2971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4128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52C" w14:textId="58B51FB3" w:rsidR="00D80531" w:rsidRPr="00591B2C" w:rsidRDefault="00D80531" w:rsidP="005F4430">
                            <w:pPr>
                              <w:rPr>
                                <w:sz w:val="28"/>
                              </w:rPr>
                            </w:pPr>
                            <w:r w:rsidRPr="00591B2C">
                              <w:rPr>
                                <w:rFonts w:ascii="ＭＳ ゴシック" w:eastAsia="ＭＳ ゴシック" w:hAnsi="ＭＳ ゴシック" w:hint="eastAsia"/>
                                <w:sz w:val="28"/>
                              </w:rPr>
                              <w:t>➡問</w:t>
                            </w:r>
                            <w:r>
                              <w:rPr>
                                <w:rFonts w:ascii="ＭＳ ゴシック" w:eastAsia="ＭＳ ゴシック" w:hAnsi="ＭＳ ゴシック" w:hint="eastAsia"/>
                                <w:sz w:val="28"/>
                              </w:rPr>
                              <w:t>２４</w:t>
                            </w:r>
                            <w:r w:rsidRPr="00591B2C">
                              <w:rPr>
                                <w:rFonts w:ascii="ＭＳ ゴシック" w:eastAsia="ＭＳ ゴシック" w:hAnsi="ＭＳ ゴシック" w:hint="eastAsia"/>
                                <w:sz w:val="2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DB1FBF" id="_x0000_t202" coordsize="21600,21600" o:spt="202" path="m,l,21600r21600,l21600,xe">
                <v:stroke joinstyle="miter"/>
                <v:path gradientshapeok="t" o:connecttype="rect"/>
              </v:shapetype>
              <v:shape id="テキスト ボックス 5" o:spid="_x0000_s1027" type="#_x0000_t202" style="position:absolute;left:0;text-align:left;margin-left:259.65pt;margin-top:4.35pt;width:111.25pt;height:23.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" filled="f" stroked="f" strokeweight=".5pt">
                <v:textbox>
                  <w:txbxContent>
                    <w:p w14:paraId="0DEF952C" w14:textId="58B51FB3" w:rsidR="00D80531" w:rsidRPr="00591B2C" w:rsidRDefault="00D80531" w:rsidP="005F4430">
                      <w:pPr>
                        <w:rPr>
                          <w:sz w:val="28"/>
                        </w:rPr>
                      </w:pPr>
                      <w:r w:rsidRPr="00591B2C">
                        <w:rPr>
                          <w:rFonts w:ascii="ＭＳ ゴシック" w:eastAsia="ＭＳ ゴシック" w:hAnsi="ＭＳ ゴシック" w:hint="eastAsia"/>
                          <w:sz w:val="28"/>
                        </w:rPr>
                        <w:t>➡問</w:t>
                      </w:r>
                      <w:r>
                        <w:rPr>
                          <w:rFonts w:ascii="ＭＳ ゴシック" w:eastAsia="ＭＳ ゴシック" w:hAnsi="ＭＳ ゴシック" w:hint="eastAsia"/>
                          <w:sz w:val="28"/>
                        </w:rPr>
                        <w:t>２４</w:t>
                      </w:r>
                      <w:r w:rsidRPr="00591B2C">
                        <w:rPr>
                          <w:rFonts w:ascii="ＭＳ ゴシック" w:eastAsia="ＭＳ ゴシック" w:hAnsi="ＭＳ ゴシック" w:hint="eastAsia"/>
                          <w:sz w:val="28"/>
                        </w:rPr>
                        <w:t>へ</w:t>
                      </w:r>
                    </w:p>
                  </w:txbxContent>
                </v:textbox>
              </v:shape>
            </w:pict>
          </mc:Fallback>
        </mc:AlternateContent>
      </w:r>
      <w:r w:rsidRPr="00D4103C">
        <w:rPr>
          <w:rFonts w:asciiTheme="majorEastAsia" w:eastAsiaTheme="majorEastAsia" w:hAnsiTheme="majorEastAsia" w:hint="eastAsia"/>
        </w:rPr>
        <w:t xml:space="preserve">②できない　　</w:t>
      </w:r>
    </w:p>
    <w:p w14:paraId="264238A6" w14:textId="430D9AAA"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できるものとできないものがある</w:t>
      </w:r>
    </w:p>
    <w:p w14:paraId="0525586C" w14:textId="5D5A10BF"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わからない　➡問</w:t>
      </w:r>
      <w:r w:rsidR="00763562" w:rsidRPr="00D4103C">
        <w:rPr>
          <w:rFonts w:asciiTheme="majorEastAsia" w:eastAsiaTheme="majorEastAsia" w:hAnsiTheme="majorEastAsia" w:hint="eastAsia"/>
        </w:rPr>
        <w:t>２５</w:t>
      </w:r>
      <w:r w:rsidRPr="00D4103C">
        <w:rPr>
          <w:rFonts w:asciiTheme="majorEastAsia" w:eastAsiaTheme="majorEastAsia" w:hAnsiTheme="majorEastAsia" w:hint="eastAsia"/>
        </w:rPr>
        <w:t>へ</w:t>
      </w:r>
      <w:r w:rsidRPr="00D4103C">
        <w:rPr>
          <w:rFonts w:asciiTheme="majorEastAsia" w:eastAsiaTheme="majorEastAsia" w:hAnsiTheme="majorEastAsia" w:hint="eastAsia"/>
        </w:rPr>
        <w:tab/>
      </w:r>
    </w:p>
    <w:p w14:paraId="73680FEB" w14:textId="77777777" w:rsidR="005F4430" w:rsidRPr="00D4103C" w:rsidRDefault="005F4430" w:rsidP="00FF6EC2">
      <w:pPr>
        <w:pStyle w:val="af8"/>
        <w:ind w:left="490" w:hanging="280"/>
        <w:rPr>
          <w:rFonts w:asciiTheme="majorEastAsia" w:eastAsiaTheme="majorEastAsia" w:hAnsiTheme="majorEastAsia"/>
        </w:rPr>
      </w:pPr>
    </w:p>
    <w:p w14:paraId="7A378F4C" w14:textId="6FF83094" w:rsidR="00A61636" w:rsidRPr="00D4103C" w:rsidRDefault="00A61636" w:rsidP="00FF6EC2">
      <w:pPr>
        <w:widowControl/>
        <w:spacing w:line="420" w:lineRule="exact"/>
        <w:jc w:val="left"/>
        <w:rPr>
          <w:rFonts w:asciiTheme="majorEastAsia" w:eastAsiaTheme="majorEastAsia" w:hAnsiTheme="majorEastAsia"/>
          <w:sz w:val="28"/>
          <w:szCs w:val="28"/>
        </w:rPr>
      </w:pPr>
    </w:p>
    <w:p w14:paraId="354E7679" w14:textId="3BCAFC11" w:rsidR="005F4430" w:rsidRPr="00D4103C" w:rsidRDefault="005F4430" w:rsidP="005F4430">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２４</w:t>
      </w:r>
      <w:r w:rsidRPr="00D4103C">
        <w:rPr>
          <w:rFonts w:asciiTheme="majorEastAsia" w:eastAsiaTheme="majorEastAsia" w:hAnsiTheme="majorEastAsia" w:hint="eastAsia"/>
        </w:rPr>
        <w:t>．問</w:t>
      </w:r>
      <w:r w:rsidR="00A753E3" w:rsidRPr="00D4103C">
        <w:rPr>
          <w:rFonts w:asciiTheme="majorEastAsia" w:eastAsiaTheme="majorEastAsia" w:hAnsiTheme="majorEastAsia" w:hint="eastAsia"/>
        </w:rPr>
        <w:t>２３</w:t>
      </w:r>
      <w:r w:rsidRPr="00D4103C">
        <w:rPr>
          <w:rFonts w:asciiTheme="majorEastAsia" w:eastAsiaTheme="majorEastAsia" w:hAnsiTheme="majorEastAsia" w:hint="eastAsia"/>
        </w:rPr>
        <w:t>で「②できない」「③できるものとできないものがある」と回答した自治体にお聞きします。その理由</w:t>
      </w:r>
      <w:r w:rsidR="009100F6" w:rsidRPr="00D4103C">
        <w:rPr>
          <w:rFonts w:asciiTheme="majorEastAsia" w:eastAsiaTheme="majorEastAsia" w:hAnsiTheme="majorEastAsia" w:hint="eastAsia"/>
        </w:rPr>
        <w:t>を</w:t>
      </w:r>
      <w:r w:rsidR="007F0556" w:rsidRPr="00D4103C">
        <w:rPr>
          <w:rFonts w:asciiTheme="majorEastAsia" w:eastAsiaTheme="majorEastAsia" w:hAnsiTheme="majorEastAsia" w:hint="eastAsia"/>
        </w:rPr>
        <w:t>教えてください</w:t>
      </w:r>
      <w:r w:rsidR="009100F6" w:rsidRPr="00D4103C">
        <w:rPr>
          <w:rFonts w:asciiTheme="majorEastAsia" w:eastAsiaTheme="majorEastAsia" w:hAnsiTheme="majorEastAsia"/>
        </w:rPr>
        <w:t>。</w:t>
      </w:r>
    </w:p>
    <w:p w14:paraId="5EF18998" w14:textId="77777777"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製品は入札で決めている</w:t>
      </w:r>
    </w:p>
    <w:p w14:paraId="556B2239" w14:textId="77777777"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契約している販売店で取り扱いのある製品に限定している</w:t>
      </w:r>
    </w:p>
    <w:p w14:paraId="29386D07" w14:textId="77777777"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製品は従来から決まっており、特に変更する必要はない</w:t>
      </w:r>
    </w:p>
    <w:p w14:paraId="57212F23" w14:textId="77777777"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視覚障害当事者のニーズに合わせると予算がない</w:t>
      </w:r>
    </w:p>
    <w:p w14:paraId="1A16F77C" w14:textId="4CCACF8F" w:rsidR="005F4430" w:rsidRPr="00D4103C" w:rsidRDefault="005F4430" w:rsidP="005F4430">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その他（</w:t>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t>）</w:t>
      </w:r>
    </w:p>
    <w:p w14:paraId="7E2110B5" w14:textId="77777777" w:rsidR="005F4430" w:rsidRPr="00D4103C" w:rsidRDefault="005F4430" w:rsidP="00FF6EC2">
      <w:pPr>
        <w:pStyle w:val="af8"/>
        <w:ind w:left="490" w:hanging="280"/>
        <w:rPr>
          <w:rFonts w:asciiTheme="majorEastAsia" w:eastAsiaTheme="majorEastAsia" w:hAnsiTheme="majorEastAsia"/>
        </w:rPr>
      </w:pPr>
    </w:p>
    <w:p w14:paraId="1B896C1B" w14:textId="77777777" w:rsidR="005F4430" w:rsidRPr="00D4103C" w:rsidRDefault="005F4430" w:rsidP="00FF6EC2">
      <w:pPr>
        <w:pStyle w:val="af8"/>
        <w:ind w:left="490" w:hanging="280"/>
        <w:rPr>
          <w:rFonts w:asciiTheme="majorEastAsia" w:eastAsiaTheme="majorEastAsia" w:hAnsiTheme="majorEastAsia"/>
        </w:rPr>
      </w:pPr>
    </w:p>
    <w:p w14:paraId="6B831720" w14:textId="088EF3A6" w:rsidR="00EC63F0"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753E3" w:rsidRPr="00D4103C">
        <w:rPr>
          <w:rFonts w:asciiTheme="majorEastAsia" w:eastAsiaTheme="majorEastAsia" w:hAnsiTheme="majorEastAsia" w:hint="eastAsia"/>
        </w:rPr>
        <w:t>２５</w:t>
      </w:r>
      <w:r w:rsidRPr="00D4103C">
        <w:rPr>
          <w:rFonts w:asciiTheme="majorEastAsia" w:eastAsiaTheme="majorEastAsia" w:hAnsiTheme="majorEastAsia" w:hint="eastAsia"/>
        </w:rPr>
        <w:t>．</w:t>
      </w:r>
      <w:r w:rsidR="00EC63F0" w:rsidRPr="00D4103C">
        <w:rPr>
          <w:rFonts w:asciiTheme="majorEastAsia" w:eastAsiaTheme="majorEastAsia" w:hAnsiTheme="majorEastAsia" w:hint="eastAsia"/>
        </w:rPr>
        <w:t>地域に住む視覚障害者の日常生活用具の品目等の需要（要望）に対して、供給体制は満たされていますか（所管課の印象で結構です）</w:t>
      </w:r>
      <w:r w:rsidR="00ED23E6" w:rsidRPr="00D4103C">
        <w:rPr>
          <w:rFonts w:asciiTheme="majorEastAsia" w:eastAsiaTheme="majorEastAsia" w:hAnsiTheme="majorEastAsia" w:hint="eastAsia"/>
        </w:rPr>
        <w:t>。</w:t>
      </w:r>
    </w:p>
    <w:p w14:paraId="1C534B8E" w14:textId="6099C97C" w:rsidR="005D2274" w:rsidRPr="00D4103C" w:rsidRDefault="001558D7" w:rsidP="001558D7">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5007D100" wp14:editId="43B3B5D6">
                <wp:simplePos x="0" y="0"/>
                <wp:positionH relativeFrom="column">
                  <wp:posOffset>2214880</wp:posOffset>
                </wp:positionH>
                <wp:positionV relativeFrom="paragraph">
                  <wp:posOffset>61595</wp:posOffset>
                </wp:positionV>
                <wp:extent cx="215265" cy="422275"/>
                <wp:effectExtent l="0" t="0" r="13335" b="15875"/>
                <wp:wrapNone/>
                <wp:docPr id="30" name="右大かっこ 30"/>
                <wp:cNvGraphicFramePr/>
                <a:graphic xmlns:a="http://schemas.openxmlformats.org/drawingml/2006/main">
                  <a:graphicData uri="http://schemas.microsoft.com/office/word/2010/wordprocessingShape">
                    <wps:wsp>
                      <wps:cNvSpPr/>
                      <wps:spPr>
                        <a:xfrm>
                          <a:off x="0" y="0"/>
                          <a:ext cx="215265" cy="422275"/>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434E6" id="右大かっこ 30" o:spid="_x0000_s1026" type="#_x0000_t86" style="position:absolute;left:0;text-align:left;margin-left:174.4pt;margin-top:4.85pt;width:16.95pt;height:3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" adj="0" strokecolor="black [3213]" strokeweight="1pt"/>
            </w:pict>
          </mc:Fallback>
        </mc:AlternateContent>
      </w:r>
      <w:r w:rsidRPr="00D4103C">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14:anchorId="3E05E8D8" wp14:editId="25DA5320">
                <wp:simplePos x="0" y="0"/>
                <wp:positionH relativeFrom="column">
                  <wp:posOffset>2429037</wp:posOffset>
                </wp:positionH>
                <wp:positionV relativeFrom="paragraph">
                  <wp:posOffset>107315</wp:posOffset>
                </wp:positionV>
                <wp:extent cx="1412875" cy="2971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14128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AD03" w14:textId="5E2BFFAA" w:rsidR="00D80531" w:rsidRPr="00ED23E6" w:rsidRDefault="00D80531">
                            <w:pPr>
                              <w:rPr>
                                <w:sz w:val="28"/>
                              </w:rPr>
                            </w:pPr>
                            <w:r w:rsidRPr="00ED23E6">
                              <w:rPr>
                                <w:rFonts w:ascii="ＭＳ ゴシック" w:eastAsia="ＭＳ ゴシック" w:hAnsi="ＭＳ ゴシック" w:hint="eastAsia"/>
                                <w:sz w:val="28"/>
                              </w:rPr>
                              <w:t>➡問</w:t>
                            </w:r>
                            <w:r>
                              <w:rPr>
                                <w:rFonts w:ascii="ＭＳ ゴシック" w:eastAsia="ＭＳ ゴシック" w:hAnsi="ＭＳ ゴシック" w:hint="eastAsia"/>
                                <w:sz w:val="28"/>
                              </w:rPr>
                              <w:t>２７</w:t>
                            </w:r>
                            <w:r w:rsidRPr="00ED23E6">
                              <w:rPr>
                                <w:rFonts w:ascii="ＭＳ ゴシック" w:eastAsia="ＭＳ ゴシック" w:hAnsi="ＭＳ ゴシック" w:hint="eastAsia"/>
                                <w:sz w:val="2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5E8D8" id="テキスト ボックス 34" o:spid="_x0000_s1028" type="#_x0000_t202" style="position:absolute;left:0;text-align:left;margin-left:191.25pt;margin-top:8.45pt;width:111.25pt;height:2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" filled="f" stroked="f" strokeweight=".5pt">
                <v:textbox>
                  <w:txbxContent>
                    <w:p w14:paraId="4B8AAD03" w14:textId="5E2BFFAA" w:rsidR="00D80531" w:rsidRPr="00ED23E6" w:rsidRDefault="00D80531">
                      <w:pPr>
                        <w:rPr>
                          <w:sz w:val="28"/>
                        </w:rPr>
                      </w:pPr>
                      <w:r w:rsidRPr="00ED23E6">
                        <w:rPr>
                          <w:rFonts w:ascii="ＭＳ ゴシック" w:eastAsia="ＭＳ ゴシック" w:hAnsi="ＭＳ ゴシック" w:hint="eastAsia"/>
                          <w:sz w:val="28"/>
                        </w:rPr>
                        <w:t>➡問</w:t>
                      </w:r>
                      <w:r>
                        <w:rPr>
                          <w:rFonts w:ascii="ＭＳ ゴシック" w:eastAsia="ＭＳ ゴシック" w:hAnsi="ＭＳ ゴシック" w:hint="eastAsia"/>
                          <w:sz w:val="28"/>
                        </w:rPr>
                        <w:t>２７</w:t>
                      </w:r>
                      <w:r w:rsidRPr="00ED23E6">
                        <w:rPr>
                          <w:rFonts w:ascii="ＭＳ ゴシック" w:eastAsia="ＭＳ ゴシック" w:hAnsi="ＭＳ ゴシック" w:hint="eastAsia"/>
                          <w:sz w:val="28"/>
                        </w:rPr>
                        <w:t>へ</w:t>
                      </w:r>
                    </w:p>
                  </w:txbxContent>
                </v:textbox>
              </v:shape>
            </w:pict>
          </mc:Fallback>
        </mc:AlternateContent>
      </w:r>
      <w:r w:rsidR="00EC63F0" w:rsidRPr="00D4103C">
        <w:rPr>
          <w:rFonts w:asciiTheme="majorEastAsia" w:eastAsiaTheme="majorEastAsia" w:hAnsiTheme="majorEastAsia" w:hint="eastAsia"/>
        </w:rPr>
        <w:t>①充分に満たされている</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p>
    <w:p w14:paraId="1F1B10A7" w14:textId="428657E2"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満たされている</w:t>
      </w:r>
    </w:p>
    <w:p w14:paraId="36E65603" w14:textId="7517A39C" w:rsidR="005D2274" w:rsidRPr="00D4103C" w:rsidRDefault="001558D7" w:rsidP="001558D7">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203ACE79" wp14:editId="6A5E7AD6">
                <wp:simplePos x="0" y="0"/>
                <wp:positionH relativeFrom="column">
                  <wp:posOffset>2561590</wp:posOffset>
                </wp:positionH>
                <wp:positionV relativeFrom="paragraph">
                  <wp:posOffset>131445</wp:posOffset>
                </wp:positionV>
                <wp:extent cx="1412875" cy="2971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14128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EE208" w14:textId="58FBB18A" w:rsidR="00D80531" w:rsidRPr="00ED23E6" w:rsidRDefault="00D80531" w:rsidP="00ED23E6">
                            <w:pPr>
                              <w:rPr>
                                <w:sz w:val="28"/>
                              </w:rPr>
                            </w:pPr>
                            <w:r w:rsidRPr="00ED23E6">
                              <w:rPr>
                                <w:rFonts w:ascii="ＭＳ ゴシック" w:eastAsia="ＭＳ ゴシック" w:hAnsi="ＭＳ ゴシック" w:hint="eastAsia"/>
                                <w:sz w:val="28"/>
                              </w:rPr>
                              <w:t>➡問</w:t>
                            </w:r>
                            <w:r>
                              <w:rPr>
                                <w:rFonts w:ascii="ＭＳ ゴシック" w:eastAsia="ＭＳ ゴシック" w:hAnsi="ＭＳ ゴシック" w:hint="eastAsia"/>
                                <w:sz w:val="28"/>
                              </w:rPr>
                              <w:t>２６</w:t>
                            </w:r>
                            <w:r w:rsidRPr="00ED23E6">
                              <w:rPr>
                                <w:rFonts w:ascii="ＭＳ ゴシック" w:eastAsia="ＭＳ ゴシック" w:hAnsi="ＭＳ ゴシック" w:hint="eastAsia"/>
                                <w:sz w:val="2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ACE79" id="テキスト ボックス 35" o:spid="_x0000_s1029" type="#_x0000_t202" style="position:absolute;left:0;text-align:left;margin-left:201.7pt;margin-top:10.35pt;width:111.25pt;height:23.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" filled="f" stroked="f" strokeweight=".5pt">
                <v:textbox>
                  <w:txbxContent>
                    <w:p w14:paraId="485EE208" w14:textId="58FBB18A" w:rsidR="00D80531" w:rsidRPr="00ED23E6" w:rsidRDefault="00D80531" w:rsidP="00ED23E6">
                      <w:pPr>
                        <w:rPr>
                          <w:sz w:val="28"/>
                        </w:rPr>
                      </w:pPr>
                      <w:r w:rsidRPr="00ED23E6">
                        <w:rPr>
                          <w:rFonts w:ascii="ＭＳ ゴシック" w:eastAsia="ＭＳ ゴシック" w:hAnsi="ＭＳ ゴシック" w:hint="eastAsia"/>
                          <w:sz w:val="28"/>
                        </w:rPr>
                        <w:t>➡問</w:t>
                      </w:r>
                      <w:r>
                        <w:rPr>
                          <w:rFonts w:ascii="ＭＳ ゴシック" w:eastAsia="ＭＳ ゴシック" w:hAnsi="ＭＳ ゴシック" w:hint="eastAsia"/>
                          <w:sz w:val="28"/>
                        </w:rPr>
                        <w:t>２６</w:t>
                      </w:r>
                      <w:r w:rsidRPr="00ED23E6">
                        <w:rPr>
                          <w:rFonts w:ascii="ＭＳ ゴシック" w:eastAsia="ＭＳ ゴシック" w:hAnsi="ＭＳ ゴシック" w:hint="eastAsia"/>
                          <w:sz w:val="28"/>
                        </w:rPr>
                        <w:t>へ</w:t>
                      </w:r>
                    </w:p>
                  </w:txbxContent>
                </v:textbox>
              </v:shape>
            </w:pict>
          </mc:Fallback>
        </mc:AlternateContent>
      </w:r>
      <w:r w:rsidRPr="00D4103C">
        <w:rPr>
          <w:rFonts w:asciiTheme="majorEastAsia" w:eastAsiaTheme="majorEastAsia" w:hAnsiTheme="majorEastAsia" w:hint="eastAsia"/>
          <w:noProof/>
        </w:rPr>
        <mc:AlternateContent>
          <mc:Choice Requires="wps">
            <w:drawing>
              <wp:anchor distT="0" distB="0" distL="114300" distR="114300" simplePos="0" relativeHeight="251694080" behindDoc="0" locked="0" layoutInCell="1" allowOverlap="1" wp14:anchorId="3CA2C8C2" wp14:editId="731AE8B6">
                <wp:simplePos x="0" y="0"/>
                <wp:positionH relativeFrom="column">
                  <wp:posOffset>2347595</wp:posOffset>
                </wp:positionH>
                <wp:positionV relativeFrom="paragraph">
                  <wp:posOffset>79537</wp:posOffset>
                </wp:positionV>
                <wp:extent cx="215265" cy="422275"/>
                <wp:effectExtent l="0" t="0" r="13335" b="15875"/>
                <wp:wrapNone/>
                <wp:docPr id="31" name="右大かっこ 31"/>
                <wp:cNvGraphicFramePr/>
                <a:graphic xmlns:a="http://schemas.openxmlformats.org/drawingml/2006/main">
                  <a:graphicData uri="http://schemas.microsoft.com/office/word/2010/wordprocessingShape">
                    <wps:wsp>
                      <wps:cNvSpPr/>
                      <wps:spPr>
                        <a:xfrm>
                          <a:off x="0" y="0"/>
                          <a:ext cx="215265" cy="422275"/>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B716E" id="右大かっこ 31" o:spid="_x0000_s1026" type="#_x0000_t86" style="position:absolute;left:0;text-align:left;margin-left:184.85pt;margin-top:6.25pt;width:16.95pt;height:3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" adj="0" strokecolor="black [3213]" strokeweight="1pt"/>
            </w:pict>
          </mc:Fallback>
        </mc:AlternateContent>
      </w:r>
      <w:r w:rsidR="00EC63F0" w:rsidRPr="00D4103C">
        <w:rPr>
          <w:rFonts w:asciiTheme="majorEastAsia" w:eastAsiaTheme="majorEastAsia" w:hAnsiTheme="majorEastAsia" w:hint="eastAsia"/>
        </w:rPr>
        <w:t>③あまり満たされていない</w:t>
      </w:r>
      <w:r w:rsidR="00145F0D" w:rsidRPr="00D4103C">
        <w:rPr>
          <w:rFonts w:asciiTheme="majorEastAsia" w:eastAsiaTheme="majorEastAsia" w:hAnsiTheme="majorEastAsia"/>
        </w:rPr>
        <w:tab/>
      </w:r>
    </w:p>
    <w:p w14:paraId="6C5A8B0A" w14:textId="3D7E93EC"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満たされていない</w:t>
      </w:r>
    </w:p>
    <w:p w14:paraId="6894FD8F" w14:textId="77777777" w:rsidR="00EC63F0" w:rsidRPr="00D4103C" w:rsidRDefault="00EC63F0" w:rsidP="00F77D76">
      <w:pPr>
        <w:ind w:left="560" w:hangingChars="200" w:hanging="560"/>
        <w:rPr>
          <w:rFonts w:asciiTheme="majorEastAsia" w:eastAsiaTheme="majorEastAsia" w:hAnsiTheme="majorEastAsia"/>
          <w:sz w:val="28"/>
          <w:szCs w:val="28"/>
        </w:rPr>
      </w:pPr>
    </w:p>
    <w:p w14:paraId="1889474D" w14:textId="77777777" w:rsidR="00DB2E9E" w:rsidRPr="00D4103C" w:rsidRDefault="00DB2E9E">
      <w:pPr>
        <w:widowControl/>
        <w:jc w:val="left"/>
        <w:rPr>
          <w:rFonts w:asciiTheme="majorEastAsia" w:eastAsiaTheme="majorEastAsia" w:hAnsiTheme="majorEastAsia"/>
          <w:sz w:val="28"/>
          <w:szCs w:val="28"/>
        </w:rPr>
      </w:pPr>
    </w:p>
    <w:p w14:paraId="65811C74" w14:textId="77777777" w:rsidR="00DB2E9E" w:rsidRPr="00D4103C" w:rsidRDefault="00DB2E9E">
      <w:pPr>
        <w:widowControl/>
        <w:jc w:val="left"/>
        <w:rPr>
          <w:rFonts w:asciiTheme="majorEastAsia" w:eastAsiaTheme="majorEastAsia" w:hAnsiTheme="majorEastAsia"/>
          <w:sz w:val="28"/>
          <w:szCs w:val="28"/>
        </w:rPr>
      </w:pPr>
    </w:p>
    <w:p w14:paraId="252D72EC" w14:textId="77777777" w:rsidR="00DB2E9E" w:rsidRPr="00D4103C" w:rsidRDefault="00DB2E9E">
      <w:pPr>
        <w:widowControl/>
        <w:jc w:val="left"/>
        <w:rPr>
          <w:rFonts w:asciiTheme="majorEastAsia" w:eastAsiaTheme="majorEastAsia" w:hAnsiTheme="majorEastAsia"/>
          <w:sz w:val="28"/>
          <w:szCs w:val="28"/>
        </w:rPr>
      </w:pPr>
    </w:p>
    <w:p w14:paraId="5A1FAA3E" w14:textId="5B9E86F9" w:rsidR="00FF6EC2" w:rsidRPr="00D4103C" w:rsidRDefault="00DB2E9E">
      <w:pPr>
        <w:widowControl/>
        <w:jc w:val="left"/>
        <w:rPr>
          <w:rFonts w:asciiTheme="majorEastAsia" w:eastAsiaTheme="majorEastAsia" w:hAnsiTheme="majorEastAsia"/>
          <w:sz w:val="28"/>
          <w:szCs w:val="28"/>
        </w:rPr>
      </w:pPr>
      <w:r w:rsidRPr="00D4103C">
        <w:rPr>
          <w:rFonts w:asciiTheme="majorEastAsia" w:eastAsiaTheme="majorEastAsia" w:hAnsiTheme="majorEastAsia" w:hint="eastAsia"/>
          <w:b/>
          <w:sz w:val="28"/>
          <w:szCs w:val="28"/>
          <w:u w:val="single"/>
        </w:rPr>
        <w:t>質問は</w:t>
      </w:r>
      <w:r w:rsidRPr="00D4103C">
        <w:rPr>
          <w:rFonts w:asciiTheme="majorEastAsia" w:eastAsiaTheme="majorEastAsia" w:hAnsiTheme="majorEastAsia"/>
          <w:b/>
          <w:sz w:val="28"/>
          <w:szCs w:val="28"/>
          <w:u w:val="single"/>
        </w:rPr>
        <w:t>、次のページへ続きます</w:t>
      </w:r>
      <w:r w:rsidR="00FF6EC2" w:rsidRPr="00D4103C">
        <w:rPr>
          <w:rFonts w:asciiTheme="majorEastAsia" w:eastAsiaTheme="majorEastAsia" w:hAnsiTheme="majorEastAsia"/>
          <w:sz w:val="28"/>
          <w:szCs w:val="28"/>
        </w:rPr>
        <w:br w:type="page"/>
      </w:r>
    </w:p>
    <w:p w14:paraId="36D04BC3" w14:textId="4FE6EEF7" w:rsidR="00EC63F0"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763562" w:rsidRPr="00D4103C">
        <w:rPr>
          <w:rFonts w:asciiTheme="majorEastAsia" w:eastAsiaTheme="majorEastAsia" w:hAnsiTheme="majorEastAsia" w:hint="eastAsia"/>
        </w:rPr>
        <w:t>２６</w:t>
      </w:r>
      <w:r w:rsidRPr="00D4103C">
        <w:rPr>
          <w:rFonts w:asciiTheme="majorEastAsia" w:eastAsiaTheme="majorEastAsia" w:hAnsiTheme="majorEastAsia" w:hint="eastAsia"/>
        </w:rPr>
        <w:t>．</w:t>
      </w:r>
      <w:r w:rsidR="00EC63F0" w:rsidRPr="00D4103C">
        <w:rPr>
          <w:rFonts w:asciiTheme="majorEastAsia" w:eastAsiaTheme="majorEastAsia" w:hAnsiTheme="majorEastAsia" w:hint="eastAsia"/>
        </w:rPr>
        <w:t>問</w:t>
      </w:r>
      <w:r w:rsidR="00763562" w:rsidRPr="00D4103C">
        <w:rPr>
          <w:rFonts w:asciiTheme="majorEastAsia" w:eastAsiaTheme="majorEastAsia" w:hAnsiTheme="majorEastAsia" w:hint="eastAsia"/>
        </w:rPr>
        <w:t>２５</w:t>
      </w:r>
      <w:r w:rsidR="00EC63F0" w:rsidRPr="00D4103C">
        <w:rPr>
          <w:rFonts w:asciiTheme="majorEastAsia" w:eastAsiaTheme="majorEastAsia" w:hAnsiTheme="majorEastAsia" w:hint="eastAsia"/>
        </w:rPr>
        <w:t>で「③あまり満たされていない」</w:t>
      </w:r>
      <w:r w:rsidR="004265EB" w:rsidRPr="00D4103C">
        <w:rPr>
          <w:rFonts w:asciiTheme="majorEastAsia" w:eastAsiaTheme="majorEastAsia" w:hAnsiTheme="majorEastAsia" w:hint="eastAsia"/>
        </w:rPr>
        <w:t>または「④満たされていない」と回答した自治体にお聞きします。どのような要望に応えられていないとお考えですか。</w:t>
      </w:r>
      <w:r w:rsidR="00EC63F0" w:rsidRPr="00D4103C">
        <w:rPr>
          <w:rFonts w:asciiTheme="majorEastAsia" w:eastAsiaTheme="majorEastAsia" w:hAnsiTheme="majorEastAsia" w:hint="eastAsia"/>
        </w:rPr>
        <w:t>（複数回答可）</w:t>
      </w:r>
    </w:p>
    <w:p w14:paraId="6FF7587F" w14:textId="509D02D6" w:rsidR="00EC63F0" w:rsidRPr="00D4103C" w:rsidRDefault="00EC63F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給付品目を増やしてほしい</w:t>
      </w:r>
    </w:p>
    <w:p w14:paraId="7F0AE61C" w14:textId="5A6A478A" w:rsidR="00F33B0F" w:rsidRPr="00D4103C" w:rsidRDefault="00F33B0F"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時代に合った製品を給付品目に指定してほしい</w:t>
      </w:r>
    </w:p>
    <w:p w14:paraId="602AC89D" w14:textId="113641CC"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EC63F0" w:rsidRPr="00D4103C">
        <w:rPr>
          <w:rFonts w:asciiTheme="majorEastAsia" w:eastAsiaTheme="majorEastAsia" w:hAnsiTheme="majorEastAsia" w:hint="eastAsia"/>
        </w:rPr>
        <w:t>耐用年数</w:t>
      </w:r>
      <w:r w:rsidR="00F33B0F" w:rsidRPr="00D4103C">
        <w:rPr>
          <w:rFonts w:asciiTheme="majorEastAsia" w:eastAsiaTheme="majorEastAsia" w:hAnsiTheme="majorEastAsia" w:hint="eastAsia"/>
        </w:rPr>
        <w:t>を短くしてほしい</w:t>
      </w:r>
    </w:p>
    <w:p w14:paraId="645F2665" w14:textId="4EF593B8"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w:t>
      </w:r>
      <w:r w:rsidR="00F33B0F" w:rsidRPr="00D4103C">
        <w:rPr>
          <w:rFonts w:asciiTheme="majorEastAsia" w:eastAsiaTheme="majorEastAsia" w:hAnsiTheme="majorEastAsia" w:hint="eastAsia"/>
        </w:rPr>
        <w:t>給付上限額を上げてほしい</w:t>
      </w:r>
    </w:p>
    <w:p w14:paraId="3150D818" w14:textId="2568EAD8"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EC63F0" w:rsidRPr="00D4103C">
        <w:rPr>
          <w:rFonts w:asciiTheme="majorEastAsia" w:eastAsiaTheme="majorEastAsia" w:hAnsiTheme="majorEastAsia" w:hint="eastAsia"/>
        </w:rPr>
        <w:t>給付対象者（対象障害区分）</w:t>
      </w:r>
      <w:r w:rsidR="00F33B0F" w:rsidRPr="00D4103C">
        <w:rPr>
          <w:rFonts w:asciiTheme="majorEastAsia" w:eastAsiaTheme="majorEastAsia" w:hAnsiTheme="majorEastAsia" w:hint="eastAsia"/>
        </w:rPr>
        <w:t>を広げてほしい</w:t>
      </w:r>
    </w:p>
    <w:p w14:paraId="057EDDAD" w14:textId="09CA8466"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EC63F0" w:rsidRPr="00D4103C">
        <w:rPr>
          <w:rFonts w:asciiTheme="majorEastAsia" w:eastAsiaTheme="majorEastAsia" w:hAnsiTheme="majorEastAsia" w:hint="eastAsia"/>
        </w:rPr>
        <w:t>年齢区分</w:t>
      </w:r>
      <w:r w:rsidR="00F33B0F" w:rsidRPr="00D4103C">
        <w:rPr>
          <w:rFonts w:asciiTheme="majorEastAsia" w:eastAsiaTheme="majorEastAsia" w:hAnsiTheme="majorEastAsia" w:hint="eastAsia"/>
        </w:rPr>
        <w:t>を広げてほしい</w:t>
      </w:r>
    </w:p>
    <w:p w14:paraId="6F0AD7DD" w14:textId="731F6155"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F33B0F" w:rsidRPr="00D4103C">
        <w:rPr>
          <w:rFonts w:asciiTheme="majorEastAsia" w:eastAsiaTheme="majorEastAsia" w:hAnsiTheme="majorEastAsia" w:hint="eastAsia"/>
        </w:rPr>
        <w:t>故障や紛失等において</w:t>
      </w:r>
      <w:r w:rsidR="00EC63F0" w:rsidRPr="00D4103C">
        <w:rPr>
          <w:rFonts w:asciiTheme="majorEastAsia" w:eastAsiaTheme="majorEastAsia" w:hAnsiTheme="majorEastAsia" w:hint="eastAsia"/>
        </w:rPr>
        <w:t>再給付</w:t>
      </w:r>
      <w:r w:rsidR="00F33B0F" w:rsidRPr="00D4103C">
        <w:rPr>
          <w:rFonts w:asciiTheme="majorEastAsia" w:eastAsiaTheme="majorEastAsia" w:hAnsiTheme="majorEastAsia" w:hint="eastAsia"/>
        </w:rPr>
        <w:t>をしてほしい</w:t>
      </w:r>
    </w:p>
    <w:p w14:paraId="0E0824F6" w14:textId="677EBC42"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7B3441" w:rsidRPr="00D4103C">
        <w:rPr>
          <w:rFonts w:asciiTheme="majorEastAsia" w:eastAsiaTheme="majorEastAsia" w:hAnsiTheme="majorEastAsia" w:hint="eastAsia"/>
        </w:rPr>
        <w:t>修理により使用が可能となる場合、その費用を負担してほしい</w:t>
      </w:r>
    </w:p>
    <w:p w14:paraId="697EA597" w14:textId="48B362E5" w:rsidR="007B3441"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⑨</w:t>
      </w:r>
      <w:r w:rsidR="007B3441" w:rsidRPr="00D4103C">
        <w:rPr>
          <w:rFonts w:asciiTheme="majorEastAsia" w:eastAsiaTheme="majorEastAsia" w:hAnsiTheme="majorEastAsia" w:hint="eastAsia"/>
        </w:rPr>
        <w:t>日常生活用具給付事業の情報を定期的に届けてほしい</w:t>
      </w:r>
    </w:p>
    <w:p w14:paraId="3AA382D9" w14:textId="7EBD08BD" w:rsidR="007B3441"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⑩</w:t>
      </w:r>
      <w:r w:rsidR="007B3441" w:rsidRPr="00D4103C">
        <w:rPr>
          <w:rFonts w:asciiTheme="majorEastAsia" w:eastAsiaTheme="majorEastAsia" w:hAnsiTheme="majorEastAsia" w:hint="eastAsia"/>
        </w:rPr>
        <w:t>自分が相談しやすく、アフターフォローもしっかりしている販売店から購入したい</w:t>
      </w:r>
    </w:p>
    <w:p w14:paraId="2DDF9560" w14:textId="6F313AD9" w:rsidR="00EC63F0" w:rsidRPr="00D4103C" w:rsidRDefault="003C16D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⑪</w:t>
      </w:r>
      <w:r w:rsidR="007B3441" w:rsidRPr="00D4103C">
        <w:rPr>
          <w:rFonts w:asciiTheme="majorEastAsia" w:eastAsiaTheme="majorEastAsia" w:hAnsiTheme="majorEastAsia" w:hint="eastAsia"/>
        </w:rPr>
        <w:t>その他（</w:t>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145F0D" w:rsidRPr="00D4103C">
        <w:rPr>
          <w:rFonts w:asciiTheme="majorEastAsia" w:eastAsiaTheme="majorEastAsia" w:hAnsiTheme="majorEastAsia"/>
        </w:rPr>
        <w:tab/>
      </w:r>
      <w:r w:rsidR="00145F0D" w:rsidRPr="00D4103C">
        <w:rPr>
          <w:rFonts w:asciiTheme="majorEastAsia" w:eastAsiaTheme="majorEastAsia" w:hAnsiTheme="majorEastAsia" w:hint="eastAsia"/>
        </w:rPr>
        <w:tab/>
      </w:r>
      <w:r w:rsidR="007B3441" w:rsidRPr="00D4103C">
        <w:rPr>
          <w:rFonts w:asciiTheme="majorEastAsia" w:eastAsiaTheme="majorEastAsia" w:hAnsiTheme="majorEastAsia" w:hint="eastAsia"/>
        </w:rPr>
        <w:t>）</w:t>
      </w:r>
    </w:p>
    <w:p w14:paraId="72945F5A" w14:textId="77777777" w:rsidR="005D2274" w:rsidRPr="00D4103C" w:rsidRDefault="005D2274" w:rsidP="00FF6EC2">
      <w:pPr>
        <w:spacing w:line="420" w:lineRule="exact"/>
        <w:ind w:left="560" w:hangingChars="200" w:hanging="560"/>
        <w:rPr>
          <w:rFonts w:asciiTheme="majorEastAsia" w:eastAsiaTheme="majorEastAsia" w:hAnsiTheme="majorEastAsia"/>
          <w:sz w:val="28"/>
          <w:szCs w:val="28"/>
        </w:rPr>
      </w:pPr>
    </w:p>
    <w:p w14:paraId="503C57A5" w14:textId="77777777" w:rsidR="00FF6EC2" w:rsidRPr="00D4103C" w:rsidRDefault="00FF6EC2" w:rsidP="00FF6EC2">
      <w:pPr>
        <w:spacing w:line="420" w:lineRule="exact"/>
        <w:ind w:left="560" w:hangingChars="200" w:hanging="560"/>
        <w:rPr>
          <w:rFonts w:asciiTheme="majorEastAsia" w:eastAsiaTheme="majorEastAsia" w:hAnsiTheme="majorEastAsia"/>
          <w:sz w:val="28"/>
          <w:szCs w:val="28"/>
        </w:rPr>
      </w:pPr>
    </w:p>
    <w:p w14:paraId="3E5434BB" w14:textId="2AB3B5C1" w:rsidR="006740C2"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763562" w:rsidRPr="00D4103C">
        <w:rPr>
          <w:rFonts w:asciiTheme="majorEastAsia" w:eastAsiaTheme="majorEastAsia" w:hAnsiTheme="majorEastAsia" w:hint="eastAsia"/>
        </w:rPr>
        <w:t>２７</w:t>
      </w:r>
      <w:r w:rsidRPr="00D4103C">
        <w:rPr>
          <w:rFonts w:asciiTheme="majorEastAsia" w:eastAsiaTheme="majorEastAsia" w:hAnsiTheme="majorEastAsia" w:hint="eastAsia"/>
        </w:rPr>
        <w:t>．</w:t>
      </w:r>
      <w:r w:rsidR="00E84E0B" w:rsidRPr="00D4103C">
        <w:rPr>
          <w:rFonts w:asciiTheme="majorEastAsia" w:eastAsiaTheme="majorEastAsia" w:hAnsiTheme="majorEastAsia" w:hint="eastAsia"/>
        </w:rPr>
        <w:t>視覚障害当事者からの申請を</w:t>
      </w:r>
      <w:r w:rsidR="006740C2" w:rsidRPr="00D4103C">
        <w:rPr>
          <w:rFonts w:asciiTheme="majorEastAsia" w:eastAsiaTheme="majorEastAsia" w:hAnsiTheme="majorEastAsia" w:hint="eastAsia"/>
        </w:rPr>
        <w:t>予算がないという理由で断らざるをえないことはありますか。</w:t>
      </w:r>
    </w:p>
    <w:p w14:paraId="1111FDBB" w14:textId="599BF2B7" w:rsidR="005D2274"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ある</w:t>
      </w:r>
      <w:r w:rsidR="0012002D" w:rsidRPr="00D4103C">
        <w:rPr>
          <w:rFonts w:asciiTheme="majorEastAsia" w:eastAsiaTheme="majorEastAsia" w:hAnsiTheme="majorEastAsia"/>
        </w:rPr>
        <w:tab/>
      </w:r>
      <w:r w:rsidR="00ED23E6" w:rsidRPr="00D4103C">
        <w:rPr>
          <w:rFonts w:asciiTheme="majorEastAsia" w:eastAsiaTheme="majorEastAsia" w:hAnsiTheme="majorEastAsia" w:hint="eastAsia"/>
        </w:rPr>
        <w:t>➡問</w:t>
      </w:r>
      <w:r w:rsidR="00763562" w:rsidRPr="00D4103C">
        <w:rPr>
          <w:rFonts w:asciiTheme="majorEastAsia" w:eastAsiaTheme="majorEastAsia" w:hAnsiTheme="majorEastAsia" w:hint="eastAsia"/>
        </w:rPr>
        <w:t>２８</w:t>
      </w:r>
      <w:r w:rsidR="00ED23E6" w:rsidRPr="00D4103C">
        <w:rPr>
          <w:rFonts w:asciiTheme="majorEastAsia" w:eastAsiaTheme="majorEastAsia" w:hAnsiTheme="majorEastAsia" w:hint="eastAsia"/>
        </w:rPr>
        <w:t>へ</w:t>
      </w:r>
    </w:p>
    <w:p w14:paraId="3B539875" w14:textId="64AD8D22" w:rsidR="00ED23E6" w:rsidRPr="00D4103C" w:rsidRDefault="00ED23E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g">
            <w:drawing>
              <wp:anchor distT="0" distB="0" distL="114300" distR="114300" simplePos="0" relativeHeight="251695104" behindDoc="0" locked="0" layoutInCell="1" allowOverlap="1" wp14:anchorId="710C3B26" wp14:editId="058C1CCB">
                <wp:simplePos x="0" y="0"/>
                <wp:positionH relativeFrom="column">
                  <wp:posOffset>1981200</wp:posOffset>
                </wp:positionH>
                <wp:positionV relativeFrom="paragraph">
                  <wp:posOffset>82712</wp:posOffset>
                </wp:positionV>
                <wp:extent cx="261258" cy="689610"/>
                <wp:effectExtent l="0" t="0" r="24765" b="15240"/>
                <wp:wrapNone/>
                <wp:docPr id="33" name="グループ化 33"/>
                <wp:cNvGraphicFramePr/>
                <a:graphic xmlns:a="http://schemas.openxmlformats.org/drawingml/2006/main">
                  <a:graphicData uri="http://schemas.microsoft.com/office/word/2010/wordprocessingGroup">
                    <wpg:wgp>
                      <wpg:cNvGrpSpPr/>
                      <wpg:grpSpPr>
                        <a:xfrm>
                          <a:off x="0" y="0"/>
                          <a:ext cx="261258" cy="689610"/>
                          <a:chOff x="0" y="0"/>
                          <a:chExt cx="456805" cy="689610"/>
                        </a:xfrm>
                      </wpg:grpSpPr>
                      <wps:wsp>
                        <wps:cNvPr id="29" name="右大かっこ 29"/>
                        <wps:cNvSpPr/>
                        <wps:spPr>
                          <a:xfrm>
                            <a:off x="0" y="0"/>
                            <a:ext cx="456805" cy="689610"/>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コネクタ 32"/>
                        <wps:cNvCnPr/>
                        <wps:spPr>
                          <a:xfrm>
                            <a:off x="0" y="314696"/>
                            <a:ext cx="456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AA7ACC8" id="グループ化 33" o:spid="_x0000_s1026" style="position:absolute;left:0;text-align:left;margin-left:156pt;margin-top:6.5pt;width:20.55pt;height:54.3pt;z-index:251695104;mso-width-relative:margin" coordsize="4568,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">
                <v:shape id="右大かっこ 29" o:spid="_x0000_s1027" type="#_x0000_t86" style="position:absolute;width:4568;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4sUA&#10;AADbAAAADwAAAGRycy9kb3ducmV2LnhtbESPQWvCQBSE74L/YXlCL1I3CmqNWUUKisVL1UI9PrLP&#10;bDD7Ns1uY/rvuwWhx2FmvmGydWcr0VLjS8cKxqMEBHHudMmFgo/z9vkFhA/IGivHpOCHPKxX/V6G&#10;qXZ3PlJ7CoWIEPYpKjAh1KmUPjdk0Y9cTRy9q2sshiibQuoG7xFuKzlJkpm0WHJcMFjTq6H8dvq2&#10;CnC3v5SFeZ/Xn1/57LAdHqdvi06pp0G3WYII1IX/8KO91wo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nPixQAAANsAAAAPAAAAAAAAAAAAAAAAAJgCAABkcnMv&#10;ZG93bnJldi54bWxQSwUGAAAAAAQABAD1AAAAigMAAAAA&#10;" adj="0" strokecolor="black [3213]" strokeweight="1pt"/>
                <v:line id="直線コネクタ 32" o:spid="_x0000_s1028" style="position:absolute;visibility:visible;mso-wrap-style:square" from="0,3146" to="456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8MUAAADbAAAADwAAAGRycy9kb3ducmV2LnhtbESPQWvCQBSE74L/YXmFXsRsjKg1zSpS&#10;KfQipdGDvT2yr0lo9m3Irib9911B8DjMzDdMth1MI67UudqyglkUgyAurK65VHA6vk9fQDiPrLGx&#10;TAr+yMF2Mx5lmGrb8xddc1+KAGGXooLK+zaV0hUVGXSRbYmD92M7gz7IrpS6wz7ATSOTOF5KgzWH&#10;hQpbequo+M0vRsH+tOzzdblYTWbzw7Dmz+T8fTBKPT8Nu1cQngb/CN/bH1rBPIH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j8MUAAADbAAAADwAAAAAAAAAA&#10;AAAAAAChAgAAZHJzL2Rvd25yZXYueG1sUEsFBgAAAAAEAAQA+QAAAJMDAAAAAA==&#10;" strokecolor="black [3213]" strokeweight="1pt"/>
              </v:group>
            </w:pict>
          </mc:Fallback>
        </mc:AlternateContent>
      </w:r>
      <w:r w:rsidR="006740C2" w:rsidRPr="00D4103C">
        <w:rPr>
          <w:rFonts w:asciiTheme="majorEastAsia" w:eastAsiaTheme="majorEastAsia" w:hAnsiTheme="majorEastAsia" w:hint="eastAsia"/>
        </w:rPr>
        <w:t>②ない</w:t>
      </w:r>
      <w:r w:rsidR="0012002D" w:rsidRPr="00D4103C">
        <w:rPr>
          <w:rFonts w:asciiTheme="majorEastAsia" w:eastAsiaTheme="majorEastAsia" w:hAnsiTheme="majorEastAsia"/>
        </w:rPr>
        <w:tab/>
      </w:r>
    </w:p>
    <w:p w14:paraId="2BB7F193" w14:textId="024A1CA6" w:rsidR="00ED23E6"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どちらともいえない</w:t>
      </w:r>
      <w:r w:rsidR="0012002D" w:rsidRPr="00D4103C">
        <w:rPr>
          <w:rFonts w:asciiTheme="majorEastAsia" w:eastAsiaTheme="majorEastAsia" w:hAnsiTheme="majorEastAsia"/>
        </w:rPr>
        <w:tab/>
      </w:r>
      <w:r w:rsidR="00ED23E6" w:rsidRPr="00D4103C">
        <w:rPr>
          <w:rFonts w:asciiTheme="majorEastAsia" w:eastAsiaTheme="majorEastAsia" w:hAnsiTheme="majorEastAsia" w:hint="eastAsia"/>
        </w:rPr>
        <w:t xml:space="preserve">　➡問</w:t>
      </w:r>
      <w:r w:rsidR="00763562" w:rsidRPr="00D4103C">
        <w:rPr>
          <w:rFonts w:asciiTheme="majorEastAsia" w:eastAsiaTheme="majorEastAsia" w:hAnsiTheme="majorEastAsia" w:hint="eastAsia"/>
        </w:rPr>
        <w:t>２９</w:t>
      </w:r>
      <w:r w:rsidR="00ED23E6" w:rsidRPr="00D4103C">
        <w:rPr>
          <w:rFonts w:asciiTheme="majorEastAsia" w:eastAsiaTheme="majorEastAsia" w:hAnsiTheme="majorEastAsia" w:hint="eastAsia"/>
        </w:rPr>
        <w:t>へ</w:t>
      </w:r>
    </w:p>
    <w:p w14:paraId="3F77CE1D" w14:textId="4ABB5238"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わからない</w:t>
      </w:r>
    </w:p>
    <w:p w14:paraId="0FCBFA87" w14:textId="77777777" w:rsidR="006D7B84" w:rsidRPr="00D4103C" w:rsidRDefault="006D7B84" w:rsidP="00B04417">
      <w:pPr>
        <w:spacing w:line="360" w:lineRule="exact"/>
        <w:ind w:left="560" w:hangingChars="200" w:hanging="560"/>
        <w:rPr>
          <w:rFonts w:asciiTheme="majorEastAsia" w:eastAsiaTheme="majorEastAsia" w:hAnsiTheme="majorEastAsia"/>
          <w:sz w:val="28"/>
          <w:szCs w:val="28"/>
        </w:rPr>
      </w:pPr>
    </w:p>
    <w:p w14:paraId="78676A8A" w14:textId="77777777" w:rsidR="00DB560C" w:rsidRPr="00D4103C" w:rsidRDefault="00DB560C" w:rsidP="00B04417">
      <w:pPr>
        <w:spacing w:line="360" w:lineRule="exact"/>
        <w:ind w:left="560" w:hangingChars="200" w:hanging="560"/>
        <w:rPr>
          <w:rFonts w:asciiTheme="majorEastAsia" w:eastAsiaTheme="majorEastAsia" w:hAnsiTheme="majorEastAsia"/>
          <w:sz w:val="28"/>
          <w:szCs w:val="28"/>
        </w:rPr>
      </w:pPr>
    </w:p>
    <w:p w14:paraId="1F56C637" w14:textId="55040667" w:rsidR="00E84E0B"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763562" w:rsidRPr="00D4103C">
        <w:rPr>
          <w:rFonts w:asciiTheme="majorEastAsia" w:eastAsiaTheme="majorEastAsia" w:hAnsiTheme="majorEastAsia" w:hint="eastAsia"/>
        </w:rPr>
        <w:t>２８</w:t>
      </w:r>
      <w:r w:rsidRPr="00D4103C">
        <w:rPr>
          <w:rFonts w:asciiTheme="majorEastAsia" w:eastAsiaTheme="majorEastAsia" w:hAnsiTheme="majorEastAsia" w:hint="eastAsia"/>
        </w:rPr>
        <w:t>．</w:t>
      </w:r>
      <w:r w:rsidR="006740C2" w:rsidRPr="00D4103C">
        <w:rPr>
          <w:rFonts w:asciiTheme="majorEastAsia" w:eastAsiaTheme="majorEastAsia" w:hAnsiTheme="majorEastAsia" w:hint="eastAsia"/>
          <w:spacing w:val="-4"/>
        </w:rPr>
        <w:t>問</w:t>
      </w:r>
      <w:r w:rsidR="00763562" w:rsidRPr="00D4103C">
        <w:rPr>
          <w:rFonts w:asciiTheme="majorEastAsia" w:eastAsiaTheme="majorEastAsia" w:hAnsiTheme="majorEastAsia" w:hint="eastAsia"/>
          <w:spacing w:val="-4"/>
        </w:rPr>
        <w:t>２７</w:t>
      </w:r>
      <w:r w:rsidR="006740C2" w:rsidRPr="00D4103C">
        <w:rPr>
          <w:rFonts w:asciiTheme="majorEastAsia" w:eastAsiaTheme="majorEastAsia" w:hAnsiTheme="majorEastAsia" w:hint="eastAsia"/>
          <w:spacing w:val="-4"/>
        </w:rPr>
        <w:t>で</w:t>
      </w:r>
      <w:r w:rsidR="00DB560C" w:rsidRPr="00D4103C">
        <w:rPr>
          <w:rFonts w:asciiTheme="majorEastAsia" w:eastAsiaTheme="majorEastAsia" w:hAnsiTheme="majorEastAsia" w:hint="eastAsia"/>
          <w:spacing w:val="-4"/>
        </w:rPr>
        <w:t>「①</w:t>
      </w:r>
      <w:r w:rsidR="006740C2" w:rsidRPr="00D4103C">
        <w:rPr>
          <w:rFonts w:asciiTheme="majorEastAsia" w:eastAsiaTheme="majorEastAsia" w:hAnsiTheme="majorEastAsia" w:hint="eastAsia"/>
          <w:spacing w:val="-4"/>
        </w:rPr>
        <w:t>ある</w:t>
      </w:r>
      <w:r w:rsidR="00DB560C" w:rsidRPr="00D4103C">
        <w:rPr>
          <w:rFonts w:asciiTheme="majorEastAsia" w:eastAsiaTheme="majorEastAsia" w:hAnsiTheme="majorEastAsia" w:hint="eastAsia"/>
          <w:spacing w:val="-4"/>
        </w:rPr>
        <w:t>」</w:t>
      </w:r>
      <w:r w:rsidR="006740C2" w:rsidRPr="00D4103C">
        <w:rPr>
          <w:rFonts w:asciiTheme="majorEastAsia" w:eastAsiaTheme="majorEastAsia" w:hAnsiTheme="majorEastAsia" w:hint="eastAsia"/>
          <w:spacing w:val="-4"/>
        </w:rPr>
        <w:t>と回答した自治体にお聞きします。</w:t>
      </w:r>
      <w:r w:rsidR="00E84E0B" w:rsidRPr="00D4103C">
        <w:rPr>
          <w:rFonts w:asciiTheme="majorEastAsia" w:eastAsiaTheme="majorEastAsia" w:hAnsiTheme="majorEastAsia" w:hint="eastAsia"/>
          <w:spacing w:val="-4"/>
        </w:rPr>
        <w:t>断った場合、</w:t>
      </w:r>
      <w:r w:rsidR="00E84E0B" w:rsidRPr="00D4103C">
        <w:rPr>
          <w:rFonts w:asciiTheme="majorEastAsia" w:eastAsiaTheme="majorEastAsia" w:hAnsiTheme="majorEastAsia" w:hint="eastAsia"/>
        </w:rPr>
        <w:t>受けた要望を次年度の予算に計上し、次年度に給付するよう取り組んでいますか。</w:t>
      </w:r>
    </w:p>
    <w:p w14:paraId="45C14F11" w14:textId="77777777" w:rsidR="005F4430"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p>
    <w:p w14:paraId="27986C78" w14:textId="77777777" w:rsidR="005F4430"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していない</w:t>
      </w:r>
      <w:r w:rsidR="0012002D" w:rsidRPr="00D4103C">
        <w:rPr>
          <w:rFonts w:asciiTheme="majorEastAsia" w:eastAsiaTheme="majorEastAsia" w:hAnsiTheme="majorEastAsia"/>
        </w:rPr>
        <w:tab/>
      </w:r>
    </w:p>
    <w:p w14:paraId="39637780" w14:textId="77777777" w:rsidR="005F4430"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する必要はない</w:t>
      </w:r>
      <w:r w:rsidR="0012002D" w:rsidRPr="00D4103C">
        <w:rPr>
          <w:rFonts w:asciiTheme="majorEastAsia" w:eastAsiaTheme="majorEastAsia" w:hAnsiTheme="majorEastAsia"/>
        </w:rPr>
        <w:tab/>
      </w:r>
    </w:p>
    <w:p w14:paraId="763655FD" w14:textId="37EC370D" w:rsidR="00306A8B"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わからない</w:t>
      </w:r>
    </w:p>
    <w:p w14:paraId="35300326" w14:textId="77777777" w:rsidR="00697000" w:rsidRPr="00D4103C" w:rsidRDefault="00697000" w:rsidP="00B04417">
      <w:pPr>
        <w:pStyle w:val="af8"/>
        <w:spacing w:line="360" w:lineRule="exact"/>
        <w:ind w:left="490" w:hanging="280"/>
        <w:rPr>
          <w:rFonts w:asciiTheme="majorEastAsia" w:eastAsiaTheme="majorEastAsia" w:hAnsiTheme="majorEastAsia"/>
        </w:rPr>
      </w:pPr>
    </w:p>
    <w:p w14:paraId="3E1DA8F1" w14:textId="77777777" w:rsidR="00A61636" w:rsidRPr="00D4103C" w:rsidRDefault="00A61636" w:rsidP="00B04417">
      <w:pPr>
        <w:pStyle w:val="af8"/>
        <w:spacing w:line="360" w:lineRule="exact"/>
        <w:ind w:left="490" w:hanging="280"/>
        <w:rPr>
          <w:rFonts w:asciiTheme="majorEastAsia" w:eastAsiaTheme="majorEastAsia" w:hAnsiTheme="majorEastAsia"/>
        </w:rPr>
      </w:pPr>
    </w:p>
    <w:p w14:paraId="607CEE52" w14:textId="7314A69A" w:rsidR="00A92505"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763562" w:rsidRPr="00D4103C">
        <w:rPr>
          <w:rFonts w:asciiTheme="majorEastAsia" w:eastAsiaTheme="majorEastAsia" w:hAnsiTheme="majorEastAsia" w:hint="eastAsia"/>
        </w:rPr>
        <w:t>２９</w:t>
      </w:r>
      <w:r w:rsidRPr="00D4103C">
        <w:rPr>
          <w:rFonts w:asciiTheme="majorEastAsia" w:eastAsiaTheme="majorEastAsia" w:hAnsiTheme="majorEastAsia" w:hint="eastAsia"/>
        </w:rPr>
        <w:t>．</w:t>
      </w:r>
      <w:r w:rsidR="00A92505" w:rsidRPr="00D4103C">
        <w:rPr>
          <w:rFonts w:asciiTheme="majorEastAsia" w:eastAsiaTheme="majorEastAsia" w:hAnsiTheme="majorEastAsia" w:hint="eastAsia"/>
        </w:rPr>
        <w:t>貴自治体における日常生活用具の申請の時に必要な書類</w:t>
      </w:r>
      <w:r w:rsidR="009100F6" w:rsidRPr="00D4103C">
        <w:rPr>
          <w:rFonts w:asciiTheme="majorEastAsia" w:eastAsiaTheme="majorEastAsia" w:hAnsiTheme="majorEastAsia" w:hint="eastAsia"/>
        </w:rPr>
        <w:t>を</w:t>
      </w:r>
      <w:r w:rsidR="007F0556" w:rsidRPr="00D4103C">
        <w:rPr>
          <w:rFonts w:asciiTheme="majorEastAsia" w:eastAsiaTheme="majorEastAsia" w:hAnsiTheme="majorEastAsia" w:hint="eastAsia"/>
        </w:rPr>
        <w:t>教えてください</w:t>
      </w:r>
      <w:r w:rsidR="009100F6" w:rsidRPr="00D4103C">
        <w:rPr>
          <w:rFonts w:asciiTheme="majorEastAsia" w:eastAsiaTheme="majorEastAsia" w:hAnsiTheme="majorEastAsia"/>
        </w:rPr>
        <w:t>。</w:t>
      </w:r>
      <w:r w:rsidR="00A92505" w:rsidRPr="00D4103C">
        <w:rPr>
          <w:rFonts w:asciiTheme="majorEastAsia" w:eastAsiaTheme="majorEastAsia" w:hAnsiTheme="majorEastAsia" w:hint="eastAsia"/>
        </w:rPr>
        <w:t>（申請書を除く）</w:t>
      </w:r>
      <w:r w:rsidR="00E528B0" w:rsidRPr="00D4103C">
        <w:rPr>
          <w:rFonts w:asciiTheme="majorEastAsia" w:eastAsiaTheme="majorEastAsia" w:hAnsiTheme="majorEastAsia" w:hint="eastAsia"/>
        </w:rPr>
        <w:t>（複数回答可）</w:t>
      </w:r>
    </w:p>
    <w:p w14:paraId="33CFB906" w14:textId="2C65A0CB" w:rsidR="00A92505" w:rsidRPr="00D4103C" w:rsidRDefault="00A9250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委託業者からの見積書</w:t>
      </w:r>
    </w:p>
    <w:p w14:paraId="42F9F0F9" w14:textId="2588E542" w:rsidR="00A92505" w:rsidRPr="00D4103C" w:rsidRDefault="00A9250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 xml:space="preserve">②給付を希望する用具のカタログ </w:t>
      </w:r>
    </w:p>
    <w:p w14:paraId="099E597A" w14:textId="32F348AC" w:rsidR="00A92505" w:rsidRPr="00D4103C" w:rsidRDefault="00A9250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市・町・村の税の課税状況がわかる書類</w:t>
      </w:r>
    </w:p>
    <w:p w14:paraId="1ADB48B5" w14:textId="099123E1" w:rsidR="00A92505" w:rsidRPr="00D4103C" w:rsidRDefault="00A9250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 xml:space="preserve">④身体障害者手帳 </w:t>
      </w:r>
    </w:p>
    <w:p w14:paraId="698101BF" w14:textId="25E4668D" w:rsidR="00A92505" w:rsidRPr="00D4103C" w:rsidRDefault="00A9250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主治医意見書（必要に応じて）</w:t>
      </w:r>
    </w:p>
    <w:p w14:paraId="222B794E" w14:textId="06793591" w:rsidR="00660AC3" w:rsidRPr="00D4103C" w:rsidRDefault="00660AC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マイナンバー</w:t>
      </w:r>
      <w:r w:rsidRPr="00D4103C">
        <w:rPr>
          <w:rFonts w:asciiTheme="majorEastAsia" w:eastAsiaTheme="majorEastAsia" w:hAnsiTheme="majorEastAsia"/>
        </w:rPr>
        <w:t>（個人番号）</w:t>
      </w:r>
    </w:p>
    <w:p w14:paraId="10A3ABA1" w14:textId="6EEC3299" w:rsidR="00697000" w:rsidRPr="00D4103C" w:rsidRDefault="00E826AD"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A92505" w:rsidRPr="00D4103C">
        <w:rPr>
          <w:rFonts w:asciiTheme="majorEastAsia" w:eastAsiaTheme="majorEastAsia" w:hAnsiTheme="majorEastAsia" w:hint="eastAsia"/>
        </w:rPr>
        <w:t>その他（</w:t>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A92505" w:rsidRPr="00D4103C">
        <w:rPr>
          <w:rFonts w:asciiTheme="majorEastAsia" w:eastAsiaTheme="majorEastAsia" w:hAnsiTheme="majorEastAsia" w:hint="eastAsia"/>
        </w:rPr>
        <w:t>）</w:t>
      </w:r>
    </w:p>
    <w:p w14:paraId="7C08C77C" w14:textId="77777777" w:rsidR="005F4430" w:rsidRPr="00D4103C" w:rsidRDefault="005F4430" w:rsidP="00763562">
      <w:pPr>
        <w:pStyle w:val="af8"/>
        <w:spacing w:line="240" w:lineRule="exact"/>
        <w:ind w:left="490" w:hanging="280"/>
        <w:rPr>
          <w:rFonts w:asciiTheme="majorEastAsia" w:eastAsiaTheme="majorEastAsia" w:hAnsiTheme="majorEastAsia"/>
        </w:rPr>
      </w:pPr>
    </w:p>
    <w:p w14:paraId="77D9D11C" w14:textId="77777777" w:rsidR="005F4430" w:rsidRPr="00D4103C" w:rsidRDefault="005F4430" w:rsidP="00763562">
      <w:pPr>
        <w:pStyle w:val="af8"/>
        <w:spacing w:line="240" w:lineRule="exact"/>
        <w:ind w:left="490" w:hanging="280"/>
        <w:rPr>
          <w:rFonts w:asciiTheme="majorEastAsia" w:eastAsiaTheme="majorEastAsia" w:hAnsiTheme="majorEastAsia"/>
        </w:rPr>
      </w:pPr>
    </w:p>
    <w:p w14:paraId="1E887D65" w14:textId="45EFDD4B" w:rsidR="008904CF"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763562" w:rsidRPr="00D4103C">
        <w:rPr>
          <w:rFonts w:asciiTheme="majorEastAsia" w:eastAsiaTheme="majorEastAsia" w:hAnsiTheme="majorEastAsia" w:hint="eastAsia"/>
        </w:rPr>
        <w:t>３０</w:t>
      </w:r>
      <w:r w:rsidRPr="00D4103C">
        <w:rPr>
          <w:rFonts w:asciiTheme="majorEastAsia" w:eastAsiaTheme="majorEastAsia" w:hAnsiTheme="majorEastAsia" w:hint="eastAsia"/>
        </w:rPr>
        <w:t>．</w:t>
      </w:r>
      <w:r w:rsidR="00660AC3" w:rsidRPr="00D4103C">
        <w:rPr>
          <w:rFonts w:asciiTheme="majorEastAsia" w:eastAsiaTheme="majorEastAsia" w:hAnsiTheme="majorEastAsia" w:hint="eastAsia"/>
        </w:rPr>
        <w:t>申請の時に</w:t>
      </w:r>
      <w:r w:rsidR="00660AC3" w:rsidRPr="00D4103C">
        <w:rPr>
          <w:rFonts w:asciiTheme="majorEastAsia" w:eastAsiaTheme="majorEastAsia" w:hAnsiTheme="majorEastAsia"/>
        </w:rPr>
        <w:t>必要な</w:t>
      </w:r>
      <w:r w:rsidR="001379E0" w:rsidRPr="00D4103C">
        <w:rPr>
          <w:rFonts w:asciiTheme="majorEastAsia" w:eastAsiaTheme="majorEastAsia" w:hAnsiTheme="majorEastAsia" w:hint="eastAsia"/>
        </w:rPr>
        <w:t>書類への記入や</w:t>
      </w:r>
      <w:r w:rsidR="007930CE" w:rsidRPr="00D4103C">
        <w:rPr>
          <w:rFonts w:asciiTheme="majorEastAsia" w:eastAsiaTheme="majorEastAsia" w:hAnsiTheme="majorEastAsia" w:hint="eastAsia"/>
        </w:rPr>
        <w:t>移動が困難な視覚障害に対して貴自治体においてサポートしていることはありますか。</w:t>
      </w:r>
    </w:p>
    <w:p w14:paraId="487E951C" w14:textId="6878C082" w:rsidR="005F4430" w:rsidRPr="00D4103C" w:rsidRDefault="007930C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DB560C" w:rsidRPr="00D4103C">
        <w:rPr>
          <w:rFonts w:asciiTheme="majorEastAsia" w:eastAsiaTheme="majorEastAsia" w:hAnsiTheme="majorEastAsia"/>
        </w:rPr>
        <w:tab/>
      </w:r>
      <w:r w:rsidR="00DB560C" w:rsidRPr="00D4103C">
        <w:rPr>
          <w:rFonts w:asciiTheme="majorEastAsia" w:eastAsiaTheme="majorEastAsia" w:hAnsiTheme="majorEastAsia" w:hint="eastAsia"/>
        </w:rPr>
        <w:t xml:space="preserve">　➡問</w:t>
      </w:r>
      <w:r w:rsidR="00763562" w:rsidRPr="00D4103C">
        <w:rPr>
          <w:rFonts w:asciiTheme="majorEastAsia" w:eastAsiaTheme="majorEastAsia" w:hAnsiTheme="majorEastAsia" w:hint="eastAsia"/>
        </w:rPr>
        <w:t>３０</w:t>
      </w:r>
      <w:r w:rsidR="00DB560C" w:rsidRPr="00D4103C">
        <w:rPr>
          <w:rFonts w:asciiTheme="majorEastAsia" w:eastAsiaTheme="majorEastAsia" w:hAnsiTheme="majorEastAsia" w:hint="eastAsia"/>
        </w:rPr>
        <w:t>-</w:t>
      </w:r>
      <w:r w:rsidR="00697000" w:rsidRPr="00D4103C">
        <w:rPr>
          <w:rFonts w:asciiTheme="majorEastAsia" w:eastAsiaTheme="majorEastAsia" w:hAnsiTheme="majorEastAsia" w:hint="eastAsia"/>
        </w:rPr>
        <w:t>１</w:t>
      </w:r>
      <w:r w:rsidR="00DB560C" w:rsidRPr="00D4103C">
        <w:rPr>
          <w:rFonts w:asciiTheme="majorEastAsia" w:eastAsiaTheme="majorEastAsia" w:hAnsiTheme="majorEastAsia" w:hint="eastAsia"/>
        </w:rPr>
        <w:t>へ</w:t>
      </w:r>
      <w:r w:rsidR="0012002D" w:rsidRPr="00D4103C">
        <w:rPr>
          <w:rFonts w:asciiTheme="majorEastAsia" w:eastAsiaTheme="majorEastAsia" w:hAnsiTheme="majorEastAsia" w:hint="eastAsia"/>
        </w:rPr>
        <w:tab/>
      </w:r>
      <w:r w:rsidR="00697000" w:rsidRPr="00D4103C">
        <w:rPr>
          <w:rFonts w:asciiTheme="majorEastAsia" w:eastAsiaTheme="majorEastAsia" w:hAnsiTheme="majorEastAsia" w:hint="eastAsia"/>
        </w:rPr>
        <w:t xml:space="preserve">　　　</w:t>
      </w:r>
    </w:p>
    <w:p w14:paraId="73CEACB0" w14:textId="6A0581FC" w:rsidR="00DB560C" w:rsidRPr="00D4103C" w:rsidRDefault="005F4430"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g">
            <w:drawing>
              <wp:anchor distT="0" distB="0" distL="114300" distR="114300" simplePos="0" relativeHeight="251700224" behindDoc="0" locked="0" layoutInCell="1" allowOverlap="1" wp14:anchorId="7FC72574" wp14:editId="77999DD6">
                <wp:simplePos x="0" y="0"/>
                <wp:positionH relativeFrom="column">
                  <wp:posOffset>1644015</wp:posOffset>
                </wp:positionH>
                <wp:positionV relativeFrom="paragraph">
                  <wp:posOffset>94453</wp:posOffset>
                </wp:positionV>
                <wp:extent cx="260985" cy="689610"/>
                <wp:effectExtent l="0" t="0" r="24765" b="15240"/>
                <wp:wrapNone/>
                <wp:docPr id="36" name="グループ化 36"/>
                <wp:cNvGraphicFramePr/>
                <a:graphic xmlns:a="http://schemas.openxmlformats.org/drawingml/2006/main">
                  <a:graphicData uri="http://schemas.microsoft.com/office/word/2010/wordprocessingGroup">
                    <wpg:wgp>
                      <wpg:cNvGrpSpPr/>
                      <wpg:grpSpPr>
                        <a:xfrm>
                          <a:off x="0" y="0"/>
                          <a:ext cx="260985" cy="689610"/>
                          <a:chOff x="0" y="0"/>
                          <a:chExt cx="456805" cy="689610"/>
                        </a:xfrm>
                      </wpg:grpSpPr>
                      <wps:wsp>
                        <wps:cNvPr id="37" name="右大かっこ 37"/>
                        <wps:cNvSpPr/>
                        <wps:spPr>
                          <a:xfrm>
                            <a:off x="0" y="0"/>
                            <a:ext cx="456805" cy="689610"/>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0" y="314696"/>
                            <a:ext cx="456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AB3289" id="グループ化 36" o:spid="_x0000_s1026" style="position:absolute;left:0;text-align:left;margin-left:129.45pt;margin-top:7.45pt;width:20.55pt;height:54.3pt;z-index:251700224;mso-width-relative:margin" coordsize="4568,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">
                <v:shape id="右大かっこ 37" o:spid="_x0000_s1027" type="#_x0000_t86" style="position:absolute;width:4568;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1sUA&#10;AADbAAAADwAAAGRycy9kb3ducmV2LnhtbESPQWsCMRSE74L/ITyhF9GslmpdjSKCRelFbaEeH5vn&#10;ZnHzsm5SXf+9EQo9DjPzDTNbNLYUV6p94VjBoJ+AIM6cLjhX8P217r2D8AFZY+mYFNzJw2Lebs0w&#10;1e7Ge7oeQi4ihH2KCkwIVSqlzwxZ9H1XEUfv5GqLIco6l7rGW4TbUg6TZCQtFhwXDFa0MpSdD79W&#10;AX5sjkVuduPq55KNPtfd/dt20ij10mmWUxCBmvAf/mtvtILX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NTWxQAAANsAAAAPAAAAAAAAAAAAAAAAAJgCAABkcnMv&#10;ZG93bnJldi54bWxQSwUGAAAAAAQABAD1AAAAigMAAAAA&#10;" adj="0" strokecolor="black [3213]" strokeweight="1pt"/>
                <v:line id="直線コネクタ 38" o:spid="_x0000_s1028" style="position:absolute;visibility:visible;mso-wrap-style:square" from="0,3146" to="456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group>
            </w:pict>
          </mc:Fallback>
        </mc:AlternateContent>
      </w:r>
      <w:r w:rsidR="007930CE" w:rsidRPr="00D4103C">
        <w:rPr>
          <w:rFonts w:asciiTheme="majorEastAsia" w:eastAsiaTheme="majorEastAsia" w:hAnsiTheme="majorEastAsia" w:hint="eastAsia"/>
        </w:rPr>
        <w:t>②していない</w:t>
      </w:r>
      <w:r w:rsidR="0012002D" w:rsidRPr="00D4103C">
        <w:rPr>
          <w:rFonts w:asciiTheme="majorEastAsia" w:eastAsiaTheme="majorEastAsia" w:hAnsiTheme="majorEastAsia"/>
        </w:rPr>
        <w:tab/>
      </w:r>
    </w:p>
    <w:p w14:paraId="230FCECC" w14:textId="31006792" w:rsidR="00DB560C" w:rsidRPr="00D4103C" w:rsidRDefault="007930C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する必要はない</w:t>
      </w:r>
      <w:r w:rsidR="00DB560C" w:rsidRPr="00D4103C">
        <w:rPr>
          <w:rFonts w:asciiTheme="majorEastAsia" w:eastAsiaTheme="majorEastAsia" w:hAnsiTheme="majorEastAsia" w:hint="eastAsia"/>
        </w:rPr>
        <w:t xml:space="preserve">　　➡問</w:t>
      </w:r>
      <w:r w:rsidR="00763562" w:rsidRPr="00D4103C">
        <w:rPr>
          <w:rFonts w:asciiTheme="majorEastAsia" w:eastAsiaTheme="majorEastAsia" w:hAnsiTheme="majorEastAsia" w:hint="eastAsia"/>
        </w:rPr>
        <w:t>３１</w:t>
      </w:r>
      <w:r w:rsidR="00DB560C" w:rsidRPr="00D4103C">
        <w:rPr>
          <w:rFonts w:asciiTheme="majorEastAsia" w:eastAsiaTheme="majorEastAsia" w:hAnsiTheme="majorEastAsia" w:hint="eastAsia"/>
        </w:rPr>
        <w:t>へ</w:t>
      </w:r>
    </w:p>
    <w:p w14:paraId="1A217B5C" w14:textId="703B0CEA" w:rsidR="007930CE" w:rsidRPr="00D4103C" w:rsidRDefault="007930C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わからない</w:t>
      </w:r>
    </w:p>
    <w:p w14:paraId="779218B0" w14:textId="77777777" w:rsidR="00763562" w:rsidRPr="00D4103C" w:rsidRDefault="00763562" w:rsidP="00763562">
      <w:pPr>
        <w:pStyle w:val="af9"/>
        <w:spacing w:line="240" w:lineRule="exact"/>
        <w:ind w:left="280" w:hanging="280"/>
        <w:rPr>
          <w:rFonts w:asciiTheme="majorEastAsia" w:eastAsiaTheme="majorEastAsia" w:hAnsiTheme="majorEastAsia"/>
        </w:rPr>
      </w:pPr>
    </w:p>
    <w:p w14:paraId="3ACA112C" w14:textId="77777777" w:rsidR="00763562" w:rsidRPr="00D4103C" w:rsidRDefault="00763562" w:rsidP="00763562">
      <w:pPr>
        <w:pStyle w:val="af9"/>
        <w:spacing w:line="240" w:lineRule="exact"/>
        <w:ind w:left="280" w:hanging="280"/>
        <w:rPr>
          <w:rFonts w:asciiTheme="majorEastAsia" w:eastAsiaTheme="majorEastAsia" w:hAnsiTheme="majorEastAsia"/>
        </w:rPr>
      </w:pPr>
    </w:p>
    <w:p w14:paraId="3442C386" w14:textId="7932B786" w:rsidR="00660AC3" w:rsidRPr="00D4103C" w:rsidRDefault="00ED23E6" w:rsidP="00F77D76">
      <w:pPr>
        <w:pStyle w:val="af9"/>
        <w:ind w:left="280" w:hanging="280"/>
        <w:rPr>
          <w:rFonts w:asciiTheme="majorEastAsia" w:eastAsiaTheme="majorEastAsia" w:hAnsiTheme="majorEastAsia"/>
        </w:rPr>
      </w:pPr>
      <w:r w:rsidRPr="00D4103C">
        <w:rPr>
          <w:rFonts w:asciiTheme="majorEastAsia" w:eastAsiaTheme="majorEastAsia" w:hAnsiTheme="majorEastAsia" w:hint="eastAsia"/>
        </w:rPr>
        <w:t>【問</w:t>
      </w:r>
      <w:r w:rsidR="00763562" w:rsidRPr="00D4103C">
        <w:rPr>
          <w:rFonts w:asciiTheme="majorEastAsia" w:eastAsiaTheme="majorEastAsia" w:hAnsiTheme="majorEastAsia" w:hint="eastAsia"/>
        </w:rPr>
        <w:t>３０</w:t>
      </w:r>
      <w:r w:rsidRPr="00D4103C">
        <w:rPr>
          <w:rFonts w:asciiTheme="majorEastAsia" w:eastAsiaTheme="majorEastAsia" w:hAnsiTheme="majorEastAsia" w:hint="eastAsia"/>
        </w:rPr>
        <w:t>-</w:t>
      </w:r>
      <w:r w:rsidR="00697000" w:rsidRPr="00D4103C">
        <w:rPr>
          <w:rFonts w:asciiTheme="majorEastAsia" w:eastAsiaTheme="majorEastAsia" w:hAnsiTheme="majorEastAsia" w:hint="eastAsia"/>
        </w:rPr>
        <w:t>１</w:t>
      </w:r>
      <w:r w:rsidRPr="00D4103C">
        <w:rPr>
          <w:rFonts w:asciiTheme="majorEastAsia" w:eastAsiaTheme="majorEastAsia" w:hAnsiTheme="majorEastAsia" w:hint="eastAsia"/>
        </w:rPr>
        <w:t>】</w:t>
      </w:r>
      <w:r w:rsidR="00DB560C" w:rsidRPr="00D4103C">
        <w:rPr>
          <w:rFonts w:asciiTheme="majorEastAsia" w:eastAsiaTheme="majorEastAsia" w:hAnsiTheme="majorEastAsia" w:hint="eastAsia"/>
        </w:rPr>
        <w:t>問</w:t>
      </w:r>
      <w:r w:rsidR="00763562" w:rsidRPr="00D4103C">
        <w:rPr>
          <w:rFonts w:asciiTheme="majorEastAsia" w:eastAsiaTheme="majorEastAsia" w:hAnsiTheme="majorEastAsia" w:hint="eastAsia"/>
        </w:rPr>
        <w:t>３０</w:t>
      </w:r>
      <w:r w:rsidR="00DB560C" w:rsidRPr="00D4103C">
        <w:rPr>
          <w:rFonts w:asciiTheme="majorEastAsia" w:eastAsiaTheme="majorEastAsia" w:hAnsiTheme="majorEastAsia" w:hint="eastAsia"/>
        </w:rPr>
        <w:t>で「①している</w:t>
      </w:r>
      <w:r w:rsidR="00DB560C" w:rsidRPr="00D4103C">
        <w:rPr>
          <w:rFonts w:asciiTheme="majorEastAsia" w:eastAsiaTheme="majorEastAsia" w:hAnsiTheme="majorEastAsia"/>
        </w:rPr>
        <w:t>」と回答した</w:t>
      </w:r>
      <w:r w:rsidR="00DB560C" w:rsidRPr="00D4103C">
        <w:rPr>
          <w:rFonts w:asciiTheme="majorEastAsia" w:eastAsiaTheme="majorEastAsia" w:hAnsiTheme="majorEastAsia" w:hint="eastAsia"/>
        </w:rPr>
        <w:t>方は</w:t>
      </w:r>
      <w:r w:rsidR="00DB560C" w:rsidRPr="00D4103C">
        <w:rPr>
          <w:rFonts w:asciiTheme="majorEastAsia" w:eastAsiaTheme="majorEastAsia" w:hAnsiTheme="majorEastAsia"/>
        </w:rPr>
        <w:t>下記から</w:t>
      </w:r>
      <w:r w:rsidR="007930CE" w:rsidRPr="00D4103C">
        <w:rPr>
          <w:rFonts w:asciiTheme="majorEastAsia" w:eastAsiaTheme="majorEastAsia" w:hAnsiTheme="majorEastAsia" w:hint="eastAsia"/>
        </w:rPr>
        <w:t>サポートの内容</w:t>
      </w:r>
      <w:r w:rsidR="00DB560C" w:rsidRPr="00D4103C">
        <w:rPr>
          <w:rFonts w:asciiTheme="majorEastAsia" w:eastAsiaTheme="majorEastAsia" w:hAnsiTheme="majorEastAsia"/>
        </w:rPr>
        <w:t>を選択してください</w:t>
      </w:r>
      <w:r w:rsidR="00DB560C" w:rsidRPr="00D4103C">
        <w:rPr>
          <w:rFonts w:asciiTheme="majorEastAsia" w:eastAsiaTheme="majorEastAsia" w:hAnsiTheme="majorEastAsia" w:hint="eastAsia"/>
        </w:rPr>
        <w:t>。</w:t>
      </w:r>
      <w:r w:rsidR="007930CE" w:rsidRPr="00D4103C">
        <w:rPr>
          <w:rFonts w:asciiTheme="majorEastAsia" w:eastAsiaTheme="majorEastAsia" w:hAnsiTheme="majorEastAsia" w:hint="eastAsia"/>
        </w:rPr>
        <w:t>（複数回答可）</w:t>
      </w:r>
    </w:p>
    <w:p w14:paraId="43655017" w14:textId="0BAE6D2C" w:rsidR="007930CE" w:rsidRPr="00D4103C" w:rsidRDefault="007930C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電話で内容の聞き取りし申請書類を代筆している</w:t>
      </w:r>
    </w:p>
    <w:p w14:paraId="20BE6929" w14:textId="14E006D5" w:rsidR="00D91BE5" w:rsidRPr="00D4103C" w:rsidRDefault="00D91BE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窓口に来ていただいた際に代筆している</w:t>
      </w:r>
    </w:p>
    <w:p w14:paraId="43D50576" w14:textId="5F9F1765" w:rsidR="00D91BE5" w:rsidRPr="00D4103C" w:rsidRDefault="00D91BE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7930CE" w:rsidRPr="00D4103C">
        <w:rPr>
          <w:rFonts w:asciiTheme="majorEastAsia" w:eastAsiaTheme="majorEastAsia" w:hAnsiTheme="majorEastAsia" w:hint="eastAsia"/>
        </w:rPr>
        <w:t>関係書類等の手続きは郵送で済むようにし、申請</w:t>
      </w:r>
      <w:r w:rsidRPr="00D4103C">
        <w:rPr>
          <w:rFonts w:asciiTheme="majorEastAsia" w:eastAsiaTheme="majorEastAsia" w:hAnsiTheme="majorEastAsia" w:hint="eastAsia"/>
        </w:rPr>
        <w:t>者が</w:t>
      </w:r>
      <w:r w:rsidR="007930CE" w:rsidRPr="00D4103C">
        <w:rPr>
          <w:rFonts w:asciiTheme="majorEastAsia" w:eastAsiaTheme="majorEastAsia" w:hAnsiTheme="majorEastAsia" w:hint="eastAsia"/>
        </w:rPr>
        <w:t>窓口までこなくてもいいようにしている</w:t>
      </w:r>
    </w:p>
    <w:p w14:paraId="5E3F6937" w14:textId="51C7D254" w:rsidR="007930CE" w:rsidRPr="00D4103C" w:rsidRDefault="00D91BE5"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申請者本人ではなく代理者のみが窓口で手続きできるようにしている</w:t>
      </w:r>
    </w:p>
    <w:p w14:paraId="41B44BA8" w14:textId="25F6EEF0" w:rsidR="00B1788B"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B1788B" w:rsidRPr="00D4103C">
        <w:rPr>
          <w:rFonts w:asciiTheme="majorEastAsia" w:eastAsiaTheme="majorEastAsia" w:hAnsiTheme="majorEastAsia" w:hint="eastAsia"/>
        </w:rPr>
        <w:t>窓口で本人（弱視者）が書類を書くために拡大読書器を用意している</w:t>
      </w:r>
    </w:p>
    <w:p w14:paraId="3CC73C5B" w14:textId="64EE9CAF" w:rsidR="00B1788B"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B1788B" w:rsidRPr="00D4103C">
        <w:rPr>
          <w:rFonts w:asciiTheme="majorEastAsia" w:eastAsiaTheme="majorEastAsia" w:hAnsiTheme="majorEastAsia" w:hint="eastAsia"/>
        </w:rPr>
        <w:t>窓口で本人（弱視者）が書類を書くためにサインガイドを用意している</w:t>
      </w:r>
    </w:p>
    <w:p w14:paraId="42633E1C" w14:textId="15E9660A" w:rsidR="001379E0" w:rsidRPr="00D4103C" w:rsidRDefault="00E84E0B"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D91BE5" w:rsidRPr="00D4103C">
        <w:rPr>
          <w:rFonts w:asciiTheme="majorEastAsia" w:eastAsiaTheme="majorEastAsia" w:hAnsiTheme="majorEastAsia" w:hint="eastAsia"/>
        </w:rPr>
        <w:t>申請書類を視覚障害者用に簡素化している</w:t>
      </w:r>
    </w:p>
    <w:p w14:paraId="745283D9" w14:textId="3E89947A" w:rsidR="001379E0" w:rsidRPr="00D4103C" w:rsidRDefault="00B72AF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その他（</w:t>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r w:rsidR="0012002D" w:rsidRPr="00D4103C">
        <w:rPr>
          <w:rFonts w:asciiTheme="majorEastAsia" w:eastAsiaTheme="majorEastAsia" w:hAnsiTheme="majorEastAsia"/>
        </w:rPr>
        <w:tab/>
      </w:r>
      <w:r w:rsidRPr="00D4103C">
        <w:rPr>
          <w:rFonts w:asciiTheme="majorEastAsia" w:eastAsiaTheme="majorEastAsia" w:hAnsiTheme="majorEastAsia" w:hint="eastAsia"/>
        </w:rPr>
        <w:t>）</w:t>
      </w:r>
    </w:p>
    <w:p w14:paraId="1C990735" w14:textId="77777777" w:rsidR="00B72AF6" w:rsidRPr="00D4103C" w:rsidRDefault="00B72AF6" w:rsidP="00763562">
      <w:pPr>
        <w:spacing w:line="240" w:lineRule="exact"/>
        <w:ind w:left="560" w:hangingChars="200" w:hanging="560"/>
        <w:rPr>
          <w:rFonts w:asciiTheme="majorEastAsia" w:eastAsiaTheme="majorEastAsia" w:hAnsiTheme="majorEastAsia"/>
          <w:sz w:val="28"/>
          <w:szCs w:val="28"/>
        </w:rPr>
      </w:pPr>
    </w:p>
    <w:p w14:paraId="5B492476" w14:textId="77777777" w:rsidR="005F4430" w:rsidRPr="00D4103C" w:rsidRDefault="005F4430" w:rsidP="00763562">
      <w:pPr>
        <w:spacing w:line="240" w:lineRule="exact"/>
        <w:ind w:left="560" w:hangingChars="200" w:hanging="560"/>
        <w:rPr>
          <w:rFonts w:asciiTheme="majorEastAsia" w:eastAsiaTheme="majorEastAsia" w:hAnsiTheme="majorEastAsia"/>
          <w:sz w:val="28"/>
          <w:szCs w:val="28"/>
        </w:rPr>
      </w:pPr>
    </w:p>
    <w:p w14:paraId="35B63AF8" w14:textId="65FA2413" w:rsidR="00062A33"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763562" w:rsidRPr="00D4103C">
        <w:rPr>
          <w:rFonts w:asciiTheme="majorEastAsia" w:eastAsiaTheme="majorEastAsia" w:hAnsiTheme="majorEastAsia" w:hint="eastAsia"/>
        </w:rPr>
        <w:t>３１</w:t>
      </w:r>
      <w:r w:rsidRPr="00D4103C">
        <w:rPr>
          <w:rFonts w:asciiTheme="majorEastAsia" w:eastAsiaTheme="majorEastAsia" w:hAnsiTheme="majorEastAsia" w:hint="eastAsia"/>
        </w:rPr>
        <w:t>．</w:t>
      </w:r>
      <w:r w:rsidR="00062A33" w:rsidRPr="00D4103C">
        <w:rPr>
          <w:rFonts w:asciiTheme="majorEastAsia" w:eastAsiaTheme="majorEastAsia" w:hAnsiTheme="majorEastAsia" w:hint="eastAsia"/>
        </w:rPr>
        <w:t>日常生活用具の</w:t>
      </w:r>
      <w:r w:rsidR="000B795E" w:rsidRPr="00D4103C">
        <w:rPr>
          <w:rFonts w:asciiTheme="majorEastAsia" w:eastAsiaTheme="majorEastAsia" w:hAnsiTheme="majorEastAsia" w:hint="eastAsia"/>
        </w:rPr>
        <w:t>販売店を自治体</w:t>
      </w:r>
      <w:r w:rsidR="00062A33" w:rsidRPr="00D4103C">
        <w:rPr>
          <w:rFonts w:asciiTheme="majorEastAsia" w:eastAsiaTheme="majorEastAsia" w:hAnsiTheme="majorEastAsia" w:hint="eastAsia"/>
        </w:rPr>
        <w:t>で指定し</w:t>
      </w:r>
      <w:r w:rsidR="000B795E" w:rsidRPr="00D4103C">
        <w:rPr>
          <w:rFonts w:asciiTheme="majorEastAsia" w:eastAsiaTheme="majorEastAsia" w:hAnsiTheme="majorEastAsia" w:hint="eastAsia"/>
        </w:rPr>
        <w:t>委託し</w:t>
      </w:r>
      <w:r w:rsidR="00062A33" w:rsidRPr="00D4103C">
        <w:rPr>
          <w:rFonts w:asciiTheme="majorEastAsia" w:eastAsiaTheme="majorEastAsia" w:hAnsiTheme="majorEastAsia" w:hint="eastAsia"/>
        </w:rPr>
        <w:t>ていますか。</w:t>
      </w:r>
    </w:p>
    <w:p w14:paraId="2DB9DD52" w14:textId="13AA8943" w:rsidR="00DB560C" w:rsidRPr="00D4103C" w:rsidRDefault="00062A3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ている</w:t>
      </w:r>
      <w:r w:rsidR="0012002D" w:rsidRPr="00D4103C">
        <w:rPr>
          <w:rFonts w:asciiTheme="majorEastAsia" w:eastAsiaTheme="majorEastAsia" w:hAnsiTheme="majorEastAsia"/>
        </w:rPr>
        <w:tab/>
      </w:r>
      <w:r w:rsidR="00DB560C" w:rsidRPr="00D4103C">
        <w:rPr>
          <w:rFonts w:asciiTheme="majorEastAsia" w:eastAsiaTheme="majorEastAsia" w:hAnsiTheme="majorEastAsia" w:hint="eastAsia"/>
        </w:rPr>
        <w:t xml:space="preserve">　➡問</w:t>
      </w:r>
      <w:r w:rsidR="00763562" w:rsidRPr="00D4103C">
        <w:rPr>
          <w:rFonts w:asciiTheme="majorEastAsia" w:eastAsiaTheme="majorEastAsia" w:hAnsiTheme="majorEastAsia" w:hint="eastAsia"/>
        </w:rPr>
        <w:t>３２</w:t>
      </w:r>
      <w:r w:rsidR="00DB560C" w:rsidRPr="00D4103C">
        <w:rPr>
          <w:rFonts w:asciiTheme="majorEastAsia" w:eastAsiaTheme="majorEastAsia" w:hAnsiTheme="majorEastAsia" w:hint="eastAsia"/>
        </w:rPr>
        <w:t>へ</w:t>
      </w:r>
      <w:r w:rsidR="0012002D" w:rsidRPr="00D4103C">
        <w:rPr>
          <w:rFonts w:asciiTheme="majorEastAsia" w:eastAsiaTheme="majorEastAsia" w:hAnsiTheme="majorEastAsia" w:hint="eastAsia"/>
        </w:rPr>
        <w:tab/>
      </w:r>
    </w:p>
    <w:p w14:paraId="2C2680FD" w14:textId="44AA22BE" w:rsidR="00DB560C" w:rsidRPr="00D4103C" w:rsidRDefault="00DB560C"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5D10243A" wp14:editId="7C4DE000">
                <wp:simplePos x="0" y="0"/>
                <wp:positionH relativeFrom="column">
                  <wp:posOffset>2080895</wp:posOffset>
                </wp:positionH>
                <wp:positionV relativeFrom="paragraph">
                  <wp:posOffset>57150</wp:posOffset>
                </wp:positionV>
                <wp:extent cx="215265" cy="422275"/>
                <wp:effectExtent l="0" t="0" r="13335" b="15875"/>
                <wp:wrapNone/>
                <wp:docPr id="39" name="右大かっこ 39"/>
                <wp:cNvGraphicFramePr/>
                <a:graphic xmlns:a="http://schemas.openxmlformats.org/drawingml/2006/main">
                  <a:graphicData uri="http://schemas.microsoft.com/office/word/2010/wordprocessingShape">
                    <wps:wsp>
                      <wps:cNvSpPr/>
                      <wps:spPr>
                        <a:xfrm>
                          <a:off x="0" y="0"/>
                          <a:ext cx="215265" cy="422275"/>
                        </a:xfrm>
                        <a:prstGeom prst="rightBracket">
                          <a:avLst>
                            <a:gd name="adj"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C7A15" id="右大かっこ 39" o:spid="_x0000_s1026" type="#_x0000_t86" style="position:absolute;left:0;text-align:left;margin-left:163.85pt;margin-top:4.5pt;width:16.95pt;height:3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" adj="0" strokecolor="black [3213]" strokeweight="1pt"/>
            </w:pict>
          </mc:Fallback>
        </mc:AlternateContent>
      </w:r>
      <w:r w:rsidRPr="00D4103C">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7C7FE528" wp14:editId="4E03A13F">
                <wp:simplePos x="0" y="0"/>
                <wp:positionH relativeFrom="column">
                  <wp:posOffset>2294890</wp:posOffset>
                </wp:positionH>
                <wp:positionV relativeFrom="paragraph">
                  <wp:posOffset>102870</wp:posOffset>
                </wp:positionV>
                <wp:extent cx="1412875" cy="297180"/>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14128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81AED" w14:textId="0F49AFB8" w:rsidR="00D80531" w:rsidRPr="00ED23E6" w:rsidRDefault="00D80531" w:rsidP="00DB560C">
                            <w:pPr>
                              <w:rPr>
                                <w:sz w:val="28"/>
                              </w:rPr>
                            </w:pPr>
                            <w:r w:rsidRPr="00ED23E6">
                              <w:rPr>
                                <w:rFonts w:ascii="ＭＳ ゴシック" w:eastAsia="ＭＳ ゴシック" w:hAnsi="ＭＳ ゴシック" w:hint="eastAsia"/>
                                <w:sz w:val="28"/>
                              </w:rPr>
                              <w:t>➡問</w:t>
                            </w:r>
                            <w:r w:rsidR="00C41868">
                              <w:rPr>
                                <w:rFonts w:ascii="ＭＳ ゴシック" w:eastAsia="ＭＳ ゴシック" w:hAnsi="ＭＳ ゴシック" w:hint="eastAsia"/>
                                <w:sz w:val="28"/>
                              </w:rPr>
                              <w:t>３４</w:t>
                            </w:r>
                            <w:r w:rsidRPr="00ED23E6">
                              <w:rPr>
                                <w:rFonts w:ascii="ＭＳ ゴシック" w:eastAsia="ＭＳ ゴシック" w:hAnsi="ＭＳ ゴシック" w:hint="eastAsia"/>
                                <w:sz w:val="2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FE528" id="テキスト ボックス 40" o:spid="_x0000_s1030" type="#_x0000_t202" style="position:absolute;left:0;text-align:left;margin-left:180.7pt;margin-top:8.1pt;width:111.25pt;height:23.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" filled="f" stroked="f" strokeweight=".5pt">
                <v:textbox>
                  <w:txbxContent>
                    <w:p w14:paraId="76D81AED" w14:textId="0F49AFB8" w:rsidR="00D80531" w:rsidRPr="00ED23E6" w:rsidRDefault="00D80531" w:rsidP="00DB560C">
                      <w:pPr>
                        <w:rPr>
                          <w:sz w:val="28"/>
                        </w:rPr>
                      </w:pPr>
                      <w:r w:rsidRPr="00ED23E6">
                        <w:rPr>
                          <w:rFonts w:ascii="ＭＳ ゴシック" w:eastAsia="ＭＳ ゴシック" w:hAnsi="ＭＳ ゴシック" w:hint="eastAsia"/>
                          <w:sz w:val="28"/>
                        </w:rPr>
                        <w:t>➡問</w:t>
                      </w:r>
                      <w:r w:rsidR="00C41868">
                        <w:rPr>
                          <w:rFonts w:ascii="ＭＳ ゴシック" w:eastAsia="ＭＳ ゴシック" w:hAnsi="ＭＳ ゴシック" w:hint="eastAsia"/>
                          <w:sz w:val="28"/>
                        </w:rPr>
                        <w:t>３４</w:t>
                      </w:r>
                      <w:r w:rsidRPr="00ED23E6">
                        <w:rPr>
                          <w:rFonts w:ascii="ＭＳ ゴシック" w:eastAsia="ＭＳ ゴシック" w:hAnsi="ＭＳ ゴシック" w:hint="eastAsia"/>
                          <w:sz w:val="28"/>
                        </w:rPr>
                        <w:t>へ</w:t>
                      </w:r>
                    </w:p>
                  </w:txbxContent>
                </v:textbox>
              </v:shape>
            </w:pict>
          </mc:Fallback>
        </mc:AlternateContent>
      </w:r>
      <w:r w:rsidR="00062A33" w:rsidRPr="00D4103C">
        <w:rPr>
          <w:rFonts w:asciiTheme="majorEastAsia" w:eastAsiaTheme="majorEastAsia" w:hAnsiTheme="majorEastAsia" w:hint="eastAsia"/>
        </w:rPr>
        <w:t>②していない</w:t>
      </w:r>
      <w:r w:rsidR="0012002D" w:rsidRPr="00D4103C">
        <w:rPr>
          <w:rFonts w:asciiTheme="majorEastAsia" w:eastAsiaTheme="majorEastAsia" w:hAnsiTheme="majorEastAsia"/>
        </w:rPr>
        <w:tab/>
      </w:r>
    </w:p>
    <w:p w14:paraId="2B011735" w14:textId="6F6F2C3B" w:rsidR="00062A33" w:rsidRPr="00D4103C" w:rsidRDefault="00062A3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どちらとも言えない</w:t>
      </w:r>
    </w:p>
    <w:p w14:paraId="0663B4B8" w14:textId="1BDD4802" w:rsidR="00062A33"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763562" w:rsidRPr="00D4103C">
        <w:rPr>
          <w:rFonts w:asciiTheme="majorEastAsia" w:eastAsiaTheme="majorEastAsia" w:hAnsiTheme="majorEastAsia" w:hint="eastAsia"/>
        </w:rPr>
        <w:t>３２</w:t>
      </w:r>
      <w:r w:rsidRPr="00D4103C">
        <w:rPr>
          <w:rFonts w:asciiTheme="majorEastAsia" w:eastAsiaTheme="majorEastAsia" w:hAnsiTheme="majorEastAsia" w:hint="eastAsia"/>
        </w:rPr>
        <w:t>．</w:t>
      </w:r>
      <w:r w:rsidR="00DB560C" w:rsidRPr="00D4103C">
        <w:rPr>
          <w:rFonts w:asciiTheme="majorEastAsia" w:eastAsiaTheme="majorEastAsia" w:hAnsiTheme="majorEastAsia" w:hint="eastAsia"/>
        </w:rPr>
        <w:t>問</w:t>
      </w:r>
      <w:r w:rsidR="00763562" w:rsidRPr="00D4103C">
        <w:rPr>
          <w:rFonts w:asciiTheme="majorEastAsia" w:eastAsiaTheme="majorEastAsia" w:hAnsiTheme="majorEastAsia" w:hint="eastAsia"/>
        </w:rPr>
        <w:t>３１</w:t>
      </w:r>
      <w:r w:rsidR="00DB560C" w:rsidRPr="00D4103C">
        <w:rPr>
          <w:rFonts w:asciiTheme="majorEastAsia" w:eastAsiaTheme="majorEastAsia" w:hAnsiTheme="majorEastAsia" w:hint="eastAsia"/>
        </w:rPr>
        <w:t>で「①している」と回答した自治体にお聞きします。</w:t>
      </w:r>
      <w:r w:rsidR="00062A33" w:rsidRPr="00D4103C">
        <w:rPr>
          <w:rFonts w:asciiTheme="majorEastAsia" w:eastAsiaTheme="majorEastAsia" w:hAnsiTheme="majorEastAsia" w:hint="eastAsia"/>
        </w:rPr>
        <w:t>どのように指定していますか。</w:t>
      </w:r>
      <w:r w:rsidR="000B795E" w:rsidRPr="00D4103C">
        <w:rPr>
          <w:rFonts w:asciiTheme="majorEastAsia" w:eastAsiaTheme="majorEastAsia" w:hAnsiTheme="majorEastAsia" w:hint="eastAsia"/>
        </w:rPr>
        <w:t>（複数回答可）</w:t>
      </w:r>
    </w:p>
    <w:p w14:paraId="3A18AD18" w14:textId="3578E3F4" w:rsidR="00062A33" w:rsidRPr="00D4103C" w:rsidRDefault="000B795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地元にある</w:t>
      </w:r>
      <w:r w:rsidR="00306A8B" w:rsidRPr="00D4103C">
        <w:rPr>
          <w:rFonts w:asciiTheme="majorEastAsia" w:eastAsiaTheme="majorEastAsia" w:hAnsiTheme="majorEastAsia" w:hint="eastAsia"/>
        </w:rPr>
        <w:t>販売店を</w:t>
      </w:r>
      <w:r w:rsidRPr="00D4103C">
        <w:rPr>
          <w:rFonts w:asciiTheme="majorEastAsia" w:eastAsiaTheme="majorEastAsia" w:hAnsiTheme="majorEastAsia" w:hint="eastAsia"/>
        </w:rPr>
        <w:t>指定</w:t>
      </w:r>
      <w:r w:rsidR="00062A33" w:rsidRPr="00D4103C">
        <w:rPr>
          <w:rFonts w:asciiTheme="majorEastAsia" w:eastAsiaTheme="majorEastAsia" w:hAnsiTheme="majorEastAsia" w:hint="eastAsia"/>
        </w:rPr>
        <w:t>している</w:t>
      </w:r>
    </w:p>
    <w:p w14:paraId="5FB538AD" w14:textId="697E26CB" w:rsidR="00062A33" w:rsidRPr="00D4103C" w:rsidRDefault="00062A33"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w:t>
      </w:r>
      <w:r w:rsidR="000B795E" w:rsidRPr="00D4103C">
        <w:rPr>
          <w:rFonts w:asciiTheme="majorEastAsia" w:eastAsiaTheme="majorEastAsia" w:hAnsiTheme="majorEastAsia" w:hint="eastAsia"/>
        </w:rPr>
        <w:t>視覚障害者の関連団体および施設（用具販売所等）</w:t>
      </w:r>
      <w:r w:rsidR="00306A8B" w:rsidRPr="00D4103C">
        <w:rPr>
          <w:rFonts w:asciiTheme="majorEastAsia" w:eastAsiaTheme="majorEastAsia" w:hAnsiTheme="majorEastAsia" w:hint="eastAsia"/>
        </w:rPr>
        <w:t>を</w:t>
      </w:r>
      <w:r w:rsidR="000B795E" w:rsidRPr="00D4103C">
        <w:rPr>
          <w:rFonts w:asciiTheme="majorEastAsia" w:eastAsiaTheme="majorEastAsia" w:hAnsiTheme="majorEastAsia" w:hint="eastAsia"/>
        </w:rPr>
        <w:t>指定している</w:t>
      </w:r>
    </w:p>
    <w:p w14:paraId="464C1F36" w14:textId="3AFBBC12" w:rsidR="00062A33" w:rsidRPr="00D4103C" w:rsidRDefault="000B795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委託契約の申請があった販売店</w:t>
      </w:r>
      <w:r w:rsidR="00306A8B" w:rsidRPr="00D4103C">
        <w:rPr>
          <w:rFonts w:asciiTheme="majorEastAsia" w:eastAsiaTheme="majorEastAsia" w:hAnsiTheme="majorEastAsia" w:hint="eastAsia"/>
        </w:rPr>
        <w:t>を</w:t>
      </w:r>
      <w:r w:rsidRPr="00D4103C">
        <w:rPr>
          <w:rFonts w:asciiTheme="majorEastAsia" w:eastAsiaTheme="majorEastAsia" w:hAnsiTheme="majorEastAsia" w:hint="eastAsia"/>
        </w:rPr>
        <w:t>指定している</w:t>
      </w:r>
    </w:p>
    <w:p w14:paraId="08669E6C" w14:textId="2D4943E9" w:rsidR="00633EC7" w:rsidRPr="00D4103C" w:rsidRDefault="00633EC7" w:rsidP="00F77D76">
      <w:pPr>
        <w:pStyle w:val="af8"/>
        <w:ind w:left="490" w:rightChars="-100" w:right="-210" w:hanging="280"/>
        <w:rPr>
          <w:rFonts w:asciiTheme="majorEastAsia" w:eastAsiaTheme="majorEastAsia" w:hAnsiTheme="majorEastAsia"/>
        </w:rPr>
      </w:pPr>
      <w:r w:rsidRPr="00D4103C">
        <w:rPr>
          <w:rFonts w:asciiTheme="majorEastAsia" w:eastAsiaTheme="majorEastAsia" w:hAnsiTheme="majorEastAsia" w:hint="eastAsia"/>
        </w:rPr>
        <w:t>④フォロー（納品・設置・説明等）体制が整っている販売店を指定している</w:t>
      </w:r>
    </w:p>
    <w:p w14:paraId="715636B4" w14:textId="5FC0014C" w:rsidR="000B795E" w:rsidRPr="00D4103C" w:rsidRDefault="00CC2631" w:rsidP="00F77D76">
      <w:pPr>
        <w:pStyle w:val="af8"/>
        <w:ind w:left="490" w:hanging="280"/>
        <w:rPr>
          <w:rFonts w:asciiTheme="majorEastAsia" w:eastAsiaTheme="majorEastAsia" w:hAnsiTheme="majorEastAsia"/>
        </w:rPr>
      </w:pPr>
      <w:bookmarkStart w:id="24" w:name="OLE_LINK24"/>
      <w:bookmarkStart w:id="25" w:name="OLE_LINK25"/>
      <w:r w:rsidRPr="00D4103C">
        <w:rPr>
          <w:rFonts w:asciiTheme="majorEastAsia" w:eastAsiaTheme="majorEastAsia" w:hAnsiTheme="majorEastAsia" w:hint="eastAsia"/>
        </w:rPr>
        <w:t>⑤</w:t>
      </w:r>
      <w:r w:rsidR="000B795E" w:rsidRPr="00D4103C">
        <w:rPr>
          <w:rFonts w:asciiTheme="majorEastAsia" w:eastAsiaTheme="majorEastAsia" w:hAnsiTheme="majorEastAsia" w:hint="eastAsia"/>
        </w:rPr>
        <w:t>その他（</w:t>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0B795E" w:rsidRPr="00D4103C">
        <w:rPr>
          <w:rFonts w:asciiTheme="majorEastAsia" w:eastAsiaTheme="majorEastAsia" w:hAnsiTheme="majorEastAsia" w:hint="eastAsia"/>
        </w:rPr>
        <w:t>）</w:t>
      </w:r>
    </w:p>
    <w:bookmarkEnd w:id="24"/>
    <w:bookmarkEnd w:id="25"/>
    <w:p w14:paraId="137D7A4D" w14:textId="77777777" w:rsidR="000B795E" w:rsidRPr="00D4103C" w:rsidRDefault="000B795E" w:rsidP="00A31BEA">
      <w:pPr>
        <w:spacing w:line="420" w:lineRule="exact"/>
        <w:ind w:left="560" w:hangingChars="200" w:hanging="560"/>
        <w:rPr>
          <w:rFonts w:asciiTheme="majorEastAsia" w:eastAsiaTheme="majorEastAsia" w:hAnsiTheme="majorEastAsia"/>
          <w:sz w:val="28"/>
          <w:szCs w:val="28"/>
        </w:rPr>
      </w:pPr>
    </w:p>
    <w:p w14:paraId="4E804619" w14:textId="77777777" w:rsidR="00A31BEA" w:rsidRPr="00D4103C" w:rsidRDefault="00A31BEA" w:rsidP="00A31BEA">
      <w:pPr>
        <w:spacing w:line="420" w:lineRule="exact"/>
        <w:ind w:left="560" w:hangingChars="200" w:hanging="560"/>
        <w:rPr>
          <w:rFonts w:asciiTheme="majorEastAsia" w:eastAsiaTheme="majorEastAsia" w:hAnsiTheme="majorEastAsia"/>
          <w:sz w:val="28"/>
          <w:szCs w:val="28"/>
        </w:rPr>
      </w:pPr>
    </w:p>
    <w:p w14:paraId="12A80308" w14:textId="28B564C6" w:rsidR="00A31BEA" w:rsidRPr="00D4103C" w:rsidRDefault="00A31BEA" w:rsidP="00A31BEA">
      <w:pPr>
        <w:spacing w:line="420" w:lineRule="exact"/>
        <w:ind w:left="560" w:hangingChars="200" w:hanging="560"/>
        <w:rPr>
          <w:rFonts w:asciiTheme="majorEastAsia" w:eastAsiaTheme="majorEastAsia" w:hAnsiTheme="majorEastAsia"/>
          <w:sz w:val="28"/>
          <w:szCs w:val="28"/>
        </w:rPr>
      </w:pPr>
      <w:r w:rsidRPr="00D4103C">
        <w:rPr>
          <w:rFonts w:asciiTheme="majorEastAsia" w:eastAsiaTheme="majorEastAsia" w:hAnsiTheme="majorEastAsia" w:hint="eastAsia"/>
          <w:sz w:val="28"/>
          <w:szCs w:val="28"/>
        </w:rPr>
        <w:t>問３３．貴自治体で販売店を指定する際、どのように委託契約を結んでいますか。</w:t>
      </w:r>
    </w:p>
    <w:p w14:paraId="6C988855" w14:textId="77777777" w:rsidR="00A31BEA" w:rsidRPr="00D4103C" w:rsidRDefault="00A31BEA" w:rsidP="00A31BEA">
      <w:pPr>
        <w:spacing w:line="420" w:lineRule="exact"/>
        <w:ind w:left="560" w:hangingChars="200" w:hanging="560"/>
        <w:rPr>
          <w:rFonts w:asciiTheme="majorEastAsia" w:eastAsiaTheme="majorEastAsia" w:hAnsiTheme="majorEastAsia"/>
          <w:sz w:val="28"/>
          <w:szCs w:val="28"/>
        </w:rPr>
      </w:pPr>
      <w:r w:rsidRPr="00D4103C">
        <w:rPr>
          <w:rFonts w:asciiTheme="majorEastAsia" w:eastAsiaTheme="majorEastAsia" w:hAnsiTheme="majorEastAsia" w:hint="eastAsia"/>
          <w:sz w:val="28"/>
          <w:szCs w:val="28"/>
        </w:rPr>
        <w:t>①販売店が都道府県と委託契約を結ぶ</w:t>
      </w:r>
    </w:p>
    <w:p w14:paraId="1A0D718F" w14:textId="77777777" w:rsidR="00A31BEA" w:rsidRPr="00D4103C" w:rsidRDefault="00A31BEA" w:rsidP="00A31BEA">
      <w:pPr>
        <w:spacing w:line="420" w:lineRule="exact"/>
        <w:ind w:left="560" w:hangingChars="200" w:hanging="560"/>
        <w:rPr>
          <w:rFonts w:asciiTheme="majorEastAsia" w:eastAsiaTheme="majorEastAsia" w:hAnsiTheme="majorEastAsia"/>
          <w:sz w:val="28"/>
          <w:szCs w:val="28"/>
        </w:rPr>
      </w:pPr>
      <w:r w:rsidRPr="00D4103C">
        <w:rPr>
          <w:rFonts w:asciiTheme="majorEastAsia" w:eastAsiaTheme="majorEastAsia" w:hAnsiTheme="majorEastAsia" w:hint="eastAsia"/>
          <w:sz w:val="28"/>
          <w:szCs w:val="28"/>
        </w:rPr>
        <w:t>②地域の自治体で連携し、広域的に販売店と委託契約を結ぶ</w:t>
      </w:r>
    </w:p>
    <w:p w14:paraId="38DC6C54" w14:textId="77777777" w:rsidR="00A31BEA" w:rsidRPr="00D4103C" w:rsidRDefault="00A31BEA" w:rsidP="00A31BEA">
      <w:pPr>
        <w:spacing w:line="420" w:lineRule="exact"/>
        <w:ind w:left="560" w:hangingChars="200" w:hanging="560"/>
        <w:rPr>
          <w:rFonts w:asciiTheme="majorEastAsia" w:eastAsiaTheme="majorEastAsia" w:hAnsiTheme="majorEastAsia"/>
          <w:sz w:val="28"/>
          <w:szCs w:val="28"/>
        </w:rPr>
      </w:pPr>
      <w:r w:rsidRPr="00D4103C">
        <w:rPr>
          <w:rFonts w:asciiTheme="majorEastAsia" w:eastAsiaTheme="majorEastAsia" w:hAnsiTheme="majorEastAsia" w:hint="eastAsia"/>
          <w:sz w:val="28"/>
          <w:szCs w:val="28"/>
        </w:rPr>
        <w:t>③自治体独自に販売店と委託契約している</w:t>
      </w:r>
    </w:p>
    <w:p w14:paraId="75EA6E13" w14:textId="77777777" w:rsidR="00A31BEA" w:rsidRPr="00D4103C" w:rsidRDefault="00A31BEA" w:rsidP="00A31BEA">
      <w:pPr>
        <w:pStyle w:val="af8"/>
        <w:ind w:leftChars="0" w:left="280" w:hanging="280"/>
        <w:rPr>
          <w:rFonts w:asciiTheme="majorEastAsia" w:eastAsiaTheme="majorEastAsia" w:hAnsiTheme="majorEastAsia"/>
        </w:rPr>
      </w:pPr>
      <w:r w:rsidRPr="00D4103C">
        <w:rPr>
          <w:rFonts w:asciiTheme="majorEastAsia" w:eastAsiaTheme="majorEastAsia" w:hAnsiTheme="majorEastAsia" w:hint="eastAsia"/>
        </w:rPr>
        <w:t>④その他（</w:t>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ab/>
      </w:r>
      <w:r w:rsidRPr="00D4103C">
        <w:rPr>
          <w:rFonts w:asciiTheme="majorEastAsia" w:eastAsiaTheme="majorEastAsia" w:hAnsiTheme="majorEastAsia"/>
        </w:rPr>
        <w:tab/>
      </w:r>
      <w:r w:rsidRPr="00D4103C">
        <w:rPr>
          <w:rFonts w:asciiTheme="majorEastAsia" w:eastAsiaTheme="majorEastAsia" w:hAnsiTheme="majorEastAsia" w:hint="eastAsia"/>
        </w:rPr>
        <w:t>）</w:t>
      </w:r>
    </w:p>
    <w:p w14:paraId="7A38231E" w14:textId="77777777" w:rsidR="005F4430" w:rsidRPr="00D4103C" w:rsidRDefault="005F4430" w:rsidP="00A31BEA">
      <w:pPr>
        <w:spacing w:line="420" w:lineRule="exact"/>
        <w:ind w:left="560" w:hangingChars="200" w:hanging="560"/>
        <w:rPr>
          <w:rFonts w:asciiTheme="majorEastAsia" w:eastAsiaTheme="majorEastAsia" w:hAnsiTheme="majorEastAsia"/>
          <w:sz w:val="28"/>
          <w:szCs w:val="28"/>
        </w:rPr>
      </w:pPr>
    </w:p>
    <w:p w14:paraId="23B69D16" w14:textId="77777777" w:rsidR="00A31BEA" w:rsidRPr="00D4103C" w:rsidRDefault="00A31BEA" w:rsidP="00A31BEA">
      <w:pPr>
        <w:spacing w:line="420" w:lineRule="exact"/>
        <w:ind w:left="560" w:hangingChars="200" w:hanging="560"/>
        <w:rPr>
          <w:rFonts w:asciiTheme="majorEastAsia" w:eastAsiaTheme="majorEastAsia" w:hAnsiTheme="majorEastAsia"/>
          <w:sz w:val="28"/>
          <w:szCs w:val="28"/>
        </w:rPr>
      </w:pPr>
    </w:p>
    <w:p w14:paraId="4FC98675" w14:textId="45E23484" w:rsidR="006740C2"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31BEA" w:rsidRPr="00D4103C">
        <w:rPr>
          <w:rFonts w:asciiTheme="majorEastAsia" w:eastAsiaTheme="majorEastAsia" w:hAnsiTheme="majorEastAsia" w:hint="eastAsia"/>
        </w:rPr>
        <w:t>３４</w:t>
      </w:r>
      <w:r w:rsidRPr="00D4103C">
        <w:rPr>
          <w:rFonts w:asciiTheme="majorEastAsia" w:eastAsiaTheme="majorEastAsia" w:hAnsiTheme="majorEastAsia" w:hint="eastAsia"/>
        </w:rPr>
        <w:t>．</w:t>
      </w:r>
      <w:r w:rsidR="006740C2" w:rsidRPr="00D4103C">
        <w:rPr>
          <w:rFonts w:asciiTheme="majorEastAsia" w:eastAsiaTheme="majorEastAsia" w:hAnsiTheme="majorEastAsia" w:hint="eastAsia"/>
        </w:rPr>
        <w:t>貴自治体において、日常生活用具給付事業に関する職員の研修を定期的に実施していますか。</w:t>
      </w:r>
    </w:p>
    <w:p w14:paraId="6ABFF6F0" w14:textId="77777777" w:rsidR="00FF0FFC" w:rsidRPr="00D4103C" w:rsidRDefault="006D19AE"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し</w:t>
      </w:r>
      <w:r w:rsidR="006740C2" w:rsidRPr="00D4103C">
        <w:rPr>
          <w:rFonts w:asciiTheme="majorEastAsia" w:eastAsiaTheme="majorEastAsia" w:hAnsiTheme="majorEastAsia" w:hint="eastAsia"/>
        </w:rPr>
        <w:t>ている</w:t>
      </w:r>
      <w:r w:rsidR="0012002D" w:rsidRPr="00D4103C">
        <w:rPr>
          <w:rFonts w:asciiTheme="majorEastAsia" w:eastAsiaTheme="majorEastAsia" w:hAnsiTheme="majorEastAsia"/>
        </w:rPr>
        <w:tab/>
      </w:r>
      <w:r w:rsidR="0012002D" w:rsidRPr="00D4103C">
        <w:rPr>
          <w:rFonts w:asciiTheme="majorEastAsia" w:eastAsiaTheme="majorEastAsia" w:hAnsiTheme="majorEastAsia" w:hint="eastAsia"/>
        </w:rPr>
        <w:tab/>
      </w:r>
    </w:p>
    <w:p w14:paraId="5050B841" w14:textId="77777777" w:rsidR="00FF0FFC"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していない</w:t>
      </w:r>
      <w:r w:rsidR="006D19AE" w:rsidRPr="00D4103C">
        <w:rPr>
          <w:rFonts w:asciiTheme="majorEastAsia" w:eastAsiaTheme="majorEastAsia" w:hAnsiTheme="majorEastAsia"/>
        </w:rPr>
        <w:tab/>
      </w:r>
    </w:p>
    <w:p w14:paraId="01380FF9" w14:textId="43B97945"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どちらともいえない</w:t>
      </w:r>
    </w:p>
    <w:p w14:paraId="5EC97249" w14:textId="7D3FD39C"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その他（</w:t>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Pr="00D4103C">
        <w:rPr>
          <w:rFonts w:asciiTheme="majorEastAsia" w:eastAsiaTheme="majorEastAsia" w:hAnsiTheme="majorEastAsia" w:hint="eastAsia"/>
        </w:rPr>
        <w:t>）</w:t>
      </w:r>
    </w:p>
    <w:p w14:paraId="349D1269" w14:textId="77777777" w:rsidR="00CA1163" w:rsidRPr="00D4103C" w:rsidRDefault="00CA1163" w:rsidP="00CA1163">
      <w:pPr>
        <w:pStyle w:val="af7"/>
        <w:spacing w:afterLines="0" w:after="0" w:line="420" w:lineRule="exact"/>
        <w:ind w:left="280" w:hanging="280"/>
        <w:rPr>
          <w:rFonts w:asciiTheme="majorEastAsia" w:eastAsiaTheme="majorEastAsia" w:hAnsiTheme="majorEastAsia"/>
        </w:rPr>
      </w:pPr>
    </w:p>
    <w:p w14:paraId="08D81B1E" w14:textId="77777777" w:rsidR="00CA1163" w:rsidRPr="00D4103C" w:rsidRDefault="00CA1163" w:rsidP="00CA1163">
      <w:pPr>
        <w:pStyle w:val="af7"/>
        <w:spacing w:afterLines="0" w:after="0" w:line="420" w:lineRule="exact"/>
        <w:ind w:left="280" w:hanging="280"/>
        <w:rPr>
          <w:rFonts w:asciiTheme="majorEastAsia" w:eastAsiaTheme="majorEastAsia" w:hAnsiTheme="majorEastAsia"/>
        </w:rPr>
      </w:pPr>
    </w:p>
    <w:p w14:paraId="3114C7C5" w14:textId="78215778" w:rsidR="006740C2"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31BEA" w:rsidRPr="00D4103C">
        <w:rPr>
          <w:rFonts w:asciiTheme="majorEastAsia" w:eastAsiaTheme="majorEastAsia" w:hAnsiTheme="majorEastAsia" w:hint="eastAsia"/>
        </w:rPr>
        <w:t>３５</w:t>
      </w:r>
      <w:r w:rsidRPr="00D4103C">
        <w:rPr>
          <w:rFonts w:asciiTheme="majorEastAsia" w:eastAsiaTheme="majorEastAsia" w:hAnsiTheme="majorEastAsia" w:hint="eastAsia"/>
        </w:rPr>
        <w:t>．</w:t>
      </w:r>
      <w:r w:rsidR="006740C2" w:rsidRPr="00D4103C">
        <w:rPr>
          <w:rFonts w:asciiTheme="majorEastAsia" w:eastAsiaTheme="majorEastAsia" w:hAnsiTheme="majorEastAsia" w:hint="eastAsia"/>
        </w:rPr>
        <w:t>貴自治体において、日常生活用具給付事業に関するどのような研修があれば学びたいと思いますか。（複数回答可）</w:t>
      </w:r>
    </w:p>
    <w:p w14:paraId="0540A5EA" w14:textId="7966F933"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視覚障害特性における生活困難なこと等を学ぶ研修</w:t>
      </w:r>
    </w:p>
    <w:p w14:paraId="1C29B137" w14:textId="1D3C7450"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日常生活用具給付の制度の内容や事務手続きを学ぶ研修</w:t>
      </w:r>
    </w:p>
    <w:p w14:paraId="06804F18" w14:textId="3F2685E0"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日常生活用具の役割や機能を学ぶ研修</w:t>
      </w:r>
    </w:p>
    <w:p w14:paraId="03670378" w14:textId="1D942F0E" w:rsidR="006740C2"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障害者総合支援法を学ぶ研修</w:t>
      </w:r>
    </w:p>
    <w:p w14:paraId="21FCCB77" w14:textId="204C57BD" w:rsidR="000B795E" w:rsidRPr="00D4103C" w:rsidRDefault="006740C2"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その他（</w:t>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Pr="00D4103C">
        <w:rPr>
          <w:rFonts w:asciiTheme="majorEastAsia" w:eastAsiaTheme="majorEastAsia" w:hAnsiTheme="majorEastAsia" w:hint="eastAsia"/>
        </w:rPr>
        <w:t>）</w:t>
      </w:r>
    </w:p>
    <w:p w14:paraId="71AFA09E" w14:textId="0079DC42" w:rsidR="00CA1163" w:rsidRPr="00D4103C" w:rsidRDefault="00CA1163">
      <w:pPr>
        <w:widowControl/>
        <w:jc w:val="left"/>
        <w:rPr>
          <w:rFonts w:asciiTheme="majorEastAsia" w:eastAsiaTheme="majorEastAsia" w:hAnsiTheme="majorEastAsia"/>
          <w:sz w:val="28"/>
          <w:szCs w:val="28"/>
        </w:rPr>
      </w:pPr>
    </w:p>
    <w:p w14:paraId="48C32322" w14:textId="48B420DB" w:rsidR="00097EF7"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lastRenderedPageBreak/>
        <w:t>問</w:t>
      </w:r>
      <w:r w:rsidR="00A31BEA" w:rsidRPr="00D4103C">
        <w:rPr>
          <w:rFonts w:asciiTheme="majorEastAsia" w:eastAsiaTheme="majorEastAsia" w:hAnsiTheme="majorEastAsia" w:hint="eastAsia"/>
        </w:rPr>
        <w:t>３６</w:t>
      </w:r>
      <w:r w:rsidRPr="00D4103C">
        <w:rPr>
          <w:rFonts w:asciiTheme="majorEastAsia" w:eastAsiaTheme="majorEastAsia" w:hAnsiTheme="majorEastAsia" w:hint="eastAsia"/>
        </w:rPr>
        <w:t>．</w:t>
      </w:r>
      <w:r w:rsidR="00097EF7" w:rsidRPr="00D4103C">
        <w:rPr>
          <w:rFonts w:asciiTheme="majorEastAsia" w:eastAsiaTheme="majorEastAsia" w:hAnsiTheme="majorEastAsia" w:hint="eastAsia"/>
        </w:rPr>
        <w:t>貴自治体において日常生活用具給付制度を実施するにあた</w:t>
      </w:r>
      <w:r w:rsidR="007F0556" w:rsidRPr="00D4103C">
        <w:rPr>
          <w:rFonts w:asciiTheme="majorEastAsia" w:eastAsiaTheme="majorEastAsia" w:hAnsiTheme="majorEastAsia" w:hint="eastAsia"/>
        </w:rPr>
        <w:t>っての</w:t>
      </w:r>
      <w:r w:rsidR="00097EF7" w:rsidRPr="00D4103C">
        <w:rPr>
          <w:rFonts w:asciiTheme="majorEastAsia" w:eastAsiaTheme="majorEastAsia" w:hAnsiTheme="majorEastAsia" w:hint="eastAsia"/>
        </w:rPr>
        <w:t>課題</w:t>
      </w:r>
      <w:r w:rsidR="009100F6" w:rsidRPr="00D4103C">
        <w:rPr>
          <w:rFonts w:asciiTheme="majorEastAsia" w:eastAsiaTheme="majorEastAsia" w:hAnsiTheme="majorEastAsia" w:hint="eastAsia"/>
        </w:rPr>
        <w:t>を</w:t>
      </w:r>
      <w:r w:rsidR="007F0556" w:rsidRPr="00D4103C">
        <w:rPr>
          <w:rFonts w:asciiTheme="majorEastAsia" w:eastAsiaTheme="majorEastAsia" w:hAnsiTheme="majorEastAsia" w:hint="eastAsia"/>
        </w:rPr>
        <w:t>教えてください</w:t>
      </w:r>
      <w:r w:rsidR="009100F6" w:rsidRPr="00D4103C">
        <w:rPr>
          <w:rFonts w:asciiTheme="majorEastAsia" w:eastAsiaTheme="majorEastAsia" w:hAnsiTheme="majorEastAsia"/>
        </w:rPr>
        <w:t>。</w:t>
      </w:r>
      <w:r w:rsidR="00E528B0" w:rsidRPr="00D4103C">
        <w:rPr>
          <w:rFonts w:asciiTheme="majorEastAsia" w:eastAsiaTheme="majorEastAsia" w:hAnsiTheme="majorEastAsia" w:hint="eastAsia"/>
        </w:rPr>
        <w:t>（複数回答可）</w:t>
      </w:r>
    </w:p>
    <w:p w14:paraId="0127B8A1" w14:textId="183519F3" w:rsidR="00097EF7" w:rsidRPr="00D4103C" w:rsidRDefault="00097EF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職員が定期的に異動するため、専門的知識を習得するのが難しい</w:t>
      </w:r>
    </w:p>
    <w:p w14:paraId="6BE2B3D4" w14:textId="25072A2C" w:rsidR="00097EF7" w:rsidRPr="00D4103C" w:rsidRDefault="00097EF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日常生活用具給付事業の予算を確保することが難しい</w:t>
      </w:r>
    </w:p>
    <w:p w14:paraId="7319C6D2" w14:textId="0320BFCF" w:rsidR="00097EF7" w:rsidRPr="00D4103C" w:rsidRDefault="00B72AF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給付</w:t>
      </w:r>
      <w:r w:rsidR="00097EF7" w:rsidRPr="00D4103C">
        <w:rPr>
          <w:rFonts w:asciiTheme="majorEastAsia" w:eastAsiaTheme="majorEastAsia" w:hAnsiTheme="majorEastAsia" w:hint="eastAsia"/>
        </w:rPr>
        <w:t>の判断に迷うことが多い</w:t>
      </w:r>
    </w:p>
    <w:p w14:paraId="3EED66F1" w14:textId="17D58743" w:rsidR="00097EF7" w:rsidRPr="00D4103C" w:rsidRDefault="00097EF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地域に住む視覚障害者へ支給制度を周知することが難しい</w:t>
      </w:r>
    </w:p>
    <w:p w14:paraId="349300BF" w14:textId="669B0DEC" w:rsidR="00097EF7" w:rsidRPr="00D4103C" w:rsidRDefault="00B72AF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地域に住む視覚障害者のニーズに応える</w:t>
      </w:r>
      <w:r w:rsidR="00097EF7" w:rsidRPr="00D4103C">
        <w:rPr>
          <w:rFonts w:asciiTheme="majorEastAsia" w:eastAsiaTheme="majorEastAsia" w:hAnsiTheme="majorEastAsia" w:hint="eastAsia"/>
        </w:rPr>
        <w:t>ことが難しい</w:t>
      </w:r>
    </w:p>
    <w:p w14:paraId="06906706" w14:textId="6473CC08" w:rsidR="00097EF7" w:rsidRPr="00D4103C" w:rsidRDefault="00B72AF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⑥</w:t>
      </w:r>
      <w:r w:rsidR="002E0EC6" w:rsidRPr="00D4103C">
        <w:rPr>
          <w:rFonts w:asciiTheme="majorEastAsia" w:eastAsiaTheme="majorEastAsia" w:hAnsiTheme="majorEastAsia" w:hint="eastAsia"/>
        </w:rPr>
        <w:t>補装具費支給制度</w:t>
      </w:r>
      <w:r w:rsidR="00097EF7" w:rsidRPr="00D4103C">
        <w:rPr>
          <w:rFonts w:asciiTheme="majorEastAsia" w:eastAsiaTheme="majorEastAsia" w:hAnsiTheme="majorEastAsia" w:hint="eastAsia"/>
        </w:rPr>
        <w:t>との違いを理解することが難しい</w:t>
      </w:r>
    </w:p>
    <w:p w14:paraId="6CCCF72A" w14:textId="1736A62E" w:rsidR="00097EF7" w:rsidRPr="00D4103C" w:rsidRDefault="00B72AF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⑦</w:t>
      </w:r>
      <w:r w:rsidR="00097EF7" w:rsidRPr="00D4103C">
        <w:rPr>
          <w:rFonts w:asciiTheme="majorEastAsia" w:eastAsiaTheme="majorEastAsia" w:hAnsiTheme="majorEastAsia" w:hint="eastAsia"/>
        </w:rPr>
        <w:t>審査手順、申請手続き等が複雑</w:t>
      </w:r>
    </w:p>
    <w:p w14:paraId="0E3309FC" w14:textId="48304FD5" w:rsidR="00097EF7" w:rsidRPr="00D4103C" w:rsidRDefault="00B72AF6"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⑧</w:t>
      </w:r>
      <w:r w:rsidR="00097EF7" w:rsidRPr="00D4103C">
        <w:rPr>
          <w:rFonts w:asciiTheme="majorEastAsia" w:eastAsiaTheme="majorEastAsia" w:hAnsiTheme="majorEastAsia" w:hint="eastAsia"/>
        </w:rPr>
        <w:t>その他（</w:t>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097EF7" w:rsidRPr="00D4103C">
        <w:rPr>
          <w:rFonts w:asciiTheme="majorEastAsia" w:eastAsiaTheme="majorEastAsia" w:hAnsiTheme="majorEastAsia" w:hint="eastAsia"/>
        </w:rPr>
        <w:t>）</w:t>
      </w:r>
    </w:p>
    <w:p w14:paraId="27C2B2C2" w14:textId="77777777" w:rsidR="005D2274" w:rsidRPr="00D4103C" w:rsidRDefault="005D2274" w:rsidP="00F77D76">
      <w:pPr>
        <w:pStyle w:val="af8"/>
        <w:ind w:left="490" w:hanging="280"/>
        <w:rPr>
          <w:rFonts w:asciiTheme="majorEastAsia" w:eastAsiaTheme="majorEastAsia" w:hAnsiTheme="majorEastAsia"/>
        </w:rPr>
      </w:pPr>
    </w:p>
    <w:p w14:paraId="73507BF0" w14:textId="77777777" w:rsidR="005D2274" w:rsidRPr="00D4103C" w:rsidRDefault="005D2274" w:rsidP="00F77D76">
      <w:pPr>
        <w:pStyle w:val="af8"/>
        <w:ind w:left="490" w:hanging="280"/>
        <w:rPr>
          <w:rFonts w:asciiTheme="majorEastAsia" w:eastAsiaTheme="majorEastAsia" w:hAnsiTheme="majorEastAsia"/>
        </w:rPr>
      </w:pPr>
    </w:p>
    <w:p w14:paraId="06A6EE21" w14:textId="333958B1" w:rsidR="00097EF7" w:rsidRPr="00D4103C" w:rsidRDefault="005D2274" w:rsidP="00F77D76">
      <w:pPr>
        <w:pStyle w:val="af7"/>
        <w:ind w:left="280" w:hanging="280"/>
        <w:rPr>
          <w:rFonts w:asciiTheme="majorEastAsia" w:eastAsiaTheme="majorEastAsia" w:hAnsiTheme="majorEastAsia"/>
        </w:rPr>
      </w:pPr>
      <w:r w:rsidRPr="00D4103C">
        <w:rPr>
          <w:rFonts w:asciiTheme="majorEastAsia" w:eastAsiaTheme="majorEastAsia" w:hAnsiTheme="majorEastAsia"/>
        </w:rPr>
        <w:t>問</w:t>
      </w:r>
      <w:r w:rsidR="00A31BEA" w:rsidRPr="00D4103C">
        <w:rPr>
          <w:rFonts w:asciiTheme="majorEastAsia" w:eastAsiaTheme="majorEastAsia" w:hAnsiTheme="majorEastAsia" w:hint="eastAsia"/>
        </w:rPr>
        <w:t>３７</w:t>
      </w:r>
      <w:r w:rsidRPr="00D4103C">
        <w:rPr>
          <w:rFonts w:asciiTheme="majorEastAsia" w:eastAsiaTheme="majorEastAsia" w:hAnsiTheme="majorEastAsia" w:hint="eastAsia"/>
        </w:rPr>
        <w:t>．</w:t>
      </w:r>
      <w:r w:rsidR="00097EF7" w:rsidRPr="00D4103C">
        <w:rPr>
          <w:rFonts w:asciiTheme="majorEastAsia" w:eastAsiaTheme="majorEastAsia" w:hAnsiTheme="majorEastAsia" w:hint="eastAsia"/>
        </w:rPr>
        <w:t>貴自治体において日常生活用具給付事業を実施するにあたり求めること</w:t>
      </w:r>
      <w:r w:rsidR="009100F6" w:rsidRPr="00D4103C">
        <w:rPr>
          <w:rFonts w:asciiTheme="majorEastAsia" w:eastAsiaTheme="majorEastAsia" w:hAnsiTheme="majorEastAsia" w:hint="eastAsia"/>
        </w:rPr>
        <w:t>を</w:t>
      </w:r>
      <w:r w:rsidR="007F0556" w:rsidRPr="00D4103C">
        <w:rPr>
          <w:rFonts w:asciiTheme="majorEastAsia" w:eastAsiaTheme="majorEastAsia" w:hAnsiTheme="majorEastAsia" w:hint="eastAsia"/>
        </w:rPr>
        <w:t>教えてください</w:t>
      </w:r>
      <w:r w:rsidR="009100F6" w:rsidRPr="00D4103C">
        <w:rPr>
          <w:rFonts w:asciiTheme="majorEastAsia" w:eastAsiaTheme="majorEastAsia" w:hAnsiTheme="majorEastAsia"/>
        </w:rPr>
        <w:t>。</w:t>
      </w:r>
      <w:r w:rsidR="00097EF7" w:rsidRPr="00D4103C">
        <w:rPr>
          <w:rFonts w:asciiTheme="majorEastAsia" w:eastAsiaTheme="majorEastAsia" w:hAnsiTheme="majorEastAsia" w:hint="eastAsia"/>
        </w:rPr>
        <w:t>（複数回答可）</w:t>
      </w:r>
    </w:p>
    <w:p w14:paraId="4D0A1937" w14:textId="196C9FE8" w:rsidR="00097EF7" w:rsidRPr="00D4103C" w:rsidRDefault="00097EF7"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①国が給付品目等の最低基準（必ず実施しなければいけない）を示してほしい</w:t>
      </w:r>
    </w:p>
    <w:p w14:paraId="177639C9" w14:textId="4F7BD91F" w:rsidR="00097EF7" w:rsidRPr="00D4103C" w:rsidRDefault="008E650A"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②新しい</w:t>
      </w:r>
      <w:r w:rsidR="009F6B21" w:rsidRPr="00D4103C">
        <w:rPr>
          <w:rFonts w:asciiTheme="majorEastAsia" w:eastAsiaTheme="majorEastAsia" w:hAnsiTheme="majorEastAsia" w:hint="eastAsia"/>
        </w:rPr>
        <w:t>製品の導入等、時代にあわせて、給付制度の定期的な見直し</w:t>
      </w:r>
      <w:r w:rsidR="008237D2" w:rsidRPr="00D4103C">
        <w:rPr>
          <w:rFonts w:asciiTheme="majorEastAsia" w:eastAsiaTheme="majorEastAsia" w:hAnsiTheme="majorEastAsia" w:hint="eastAsia"/>
        </w:rPr>
        <w:t>を</w:t>
      </w:r>
      <w:r w:rsidR="009F6B21" w:rsidRPr="00D4103C">
        <w:rPr>
          <w:rFonts w:asciiTheme="majorEastAsia" w:eastAsiaTheme="majorEastAsia" w:hAnsiTheme="majorEastAsia" w:hint="eastAsia"/>
        </w:rPr>
        <w:t>する広域的な会議が必要</w:t>
      </w:r>
    </w:p>
    <w:p w14:paraId="2D938F97" w14:textId="4A5E9C99" w:rsidR="00097EF7" w:rsidRPr="00D4103C" w:rsidRDefault="009F6B21" w:rsidP="00F77D76">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③</w:t>
      </w:r>
      <w:r w:rsidR="00CE6616" w:rsidRPr="00D4103C">
        <w:rPr>
          <w:rFonts w:asciiTheme="majorEastAsia" w:eastAsiaTheme="majorEastAsia" w:hAnsiTheme="majorEastAsia" w:hint="eastAsia"/>
        </w:rPr>
        <w:t>担当職員の研修を</w:t>
      </w:r>
      <w:r w:rsidR="00097EF7" w:rsidRPr="00D4103C">
        <w:rPr>
          <w:rFonts w:asciiTheme="majorEastAsia" w:eastAsiaTheme="majorEastAsia" w:hAnsiTheme="majorEastAsia" w:hint="eastAsia"/>
        </w:rPr>
        <w:t>定期的に実施することが必要</w:t>
      </w:r>
    </w:p>
    <w:p w14:paraId="10F856D8" w14:textId="66041FF5" w:rsidR="009F6B21" w:rsidRPr="00D4103C" w:rsidRDefault="009F6B21" w:rsidP="001558D7">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④新しい視覚障害者の用具を見ることができる展示会が必要</w:t>
      </w:r>
    </w:p>
    <w:p w14:paraId="22285EC8" w14:textId="5A46096A" w:rsidR="00097EF7" w:rsidRPr="00D4103C" w:rsidRDefault="009F6B21" w:rsidP="001558D7">
      <w:pPr>
        <w:pStyle w:val="af8"/>
        <w:ind w:left="490" w:hanging="280"/>
        <w:rPr>
          <w:rFonts w:asciiTheme="majorEastAsia" w:eastAsiaTheme="majorEastAsia" w:hAnsiTheme="majorEastAsia"/>
        </w:rPr>
      </w:pPr>
      <w:r w:rsidRPr="00D4103C">
        <w:rPr>
          <w:rFonts w:asciiTheme="majorEastAsia" w:eastAsiaTheme="majorEastAsia" w:hAnsiTheme="majorEastAsia" w:hint="eastAsia"/>
        </w:rPr>
        <w:t>⑤</w:t>
      </w:r>
      <w:r w:rsidR="00097EF7" w:rsidRPr="00D4103C">
        <w:rPr>
          <w:rFonts w:asciiTheme="majorEastAsia" w:eastAsiaTheme="majorEastAsia" w:hAnsiTheme="majorEastAsia" w:hint="eastAsia"/>
        </w:rPr>
        <w:t>その他（</w:t>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6D19AE" w:rsidRPr="00D4103C">
        <w:rPr>
          <w:rFonts w:asciiTheme="majorEastAsia" w:eastAsiaTheme="majorEastAsia" w:hAnsiTheme="majorEastAsia" w:hint="eastAsia"/>
        </w:rPr>
        <w:tab/>
      </w:r>
      <w:r w:rsidR="006D19AE" w:rsidRPr="00D4103C">
        <w:rPr>
          <w:rFonts w:asciiTheme="majorEastAsia" w:eastAsiaTheme="majorEastAsia" w:hAnsiTheme="majorEastAsia"/>
        </w:rPr>
        <w:tab/>
      </w:r>
      <w:r w:rsidR="00097EF7" w:rsidRPr="00D4103C">
        <w:rPr>
          <w:rFonts w:asciiTheme="majorEastAsia" w:eastAsiaTheme="majorEastAsia" w:hAnsiTheme="majorEastAsia" w:hint="eastAsia"/>
        </w:rPr>
        <w:t>）</w:t>
      </w:r>
    </w:p>
    <w:p w14:paraId="01C8EEFC" w14:textId="77777777" w:rsidR="002064EA" w:rsidRPr="00D4103C" w:rsidRDefault="002064EA" w:rsidP="002064EA">
      <w:pPr>
        <w:rPr>
          <w:rFonts w:asciiTheme="majorEastAsia" w:eastAsiaTheme="majorEastAsia" w:hAnsiTheme="majorEastAsia"/>
          <w:sz w:val="28"/>
          <w:szCs w:val="28"/>
        </w:rPr>
      </w:pPr>
    </w:p>
    <w:p w14:paraId="3D6E15DF" w14:textId="77777777" w:rsidR="00FF0FFC" w:rsidRPr="00D4103C" w:rsidRDefault="00FF0FFC" w:rsidP="002064EA">
      <w:pPr>
        <w:rPr>
          <w:rFonts w:asciiTheme="majorEastAsia" w:eastAsiaTheme="majorEastAsia" w:hAnsiTheme="majorEastAsia"/>
          <w:sz w:val="28"/>
          <w:szCs w:val="28"/>
        </w:rPr>
      </w:pPr>
    </w:p>
    <w:p w14:paraId="4349E2A1" w14:textId="77777777" w:rsidR="00FF0FFC" w:rsidRPr="00D4103C" w:rsidRDefault="00FF0FFC" w:rsidP="002064EA">
      <w:pPr>
        <w:rPr>
          <w:rFonts w:asciiTheme="majorEastAsia" w:eastAsiaTheme="majorEastAsia" w:hAnsiTheme="majorEastAsia"/>
          <w:sz w:val="28"/>
          <w:szCs w:val="28"/>
        </w:rPr>
      </w:pPr>
    </w:p>
    <w:p w14:paraId="48E7E37A" w14:textId="4BE8117C" w:rsidR="009E6673" w:rsidRPr="00D4103C" w:rsidRDefault="00F42727" w:rsidP="00E528B0">
      <w:pPr>
        <w:jc w:val="center"/>
        <w:rPr>
          <w:rFonts w:ascii="ＭＳ 明朝" w:eastAsia="ＭＳ 明朝" w:hAnsi="ＭＳ 明朝"/>
          <w:b/>
          <w:sz w:val="24"/>
          <w:szCs w:val="28"/>
        </w:rPr>
      </w:pPr>
      <w:r w:rsidRPr="00D4103C">
        <w:rPr>
          <w:rFonts w:ascii="ＭＳ 明朝" w:eastAsia="ＭＳ 明朝" w:hAnsi="ＭＳ 明朝" w:hint="eastAsia"/>
          <w:b/>
          <w:sz w:val="24"/>
          <w:szCs w:val="28"/>
        </w:rPr>
        <w:t>質問は以上です</w:t>
      </w:r>
      <w:r w:rsidR="00963F0D" w:rsidRPr="00D4103C">
        <w:rPr>
          <w:rFonts w:ascii="ＭＳ 明朝" w:eastAsia="ＭＳ 明朝" w:hAnsi="ＭＳ 明朝" w:hint="eastAsia"/>
          <w:b/>
          <w:sz w:val="24"/>
          <w:szCs w:val="28"/>
        </w:rPr>
        <w:t>、</w:t>
      </w:r>
      <w:r w:rsidRPr="00D4103C">
        <w:rPr>
          <w:rFonts w:ascii="ＭＳ 明朝" w:eastAsia="ＭＳ 明朝" w:hAnsi="ＭＳ 明朝" w:hint="eastAsia"/>
          <w:b/>
          <w:sz w:val="24"/>
          <w:szCs w:val="28"/>
        </w:rPr>
        <w:t>ご協力ありがとうございました。</w:t>
      </w:r>
    </w:p>
    <w:p w14:paraId="20F3B2BE" w14:textId="036CF7F8" w:rsidR="00963F0D" w:rsidRPr="00D4103C" w:rsidRDefault="00480471" w:rsidP="00E528B0">
      <w:pPr>
        <w:jc w:val="center"/>
        <w:rPr>
          <w:rFonts w:ascii="ＭＳ 明朝" w:eastAsia="ＭＳ 明朝" w:hAnsi="ＭＳ 明朝"/>
          <w:b/>
          <w:sz w:val="24"/>
          <w:szCs w:val="28"/>
        </w:rPr>
      </w:pPr>
      <w:r w:rsidRPr="00D4103C">
        <w:rPr>
          <w:rFonts w:ascii="ＭＳ 明朝" w:eastAsia="ＭＳ 明朝" w:hAnsi="ＭＳ 明朝" w:hint="eastAsia"/>
          <w:b/>
          <w:sz w:val="24"/>
          <w:szCs w:val="28"/>
        </w:rPr>
        <w:t>同封</w:t>
      </w:r>
      <w:r w:rsidRPr="00D4103C">
        <w:rPr>
          <w:rFonts w:ascii="ＭＳ 明朝" w:eastAsia="ＭＳ 明朝" w:hAnsi="ＭＳ 明朝"/>
          <w:b/>
          <w:sz w:val="24"/>
          <w:szCs w:val="28"/>
        </w:rPr>
        <w:t>の</w:t>
      </w:r>
      <w:r w:rsidR="00963F0D" w:rsidRPr="00D4103C">
        <w:rPr>
          <w:rFonts w:ascii="ＭＳ 明朝" w:eastAsia="ＭＳ 明朝" w:hAnsi="ＭＳ 明朝" w:hint="eastAsia"/>
          <w:b/>
          <w:sz w:val="24"/>
          <w:szCs w:val="28"/>
        </w:rPr>
        <w:t>返送用封筒に入れて</w:t>
      </w:r>
      <w:r w:rsidR="00E53742">
        <w:rPr>
          <w:rFonts w:ascii="ＭＳ 明朝" w:eastAsia="ＭＳ 明朝" w:hAnsi="ＭＳ 明朝" w:hint="eastAsia"/>
          <w:b/>
          <w:sz w:val="24"/>
          <w:szCs w:val="28"/>
        </w:rPr>
        <w:t>１１</w:t>
      </w:r>
      <w:r w:rsidR="00963F0D" w:rsidRPr="00D4103C">
        <w:rPr>
          <w:rFonts w:ascii="ＭＳ 明朝" w:eastAsia="ＭＳ 明朝" w:hAnsi="ＭＳ 明朝" w:hint="eastAsia"/>
          <w:b/>
          <w:sz w:val="24"/>
          <w:szCs w:val="28"/>
        </w:rPr>
        <w:t>月</w:t>
      </w:r>
      <w:r w:rsidR="00E53742">
        <w:rPr>
          <w:rFonts w:ascii="ＭＳ 明朝" w:eastAsia="ＭＳ 明朝" w:hAnsi="ＭＳ 明朝" w:hint="eastAsia"/>
          <w:b/>
          <w:sz w:val="24"/>
          <w:szCs w:val="28"/>
        </w:rPr>
        <w:t>２０</w:t>
      </w:r>
      <w:bookmarkStart w:id="26" w:name="_GoBack"/>
      <w:bookmarkEnd w:id="26"/>
      <w:r w:rsidR="00963F0D" w:rsidRPr="00D4103C">
        <w:rPr>
          <w:rFonts w:ascii="ＭＳ 明朝" w:eastAsia="ＭＳ 明朝" w:hAnsi="ＭＳ 明朝" w:hint="eastAsia"/>
          <w:b/>
          <w:sz w:val="24"/>
          <w:szCs w:val="28"/>
        </w:rPr>
        <w:t>日までにご返送ください。</w:t>
      </w:r>
    </w:p>
    <w:p w14:paraId="2093E900" w14:textId="77777777" w:rsidR="00480471" w:rsidRPr="00D4103C" w:rsidRDefault="00480471" w:rsidP="00480471">
      <w:pPr>
        <w:jc w:val="center"/>
        <w:rPr>
          <w:rFonts w:ascii="ＭＳ ゴシック" w:eastAsia="ＭＳ ゴシック" w:hAnsi="ＭＳ ゴシック"/>
          <w:b/>
          <w:sz w:val="24"/>
          <w:szCs w:val="24"/>
        </w:rPr>
      </w:pPr>
    </w:p>
    <w:p w14:paraId="6B3E6FAE" w14:textId="77777777" w:rsidR="00480471" w:rsidRPr="00D4103C" w:rsidRDefault="00480471" w:rsidP="00480471">
      <w:pPr>
        <w:jc w:val="center"/>
        <w:rPr>
          <w:rFonts w:ascii="ＭＳ ゴシック" w:eastAsia="ＭＳ ゴシック" w:hAnsi="ＭＳ ゴシック"/>
          <w:b/>
          <w:sz w:val="24"/>
          <w:szCs w:val="24"/>
        </w:rPr>
      </w:pPr>
      <w:r w:rsidRPr="00D4103C">
        <w:rPr>
          <w:rFonts w:ascii="ＭＳ ゴシック" w:eastAsia="ＭＳ ゴシック" w:hAnsi="ＭＳ ゴシック" w:hint="eastAsia"/>
          <w:b/>
          <w:sz w:val="24"/>
          <w:szCs w:val="24"/>
        </w:rPr>
        <w:t>なお、本調査に関するご不明な点などは、下記にお問い合わせ下さい。</w:t>
      </w:r>
    </w:p>
    <w:p w14:paraId="554F62D1" w14:textId="77777777" w:rsidR="00480471" w:rsidRPr="00D4103C" w:rsidRDefault="00480471" w:rsidP="00480471">
      <w:pPr>
        <w:jc w:val="center"/>
        <w:rPr>
          <w:rFonts w:ascii="ＭＳ ゴシック" w:eastAsia="ＭＳ ゴシック" w:hAnsi="ＭＳ ゴシック"/>
          <w:b/>
          <w:sz w:val="24"/>
          <w:szCs w:val="24"/>
        </w:rPr>
      </w:pPr>
      <w:r w:rsidRPr="00D4103C">
        <w:rPr>
          <w:rFonts w:ascii="ＭＳ ゴシック" w:eastAsia="ＭＳ ゴシック" w:hAnsi="ＭＳ ゴシック" w:hint="eastAsia"/>
          <w:b/>
          <w:sz w:val="24"/>
          <w:szCs w:val="24"/>
          <w:lang w:eastAsia="zh-TW"/>
        </w:rPr>
        <w:t>日本盲人会連合組織部団体事務局</w:t>
      </w:r>
    </w:p>
    <w:p w14:paraId="618EC876" w14:textId="77777777" w:rsidR="00480471" w:rsidRPr="00D4103C" w:rsidRDefault="00480471" w:rsidP="00480471">
      <w:pPr>
        <w:wordWrap w:val="0"/>
        <w:jc w:val="center"/>
        <w:rPr>
          <w:rFonts w:ascii="ＭＳ ゴシック" w:eastAsia="ＭＳ ゴシック" w:hAnsi="ＭＳ ゴシック"/>
          <w:b/>
          <w:sz w:val="24"/>
          <w:szCs w:val="24"/>
          <w:lang w:eastAsia="zh-TW"/>
        </w:rPr>
      </w:pPr>
      <w:r w:rsidRPr="00D4103C">
        <w:rPr>
          <w:rFonts w:ascii="ＭＳ ゴシック" w:eastAsia="ＭＳ ゴシック" w:hAnsi="ＭＳ ゴシック" w:hint="eastAsia"/>
          <w:b/>
          <w:sz w:val="24"/>
          <w:szCs w:val="24"/>
          <w:lang w:eastAsia="zh-TW"/>
        </w:rPr>
        <w:t>〒169-8664　東京都新宿区西早稲田2-18-2</w:t>
      </w:r>
    </w:p>
    <w:p w14:paraId="3DAD3D38" w14:textId="77777777" w:rsidR="00480471" w:rsidRPr="00D4103C" w:rsidRDefault="00480471" w:rsidP="00480471">
      <w:pPr>
        <w:wordWrap w:val="0"/>
        <w:jc w:val="center"/>
        <w:rPr>
          <w:rFonts w:ascii="ＭＳ ゴシック" w:eastAsia="ＭＳ ゴシック" w:hAnsi="ＭＳ ゴシック"/>
          <w:b/>
          <w:sz w:val="24"/>
          <w:szCs w:val="24"/>
        </w:rPr>
      </w:pPr>
      <w:r w:rsidRPr="00D4103C">
        <w:rPr>
          <w:rFonts w:ascii="ＭＳ ゴシック" w:eastAsia="ＭＳ ゴシック" w:hAnsi="ＭＳ ゴシック" w:hint="eastAsia"/>
          <w:b/>
          <w:sz w:val="24"/>
          <w:szCs w:val="24"/>
        </w:rPr>
        <w:t>TEL　０３－３２００－００１１</w:t>
      </w:r>
    </w:p>
    <w:p w14:paraId="3A126BD4" w14:textId="77777777" w:rsidR="00480471" w:rsidRPr="00D4103C" w:rsidRDefault="00480471" w:rsidP="00480471">
      <w:pPr>
        <w:wordWrap w:val="0"/>
        <w:jc w:val="center"/>
        <w:rPr>
          <w:rFonts w:ascii="ＭＳ ゴシック" w:eastAsia="ＭＳ ゴシック" w:hAnsi="ＭＳ ゴシック"/>
          <w:b/>
          <w:sz w:val="24"/>
          <w:szCs w:val="24"/>
        </w:rPr>
      </w:pPr>
      <w:r w:rsidRPr="00D4103C">
        <w:rPr>
          <w:rFonts w:ascii="ＭＳ ゴシック" w:eastAsia="ＭＳ ゴシック" w:hAnsi="ＭＳ ゴシック" w:hint="eastAsia"/>
          <w:b/>
          <w:sz w:val="24"/>
          <w:szCs w:val="24"/>
        </w:rPr>
        <w:t>FAX　０３－３２００－７７５５</w:t>
      </w:r>
    </w:p>
    <w:p w14:paraId="6FBF7FBA" w14:textId="77777777" w:rsidR="00480471" w:rsidRPr="00D4103C" w:rsidRDefault="00480471" w:rsidP="00480471">
      <w:pPr>
        <w:wordWrap w:val="0"/>
        <w:jc w:val="center"/>
        <w:rPr>
          <w:rFonts w:ascii="ＭＳ ゴシック" w:eastAsia="ＭＳ ゴシック" w:hAnsi="ＭＳ ゴシック"/>
          <w:b/>
          <w:sz w:val="24"/>
          <w:szCs w:val="24"/>
        </w:rPr>
      </w:pPr>
      <w:r w:rsidRPr="00D4103C">
        <w:rPr>
          <w:rFonts w:ascii="ＭＳ ゴシック" w:eastAsia="ＭＳ ゴシック" w:hAnsi="ＭＳ ゴシック" w:hint="eastAsia"/>
          <w:b/>
          <w:sz w:val="24"/>
          <w:szCs w:val="24"/>
        </w:rPr>
        <w:t>E-mail　chousa@jfb.jp</w:t>
      </w:r>
    </w:p>
    <w:p w14:paraId="7EA689C5" w14:textId="77777777" w:rsidR="004525D7" w:rsidRPr="00D4103C" w:rsidRDefault="004525D7" w:rsidP="00A70ABA">
      <w:pPr>
        <w:rPr>
          <w:rFonts w:asciiTheme="majorEastAsia" w:eastAsiaTheme="majorEastAsia" w:hAnsiTheme="majorEastAsia"/>
          <w:sz w:val="28"/>
          <w:szCs w:val="28"/>
        </w:rPr>
      </w:pPr>
    </w:p>
    <w:sectPr w:rsidR="004525D7" w:rsidRPr="00D4103C" w:rsidSect="00A70ABA">
      <w:footerReference w:type="default" r:id="rId8"/>
      <w:pgSz w:w="11906" w:h="16838" w:code="9"/>
      <w:pgMar w:top="1418" w:right="1134" w:bottom="964" w:left="1134" w:header="851" w:footer="680" w:gutter="0"/>
      <w:pgNumType w:start="1"/>
      <w:cols w:space="425"/>
      <w:docGrid w:type="lines" w:linePitch="37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2A58" w14:textId="77777777" w:rsidR="002A0391" w:rsidRDefault="002A0391" w:rsidP="005661B7">
      <w:r>
        <w:separator/>
      </w:r>
    </w:p>
  </w:endnote>
  <w:endnote w:type="continuationSeparator" w:id="0">
    <w:p w14:paraId="701BC940" w14:textId="77777777" w:rsidR="002A0391" w:rsidRDefault="002A0391" w:rsidP="0056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0711"/>
      <w:docPartObj>
        <w:docPartGallery w:val="Page Numbers (Bottom of Page)"/>
        <w:docPartUnique/>
      </w:docPartObj>
    </w:sdtPr>
    <w:sdtEndPr/>
    <w:sdtContent>
      <w:p w14:paraId="21C09EE2" w14:textId="22B7DAE1" w:rsidR="00D80531" w:rsidRDefault="00D80531" w:rsidP="000066F1">
        <w:pPr>
          <w:pStyle w:val="a8"/>
          <w:jc w:val="center"/>
        </w:pPr>
        <w:r w:rsidRPr="000066F1">
          <w:rPr>
            <w:rFonts w:ascii="ＭＳ 明朝" w:eastAsia="ＭＳ 明朝" w:hAnsi="ＭＳ 明朝"/>
            <w:sz w:val="28"/>
          </w:rPr>
          <w:fldChar w:fldCharType="begin"/>
        </w:r>
        <w:r w:rsidRPr="000066F1">
          <w:rPr>
            <w:rFonts w:ascii="ＭＳ 明朝" w:eastAsia="ＭＳ 明朝" w:hAnsi="ＭＳ 明朝"/>
            <w:sz w:val="28"/>
          </w:rPr>
          <w:instrText>PAGE   \* MERGEFORMAT</w:instrText>
        </w:r>
        <w:r w:rsidRPr="000066F1">
          <w:rPr>
            <w:rFonts w:ascii="ＭＳ 明朝" w:eastAsia="ＭＳ 明朝" w:hAnsi="ＭＳ 明朝"/>
            <w:sz w:val="28"/>
          </w:rPr>
          <w:fldChar w:fldCharType="separate"/>
        </w:r>
        <w:r w:rsidR="00E53742" w:rsidRPr="00E53742">
          <w:rPr>
            <w:rFonts w:ascii="ＭＳ 明朝" w:eastAsia="ＭＳ 明朝" w:hAnsi="ＭＳ 明朝"/>
            <w:noProof/>
            <w:sz w:val="28"/>
            <w:lang w:val="ja-JP"/>
          </w:rPr>
          <w:t>15</w:t>
        </w:r>
        <w:r w:rsidRPr="000066F1">
          <w:rPr>
            <w:rFonts w:ascii="ＭＳ 明朝" w:eastAsia="ＭＳ 明朝" w:hAnsi="ＭＳ 明朝"/>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CCC2" w14:textId="77777777" w:rsidR="002A0391" w:rsidRDefault="002A0391" w:rsidP="005661B7">
      <w:r>
        <w:separator/>
      </w:r>
    </w:p>
  </w:footnote>
  <w:footnote w:type="continuationSeparator" w:id="0">
    <w:p w14:paraId="1AEA58A7" w14:textId="77777777" w:rsidR="002A0391" w:rsidRDefault="002A0391" w:rsidP="0056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2D0"/>
    <w:multiLevelType w:val="hybridMultilevel"/>
    <w:tmpl w:val="B5D64B00"/>
    <w:lvl w:ilvl="0" w:tplc="0952EC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149CD"/>
    <w:multiLevelType w:val="hybridMultilevel"/>
    <w:tmpl w:val="5524D460"/>
    <w:lvl w:ilvl="0" w:tplc="ED2AF4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43001"/>
    <w:multiLevelType w:val="hybridMultilevel"/>
    <w:tmpl w:val="04242592"/>
    <w:lvl w:ilvl="0" w:tplc="F2949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A362A"/>
    <w:multiLevelType w:val="hybridMultilevel"/>
    <w:tmpl w:val="2162FCE6"/>
    <w:lvl w:ilvl="0" w:tplc="84286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764B0"/>
    <w:multiLevelType w:val="hybridMultilevel"/>
    <w:tmpl w:val="DB1A1B24"/>
    <w:lvl w:ilvl="0" w:tplc="9CD64588">
      <w:start w:val="2"/>
      <w:numFmt w:val="bullet"/>
      <w:lvlText w:val="・"/>
      <w:lvlJc w:val="left"/>
      <w:pPr>
        <w:ind w:left="840" w:hanging="360"/>
      </w:pPr>
      <w:rPr>
        <w:rFonts w:ascii="ＭＳ ゴシック" w:eastAsia="ＭＳ ゴシック" w:hAnsi="ＭＳ ゴシック" w:cs="Courier New"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09C6280"/>
    <w:multiLevelType w:val="hybridMultilevel"/>
    <w:tmpl w:val="2646D604"/>
    <w:lvl w:ilvl="0" w:tplc="B6742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7E7356"/>
    <w:multiLevelType w:val="hybridMultilevel"/>
    <w:tmpl w:val="24DC53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13A76"/>
    <w:multiLevelType w:val="hybridMultilevel"/>
    <w:tmpl w:val="33803770"/>
    <w:lvl w:ilvl="0" w:tplc="34CA9082">
      <w:start w:val="4"/>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18924F22"/>
    <w:multiLevelType w:val="hybridMultilevel"/>
    <w:tmpl w:val="796CB1D8"/>
    <w:lvl w:ilvl="0" w:tplc="0F54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C165E"/>
    <w:multiLevelType w:val="hybridMultilevel"/>
    <w:tmpl w:val="D0C25C4C"/>
    <w:lvl w:ilvl="0" w:tplc="E51AD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723018"/>
    <w:multiLevelType w:val="hybridMultilevel"/>
    <w:tmpl w:val="5ED44E44"/>
    <w:lvl w:ilvl="0" w:tplc="ECE6FB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F181D"/>
    <w:multiLevelType w:val="hybridMultilevel"/>
    <w:tmpl w:val="A3A2E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5F122E"/>
    <w:multiLevelType w:val="hybridMultilevel"/>
    <w:tmpl w:val="65A03BB0"/>
    <w:lvl w:ilvl="0" w:tplc="3CC22C54">
      <w:start w:val="1"/>
      <w:numFmt w:val="decimalEnclosedCircle"/>
      <w:lvlText w:val="%1"/>
      <w:lvlJc w:val="left"/>
      <w:pPr>
        <w:ind w:left="360" w:hanging="360"/>
      </w:pPr>
      <w:rPr>
        <w:rFonts w:asciiTheme="majorEastAsia" w:eastAsiaTheme="majorEastAsia" w:hAnsiTheme="majorEastAsia" w:cs="Courier New"/>
      </w:rPr>
    </w:lvl>
    <w:lvl w:ilvl="1" w:tplc="C0109D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1559CE"/>
    <w:multiLevelType w:val="hybridMultilevel"/>
    <w:tmpl w:val="E932D002"/>
    <w:lvl w:ilvl="0" w:tplc="B3CC224E">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15:restartNumberingAfterBreak="0">
    <w:nsid w:val="33C307C7"/>
    <w:multiLevelType w:val="hybridMultilevel"/>
    <w:tmpl w:val="0DAA8BAE"/>
    <w:lvl w:ilvl="0" w:tplc="E7F07AC4">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5A65759"/>
    <w:multiLevelType w:val="hybridMultilevel"/>
    <w:tmpl w:val="94F4ECC0"/>
    <w:lvl w:ilvl="0" w:tplc="425C2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060C43"/>
    <w:multiLevelType w:val="hybridMultilevel"/>
    <w:tmpl w:val="A3629508"/>
    <w:lvl w:ilvl="0" w:tplc="7F74143E">
      <w:start w:val="1"/>
      <w:numFmt w:val="decimalFullWidth"/>
      <w:lvlText w:val="（%1）"/>
      <w:lvlJc w:val="left"/>
      <w:pPr>
        <w:ind w:left="885" w:hanging="885"/>
      </w:pPr>
      <w:rPr>
        <w:rFonts w:hint="default"/>
      </w:rPr>
    </w:lvl>
    <w:lvl w:ilvl="1" w:tplc="F33CD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D56262"/>
    <w:multiLevelType w:val="hybridMultilevel"/>
    <w:tmpl w:val="3380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5307DE"/>
    <w:multiLevelType w:val="hybridMultilevel"/>
    <w:tmpl w:val="AEC08A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C401D7"/>
    <w:multiLevelType w:val="hybridMultilevel"/>
    <w:tmpl w:val="2198488A"/>
    <w:lvl w:ilvl="0" w:tplc="6A46713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7414198"/>
    <w:multiLevelType w:val="hybridMultilevel"/>
    <w:tmpl w:val="B8145F54"/>
    <w:lvl w:ilvl="0" w:tplc="34086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7226D"/>
    <w:multiLevelType w:val="hybridMultilevel"/>
    <w:tmpl w:val="F26CA618"/>
    <w:lvl w:ilvl="0" w:tplc="9CD64588">
      <w:start w:val="2"/>
      <w:numFmt w:val="bullet"/>
      <w:lvlText w:val="・"/>
      <w:lvlJc w:val="left"/>
      <w:pPr>
        <w:ind w:left="84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A9231E"/>
    <w:multiLevelType w:val="hybridMultilevel"/>
    <w:tmpl w:val="EB6C4F8E"/>
    <w:lvl w:ilvl="0" w:tplc="B3CC224E">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15:restartNumberingAfterBreak="0">
    <w:nsid w:val="519464A7"/>
    <w:multiLevelType w:val="hybridMultilevel"/>
    <w:tmpl w:val="A8ECF6DA"/>
    <w:lvl w:ilvl="0" w:tplc="174C15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1E4BA6"/>
    <w:multiLevelType w:val="hybridMultilevel"/>
    <w:tmpl w:val="950C7DC8"/>
    <w:lvl w:ilvl="0" w:tplc="B45CA4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E76CA"/>
    <w:multiLevelType w:val="hybridMultilevel"/>
    <w:tmpl w:val="3D6EFFF8"/>
    <w:lvl w:ilvl="0" w:tplc="26840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2F3F"/>
    <w:multiLevelType w:val="hybridMultilevel"/>
    <w:tmpl w:val="C8F8651E"/>
    <w:lvl w:ilvl="0" w:tplc="4CD2867C">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D1470B"/>
    <w:multiLevelType w:val="hybridMultilevel"/>
    <w:tmpl w:val="DCAEA6B8"/>
    <w:lvl w:ilvl="0" w:tplc="D704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0360EC"/>
    <w:multiLevelType w:val="hybridMultilevel"/>
    <w:tmpl w:val="7DC6B7CE"/>
    <w:lvl w:ilvl="0" w:tplc="2306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681FEB"/>
    <w:multiLevelType w:val="hybridMultilevel"/>
    <w:tmpl w:val="A29490A8"/>
    <w:lvl w:ilvl="0" w:tplc="DD56B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E13A69"/>
    <w:multiLevelType w:val="hybridMultilevel"/>
    <w:tmpl w:val="14509DFC"/>
    <w:lvl w:ilvl="0" w:tplc="0EB44A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7B197A"/>
    <w:multiLevelType w:val="hybridMultilevel"/>
    <w:tmpl w:val="6E981EF2"/>
    <w:lvl w:ilvl="0" w:tplc="18386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8"/>
  </w:num>
  <w:num w:numId="3">
    <w:abstractNumId w:val="12"/>
  </w:num>
  <w:num w:numId="4">
    <w:abstractNumId w:val="5"/>
  </w:num>
  <w:num w:numId="5">
    <w:abstractNumId w:val="19"/>
  </w:num>
  <w:num w:numId="6">
    <w:abstractNumId w:val="15"/>
  </w:num>
  <w:num w:numId="7">
    <w:abstractNumId w:val="17"/>
  </w:num>
  <w:num w:numId="8">
    <w:abstractNumId w:val="6"/>
  </w:num>
  <w:num w:numId="9">
    <w:abstractNumId w:val="11"/>
  </w:num>
  <w:num w:numId="10">
    <w:abstractNumId w:val="18"/>
  </w:num>
  <w:num w:numId="11">
    <w:abstractNumId w:val="14"/>
  </w:num>
  <w:num w:numId="12">
    <w:abstractNumId w:val="24"/>
  </w:num>
  <w:num w:numId="13">
    <w:abstractNumId w:val="23"/>
  </w:num>
  <w:num w:numId="14">
    <w:abstractNumId w:val="30"/>
  </w:num>
  <w:num w:numId="15">
    <w:abstractNumId w:val="2"/>
  </w:num>
  <w:num w:numId="16">
    <w:abstractNumId w:val="25"/>
  </w:num>
  <w:num w:numId="17">
    <w:abstractNumId w:val="1"/>
  </w:num>
  <w:num w:numId="18">
    <w:abstractNumId w:val="10"/>
  </w:num>
  <w:num w:numId="19">
    <w:abstractNumId w:val="20"/>
  </w:num>
  <w:num w:numId="20">
    <w:abstractNumId w:val="29"/>
  </w:num>
  <w:num w:numId="21">
    <w:abstractNumId w:val="8"/>
  </w:num>
  <w:num w:numId="22">
    <w:abstractNumId w:val="9"/>
  </w:num>
  <w:num w:numId="23">
    <w:abstractNumId w:val="4"/>
  </w:num>
  <w:num w:numId="24">
    <w:abstractNumId w:val="21"/>
  </w:num>
  <w:num w:numId="25">
    <w:abstractNumId w:val="26"/>
  </w:num>
  <w:num w:numId="26">
    <w:abstractNumId w:val="27"/>
  </w:num>
  <w:num w:numId="27">
    <w:abstractNumId w:val="0"/>
  </w:num>
  <w:num w:numId="28">
    <w:abstractNumId w:val="3"/>
  </w:num>
  <w:num w:numId="29">
    <w:abstractNumId w:val="31"/>
  </w:num>
  <w:num w:numId="30">
    <w:abstractNumId w:val="7"/>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1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259"/>
    <w:rsid w:val="000011D9"/>
    <w:rsid w:val="0000224B"/>
    <w:rsid w:val="00003788"/>
    <w:rsid w:val="0000560A"/>
    <w:rsid w:val="00005857"/>
    <w:rsid w:val="00006368"/>
    <w:rsid w:val="000066F1"/>
    <w:rsid w:val="00007AE4"/>
    <w:rsid w:val="000112F3"/>
    <w:rsid w:val="000122AB"/>
    <w:rsid w:val="000136C9"/>
    <w:rsid w:val="000142D1"/>
    <w:rsid w:val="000148FF"/>
    <w:rsid w:val="0001592C"/>
    <w:rsid w:val="00016808"/>
    <w:rsid w:val="00016842"/>
    <w:rsid w:val="00017914"/>
    <w:rsid w:val="0002004C"/>
    <w:rsid w:val="00021201"/>
    <w:rsid w:val="000225D5"/>
    <w:rsid w:val="00022BA4"/>
    <w:rsid w:val="00022CE1"/>
    <w:rsid w:val="00025016"/>
    <w:rsid w:val="00026165"/>
    <w:rsid w:val="00026666"/>
    <w:rsid w:val="00027447"/>
    <w:rsid w:val="0003138F"/>
    <w:rsid w:val="00032BC0"/>
    <w:rsid w:val="000335BC"/>
    <w:rsid w:val="000337C2"/>
    <w:rsid w:val="00033F8F"/>
    <w:rsid w:val="000347AE"/>
    <w:rsid w:val="0003754C"/>
    <w:rsid w:val="00042672"/>
    <w:rsid w:val="00043795"/>
    <w:rsid w:val="00043AB9"/>
    <w:rsid w:val="00045607"/>
    <w:rsid w:val="000464E6"/>
    <w:rsid w:val="00047C84"/>
    <w:rsid w:val="000522B2"/>
    <w:rsid w:val="00052422"/>
    <w:rsid w:val="00052A5F"/>
    <w:rsid w:val="00055F1E"/>
    <w:rsid w:val="00056257"/>
    <w:rsid w:val="000577ED"/>
    <w:rsid w:val="0005798B"/>
    <w:rsid w:val="0006160E"/>
    <w:rsid w:val="00062A33"/>
    <w:rsid w:val="00065260"/>
    <w:rsid w:val="00065E44"/>
    <w:rsid w:val="000663E8"/>
    <w:rsid w:val="00070BBD"/>
    <w:rsid w:val="00071139"/>
    <w:rsid w:val="00071197"/>
    <w:rsid w:val="00071BFC"/>
    <w:rsid w:val="00072F70"/>
    <w:rsid w:val="000818D2"/>
    <w:rsid w:val="000826E5"/>
    <w:rsid w:val="0008274C"/>
    <w:rsid w:val="0008384C"/>
    <w:rsid w:val="00083FF3"/>
    <w:rsid w:val="000847E7"/>
    <w:rsid w:val="000852D1"/>
    <w:rsid w:val="00086081"/>
    <w:rsid w:val="0008677A"/>
    <w:rsid w:val="00086799"/>
    <w:rsid w:val="00087646"/>
    <w:rsid w:val="00092518"/>
    <w:rsid w:val="00092F68"/>
    <w:rsid w:val="000949BD"/>
    <w:rsid w:val="00096B8F"/>
    <w:rsid w:val="00097EF7"/>
    <w:rsid w:val="000A11B3"/>
    <w:rsid w:val="000A4F0C"/>
    <w:rsid w:val="000A5F27"/>
    <w:rsid w:val="000A625A"/>
    <w:rsid w:val="000B08D7"/>
    <w:rsid w:val="000B1990"/>
    <w:rsid w:val="000B1E3A"/>
    <w:rsid w:val="000B3DC4"/>
    <w:rsid w:val="000B4960"/>
    <w:rsid w:val="000B5932"/>
    <w:rsid w:val="000B5C79"/>
    <w:rsid w:val="000B63E7"/>
    <w:rsid w:val="000B795E"/>
    <w:rsid w:val="000C04CC"/>
    <w:rsid w:val="000C1808"/>
    <w:rsid w:val="000C45E4"/>
    <w:rsid w:val="000C62B3"/>
    <w:rsid w:val="000C6751"/>
    <w:rsid w:val="000C7CDB"/>
    <w:rsid w:val="000D26C3"/>
    <w:rsid w:val="000D3598"/>
    <w:rsid w:val="000D50BC"/>
    <w:rsid w:val="000D5B84"/>
    <w:rsid w:val="000D5CC2"/>
    <w:rsid w:val="000D7272"/>
    <w:rsid w:val="000D7B04"/>
    <w:rsid w:val="000E0908"/>
    <w:rsid w:val="000E6B0C"/>
    <w:rsid w:val="000F009A"/>
    <w:rsid w:val="000F246E"/>
    <w:rsid w:val="000F4021"/>
    <w:rsid w:val="000F47CF"/>
    <w:rsid w:val="000F4AC7"/>
    <w:rsid w:val="000F513A"/>
    <w:rsid w:val="000F72A4"/>
    <w:rsid w:val="000F7413"/>
    <w:rsid w:val="00100A9F"/>
    <w:rsid w:val="00102944"/>
    <w:rsid w:val="001036EB"/>
    <w:rsid w:val="00104917"/>
    <w:rsid w:val="00104FB7"/>
    <w:rsid w:val="00107E04"/>
    <w:rsid w:val="0011168C"/>
    <w:rsid w:val="00111A85"/>
    <w:rsid w:val="001124CA"/>
    <w:rsid w:val="0011509D"/>
    <w:rsid w:val="0012002D"/>
    <w:rsid w:val="00120346"/>
    <w:rsid w:val="00120A44"/>
    <w:rsid w:val="001213CB"/>
    <w:rsid w:val="001232EA"/>
    <w:rsid w:val="0012390E"/>
    <w:rsid w:val="00124FCC"/>
    <w:rsid w:val="00124FD1"/>
    <w:rsid w:val="0012605B"/>
    <w:rsid w:val="001264FE"/>
    <w:rsid w:val="00126579"/>
    <w:rsid w:val="00126974"/>
    <w:rsid w:val="00127AF8"/>
    <w:rsid w:val="001317B4"/>
    <w:rsid w:val="00131BE3"/>
    <w:rsid w:val="00132A58"/>
    <w:rsid w:val="0013559B"/>
    <w:rsid w:val="00137284"/>
    <w:rsid w:val="00137805"/>
    <w:rsid w:val="001379E0"/>
    <w:rsid w:val="00137C55"/>
    <w:rsid w:val="00140341"/>
    <w:rsid w:val="00145BA6"/>
    <w:rsid w:val="00145F0D"/>
    <w:rsid w:val="00151637"/>
    <w:rsid w:val="00153588"/>
    <w:rsid w:val="00155548"/>
    <w:rsid w:val="0015585C"/>
    <w:rsid w:val="00155869"/>
    <w:rsid w:val="001558D7"/>
    <w:rsid w:val="00156425"/>
    <w:rsid w:val="00157BD7"/>
    <w:rsid w:val="00157F83"/>
    <w:rsid w:val="00161112"/>
    <w:rsid w:val="00161BA4"/>
    <w:rsid w:val="00161C09"/>
    <w:rsid w:val="001636AB"/>
    <w:rsid w:val="00163D7B"/>
    <w:rsid w:val="00164D7D"/>
    <w:rsid w:val="0017008B"/>
    <w:rsid w:val="00170DB2"/>
    <w:rsid w:val="00171919"/>
    <w:rsid w:val="00171C78"/>
    <w:rsid w:val="0017410B"/>
    <w:rsid w:val="0017601E"/>
    <w:rsid w:val="00176048"/>
    <w:rsid w:val="0017644F"/>
    <w:rsid w:val="00180093"/>
    <w:rsid w:val="00181FF2"/>
    <w:rsid w:val="00183356"/>
    <w:rsid w:val="001845DD"/>
    <w:rsid w:val="00190D58"/>
    <w:rsid w:val="00191431"/>
    <w:rsid w:val="001924AA"/>
    <w:rsid w:val="00192791"/>
    <w:rsid w:val="00197432"/>
    <w:rsid w:val="00197671"/>
    <w:rsid w:val="0019780A"/>
    <w:rsid w:val="001A5D74"/>
    <w:rsid w:val="001A5DA4"/>
    <w:rsid w:val="001A5DC8"/>
    <w:rsid w:val="001A6365"/>
    <w:rsid w:val="001A6636"/>
    <w:rsid w:val="001A6BE8"/>
    <w:rsid w:val="001A7A3C"/>
    <w:rsid w:val="001A7ED2"/>
    <w:rsid w:val="001B024E"/>
    <w:rsid w:val="001B14FE"/>
    <w:rsid w:val="001B21E9"/>
    <w:rsid w:val="001B3081"/>
    <w:rsid w:val="001B3AB5"/>
    <w:rsid w:val="001B3BF9"/>
    <w:rsid w:val="001B5663"/>
    <w:rsid w:val="001B5A50"/>
    <w:rsid w:val="001B7C4E"/>
    <w:rsid w:val="001B7CEB"/>
    <w:rsid w:val="001C194B"/>
    <w:rsid w:val="001C2F3D"/>
    <w:rsid w:val="001C44E6"/>
    <w:rsid w:val="001C4F84"/>
    <w:rsid w:val="001C7A6A"/>
    <w:rsid w:val="001D055E"/>
    <w:rsid w:val="001D48C0"/>
    <w:rsid w:val="001D71C4"/>
    <w:rsid w:val="001D71FE"/>
    <w:rsid w:val="001D7527"/>
    <w:rsid w:val="001E028B"/>
    <w:rsid w:val="001E05CE"/>
    <w:rsid w:val="001E273B"/>
    <w:rsid w:val="001E2C30"/>
    <w:rsid w:val="001E4A2F"/>
    <w:rsid w:val="001E4F0A"/>
    <w:rsid w:val="001E6E53"/>
    <w:rsid w:val="001F142B"/>
    <w:rsid w:val="001F2690"/>
    <w:rsid w:val="001F3946"/>
    <w:rsid w:val="001F7FBB"/>
    <w:rsid w:val="0020028A"/>
    <w:rsid w:val="0020080E"/>
    <w:rsid w:val="00201C22"/>
    <w:rsid w:val="00202C3E"/>
    <w:rsid w:val="00203A76"/>
    <w:rsid w:val="00203BAD"/>
    <w:rsid w:val="00206423"/>
    <w:rsid w:val="002064EA"/>
    <w:rsid w:val="00206A31"/>
    <w:rsid w:val="00206D9C"/>
    <w:rsid w:val="002143C2"/>
    <w:rsid w:val="00214A0D"/>
    <w:rsid w:val="00216AE6"/>
    <w:rsid w:val="00221016"/>
    <w:rsid w:val="00222A56"/>
    <w:rsid w:val="002279CC"/>
    <w:rsid w:val="00230BF2"/>
    <w:rsid w:val="00233F21"/>
    <w:rsid w:val="002340A8"/>
    <w:rsid w:val="0023496E"/>
    <w:rsid w:val="00234CB7"/>
    <w:rsid w:val="002364D6"/>
    <w:rsid w:val="00236BC3"/>
    <w:rsid w:val="00236C9D"/>
    <w:rsid w:val="002375C0"/>
    <w:rsid w:val="00241D96"/>
    <w:rsid w:val="00242B26"/>
    <w:rsid w:val="002439D5"/>
    <w:rsid w:val="00244F74"/>
    <w:rsid w:val="0025168F"/>
    <w:rsid w:val="00252042"/>
    <w:rsid w:val="00253992"/>
    <w:rsid w:val="00254ADB"/>
    <w:rsid w:val="00260106"/>
    <w:rsid w:val="00260554"/>
    <w:rsid w:val="00263684"/>
    <w:rsid w:val="00264769"/>
    <w:rsid w:val="0026611D"/>
    <w:rsid w:val="00266C18"/>
    <w:rsid w:val="0026710F"/>
    <w:rsid w:val="00270D9B"/>
    <w:rsid w:val="00274A05"/>
    <w:rsid w:val="00274DC2"/>
    <w:rsid w:val="00274E86"/>
    <w:rsid w:val="00275514"/>
    <w:rsid w:val="00275A22"/>
    <w:rsid w:val="002829A2"/>
    <w:rsid w:val="00282AB9"/>
    <w:rsid w:val="00283070"/>
    <w:rsid w:val="00283F4C"/>
    <w:rsid w:val="00284047"/>
    <w:rsid w:val="00285F90"/>
    <w:rsid w:val="00287F47"/>
    <w:rsid w:val="00290EC8"/>
    <w:rsid w:val="00291AD4"/>
    <w:rsid w:val="00291C8D"/>
    <w:rsid w:val="00294052"/>
    <w:rsid w:val="00295474"/>
    <w:rsid w:val="0029585F"/>
    <w:rsid w:val="002A0391"/>
    <w:rsid w:val="002A530A"/>
    <w:rsid w:val="002A699A"/>
    <w:rsid w:val="002B07E6"/>
    <w:rsid w:val="002B1657"/>
    <w:rsid w:val="002B18B2"/>
    <w:rsid w:val="002B27D5"/>
    <w:rsid w:val="002B2FF9"/>
    <w:rsid w:val="002B51E7"/>
    <w:rsid w:val="002C1210"/>
    <w:rsid w:val="002C3F92"/>
    <w:rsid w:val="002C614D"/>
    <w:rsid w:val="002D4BA6"/>
    <w:rsid w:val="002D5E11"/>
    <w:rsid w:val="002D65F6"/>
    <w:rsid w:val="002D723A"/>
    <w:rsid w:val="002E08D0"/>
    <w:rsid w:val="002E0D69"/>
    <w:rsid w:val="002E0E1A"/>
    <w:rsid w:val="002E0EC6"/>
    <w:rsid w:val="002E11EB"/>
    <w:rsid w:val="002E135B"/>
    <w:rsid w:val="002E4664"/>
    <w:rsid w:val="002E5F43"/>
    <w:rsid w:val="002F0233"/>
    <w:rsid w:val="002F19C0"/>
    <w:rsid w:val="002F3590"/>
    <w:rsid w:val="002F359D"/>
    <w:rsid w:val="002F4379"/>
    <w:rsid w:val="002F553E"/>
    <w:rsid w:val="002F5E1C"/>
    <w:rsid w:val="002F6F6F"/>
    <w:rsid w:val="00300784"/>
    <w:rsid w:val="003022BA"/>
    <w:rsid w:val="003040B5"/>
    <w:rsid w:val="00306109"/>
    <w:rsid w:val="00306A8B"/>
    <w:rsid w:val="003078E5"/>
    <w:rsid w:val="00307940"/>
    <w:rsid w:val="00310358"/>
    <w:rsid w:val="00310F24"/>
    <w:rsid w:val="00311D5B"/>
    <w:rsid w:val="003128A5"/>
    <w:rsid w:val="0031651C"/>
    <w:rsid w:val="00321FEE"/>
    <w:rsid w:val="003221CD"/>
    <w:rsid w:val="00325C42"/>
    <w:rsid w:val="00326156"/>
    <w:rsid w:val="0032715E"/>
    <w:rsid w:val="003273B6"/>
    <w:rsid w:val="00327632"/>
    <w:rsid w:val="003314A1"/>
    <w:rsid w:val="00331D72"/>
    <w:rsid w:val="0033337E"/>
    <w:rsid w:val="00333913"/>
    <w:rsid w:val="003364E4"/>
    <w:rsid w:val="0034075E"/>
    <w:rsid w:val="003413B7"/>
    <w:rsid w:val="003445F1"/>
    <w:rsid w:val="003460C2"/>
    <w:rsid w:val="00347D23"/>
    <w:rsid w:val="00350424"/>
    <w:rsid w:val="003518AB"/>
    <w:rsid w:val="00352324"/>
    <w:rsid w:val="00353ECB"/>
    <w:rsid w:val="00357EAD"/>
    <w:rsid w:val="00362722"/>
    <w:rsid w:val="00362BF3"/>
    <w:rsid w:val="00364474"/>
    <w:rsid w:val="003646CC"/>
    <w:rsid w:val="00364EE8"/>
    <w:rsid w:val="00365AB6"/>
    <w:rsid w:val="00366CAD"/>
    <w:rsid w:val="0037172B"/>
    <w:rsid w:val="003718D8"/>
    <w:rsid w:val="003724DB"/>
    <w:rsid w:val="00372AB6"/>
    <w:rsid w:val="00372E80"/>
    <w:rsid w:val="003730E3"/>
    <w:rsid w:val="003734EF"/>
    <w:rsid w:val="00373A25"/>
    <w:rsid w:val="00374E70"/>
    <w:rsid w:val="0037585F"/>
    <w:rsid w:val="003760A2"/>
    <w:rsid w:val="0038395D"/>
    <w:rsid w:val="00383DE0"/>
    <w:rsid w:val="00385246"/>
    <w:rsid w:val="00390221"/>
    <w:rsid w:val="003924A2"/>
    <w:rsid w:val="00393998"/>
    <w:rsid w:val="003940F3"/>
    <w:rsid w:val="00394B92"/>
    <w:rsid w:val="00394EF8"/>
    <w:rsid w:val="00395FBF"/>
    <w:rsid w:val="003A06CE"/>
    <w:rsid w:val="003A0D68"/>
    <w:rsid w:val="003A19B6"/>
    <w:rsid w:val="003B0744"/>
    <w:rsid w:val="003B0C4B"/>
    <w:rsid w:val="003B1741"/>
    <w:rsid w:val="003B3034"/>
    <w:rsid w:val="003B33D9"/>
    <w:rsid w:val="003B4D73"/>
    <w:rsid w:val="003B596F"/>
    <w:rsid w:val="003B619D"/>
    <w:rsid w:val="003B6F67"/>
    <w:rsid w:val="003B791F"/>
    <w:rsid w:val="003C1275"/>
    <w:rsid w:val="003C16D1"/>
    <w:rsid w:val="003C1F60"/>
    <w:rsid w:val="003C1F9C"/>
    <w:rsid w:val="003C24D6"/>
    <w:rsid w:val="003C262B"/>
    <w:rsid w:val="003C5709"/>
    <w:rsid w:val="003D66A9"/>
    <w:rsid w:val="003E27BC"/>
    <w:rsid w:val="003E36B9"/>
    <w:rsid w:val="003E40BA"/>
    <w:rsid w:val="003E4394"/>
    <w:rsid w:val="003E7A3A"/>
    <w:rsid w:val="003E7F1D"/>
    <w:rsid w:val="003F3812"/>
    <w:rsid w:val="003F39FD"/>
    <w:rsid w:val="0040015D"/>
    <w:rsid w:val="004047BB"/>
    <w:rsid w:val="00407276"/>
    <w:rsid w:val="0040742E"/>
    <w:rsid w:val="00410EAD"/>
    <w:rsid w:val="0041104F"/>
    <w:rsid w:val="0041183E"/>
    <w:rsid w:val="00411A41"/>
    <w:rsid w:val="0041248A"/>
    <w:rsid w:val="004124DD"/>
    <w:rsid w:val="004128F7"/>
    <w:rsid w:val="004133D0"/>
    <w:rsid w:val="00413421"/>
    <w:rsid w:val="0041465B"/>
    <w:rsid w:val="00416A58"/>
    <w:rsid w:val="00417572"/>
    <w:rsid w:val="00420149"/>
    <w:rsid w:val="0042086F"/>
    <w:rsid w:val="00422EED"/>
    <w:rsid w:val="00425484"/>
    <w:rsid w:val="004265EB"/>
    <w:rsid w:val="00426664"/>
    <w:rsid w:val="00427AAF"/>
    <w:rsid w:val="004312EF"/>
    <w:rsid w:val="004328D8"/>
    <w:rsid w:val="00435965"/>
    <w:rsid w:val="00435E59"/>
    <w:rsid w:val="00435F55"/>
    <w:rsid w:val="00436802"/>
    <w:rsid w:val="00436F9D"/>
    <w:rsid w:val="004373D1"/>
    <w:rsid w:val="0044169B"/>
    <w:rsid w:val="00442803"/>
    <w:rsid w:val="00442D79"/>
    <w:rsid w:val="004440D4"/>
    <w:rsid w:val="00446992"/>
    <w:rsid w:val="00447B9B"/>
    <w:rsid w:val="0045100B"/>
    <w:rsid w:val="00451FDF"/>
    <w:rsid w:val="004522F7"/>
    <w:rsid w:val="004525D7"/>
    <w:rsid w:val="00452904"/>
    <w:rsid w:val="0045429D"/>
    <w:rsid w:val="004554D8"/>
    <w:rsid w:val="00455609"/>
    <w:rsid w:val="00455975"/>
    <w:rsid w:val="00456159"/>
    <w:rsid w:val="004568CF"/>
    <w:rsid w:val="00456F12"/>
    <w:rsid w:val="004579BD"/>
    <w:rsid w:val="00464E80"/>
    <w:rsid w:val="00470ACA"/>
    <w:rsid w:val="004729A3"/>
    <w:rsid w:val="00474458"/>
    <w:rsid w:val="0047540A"/>
    <w:rsid w:val="004776AF"/>
    <w:rsid w:val="00480471"/>
    <w:rsid w:val="00482BF0"/>
    <w:rsid w:val="00483909"/>
    <w:rsid w:val="0048594E"/>
    <w:rsid w:val="00493184"/>
    <w:rsid w:val="004938CD"/>
    <w:rsid w:val="004957A5"/>
    <w:rsid w:val="004973D3"/>
    <w:rsid w:val="004A17AA"/>
    <w:rsid w:val="004A3758"/>
    <w:rsid w:val="004A4672"/>
    <w:rsid w:val="004A4777"/>
    <w:rsid w:val="004A4E3B"/>
    <w:rsid w:val="004A667D"/>
    <w:rsid w:val="004B34D9"/>
    <w:rsid w:val="004B568A"/>
    <w:rsid w:val="004B68C0"/>
    <w:rsid w:val="004B7DE1"/>
    <w:rsid w:val="004C10BE"/>
    <w:rsid w:val="004C32E8"/>
    <w:rsid w:val="004C58BF"/>
    <w:rsid w:val="004C6281"/>
    <w:rsid w:val="004C638B"/>
    <w:rsid w:val="004D0730"/>
    <w:rsid w:val="004D0D09"/>
    <w:rsid w:val="004D6A76"/>
    <w:rsid w:val="004D7B5C"/>
    <w:rsid w:val="004E0CE9"/>
    <w:rsid w:val="004E449F"/>
    <w:rsid w:val="004E47B5"/>
    <w:rsid w:val="004E56C4"/>
    <w:rsid w:val="004E6748"/>
    <w:rsid w:val="004F1ACB"/>
    <w:rsid w:val="004F3389"/>
    <w:rsid w:val="004F3CC8"/>
    <w:rsid w:val="004F553C"/>
    <w:rsid w:val="004F5CF5"/>
    <w:rsid w:val="004F6F8F"/>
    <w:rsid w:val="00500A4D"/>
    <w:rsid w:val="00502D3D"/>
    <w:rsid w:val="00504FA6"/>
    <w:rsid w:val="0050584E"/>
    <w:rsid w:val="00507BAE"/>
    <w:rsid w:val="0051247E"/>
    <w:rsid w:val="00513F17"/>
    <w:rsid w:val="00517E02"/>
    <w:rsid w:val="0052072E"/>
    <w:rsid w:val="00525F41"/>
    <w:rsid w:val="00526E12"/>
    <w:rsid w:val="00527244"/>
    <w:rsid w:val="005317C6"/>
    <w:rsid w:val="00531F78"/>
    <w:rsid w:val="00535C49"/>
    <w:rsid w:val="00542537"/>
    <w:rsid w:val="0054342D"/>
    <w:rsid w:val="0054347A"/>
    <w:rsid w:val="00543737"/>
    <w:rsid w:val="00544918"/>
    <w:rsid w:val="00545059"/>
    <w:rsid w:val="00545A1C"/>
    <w:rsid w:val="0054723F"/>
    <w:rsid w:val="005502BE"/>
    <w:rsid w:val="00551C7D"/>
    <w:rsid w:val="00552990"/>
    <w:rsid w:val="00554577"/>
    <w:rsid w:val="005577A0"/>
    <w:rsid w:val="0056038B"/>
    <w:rsid w:val="0056215B"/>
    <w:rsid w:val="00563DF8"/>
    <w:rsid w:val="00564140"/>
    <w:rsid w:val="00564F3B"/>
    <w:rsid w:val="005652A6"/>
    <w:rsid w:val="005661B7"/>
    <w:rsid w:val="005664FB"/>
    <w:rsid w:val="00566B57"/>
    <w:rsid w:val="00567F07"/>
    <w:rsid w:val="00571E80"/>
    <w:rsid w:val="00571FF5"/>
    <w:rsid w:val="0057309B"/>
    <w:rsid w:val="00573478"/>
    <w:rsid w:val="005737C6"/>
    <w:rsid w:val="005739E1"/>
    <w:rsid w:val="00576630"/>
    <w:rsid w:val="00577E8E"/>
    <w:rsid w:val="005851B9"/>
    <w:rsid w:val="00586EB9"/>
    <w:rsid w:val="00590BEB"/>
    <w:rsid w:val="00590D99"/>
    <w:rsid w:val="00591B2C"/>
    <w:rsid w:val="00594837"/>
    <w:rsid w:val="00597B8F"/>
    <w:rsid w:val="00597D5B"/>
    <w:rsid w:val="005A1E20"/>
    <w:rsid w:val="005A41EA"/>
    <w:rsid w:val="005A679E"/>
    <w:rsid w:val="005B0B10"/>
    <w:rsid w:val="005B2374"/>
    <w:rsid w:val="005B2DFB"/>
    <w:rsid w:val="005B316E"/>
    <w:rsid w:val="005B4476"/>
    <w:rsid w:val="005B4E35"/>
    <w:rsid w:val="005B4F8D"/>
    <w:rsid w:val="005B6EC8"/>
    <w:rsid w:val="005B7908"/>
    <w:rsid w:val="005C36F2"/>
    <w:rsid w:val="005C3E5D"/>
    <w:rsid w:val="005C63F7"/>
    <w:rsid w:val="005C6DEF"/>
    <w:rsid w:val="005C777C"/>
    <w:rsid w:val="005D2274"/>
    <w:rsid w:val="005D4FAF"/>
    <w:rsid w:val="005D5DD7"/>
    <w:rsid w:val="005D7CE8"/>
    <w:rsid w:val="005E306E"/>
    <w:rsid w:val="005E63B2"/>
    <w:rsid w:val="005E7575"/>
    <w:rsid w:val="005F122E"/>
    <w:rsid w:val="005F15F0"/>
    <w:rsid w:val="005F234E"/>
    <w:rsid w:val="005F3ECD"/>
    <w:rsid w:val="005F4430"/>
    <w:rsid w:val="005F7819"/>
    <w:rsid w:val="006002A5"/>
    <w:rsid w:val="006007EF"/>
    <w:rsid w:val="0060129D"/>
    <w:rsid w:val="00601761"/>
    <w:rsid w:val="00602536"/>
    <w:rsid w:val="00604BEC"/>
    <w:rsid w:val="00605871"/>
    <w:rsid w:val="0060593C"/>
    <w:rsid w:val="00606032"/>
    <w:rsid w:val="00610BCC"/>
    <w:rsid w:val="00612F0C"/>
    <w:rsid w:val="00616C57"/>
    <w:rsid w:val="0061713E"/>
    <w:rsid w:val="0062416E"/>
    <w:rsid w:val="00631679"/>
    <w:rsid w:val="00632A4D"/>
    <w:rsid w:val="00633808"/>
    <w:rsid w:val="00633EC7"/>
    <w:rsid w:val="00634B60"/>
    <w:rsid w:val="00635E20"/>
    <w:rsid w:val="006372A3"/>
    <w:rsid w:val="00637693"/>
    <w:rsid w:val="006402CE"/>
    <w:rsid w:val="00640E08"/>
    <w:rsid w:val="00641E81"/>
    <w:rsid w:val="006448A9"/>
    <w:rsid w:val="006451BB"/>
    <w:rsid w:val="006475F0"/>
    <w:rsid w:val="00650224"/>
    <w:rsid w:val="00653262"/>
    <w:rsid w:val="0065486C"/>
    <w:rsid w:val="00660AC3"/>
    <w:rsid w:val="00660CF3"/>
    <w:rsid w:val="00661804"/>
    <w:rsid w:val="00663FBB"/>
    <w:rsid w:val="00665431"/>
    <w:rsid w:val="006655FC"/>
    <w:rsid w:val="00665E31"/>
    <w:rsid w:val="006669B8"/>
    <w:rsid w:val="006679AF"/>
    <w:rsid w:val="00673F34"/>
    <w:rsid w:val="006740C2"/>
    <w:rsid w:val="0067484F"/>
    <w:rsid w:val="00677249"/>
    <w:rsid w:val="006775C3"/>
    <w:rsid w:val="00677E05"/>
    <w:rsid w:val="00680660"/>
    <w:rsid w:val="00681EB5"/>
    <w:rsid w:val="00683281"/>
    <w:rsid w:val="006833B4"/>
    <w:rsid w:val="00683DF2"/>
    <w:rsid w:val="00686048"/>
    <w:rsid w:val="0068642E"/>
    <w:rsid w:val="00687A24"/>
    <w:rsid w:val="006902B9"/>
    <w:rsid w:val="00692805"/>
    <w:rsid w:val="00692885"/>
    <w:rsid w:val="006959AA"/>
    <w:rsid w:val="00696F7A"/>
    <w:rsid w:val="00697000"/>
    <w:rsid w:val="00697A58"/>
    <w:rsid w:val="006A3DF6"/>
    <w:rsid w:val="006B0359"/>
    <w:rsid w:val="006B0EA2"/>
    <w:rsid w:val="006B423D"/>
    <w:rsid w:val="006B4A98"/>
    <w:rsid w:val="006B63C4"/>
    <w:rsid w:val="006B6EBA"/>
    <w:rsid w:val="006B7257"/>
    <w:rsid w:val="006B755B"/>
    <w:rsid w:val="006C1452"/>
    <w:rsid w:val="006C1852"/>
    <w:rsid w:val="006C2C87"/>
    <w:rsid w:val="006C2F78"/>
    <w:rsid w:val="006C51F2"/>
    <w:rsid w:val="006C6647"/>
    <w:rsid w:val="006C7060"/>
    <w:rsid w:val="006C79A7"/>
    <w:rsid w:val="006D19AE"/>
    <w:rsid w:val="006D2644"/>
    <w:rsid w:val="006D3407"/>
    <w:rsid w:val="006D48F4"/>
    <w:rsid w:val="006D62A1"/>
    <w:rsid w:val="006D7B84"/>
    <w:rsid w:val="006E321B"/>
    <w:rsid w:val="006E3553"/>
    <w:rsid w:val="006E665D"/>
    <w:rsid w:val="006F0569"/>
    <w:rsid w:val="006F31CF"/>
    <w:rsid w:val="006F3741"/>
    <w:rsid w:val="006F39E7"/>
    <w:rsid w:val="006F461A"/>
    <w:rsid w:val="006F47ED"/>
    <w:rsid w:val="006F4862"/>
    <w:rsid w:val="006F5070"/>
    <w:rsid w:val="006F7A33"/>
    <w:rsid w:val="006F7D28"/>
    <w:rsid w:val="007012B7"/>
    <w:rsid w:val="00701313"/>
    <w:rsid w:val="00702BF4"/>
    <w:rsid w:val="00705C72"/>
    <w:rsid w:val="00712AC2"/>
    <w:rsid w:val="0071385B"/>
    <w:rsid w:val="00714525"/>
    <w:rsid w:val="00716AE6"/>
    <w:rsid w:val="00717018"/>
    <w:rsid w:val="00717551"/>
    <w:rsid w:val="00717FB1"/>
    <w:rsid w:val="00721F30"/>
    <w:rsid w:val="00722659"/>
    <w:rsid w:val="00722B26"/>
    <w:rsid w:val="00723AE8"/>
    <w:rsid w:val="00724548"/>
    <w:rsid w:val="00725131"/>
    <w:rsid w:val="007255E9"/>
    <w:rsid w:val="007261AE"/>
    <w:rsid w:val="00733D71"/>
    <w:rsid w:val="00734966"/>
    <w:rsid w:val="00734A23"/>
    <w:rsid w:val="00734DBE"/>
    <w:rsid w:val="00734E6A"/>
    <w:rsid w:val="00737718"/>
    <w:rsid w:val="0073778F"/>
    <w:rsid w:val="00745F48"/>
    <w:rsid w:val="007464C8"/>
    <w:rsid w:val="00746DE8"/>
    <w:rsid w:val="00752C86"/>
    <w:rsid w:val="00754A5C"/>
    <w:rsid w:val="00762DEB"/>
    <w:rsid w:val="00763562"/>
    <w:rsid w:val="007748F6"/>
    <w:rsid w:val="0078149E"/>
    <w:rsid w:val="0078164C"/>
    <w:rsid w:val="00781BDB"/>
    <w:rsid w:val="00785296"/>
    <w:rsid w:val="00786194"/>
    <w:rsid w:val="007875FD"/>
    <w:rsid w:val="00790623"/>
    <w:rsid w:val="007915E3"/>
    <w:rsid w:val="007930CE"/>
    <w:rsid w:val="007930F5"/>
    <w:rsid w:val="007935D0"/>
    <w:rsid w:val="007945B4"/>
    <w:rsid w:val="007959BF"/>
    <w:rsid w:val="00795C79"/>
    <w:rsid w:val="007A1C66"/>
    <w:rsid w:val="007A47AD"/>
    <w:rsid w:val="007A47F9"/>
    <w:rsid w:val="007A63F9"/>
    <w:rsid w:val="007A71B4"/>
    <w:rsid w:val="007A7DB9"/>
    <w:rsid w:val="007A7FBB"/>
    <w:rsid w:val="007B0349"/>
    <w:rsid w:val="007B1392"/>
    <w:rsid w:val="007B2241"/>
    <w:rsid w:val="007B299F"/>
    <w:rsid w:val="007B3441"/>
    <w:rsid w:val="007B5895"/>
    <w:rsid w:val="007B5ADE"/>
    <w:rsid w:val="007B6323"/>
    <w:rsid w:val="007C035E"/>
    <w:rsid w:val="007C0600"/>
    <w:rsid w:val="007C41B0"/>
    <w:rsid w:val="007C4344"/>
    <w:rsid w:val="007C4546"/>
    <w:rsid w:val="007C5BBF"/>
    <w:rsid w:val="007C624E"/>
    <w:rsid w:val="007C6A83"/>
    <w:rsid w:val="007C7FE0"/>
    <w:rsid w:val="007D391D"/>
    <w:rsid w:val="007D4633"/>
    <w:rsid w:val="007D4765"/>
    <w:rsid w:val="007D7278"/>
    <w:rsid w:val="007E013C"/>
    <w:rsid w:val="007E1EC7"/>
    <w:rsid w:val="007E26F2"/>
    <w:rsid w:val="007E2F69"/>
    <w:rsid w:val="007E47B4"/>
    <w:rsid w:val="007E5141"/>
    <w:rsid w:val="007E7724"/>
    <w:rsid w:val="007E79DD"/>
    <w:rsid w:val="007F0556"/>
    <w:rsid w:val="007F42D7"/>
    <w:rsid w:val="007F466D"/>
    <w:rsid w:val="007F46FF"/>
    <w:rsid w:val="007F554E"/>
    <w:rsid w:val="007F7E33"/>
    <w:rsid w:val="00802DE4"/>
    <w:rsid w:val="00803204"/>
    <w:rsid w:val="00804BA2"/>
    <w:rsid w:val="00804DEE"/>
    <w:rsid w:val="00805A0F"/>
    <w:rsid w:val="008061A3"/>
    <w:rsid w:val="0081139C"/>
    <w:rsid w:val="0081167F"/>
    <w:rsid w:val="00812554"/>
    <w:rsid w:val="00812834"/>
    <w:rsid w:val="00814AAD"/>
    <w:rsid w:val="00814C9C"/>
    <w:rsid w:val="008207B9"/>
    <w:rsid w:val="008237D2"/>
    <w:rsid w:val="00824CB4"/>
    <w:rsid w:val="00825B46"/>
    <w:rsid w:val="00825EC4"/>
    <w:rsid w:val="008310C6"/>
    <w:rsid w:val="00834A84"/>
    <w:rsid w:val="00835AF0"/>
    <w:rsid w:val="008374BD"/>
    <w:rsid w:val="008401F8"/>
    <w:rsid w:val="00844C53"/>
    <w:rsid w:val="00845C20"/>
    <w:rsid w:val="00846210"/>
    <w:rsid w:val="00851EF4"/>
    <w:rsid w:val="00855EAB"/>
    <w:rsid w:val="00856169"/>
    <w:rsid w:val="008625CF"/>
    <w:rsid w:val="00862D78"/>
    <w:rsid w:val="00862EC8"/>
    <w:rsid w:val="00865A57"/>
    <w:rsid w:val="00875C5B"/>
    <w:rsid w:val="00876B66"/>
    <w:rsid w:val="008776A2"/>
    <w:rsid w:val="008805D7"/>
    <w:rsid w:val="008824A5"/>
    <w:rsid w:val="0088464B"/>
    <w:rsid w:val="00885103"/>
    <w:rsid w:val="008904CF"/>
    <w:rsid w:val="0089063D"/>
    <w:rsid w:val="00891226"/>
    <w:rsid w:val="008929D4"/>
    <w:rsid w:val="0089468D"/>
    <w:rsid w:val="00894BCD"/>
    <w:rsid w:val="00897DF8"/>
    <w:rsid w:val="00897F27"/>
    <w:rsid w:val="008A2C75"/>
    <w:rsid w:val="008A4FA7"/>
    <w:rsid w:val="008A57CB"/>
    <w:rsid w:val="008A5EA7"/>
    <w:rsid w:val="008A6A93"/>
    <w:rsid w:val="008A714A"/>
    <w:rsid w:val="008A742F"/>
    <w:rsid w:val="008A7543"/>
    <w:rsid w:val="008B01D4"/>
    <w:rsid w:val="008B06AC"/>
    <w:rsid w:val="008B0720"/>
    <w:rsid w:val="008B07E6"/>
    <w:rsid w:val="008B0B14"/>
    <w:rsid w:val="008B4531"/>
    <w:rsid w:val="008B5A71"/>
    <w:rsid w:val="008B6129"/>
    <w:rsid w:val="008B6740"/>
    <w:rsid w:val="008B71BA"/>
    <w:rsid w:val="008B722A"/>
    <w:rsid w:val="008B78D1"/>
    <w:rsid w:val="008C0366"/>
    <w:rsid w:val="008C1A21"/>
    <w:rsid w:val="008C35C0"/>
    <w:rsid w:val="008C49B1"/>
    <w:rsid w:val="008C718D"/>
    <w:rsid w:val="008D015B"/>
    <w:rsid w:val="008D1149"/>
    <w:rsid w:val="008D1B59"/>
    <w:rsid w:val="008D1C30"/>
    <w:rsid w:val="008D409C"/>
    <w:rsid w:val="008D5AB3"/>
    <w:rsid w:val="008D5FED"/>
    <w:rsid w:val="008D6506"/>
    <w:rsid w:val="008D7999"/>
    <w:rsid w:val="008E05E3"/>
    <w:rsid w:val="008E1F3B"/>
    <w:rsid w:val="008E39D1"/>
    <w:rsid w:val="008E5296"/>
    <w:rsid w:val="008E650A"/>
    <w:rsid w:val="008E6779"/>
    <w:rsid w:val="008E79B5"/>
    <w:rsid w:val="008F0159"/>
    <w:rsid w:val="008F01CC"/>
    <w:rsid w:val="008F06AC"/>
    <w:rsid w:val="008F0BB4"/>
    <w:rsid w:val="008F0C90"/>
    <w:rsid w:val="008F1776"/>
    <w:rsid w:val="008F3A6E"/>
    <w:rsid w:val="008F564C"/>
    <w:rsid w:val="008F6C9B"/>
    <w:rsid w:val="008F76FF"/>
    <w:rsid w:val="00900D06"/>
    <w:rsid w:val="00904D6A"/>
    <w:rsid w:val="009066EF"/>
    <w:rsid w:val="009100F6"/>
    <w:rsid w:val="00910A2D"/>
    <w:rsid w:val="00913B4F"/>
    <w:rsid w:val="009146A6"/>
    <w:rsid w:val="00914C61"/>
    <w:rsid w:val="00915945"/>
    <w:rsid w:val="00915B8D"/>
    <w:rsid w:val="00915E07"/>
    <w:rsid w:val="0092034B"/>
    <w:rsid w:val="009205A5"/>
    <w:rsid w:val="009210DD"/>
    <w:rsid w:val="00921819"/>
    <w:rsid w:val="009221EC"/>
    <w:rsid w:val="00924E02"/>
    <w:rsid w:val="0092532B"/>
    <w:rsid w:val="0092563B"/>
    <w:rsid w:val="0093298D"/>
    <w:rsid w:val="00933423"/>
    <w:rsid w:val="00935D24"/>
    <w:rsid w:val="009429B6"/>
    <w:rsid w:val="00943676"/>
    <w:rsid w:val="00944C3A"/>
    <w:rsid w:val="0094605E"/>
    <w:rsid w:val="00946A56"/>
    <w:rsid w:val="00950FA8"/>
    <w:rsid w:val="00951DB3"/>
    <w:rsid w:val="00952B22"/>
    <w:rsid w:val="00953A9E"/>
    <w:rsid w:val="00954941"/>
    <w:rsid w:val="00954CAA"/>
    <w:rsid w:val="00957B36"/>
    <w:rsid w:val="00960235"/>
    <w:rsid w:val="009608B0"/>
    <w:rsid w:val="00960B1A"/>
    <w:rsid w:val="00960E10"/>
    <w:rsid w:val="009628E8"/>
    <w:rsid w:val="00962F15"/>
    <w:rsid w:val="00963F0D"/>
    <w:rsid w:val="009648DF"/>
    <w:rsid w:val="009660C4"/>
    <w:rsid w:val="00966937"/>
    <w:rsid w:val="009714C2"/>
    <w:rsid w:val="009730D3"/>
    <w:rsid w:val="00974E82"/>
    <w:rsid w:val="00974F2B"/>
    <w:rsid w:val="00977A28"/>
    <w:rsid w:val="00977A97"/>
    <w:rsid w:val="00980055"/>
    <w:rsid w:val="009815AF"/>
    <w:rsid w:val="009827B4"/>
    <w:rsid w:val="00984C3C"/>
    <w:rsid w:val="00984CFB"/>
    <w:rsid w:val="0098551D"/>
    <w:rsid w:val="009860B4"/>
    <w:rsid w:val="0098672B"/>
    <w:rsid w:val="00987723"/>
    <w:rsid w:val="009906BC"/>
    <w:rsid w:val="00992883"/>
    <w:rsid w:val="0099334C"/>
    <w:rsid w:val="009943B9"/>
    <w:rsid w:val="009945EF"/>
    <w:rsid w:val="009949C5"/>
    <w:rsid w:val="0099505C"/>
    <w:rsid w:val="009951D7"/>
    <w:rsid w:val="009A1F9A"/>
    <w:rsid w:val="009A37A4"/>
    <w:rsid w:val="009A3928"/>
    <w:rsid w:val="009A3B08"/>
    <w:rsid w:val="009A4868"/>
    <w:rsid w:val="009A5A1C"/>
    <w:rsid w:val="009A70FA"/>
    <w:rsid w:val="009A792F"/>
    <w:rsid w:val="009B3194"/>
    <w:rsid w:val="009B3546"/>
    <w:rsid w:val="009B5AFD"/>
    <w:rsid w:val="009B5C4F"/>
    <w:rsid w:val="009B5D7F"/>
    <w:rsid w:val="009B61E2"/>
    <w:rsid w:val="009C1767"/>
    <w:rsid w:val="009C1CA8"/>
    <w:rsid w:val="009C2AFE"/>
    <w:rsid w:val="009C2D6E"/>
    <w:rsid w:val="009C3F25"/>
    <w:rsid w:val="009C4C94"/>
    <w:rsid w:val="009C6ACD"/>
    <w:rsid w:val="009D248E"/>
    <w:rsid w:val="009D58B7"/>
    <w:rsid w:val="009D672E"/>
    <w:rsid w:val="009D6C85"/>
    <w:rsid w:val="009D7363"/>
    <w:rsid w:val="009E3AA4"/>
    <w:rsid w:val="009E4F21"/>
    <w:rsid w:val="009E6123"/>
    <w:rsid w:val="009E6673"/>
    <w:rsid w:val="009F02BE"/>
    <w:rsid w:val="009F0D6A"/>
    <w:rsid w:val="009F19D4"/>
    <w:rsid w:val="009F2758"/>
    <w:rsid w:val="009F5513"/>
    <w:rsid w:val="009F5586"/>
    <w:rsid w:val="009F5C1C"/>
    <w:rsid w:val="009F6B21"/>
    <w:rsid w:val="009F6C36"/>
    <w:rsid w:val="009F738F"/>
    <w:rsid w:val="00A000F4"/>
    <w:rsid w:val="00A0149F"/>
    <w:rsid w:val="00A01A7D"/>
    <w:rsid w:val="00A01E2D"/>
    <w:rsid w:val="00A026B7"/>
    <w:rsid w:val="00A02E99"/>
    <w:rsid w:val="00A02EDF"/>
    <w:rsid w:val="00A03F3E"/>
    <w:rsid w:val="00A04F1A"/>
    <w:rsid w:val="00A06D88"/>
    <w:rsid w:val="00A101B8"/>
    <w:rsid w:val="00A10374"/>
    <w:rsid w:val="00A10FC3"/>
    <w:rsid w:val="00A11B5C"/>
    <w:rsid w:val="00A139BD"/>
    <w:rsid w:val="00A1474E"/>
    <w:rsid w:val="00A156E1"/>
    <w:rsid w:val="00A15C78"/>
    <w:rsid w:val="00A166E3"/>
    <w:rsid w:val="00A17E13"/>
    <w:rsid w:val="00A2232E"/>
    <w:rsid w:val="00A25448"/>
    <w:rsid w:val="00A258BA"/>
    <w:rsid w:val="00A30BFD"/>
    <w:rsid w:val="00A313DF"/>
    <w:rsid w:val="00A31BEA"/>
    <w:rsid w:val="00A34F78"/>
    <w:rsid w:val="00A35015"/>
    <w:rsid w:val="00A3643D"/>
    <w:rsid w:val="00A377AA"/>
    <w:rsid w:val="00A41600"/>
    <w:rsid w:val="00A41F7B"/>
    <w:rsid w:val="00A42D23"/>
    <w:rsid w:val="00A4455C"/>
    <w:rsid w:val="00A45804"/>
    <w:rsid w:val="00A45884"/>
    <w:rsid w:val="00A52C28"/>
    <w:rsid w:val="00A52FE3"/>
    <w:rsid w:val="00A56E28"/>
    <w:rsid w:val="00A607DB"/>
    <w:rsid w:val="00A60BE6"/>
    <w:rsid w:val="00A61636"/>
    <w:rsid w:val="00A61F6E"/>
    <w:rsid w:val="00A63100"/>
    <w:rsid w:val="00A650BB"/>
    <w:rsid w:val="00A66C06"/>
    <w:rsid w:val="00A6758A"/>
    <w:rsid w:val="00A70ABA"/>
    <w:rsid w:val="00A70C07"/>
    <w:rsid w:val="00A7140C"/>
    <w:rsid w:val="00A72546"/>
    <w:rsid w:val="00A726D4"/>
    <w:rsid w:val="00A73F0A"/>
    <w:rsid w:val="00A745B7"/>
    <w:rsid w:val="00A753E3"/>
    <w:rsid w:val="00A75456"/>
    <w:rsid w:val="00A778C5"/>
    <w:rsid w:val="00A77BD0"/>
    <w:rsid w:val="00A81501"/>
    <w:rsid w:val="00A81B55"/>
    <w:rsid w:val="00A825D9"/>
    <w:rsid w:val="00A83306"/>
    <w:rsid w:val="00A84C87"/>
    <w:rsid w:val="00A84E5C"/>
    <w:rsid w:val="00A92505"/>
    <w:rsid w:val="00A92AC8"/>
    <w:rsid w:val="00A93D94"/>
    <w:rsid w:val="00AA0AA7"/>
    <w:rsid w:val="00AA1A1B"/>
    <w:rsid w:val="00AA2023"/>
    <w:rsid w:val="00AA2951"/>
    <w:rsid w:val="00AA4682"/>
    <w:rsid w:val="00AB0E0A"/>
    <w:rsid w:val="00AB10DD"/>
    <w:rsid w:val="00AB18D4"/>
    <w:rsid w:val="00AB1D03"/>
    <w:rsid w:val="00AB3955"/>
    <w:rsid w:val="00AB4FC4"/>
    <w:rsid w:val="00AB676F"/>
    <w:rsid w:val="00AB6D1D"/>
    <w:rsid w:val="00AB7CB4"/>
    <w:rsid w:val="00AC51BF"/>
    <w:rsid w:val="00AC69F7"/>
    <w:rsid w:val="00AC6ED9"/>
    <w:rsid w:val="00AC6FA7"/>
    <w:rsid w:val="00AC763B"/>
    <w:rsid w:val="00AD0015"/>
    <w:rsid w:val="00AD0067"/>
    <w:rsid w:val="00AD0A80"/>
    <w:rsid w:val="00AD1F86"/>
    <w:rsid w:val="00AD268B"/>
    <w:rsid w:val="00AD3938"/>
    <w:rsid w:val="00AD3D31"/>
    <w:rsid w:val="00AD3EDA"/>
    <w:rsid w:val="00AD5115"/>
    <w:rsid w:val="00AD7D1E"/>
    <w:rsid w:val="00AE46AF"/>
    <w:rsid w:val="00AE7EB7"/>
    <w:rsid w:val="00AE7FC9"/>
    <w:rsid w:val="00AF0D2D"/>
    <w:rsid w:val="00AF197E"/>
    <w:rsid w:val="00AF238D"/>
    <w:rsid w:val="00AF2860"/>
    <w:rsid w:val="00AF2926"/>
    <w:rsid w:val="00AF45EA"/>
    <w:rsid w:val="00AF57DF"/>
    <w:rsid w:val="00AF5879"/>
    <w:rsid w:val="00B000F5"/>
    <w:rsid w:val="00B01495"/>
    <w:rsid w:val="00B01E79"/>
    <w:rsid w:val="00B01E81"/>
    <w:rsid w:val="00B02172"/>
    <w:rsid w:val="00B023F1"/>
    <w:rsid w:val="00B02D80"/>
    <w:rsid w:val="00B035CC"/>
    <w:rsid w:val="00B04417"/>
    <w:rsid w:val="00B04E6A"/>
    <w:rsid w:val="00B05601"/>
    <w:rsid w:val="00B06297"/>
    <w:rsid w:val="00B069E2"/>
    <w:rsid w:val="00B11057"/>
    <w:rsid w:val="00B117F1"/>
    <w:rsid w:val="00B118B5"/>
    <w:rsid w:val="00B13839"/>
    <w:rsid w:val="00B16259"/>
    <w:rsid w:val="00B1788B"/>
    <w:rsid w:val="00B20811"/>
    <w:rsid w:val="00B22260"/>
    <w:rsid w:val="00B234D8"/>
    <w:rsid w:val="00B237C3"/>
    <w:rsid w:val="00B23EA6"/>
    <w:rsid w:val="00B246D0"/>
    <w:rsid w:val="00B2493E"/>
    <w:rsid w:val="00B26DFB"/>
    <w:rsid w:val="00B30E73"/>
    <w:rsid w:val="00B333D3"/>
    <w:rsid w:val="00B34A95"/>
    <w:rsid w:val="00B352C9"/>
    <w:rsid w:val="00B35CB8"/>
    <w:rsid w:val="00B35D79"/>
    <w:rsid w:val="00B365BD"/>
    <w:rsid w:val="00B40052"/>
    <w:rsid w:val="00B4125E"/>
    <w:rsid w:val="00B4171D"/>
    <w:rsid w:val="00B41FCD"/>
    <w:rsid w:val="00B4288C"/>
    <w:rsid w:val="00B45BE1"/>
    <w:rsid w:val="00B46007"/>
    <w:rsid w:val="00B50BE1"/>
    <w:rsid w:val="00B51EBC"/>
    <w:rsid w:val="00B535A1"/>
    <w:rsid w:val="00B5500B"/>
    <w:rsid w:val="00B577F7"/>
    <w:rsid w:val="00B62166"/>
    <w:rsid w:val="00B638C7"/>
    <w:rsid w:val="00B63ACE"/>
    <w:rsid w:val="00B63AFD"/>
    <w:rsid w:val="00B64A61"/>
    <w:rsid w:val="00B64C58"/>
    <w:rsid w:val="00B65640"/>
    <w:rsid w:val="00B65CDD"/>
    <w:rsid w:val="00B72AF6"/>
    <w:rsid w:val="00B73ECE"/>
    <w:rsid w:val="00B754D2"/>
    <w:rsid w:val="00B754D8"/>
    <w:rsid w:val="00B757B2"/>
    <w:rsid w:val="00B76CD1"/>
    <w:rsid w:val="00B806A7"/>
    <w:rsid w:val="00B825C0"/>
    <w:rsid w:val="00B83FEA"/>
    <w:rsid w:val="00B8404D"/>
    <w:rsid w:val="00B848E4"/>
    <w:rsid w:val="00B86B21"/>
    <w:rsid w:val="00B8754C"/>
    <w:rsid w:val="00B919BB"/>
    <w:rsid w:val="00B91C6A"/>
    <w:rsid w:val="00B929FE"/>
    <w:rsid w:val="00B9688C"/>
    <w:rsid w:val="00B97934"/>
    <w:rsid w:val="00B97C53"/>
    <w:rsid w:val="00BA00D0"/>
    <w:rsid w:val="00BA3B75"/>
    <w:rsid w:val="00BB18FE"/>
    <w:rsid w:val="00BB25C4"/>
    <w:rsid w:val="00BB770C"/>
    <w:rsid w:val="00BC18F7"/>
    <w:rsid w:val="00BC2A50"/>
    <w:rsid w:val="00BC2C49"/>
    <w:rsid w:val="00BC2F07"/>
    <w:rsid w:val="00BC54B1"/>
    <w:rsid w:val="00BC66D7"/>
    <w:rsid w:val="00BC7502"/>
    <w:rsid w:val="00BD28D8"/>
    <w:rsid w:val="00BD5172"/>
    <w:rsid w:val="00BE23BD"/>
    <w:rsid w:val="00BE246A"/>
    <w:rsid w:val="00BE3945"/>
    <w:rsid w:val="00BE3CEA"/>
    <w:rsid w:val="00BE3F9B"/>
    <w:rsid w:val="00BE6A88"/>
    <w:rsid w:val="00BE753F"/>
    <w:rsid w:val="00BF12F2"/>
    <w:rsid w:val="00BF2578"/>
    <w:rsid w:val="00BF2B8C"/>
    <w:rsid w:val="00BF3366"/>
    <w:rsid w:val="00C003F2"/>
    <w:rsid w:val="00C012D1"/>
    <w:rsid w:val="00C01465"/>
    <w:rsid w:val="00C024A9"/>
    <w:rsid w:val="00C03E11"/>
    <w:rsid w:val="00C07F88"/>
    <w:rsid w:val="00C10D80"/>
    <w:rsid w:val="00C146A4"/>
    <w:rsid w:val="00C154AA"/>
    <w:rsid w:val="00C16125"/>
    <w:rsid w:val="00C171D1"/>
    <w:rsid w:val="00C208FC"/>
    <w:rsid w:val="00C21CC3"/>
    <w:rsid w:val="00C223A2"/>
    <w:rsid w:val="00C225FD"/>
    <w:rsid w:val="00C2325A"/>
    <w:rsid w:val="00C235D5"/>
    <w:rsid w:val="00C2445D"/>
    <w:rsid w:val="00C25CA6"/>
    <w:rsid w:val="00C27098"/>
    <w:rsid w:val="00C270E9"/>
    <w:rsid w:val="00C27F89"/>
    <w:rsid w:val="00C27F93"/>
    <w:rsid w:val="00C3142B"/>
    <w:rsid w:val="00C31839"/>
    <w:rsid w:val="00C32E52"/>
    <w:rsid w:val="00C41066"/>
    <w:rsid w:val="00C4175B"/>
    <w:rsid w:val="00C41868"/>
    <w:rsid w:val="00C41A9B"/>
    <w:rsid w:val="00C41CA9"/>
    <w:rsid w:val="00C426F2"/>
    <w:rsid w:val="00C4286E"/>
    <w:rsid w:val="00C43AE3"/>
    <w:rsid w:val="00C451A0"/>
    <w:rsid w:val="00C45BA1"/>
    <w:rsid w:val="00C51B03"/>
    <w:rsid w:val="00C534C5"/>
    <w:rsid w:val="00C563B5"/>
    <w:rsid w:val="00C56AAF"/>
    <w:rsid w:val="00C56E8F"/>
    <w:rsid w:val="00C57780"/>
    <w:rsid w:val="00C5797A"/>
    <w:rsid w:val="00C60459"/>
    <w:rsid w:val="00C6460A"/>
    <w:rsid w:val="00C65C70"/>
    <w:rsid w:val="00C66BB0"/>
    <w:rsid w:val="00C67104"/>
    <w:rsid w:val="00C72C23"/>
    <w:rsid w:val="00C72E3C"/>
    <w:rsid w:val="00C750FA"/>
    <w:rsid w:val="00C756A1"/>
    <w:rsid w:val="00C770D1"/>
    <w:rsid w:val="00C81C38"/>
    <w:rsid w:val="00C82EE1"/>
    <w:rsid w:val="00C83652"/>
    <w:rsid w:val="00C8631F"/>
    <w:rsid w:val="00C86763"/>
    <w:rsid w:val="00C9025B"/>
    <w:rsid w:val="00C91D61"/>
    <w:rsid w:val="00C93196"/>
    <w:rsid w:val="00CA1163"/>
    <w:rsid w:val="00CA1481"/>
    <w:rsid w:val="00CA2BF1"/>
    <w:rsid w:val="00CA7040"/>
    <w:rsid w:val="00CB00B0"/>
    <w:rsid w:val="00CB0CB8"/>
    <w:rsid w:val="00CB155F"/>
    <w:rsid w:val="00CB1827"/>
    <w:rsid w:val="00CB1C9A"/>
    <w:rsid w:val="00CB3147"/>
    <w:rsid w:val="00CB4018"/>
    <w:rsid w:val="00CB5BCC"/>
    <w:rsid w:val="00CB706F"/>
    <w:rsid w:val="00CC046B"/>
    <w:rsid w:val="00CC17B0"/>
    <w:rsid w:val="00CC221D"/>
    <w:rsid w:val="00CC2631"/>
    <w:rsid w:val="00CC4951"/>
    <w:rsid w:val="00CC67F6"/>
    <w:rsid w:val="00CD29AF"/>
    <w:rsid w:val="00CD302C"/>
    <w:rsid w:val="00CD6052"/>
    <w:rsid w:val="00CD649D"/>
    <w:rsid w:val="00CD64FF"/>
    <w:rsid w:val="00CD6FAB"/>
    <w:rsid w:val="00CE3F1E"/>
    <w:rsid w:val="00CE5C15"/>
    <w:rsid w:val="00CE6616"/>
    <w:rsid w:val="00CE6D63"/>
    <w:rsid w:val="00CE6E38"/>
    <w:rsid w:val="00CF0A23"/>
    <w:rsid w:val="00CF0B0C"/>
    <w:rsid w:val="00CF0C92"/>
    <w:rsid w:val="00CF0E6D"/>
    <w:rsid w:val="00CF1D39"/>
    <w:rsid w:val="00CF309B"/>
    <w:rsid w:val="00CF7B02"/>
    <w:rsid w:val="00D025D8"/>
    <w:rsid w:val="00D050CE"/>
    <w:rsid w:val="00D0525C"/>
    <w:rsid w:val="00D061C4"/>
    <w:rsid w:val="00D06432"/>
    <w:rsid w:val="00D07687"/>
    <w:rsid w:val="00D10062"/>
    <w:rsid w:val="00D12A86"/>
    <w:rsid w:val="00D1412B"/>
    <w:rsid w:val="00D146FF"/>
    <w:rsid w:val="00D1596F"/>
    <w:rsid w:val="00D20315"/>
    <w:rsid w:val="00D213D4"/>
    <w:rsid w:val="00D227EB"/>
    <w:rsid w:val="00D236DA"/>
    <w:rsid w:val="00D25F46"/>
    <w:rsid w:val="00D26841"/>
    <w:rsid w:val="00D31637"/>
    <w:rsid w:val="00D37925"/>
    <w:rsid w:val="00D40CDF"/>
    <w:rsid w:val="00D4103C"/>
    <w:rsid w:val="00D4175F"/>
    <w:rsid w:val="00D4446F"/>
    <w:rsid w:val="00D461A4"/>
    <w:rsid w:val="00D46D33"/>
    <w:rsid w:val="00D472F5"/>
    <w:rsid w:val="00D47357"/>
    <w:rsid w:val="00D50265"/>
    <w:rsid w:val="00D50BE8"/>
    <w:rsid w:val="00D51001"/>
    <w:rsid w:val="00D51478"/>
    <w:rsid w:val="00D51610"/>
    <w:rsid w:val="00D53854"/>
    <w:rsid w:val="00D548EE"/>
    <w:rsid w:val="00D55013"/>
    <w:rsid w:val="00D55120"/>
    <w:rsid w:val="00D5625E"/>
    <w:rsid w:val="00D566D7"/>
    <w:rsid w:val="00D56C44"/>
    <w:rsid w:val="00D6249D"/>
    <w:rsid w:val="00D63886"/>
    <w:rsid w:val="00D64721"/>
    <w:rsid w:val="00D67F11"/>
    <w:rsid w:val="00D71D42"/>
    <w:rsid w:val="00D727B4"/>
    <w:rsid w:val="00D75BBA"/>
    <w:rsid w:val="00D77EBE"/>
    <w:rsid w:val="00D80531"/>
    <w:rsid w:val="00D80D4F"/>
    <w:rsid w:val="00D82ADE"/>
    <w:rsid w:val="00D82F15"/>
    <w:rsid w:val="00D83451"/>
    <w:rsid w:val="00D91BE5"/>
    <w:rsid w:val="00D91C9C"/>
    <w:rsid w:val="00D91D5D"/>
    <w:rsid w:val="00D91F8A"/>
    <w:rsid w:val="00D977EF"/>
    <w:rsid w:val="00D97B31"/>
    <w:rsid w:val="00DA0CAD"/>
    <w:rsid w:val="00DA1197"/>
    <w:rsid w:val="00DA1239"/>
    <w:rsid w:val="00DA2ED7"/>
    <w:rsid w:val="00DA3485"/>
    <w:rsid w:val="00DA64F0"/>
    <w:rsid w:val="00DB2E9E"/>
    <w:rsid w:val="00DB4F15"/>
    <w:rsid w:val="00DB560C"/>
    <w:rsid w:val="00DB5F29"/>
    <w:rsid w:val="00DB6300"/>
    <w:rsid w:val="00DB79A9"/>
    <w:rsid w:val="00DC091D"/>
    <w:rsid w:val="00DC0D93"/>
    <w:rsid w:val="00DC30BD"/>
    <w:rsid w:val="00DC40EB"/>
    <w:rsid w:val="00DC488F"/>
    <w:rsid w:val="00DC5914"/>
    <w:rsid w:val="00DD0153"/>
    <w:rsid w:val="00DD2794"/>
    <w:rsid w:val="00DD7988"/>
    <w:rsid w:val="00DD7E8B"/>
    <w:rsid w:val="00DE19D9"/>
    <w:rsid w:val="00DE27F8"/>
    <w:rsid w:val="00DE2C55"/>
    <w:rsid w:val="00DE6461"/>
    <w:rsid w:val="00DF122A"/>
    <w:rsid w:val="00DF30EF"/>
    <w:rsid w:val="00DF4942"/>
    <w:rsid w:val="00DF4AE2"/>
    <w:rsid w:val="00DF5665"/>
    <w:rsid w:val="00DF5E9F"/>
    <w:rsid w:val="00DF6FE0"/>
    <w:rsid w:val="00E0009B"/>
    <w:rsid w:val="00E006CA"/>
    <w:rsid w:val="00E06A70"/>
    <w:rsid w:val="00E07F72"/>
    <w:rsid w:val="00E11EB1"/>
    <w:rsid w:val="00E11F1B"/>
    <w:rsid w:val="00E12174"/>
    <w:rsid w:val="00E13752"/>
    <w:rsid w:val="00E162E3"/>
    <w:rsid w:val="00E22E57"/>
    <w:rsid w:val="00E2528C"/>
    <w:rsid w:val="00E26E04"/>
    <w:rsid w:val="00E27226"/>
    <w:rsid w:val="00E327DF"/>
    <w:rsid w:val="00E3307D"/>
    <w:rsid w:val="00E3525E"/>
    <w:rsid w:val="00E35584"/>
    <w:rsid w:val="00E3590A"/>
    <w:rsid w:val="00E3637C"/>
    <w:rsid w:val="00E40EF9"/>
    <w:rsid w:val="00E4153A"/>
    <w:rsid w:val="00E42C5B"/>
    <w:rsid w:val="00E44043"/>
    <w:rsid w:val="00E509C9"/>
    <w:rsid w:val="00E511E8"/>
    <w:rsid w:val="00E528B0"/>
    <w:rsid w:val="00E52D2D"/>
    <w:rsid w:val="00E53742"/>
    <w:rsid w:val="00E54DDE"/>
    <w:rsid w:val="00E56128"/>
    <w:rsid w:val="00E5686F"/>
    <w:rsid w:val="00E57A4D"/>
    <w:rsid w:val="00E6230F"/>
    <w:rsid w:val="00E635C4"/>
    <w:rsid w:val="00E637F4"/>
    <w:rsid w:val="00E641F8"/>
    <w:rsid w:val="00E64796"/>
    <w:rsid w:val="00E71C9F"/>
    <w:rsid w:val="00E80457"/>
    <w:rsid w:val="00E80CA7"/>
    <w:rsid w:val="00E81E2C"/>
    <w:rsid w:val="00E823BD"/>
    <w:rsid w:val="00E826AD"/>
    <w:rsid w:val="00E84E0B"/>
    <w:rsid w:val="00E84E84"/>
    <w:rsid w:val="00E8544A"/>
    <w:rsid w:val="00E857F8"/>
    <w:rsid w:val="00E87DA3"/>
    <w:rsid w:val="00E9029B"/>
    <w:rsid w:val="00E90814"/>
    <w:rsid w:val="00E959C0"/>
    <w:rsid w:val="00E97893"/>
    <w:rsid w:val="00EA1182"/>
    <w:rsid w:val="00EA2DCE"/>
    <w:rsid w:val="00EA3FA8"/>
    <w:rsid w:val="00EA6C8F"/>
    <w:rsid w:val="00EA7671"/>
    <w:rsid w:val="00EB1D0F"/>
    <w:rsid w:val="00EB4B7C"/>
    <w:rsid w:val="00EB5C77"/>
    <w:rsid w:val="00EB5C9E"/>
    <w:rsid w:val="00EB6227"/>
    <w:rsid w:val="00EB7109"/>
    <w:rsid w:val="00EC058C"/>
    <w:rsid w:val="00EC192B"/>
    <w:rsid w:val="00EC4A20"/>
    <w:rsid w:val="00EC4F37"/>
    <w:rsid w:val="00EC63F0"/>
    <w:rsid w:val="00ED19D2"/>
    <w:rsid w:val="00ED21F4"/>
    <w:rsid w:val="00ED23E6"/>
    <w:rsid w:val="00ED3D62"/>
    <w:rsid w:val="00ED3DD8"/>
    <w:rsid w:val="00ED4E67"/>
    <w:rsid w:val="00ED6427"/>
    <w:rsid w:val="00EE03DB"/>
    <w:rsid w:val="00EE3157"/>
    <w:rsid w:val="00EE55E4"/>
    <w:rsid w:val="00EE626B"/>
    <w:rsid w:val="00EE6DB9"/>
    <w:rsid w:val="00EF2E8A"/>
    <w:rsid w:val="00EF3027"/>
    <w:rsid w:val="00EF3C7A"/>
    <w:rsid w:val="00F01411"/>
    <w:rsid w:val="00F025AE"/>
    <w:rsid w:val="00F033CC"/>
    <w:rsid w:val="00F041C9"/>
    <w:rsid w:val="00F04DD1"/>
    <w:rsid w:val="00F05F95"/>
    <w:rsid w:val="00F11B01"/>
    <w:rsid w:val="00F11F0A"/>
    <w:rsid w:val="00F13BC0"/>
    <w:rsid w:val="00F14C30"/>
    <w:rsid w:val="00F178FC"/>
    <w:rsid w:val="00F21A0D"/>
    <w:rsid w:val="00F22BD6"/>
    <w:rsid w:val="00F22F19"/>
    <w:rsid w:val="00F2790B"/>
    <w:rsid w:val="00F301B7"/>
    <w:rsid w:val="00F309BB"/>
    <w:rsid w:val="00F30F6D"/>
    <w:rsid w:val="00F3106E"/>
    <w:rsid w:val="00F33B0F"/>
    <w:rsid w:val="00F349E6"/>
    <w:rsid w:val="00F359DF"/>
    <w:rsid w:val="00F35C43"/>
    <w:rsid w:val="00F35C81"/>
    <w:rsid w:val="00F36383"/>
    <w:rsid w:val="00F4170C"/>
    <w:rsid w:val="00F41C79"/>
    <w:rsid w:val="00F41D03"/>
    <w:rsid w:val="00F42727"/>
    <w:rsid w:val="00F44546"/>
    <w:rsid w:val="00F44AFE"/>
    <w:rsid w:val="00F44F9F"/>
    <w:rsid w:val="00F458F4"/>
    <w:rsid w:val="00F4796A"/>
    <w:rsid w:val="00F53791"/>
    <w:rsid w:val="00F54565"/>
    <w:rsid w:val="00F54E14"/>
    <w:rsid w:val="00F569E5"/>
    <w:rsid w:val="00F577A7"/>
    <w:rsid w:val="00F63187"/>
    <w:rsid w:val="00F6323B"/>
    <w:rsid w:val="00F65D24"/>
    <w:rsid w:val="00F664C4"/>
    <w:rsid w:val="00F6665E"/>
    <w:rsid w:val="00F66CE5"/>
    <w:rsid w:val="00F72B73"/>
    <w:rsid w:val="00F74664"/>
    <w:rsid w:val="00F74801"/>
    <w:rsid w:val="00F75E51"/>
    <w:rsid w:val="00F76E90"/>
    <w:rsid w:val="00F77D76"/>
    <w:rsid w:val="00F80841"/>
    <w:rsid w:val="00F80CFB"/>
    <w:rsid w:val="00F810D4"/>
    <w:rsid w:val="00F8335E"/>
    <w:rsid w:val="00F83616"/>
    <w:rsid w:val="00F837C6"/>
    <w:rsid w:val="00F91E01"/>
    <w:rsid w:val="00F96587"/>
    <w:rsid w:val="00F970D0"/>
    <w:rsid w:val="00FA18FF"/>
    <w:rsid w:val="00FA2F8A"/>
    <w:rsid w:val="00FA306B"/>
    <w:rsid w:val="00FA3239"/>
    <w:rsid w:val="00FA37BB"/>
    <w:rsid w:val="00FA3871"/>
    <w:rsid w:val="00FA4377"/>
    <w:rsid w:val="00FA79F7"/>
    <w:rsid w:val="00FB1FFF"/>
    <w:rsid w:val="00FB2ECA"/>
    <w:rsid w:val="00FB3304"/>
    <w:rsid w:val="00FB6D72"/>
    <w:rsid w:val="00FC2748"/>
    <w:rsid w:val="00FC2915"/>
    <w:rsid w:val="00FC595F"/>
    <w:rsid w:val="00FC5CF3"/>
    <w:rsid w:val="00FC6DC2"/>
    <w:rsid w:val="00FC6DFA"/>
    <w:rsid w:val="00FD0163"/>
    <w:rsid w:val="00FD44B5"/>
    <w:rsid w:val="00FD4F63"/>
    <w:rsid w:val="00FD5C8A"/>
    <w:rsid w:val="00FD7352"/>
    <w:rsid w:val="00FD77E7"/>
    <w:rsid w:val="00FE21A1"/>
    <w:rsid w:val="00FE3973"/>
    <w:rsid w:val="00FE6665"/>
    <w:rsid w:val="00FE6741"/>
    <w:rsid w:val="00FE7354"/>
    <w:rsid w:val="00FF0FFC"/>
    <w:rsid w:val="00FF1138"/>
    <w:rsid w:val="00FF246E"/>
    <w:rsid w:val="00FF3CC3"/>
    <w:rsid w:val="00FF427B"/>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17E8D"/>
  <w15:docId w15:val="{42A753BB-85D1-439F-A6E6-C2559184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0A2"/>
    <w:pPr>
      <w:widowControl w:val="0"/>
      <w:jc w:val="both"/>
    </w:pPr>
  </w:style>
  <w:style w:type="paragraph" w:styleId="1">
    <w:name w:val="heading 1"/>
    <w:basedOn w:val="a"/>
    <w:next w:val="a"/>
    <w:link w:val="10"/>
    <w:uiPriority w:val="9"/>
    <w:qFormat/>
    <w:rsid w:val="00963F0D"/>
    <w:pPr>
      <w:keepNext/>
      <w:spacing w:afterLines="50" w:after="189"/>
      <w:outlineLvl w:val="0"/>
    </w:pPr>
    <w:rPr>
      <w:rFonts w:ascii="ＭＳ ゴシック" w:eastAsia="ＭＳ ゴシック" w:hAnsi="ＭＳ ゴシック"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B3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3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65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65BD"/>
    <w:rPr>
      <w:rFonts w:asciiTheme="majorHAnsi" w:eastAsiaTheme="majorEastAsia" w:hAnsiTheme="majorHAnsi" w:cstheme="majorBidi"/>
      <w:sz w:val="18"/>
      <w:szCs w:val="18"/>
    </w:rPr>
  </w:style>
  <w:style w:type="table" w:customStyle="1" w:styleId="3">
    <w:name w:val="表 (格子)3"/>
    <w:basedOn w:val="a1"/>
    <w:next w:val="a3"/>
    <w:uiPriority w:val="59"/>
    <w:rsid w:val="00B3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7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61B7"/>
    <w:pPr>
      <w:tabs>
        <w:tab w:val="center" w:pos="4252"/>
        <w:tab w:val="right" w:pos="8504"/>
      </w:tabs>
      <w:snapToGrid w:val="0"/>
    </w:pPr>
  </w:style>
  <w:style w:type="character" w:customStyle="1" w:styleId="a7">
    <w:name w:val="ヘッダー (文字)"/>
    <w:basedOn w:val="a0"/>
    <w:link w:val="a6"/>
    <w:uiPriority w:val="99"/>
    <w:rsid w:val="005661B7"/>
  </w:style>
  <w:style w:type="paragraph" w:styleId="a8">
    <w:name w:val="footer"/>
    <w:basedOn w:val="a"/>
    <w:link w:val="a9"/>
    <w:uiPriority w:val="99"/>
    <w:unhideWhenUsed/>
    <w:rsid w:val="005661B7"/>
    <w:pPr>
      <w:tabs>
        <w:tab w:val="center" w:pos="4252"/>
        <w:tab w:val="right" w:pos="8504"/>
      </w:tabs>
      <w:snapToGrid w:val="0"/>
    </w:pPr>
  </w:style>
  <w:style w:type="character" w:customStyle="1" w:styleId="a9">
    <w:name w:val="フッター (文字)"/>
    <w:basedOn w:val="a0"/>
    <w:link w:val="a8"/>
    <w:uiPriority w:val="99"/>
    <w:rsid w:val="005661B7"/>
  </w:style>
  <w:style w:type="paragraph" w:styleId="aa">
    <w:name w:val="List Paragraph"/>
    <w:basedOn w:val="a"/>
    <w:uiPriority w:val="34"/>
    <w:qFormat/>
    <w:rsid w:val="007E47B4"/>
    <w:pPr>
      <w:ind w:leftChars="400" w:left="840"/>
    </w:pPr>
  </w:style>
  <w:style w:type="paragraph" w:styleId="ab">
    <w:name w:val="Date"/>
    <w:basedOn w:val="a"/>
    <w:next w:val="a"/>
    <w:link w:val="ac"/>
    <w:semiHidden/>
    <w:rsid w:val="00A93D94"/>
    <w:rPr>
      <w:rFonts w:ascii="Times New Roman" w:eastAsia="ＭＳ 明朝" w:hAnsi="Times New Roman" w:cs="Times New Roman"/>
      <w:sz w:val="24"/>
      <w:szCs w:val="24"/>
    </w:rPr>
  </w:style>
  <w:style w:type="character" w:customStyle="1" w:styleId="ac">
    <w:name w:val="日付 (文字)"/>
    <w:basedOn w:val="a0"/>
    <w:link w:val="ab"/>
    <w:semiHidden/>
    <w:rsid w:val="00A93D94"/>
    <w:rPr>
      <w:rFonts w:ascii="Times New Roman" w:eastAsia="ＭＳ 明朝" w:hAnsi="Times New Roman" w:cs="Times New Roman"/>
      <w:sz w:val="24"/>
      <w:szCs w:val="24"/>
    </w:rPr>
  </w:style>
  <w:style w:type="paragraph" w:styleId="ad">
    <w:name w:val="Body Text Indent"/>
    <w:basedOn w:val="a"/>
    <w:link w:val="ae"/>
    <w:semiHidden/>
    <w:rsid w:val="00A93D94"/>
    <w:pPr>
      <w:ind w:left="1042" w:hangingChars="400" w:hanging="1042"/>
    </w:pPr>
    <w:rPr>
      <w:rFonts w:ascii="Times New Roman" w:eastAsia="ＭＳ 明朝" w:hAnsi="Times New Roman" w:cs="Times New Roman"/>
      <w:sz w:val="24"/>
      <w:szCs w:val="24"/>
    </w:rPr>
  </w:style>
  <w:style w:type="character" w:customStyle="1" w:styleId="ae">
    <w:name w:val="本文インデント (文字)"/>
    <w:basedOn w:val="a0"/>
    <w:link w:val="ad"/>
    <w:semiHidden/>
    <w:rsid w:val="00A93D94"/>
    <w:rPr>
      <w:rFonts w:ascii="Times New Roman" w:eastAsia="ＭＳ 明朝" w:hAnsi="Times New Roman" w:cs="Times New Roman"/>
      <w:sz w:val="24"/>
      <w:szCs w:val="24"/>
    </w:rPr>
  </w:style>
  <w:style w:type="paragraph" w:styleId="af">
    <w:name w:val="Plain Text"/>
    <w:basedOn w:val="a"/>
    <w:link w:val="af0"/>
    <w:uiPriority w:val="99"/>
    <w:unhideWhenUsed/>
    <w:rsid w:val="00B1105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B11057"/>
    <w:rPr>
      <w:rFonts w:ascii="ＭＳ ゴシック" w:eastAsia="ＭＳ ゴシック" w:hAnsi="Courier New" w:cs="Courier New"/>
      <w:sz w:val="20"/>
      <w:szCs w:val="21"/>
    </w:rPr>
  </w:style>
  <w:style w:type="character" w:styleId="af1">
    <w:name w:val="Hyperlink"/>
    <w:basedOn w:val="a0"/>
    <w:uiPriority w:val="99"/>
    <w:unhideWhenUsed/>
    <w:rsid w:val="00AF2926"/>
    <w:rPr>
      <w:color w:val="0000FF" w:themeColor="hyperlink"/>
      <w:u w:val="single"/>
    </w:rPr>
  </w:style>
  <w:style w:type="paragraph" w:styleId="af2">
    <w:name w:val="annotation text"/>
    <w:basedOn w:val="a"/>
    <w:link w:val="af3"/>
    <w:uiPriority w:val="99"/>
    <w:semiHidden/>
    <w:unhideWhenUsed/>
    <w:rsid w:val="00AF2926"/>
    <w:pPr>
      <w:jc w:val="left"/>
    </w:pPr>
  </w:style>
  <w:style w:type="character" w:customStyle="1" w:styleId="af3">
    <w:name w:val="コメント文字列 (文字)"/>
    <w:basedOn w:val="a0"/>
    <w:link w:val="af2"/>
    <w:uiPriority w:val="99"/>
    <w:semiHidden/>
    <w:rsid w:val="00AF2926"/>
  </w:style>
  <w:style w:type="paragraph" w:styleId="20">
    <w:name w:val="Body Text Indent 2"/>
    <w:basedOn w:val="a"/>
    <w:link w:val="21"/>
    <w:uiPriority w:val="99"/>
    <w:semiHidden/>
    <w:unhideWhenUsed/>
    <w:rsid w:val="004D6A76"/>
    <w:pPr>
      <w:spacing w:line="480" w:lineRule="auto"/>
      <w:ind w:leftChars="400" w:left="851"/>
    </w:pPr>
  </w:style>
  <w:style w:type="character" w:customStyle="1" w:styleId="21">
    <w:name w:val="本文インデント 2 (文字)"/>
    <w:basedOn w:val="a0"/>
    <w:link w:val="20"/>
    <w:uiPriority w:val="99"/>
    <w:semiHidden/>
    <w:rsid w:val="004D6A76"/>
  </w:style>
  <w:style w:type="table" w:customStyle="1" w:styleId="110">
    <w:name w:val="表 (格子)11"/>
    <w:basedOn w:val="a1"/>
    <w:next w:val="a3"/>
    <w:uiPriority w:val="59"/>
    <w:rsid w:val="0029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436F9D"/>
  </w:style>
  <w:style w:type="table" w:customStyle="1" w:styleId="120">
    <w:name w:val="表 (格子)12"/>
    <w:basedOn w:val="a1"/>
    <w:next w:val="a3"/>
    <w:uiPriority w:val="59"/>
    <w:rsid w:val="00436F9D"/>
    <w:rPr>
      <w:rFonts w:ascii="ＭＳ Ｐゴシック" w:eastAsia="ＭＳ Ｐゴシック" w:hAnsi="ＭＳ ゴシック" w:cs="Courier New"/>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1C194B"/>
  </w:style>
  <w:style w:type="table" w:customStyle="1" w:styleId="13">
    <w:name w:val="表 (格子)13"/>
    <w:basedOn w:val="a1"/>
    <w:next w:val="a3"/>
    <w:uiPriority w:val="59"/>
    <w:rsid w:val="001C194B"/>
    <w:rPr>
      <w:rFonts w:ascii="ＭＳ Ｐゴシック" w:eastAsia="ＭＳ Ｐゴシック" w:hAnsi="ＭＳ ゴシック" w:cs="Courier New"/>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1C194B"/>
  </w:style>
  <w:style w:type="table" w:customStyle="1" w:styleId="14">
    <w:name w:val="表 (格子)14"/>
    <w:basedOn w:val="a1"/>
    <w:next w:val="a3"/>
    <w:uiPriority w:val="59"/>
    <w:rsid w:val="001C194B"/>
    <w:rPr>
      <w:rFonts w:ascii="ＭＳ Ｐゴシック" w:eastAsia="ＭＳ Ｐゴシック" w:hAnsi="ＭＳ ゴシック" w:cs="Courier New"/>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1D48C0"/>
  </w:style>
  <w:style w:type="table" w:customStyle="1" w:styleId="15">
    <w:name w:val="表 (格子)15"/>
    <w:basedOn w:val="a1"/>
    <w:next w:val="a3"/>
    <w:uiPriority w:val="59"/>
    <w:rsid w:val="001D48C0"/>
    <w:rPr>
      <w:rFonts w:ascii="ＭＳ Ｐゴシック" w:eastAsia="ＭＳ Ｐゴシック" w:hAnsi="ＭＳ ゴシック" w:cs="Courier New"/>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577A0"/>
    <w:rPr>
      <w:sz w:val="18"/>
      <w:szCs w:val="18"/>
    </w:rPr>
  </w:style>
  <w:style w:type="paragraph" w:styleId="af5">
    <w:name w:val="annotation subject"/>
    <w:basedOn w:val="af2"/>
    <w:next w:val="af2"/>
    <w:link w:val="af6"/>
    <w:uiPriority w:val="99"/>
    <w:semiHidden/>
    <w:unhideWhenUsed/>
    <w:rsid w:val="005577A0"/>
    <w:rPr>
      <w:b/>
      <w:bCs/>
    </w:rPr>
  </w:style>
  <w:style w:type="character" w:customStyle="1" w:styleId="af6">
    <w:name w:val="コメント内容 (文字)"/>
    <w:basedOn w:val="af3"/>
    <w:link w:val="af5"/>
    <w:uiPriority w:val="99"/>
    <w:semiHidden/>
    <w:rsid w:val="005577A0"/>
    <w:rPr>
      <w:b/>
      <w:bCs/>
    </w:rPr>
  </w:style>
  <w:style w:type="character" w:customStyle="1" w:styleId="10">
    <w:name w:val="見出し 1 (文字)"/>
    <w:basedOn w:val="a0"/>
    <w:link w:val="1"/>
    <w:uiPriority w:val="9"/>
    <w:rsid w:val="00963F0D"/>
    <w:rPr>
      <w:rFonts w:ascii="ＭＳ ゴシック" w:eastAsia="ＭＳ ゴシック" w:hAnsi="ＭＳ ゴシック" w:cstheme="majorBidi"/>
      <w:sz w:val="32"/>
      <w:szCs w:val="24"/>
    </w:rPr>
  </w:style>
  <w:style w:type="paragraph" w:customStyle="1" w:styleId="af7">
    <w:name w:val="質問文"/>
    <w:qFormat/>
    <w:rsid w:val="006D19AE"/>
    <w:pPr>
      <w:spacing w:afterLines="50" w:after="189"/>
      <w:ind w:left="281" w:hangingChars="100" w:hanging="281"/>
    </w:pPr>
    <w:rPr>
      <w:rFonts w:ascii="ＭＳ ゴシック" w:eastAsia="ＭＳ ゴシック" w:hAnsi="ＭＳ ゴシック"/>
      <w:sz w:val="28"/>
      <w:szCs w:val="28"/>
    </w:rPr>
  </w:style>
  <w:style w:type="paragraph" w:customStyle="1" w:styleId="af8">
    <w:name w:val="選択肢"/>
    <w:qFormat/>
    <w:rsid w:val="0012002D"/>
    <w:pPr>
      <w:spacing w:line="420" w:lineRule="exact"/>
      <w:ind w:leftChars="100" w:left="492" w:hangingChars="100" w:hanging="281"/>
    </w:pPr>
    <w:rPr>
      <w:rFonts w:ascii="ＭＳ 明朝" w:eastAsia="ＭＳ 明朝" w:hAnsi="ＭＳ 明朝"/>
      <w:sz w:val="28"/>
      <w:szCs w:val="28"/>
    </w:rPr>
  </w:style>
  <w:style w:type="paragraph" w:customStyle="1" w:styleId="af9">
    <w:name w:val="質問文下なし"/>
    <w:next w:val="af"/>
    <w:qFormat/>
    <w:rsid w:val="003940F3"/>
    <w:pPr>
      <w:ind w:left="281" w:hangingChars="100" w:hanging="281"/>
    </w:pPr>
    <w:rPr>
      <w:rFonts w:ascii="ＭＳ ゴシック" w:eastAsia="ＭＳ ゴシック" w:hAnsi="ＭＳ ゴシック"/>
      <w:sz w:val="28"/>
      <w:szCs w:val="28"/>
    </w:rPr>
  </w:style>
  <w:style w:type="paragraph" w:styleId="afa">
    <w:name w:val="caption"/>
    <w:basedOn w:val="a"/>
    <w:next w:val="a"/>
    <w:uiPriority w:val="35"/>
    <w:unhideWhenUsed/>
    <w:qFormat/>
    <w:rsid w:val="00B8754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9463">
      <w:bodyDiv w:val="1"/>
      <w:marLeft w:val="0"/>
      <w:marRight w:val="0"/>
      <w:marTop w:val="0"/>
      <w:marBottom w:val="0"/>
      <w:divBdr>
        <w:top w:val="none" w:sz="0" w:space="0" w:color="auto"/>
        <w:left w:val="none" w:sz="0" w:space="0" w:color="auto"/>
        <w:bottom w:val="none" w:sz="0" w:space="0" w:color="auto"/>
        <w:right w:val="none" w:sz="0" w:space="0" w:color="auto"/>
      </w:divBdr>
    </w:div>
    <w:div w:id="382143395">
      <w:bodyDiv w:val="1"/>
      <w:marLeft w:val="0"/>
      <w:marRight w:val="0"/>
      <w:marTop w:val="0"/>
      <w:marBottom w:val="0"/>
      <w:divBdr>
        <w:top w:val="none" w:sz="0" w:space="0" w:color="auto"/>
        <w:left w:val="none" w:sz="0" w:space="0" w:color="auto"/>
        <w:bottom w:val="none" w:sz="0" w:space="0" w:color="auto"/>
        <w:right w:val="none" w:sz="0" w:space="0" w:color="auto"/>
      </w:divBdr>
    </w:div>
    <w:div w:id="481042313">
      <w:bodyDiv w:val="1"/>
      <w:marLeft w:val="0"/>
      <w:marRight w:val="0"/>
      <w:marTop w:val="0"/>
      <w:marBottom w:val="0"/>
      <w:divBdr>
        <w:top w:val="none" w:sz="0" w:space="0" w:color="auto"/>
        <w:left w:val="none" w:sz="0" w:space="0" w:color="auto"/>
        <w:bottom w:val="none" w:sz="0" w:space="0" w:color="auto"/>
        <w:right w:val="none" w:sz="0" w:space="0" w:color="auto"/>
      </w:divBdr>
    </w:div>
    <w:div w:id="788276244">
      <w:bodyDiv w:val="1"/>
      <w:marLeft w:val="0"/>
      <w:marRight w:val="0"/>
      <w:marTop w:val="0"/>
      <w:marBottom w:val="0"/>
      <w:divBdr>
        <w:top w:val="none" w:sz="0" w:space="0" w:color="auto"/>
        <w:left w:val="none" w:sz="0" w:space="0" w:color="auto"/>
        <w:bottom w:val="none" w:sz="0" w:space="0" w:color="auto"/>
        <w:right w:val="none" w:sz="0" w:space="0" w:color="auto"/>
      </w:divBdr>
    </w:div>
    <w:div w:id="800221907">
      <w:bodyDiv w:val="1"/>
      <w:marLeft w:val="0"/>
      <w:marRight w:val="0"/>
      <w:marTop w:val="0"/>
      <w:marBottom w:val="0"/>
      <w:divBdr>
        <w:top w:val="none" w:sz="0" w:space="0" w:color="auto"/>
        <w:left w:val="none" w:sz="0" w:space="0" w:color="auto"/>
        <w:bottom w:val="none" w:sz="0" w:space="0" w:color="auto"/>
        <w:right w:val="none" w:sz="0" w:space="0" w:color="auto"/>
      </w:divBdr>
    </w:div>
    <w:div w:id="818233405">
      <w:bodyDiv w:val="1"/>
      <w:marLeft w:val="0"/>
      <w:marRight w:val="0"/>
      <w:marTop w:val="0"/>
      <w:marBottom w:val="0"/>
      <w:divBdr>
        <w:top w:val="none" w:sz="0" w:space="0" w:color="auto"/>
        <w:left w:val="none" w:sz="0" w:space="0" w:color="auto"/>
        <w:bottom w:val="none" w:sz="0" w:space="0" w:color="auto"/>
        <w:right w:val="none" w:sz="0" w:space="0" w:color="auto"/>
      </w:divBdr>
    </w:div>
    <w:div w:id="1258752581">
      <w:bodyDiv w:val="1"/>
      <w:marLeft w:val="0"/>
      <w:marRight w:val="0"/>
      <w:marTop w:val="0"/>
      <w:marBottom w:val="0"/>
      <w:divBdr>
        <w:top w:val="none" w:sz="0" w:space="0" w:color="auto"/>
        <w:left w:val="none" w:sz="0" w:space="0" w:color="auto"/>
        <w:bottom w:val="none" w:sz="0" w:space="0" w:color="auto"/>
        <w:right w:val="none" w:sz="0" w:space="0" w:color="auto"/>
      </w:divBdr>
    </w:div>
    <w:div w:id="1296911552">
      <w:bodyDiv w:val="1"/>
      <w:marLeft w:val="0"/>
      <w:marRight w:val="0"/>
      <w:marTop w:val="0"/>
      <w:marBottom w:val="0"/>
      <w:divBdr>
        <w:top w:val="none" w:sz="0" w:space="0" w:color="auto"/>
        <w:left w:val="none" w:sz="0" w:space="0" w:color="auto"/>
        <w:bottom w:val="none" w:sz="0" w:space="0" w:color="auto"/>
        <w:right w:val="none" w:sz="0" w:space="0" w:color="auto"/>
      </w:divBdr>
    </w:div>
    <w:div w:id="1301498199">
      <w:bodyDiv w:val="1"/>
      <w:marLeft w:val="0"/>
      <w:marRight w:val="0"/>
      <w:marTop w:val="0"/>
      <w:marBottom w:val="0"/>
      <w:divBdr>
        <w:top w:val="none" w:sz="0" w:space="0" w:color="auto"/>
        <w:left w:val="none" w:sz="0" w:space="0" w:color="auto"/>
        <w:bottom w:val="none" w:sz="0" w:space="0" w:color="auto"/>
        <w:right w:val="none" w:sz="0" w:space="0" w:color="auto"/>
      </w:divBdr>
    </w:div>
    <w:div w:id="1858225602">
      <w:bodyDiv w:val="1"/>
      <w:marLeft w:val="0"/>
      <w:marRight w:val="0"/>
      <w:marTop w:val="0"/>
      <w:marBottom w:val="0"/>
      <w:divBdr>
        <w:top w:val="none" w:sz="0" w:space="0" w:color="auto"/>
        <w:left w:val="none" w:sz="0" w:space="0" w:color="auto"/>
        <w:bottom w:val="none" w:sz="0" w:space="0" w:color="auto"/>
        <w:right w:val="none" w:sz="0" w:space="0" w:color="auto"/>
      </w:divBdr>
    </w:div>
    <w:div w:id="1904024450">
      <w:bodyDiv w:val="1"/>
      <w:marLeft w:val="0"/>
      <w:marRight w:val="0"/>
      <w:marTop w:val="0"/>
      <w:marBottom w:val="0"/>
      <w:divBdr>
        <w:top w:val="none" w:sz="0" w:space="0" w:color="auto"/>
        <w:left w:val="none" w:sz="0" w:space="0" w:color="auto"/>
        <w:bottom w:val="none" w:sz="0" w:space="0" w:color="auto"/>
        <w:right w:val="none" w:sz="0" w:space="0" w:color="auto"/>
      </w:divBdr>
    </w:div>
    <w:div w:id="2038236663">
      <w:bodyDiv w:val="1"/>
      <w:marLeft w:val="0"/>
      <w:marRight w:val="0"/>
      <w:marTop w:val="0"/>
      <w:marBottom w:val="0"/>
      <w:divBdr>
        <w:top w:val="none" w:sz="0" w:space="0" w:color="auto"/>
        <w:left w:val="none" w:sz="0" w:space="0" w:color="auto"/>
        <w:bottom w:val="none" w:sz="0" w:space="0" w:color="auto"/>
        <w:right w:val="none" w:sz="0" w:space="0" w:color="auto"/>
      </w:divBdr>
    </w:div>
    <w:div w:id="20999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alpha val="0"/>
          </a:schemeClr>
        </a:solidFill>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E585-6DD6-4610-98DE-EDB5F747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02</Words>
  <Characters>742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izumi</dc:creator>
  <cp:lastModifiedBy>日盲連組織部</cp:lastModifiedBy>
  <cp:revision>5</cp:revision>
  <cp:lastPrinted>2017-08-29T04:56:00Z</cp:lastPrinted>
  <dcterms:created xsi:type="dcterms:W3CDTF">2017-09-11T04:12:00Z</dcterms:created>
  <dcterms:modified xsi:type="dcterms:W3CDTF">2017-11-06T02:27:00Z</dcterms:modified>
</cp:coreProperties>
</file>